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E80" w:rsidRPr="00423E80" w:rsidRDefault="00423E80" w:rsidP="00423E80">
      <w:pPr>
        <w:spacing w:after="0" w:line="20" w:lineRule="atLeast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3E8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1</w:t>
      </w:r>
    </w:p>
    <w:p w:rsidR="005E2082" w:rsidRDefault="005E2082" w:rsidP="00423E80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писательная часть</w:t>
      </w:r>
    </w:p>
    <w:p w:rsidR="00423E80" w:rsidRDefault="005E2082" w:rsidP="00423E80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 мониторингу реализации Плана мероприятий («дорожной карты»)</w:t>
      </w:r>
    </w:p>
    <w:p w:rsidR="005E2082" w:rsidRDefault="005E2082" w:rsidP="00423E80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повышение эффективности  и качества услуг в сфере социального обслуживания населения (2013-2018 годы)»</w:t>
      </w:r>
    </w:p>
    <w:p w:rsidR="005E2082" w:rsidRPr="00423E80" w:rsidRDefault="005E2082" w:rsidP="00423E80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23E80" w:rsidRPr="00423E80" w:rsidRDefault="00423E80" w:rsidP="00423E80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23E8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го бюджетного учреждения</w:t>
      </w:r>
    </w:p>
    <w:p w:rsidR="00423E80" w:rsidRDefault="00423E80" w:rsidP="00423E80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23E8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Центр социального обслуживания граждан пожилого возраста и инвалидов города Таганрога»</w:t>
      </w:r>
    </w:p>
    <w:p w:rsidR="00DB3B8A" w:rsidRDefault="00DB3B8A" w:rsidP="00423E80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E2082" w:rsidRDefault="005E2082" w:rsidP="005E2082">
      <w:pPr>
        <w:spacing w:after="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Мониторинг контрольных показателей:</w:t>
      </w:r>
    </w:p>
    <w:p w:rsidR="005E2082" w:rsidRDefault="005E2082" w:rsidP="005E2082">
      <w:pPr>
        <w:spacing w:after="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</w:p>
    <w:p w:rsidR="00112526" w:rsidRPr="005E2082" w:rsidRDefault="005E2082" w:rsidP="005E2082">
      <w:pPr>
        <w:spacing w:after="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 xml:space="preserve">- </w:t>
      </w:r>
      <w:r w:rsidR="00112526" w:rsidRPr="005E2082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DB3B8A" w:rsidRPr="005E2082">
        <w:rPr>
          <w:rFonts w:ascii="Times New Roman" w:hAnsi="Times New Roman" w:cs="Times New Roman"/>
          <w:b/>
          <w:i/>
          <w:sz w:val="26"/>
          <w:szCs w:val="26"/>
        </w:rPr>
        <w:t>«</w:t>
      </w:r>
      <w:r>
        <w:rPr>
          <w:rFonts w:ascii="Times New Roman" w:hAnsi="Times New Roman" w:cs="Times New Roman"/>
          <w:b/>
          <w:i/>
          <w:sz w:val="26"/>
          <w:szCs w:val="26"/>
        </w:rPr>
        <w:t>Доля гражда</w:t>
      </w:r>
      <w:r w:rsidR="00112526" w:rsidRPr="005E2082">
        <w:rPr>
          <w:rFonts w:ascii="Times New Roman" w:hAnsi="Times New Roman" w:cs="Times New Roman"/>
          <w:b/>
          <w:i/>
          <w:sz w:val="26"/>
          <w:szCs w:val="26"/>
        </w:rPr>
        <w:t>н, получивших социальные услуги в учреждениях социального обслуживания населения, в общем числе граждан, обратившихся за получением социальных услуг в учреждения социального обслуживания населения»</w:t>
      </w:r>
    </w:p>
    <w:p w:rsidR="00B2118E" w:rsidRDefault="00B2118E" w:rsidP="00731AC6">
      <w:pPr>
        <w:spacing w:after="0" w:line="20" w:lineRule="atLeast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2118E" w:rsidRPr="00BA5996" w:rsidRDefault="00B2118E" w:rsidP="00731AC6">
      <w:pPr>
        <w:spacing w:after="0" w:line="20" w:lineRule="atLeast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59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циальное обслуживание населения города Таганрога представлено муниципальным бюджетным учреждением «Центр социального обслуживания граждан пожилого возраста и инвалидов города Таганрога». Мероприятия, проводимые                                   МБУ «ЦСО г. Таганрога» по улучшению положения населения пожилого возраста, являются составной частью социальной политики города.  </w:t>
      </w:r>
    </w:p>
    <w:p w:rsidR="00B2118E" w:rsidRPr="00BA5996" w:rsidRDefault="00B2118E" w:rsidP="00731AC6">
      <w:pPr>
        <w:spacing w:after="0" w:line="20" w:lineRule="atLeast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59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вивая формы социального обслуживания,  учреждение  за годы своей работы  стало многопрофильным,  предоставляющим пожилым и инвалидам разнообразные по видам и формам услуги.   </w:t>
      </w:r>
    </w:p>
    <w:p w:rsidR="00B2118E" w:rsidRDefault="00B2118E" w:rsidP="00731AC6">
      <w:pPr>
        <w:spacing w:after="0" w:line="20" w:lineRule="atLeast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2118E" w:rsidRPr="00BA5996" w:rsidRDefault="00B2118E" w:rsidP="00731AC6">
      <w:pPr>
        <w:spacing w:after="0" w:line="20" w:lineRule="atLeast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5996">
        <w:rPr>
          <w:rFonts w:ascii="Times New Roman" w:eastAsia="Times New Roman" w:hAnsi="Times New Roman" w:cs="Times New Roman"/>
          <w:sz w:val="26"/>
          <w:szCs w:val="26"/>
          <w:lang w:eastAsia="ru-RU"/>
        </w:rPr>
        <w:t>МБУ «ЦСО г. Таганрога»  осуществляет свою деятельность в  следующих  формах социального обслуживания:</w:t>
      </w:r>
    </w:p>
    <w:p w:rsidR="00B2118E" w:rsidRPr="00BA5996" w:rsidRDefault="00B2118E" w:rsidP="00731AC6">
      <w:pPr>
        <w:numPr>
          <w:ilvl w:val="0"/>
          <w:numId w:val="18"/>
        </w:numPr>
        <w:autoSpaceDE w:val="0"/>
        <w:autoSpaceDN w:val="0"/>
        <w:adjustRightInd w:val="0"/>
        <w:spacing w:after="0" w:line="20" w:lineRule="atLeast"/>
        <w:ind w:left="284" w:hanging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5996">
        <w:rPr>
          <w:rFonts w:ascii="Times New Roman" w:eastAsia="Times New Roman" w:hAnsi="Times New Roman" w:cs="Times New Roman"/>
          <w:sz w:val="26"/>
          <w:szCs w:val="26"/>
          <w:lang w:eastAsia="ru-RU"/>
        </w:rPr>
        <w:t>Социальные услуги без обеспечения проживания, предоставляемые гражданам пожилого возраста и инвалидам (в том числе детям-инвалидам) на дому,                          частично утратившим способность к самообслуживанию в связи                                                       с преклонным возрастом, болезнью, инвалидностью (отделение социального обслуживания на дому,  далее – ОСО, нестационарная форма);</w:t>
      </w:r>
    </w:p>
    <w:p w:rsidR="00B2118E" w:rsidRPr="00BA5996" w:rsidRDefault="00B2118E" w:rsidP="00731AC6">
      <w:pPr>
        <w:numPr>
          <w:ilvl w:val="0"/>
          <w:numId w:val="18"/>
        </w:numPr>
        <w:autoSpaceDE w:val="0"/>
        <w:autoSpaceDN w:val="0"/>
        <w:adjustRightInd w:val="0"/>
        <w:spacing w:after="0" w:line="20" w:lineRule="atLeast"/>
        <w:ind w:left="284" w:hanging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5996">
        <w:rPr>
          <w:rFonts w:ascii="Times New Roman" w:eastAsia="Times New Roman" w:hAnsi="Times New Roman" w:cs="Times New Roman"/>
          <w:sz w:val="26"/>
          <w:szCs w:val="26"/>
          <w:lang w:eastAsia="ru-RU"/>
        </w:rPr>
        <w:t>Социальные услуги без обеспечения проживания, предоставляемые гражданам пожилого возраста и инвалидам на дому, частично утратившим                                                       способность к самообслуживанию в связи с преклонным возрастом, болезнью, инвалидностью (специализированное отделение социально-медицинского обслуживания на дому, далее СОСМО, нестационарная форма);</w:t>
      </w:r>
    </w:p>
    <w:p w:rsidR="00B2118E" w:rsidRPr="00BA5996" w:rsidRDefault="00B2118E" w:rsidP="00731AC6">
      <w:pPr>
        <w:numPr>
          <w:ilvl w:val="0"/>
          <w:numId w:val="18"/>
        </w:numPr>
        <w:autoSpaceDE w:val="0"/>
        <w:autoSpaceDN w:val="0"/>
        <w:adjustRightInd w:val="0"/>
        <w:spacing w:after="0" w:line="20" w:lineRule="atLeast"/>
        <w:ind w:left="284" w:hanging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5996">
        <w:rPr>
          <w:rFonts w:ascii="Times New Roman" w:eastAsia="Times New Roman" w:hAnsi="Times New Roman" w:cs="Times New Roman"/>
          <w:sz w:val="26"/>
          <w:szCs w:val="26"/>
          <w:lang w:eastAsia="ru-RU"/>
        </w:rPr>
        <w:t>Социальные услуги без обеспечения проживания в полустационарных условиях (дневное пребывание), предоставляемые  гражданам пожилого возраста и инвалидам,  сохранившим способность к самообслуживанию и активному передвижению;</w:t>
      </w:r>
    </w:p>
    <w:p w:rsidR="00B2118E" w:rsidRDefault="00B2118E" w:rsidP="00B2118E">
      <w:pPr>
        <w:numPr>
          <w:ilvl w:val="0"/>
          <w:numId w:val="18"/>
        </w:numPr>
        <w:autoSpaceDE w:val="0"/>
        <w:autoSpaceDN w:val="0"/>
        <w:adjustRightInd w:val="0"/>
        <w:spacing w:after="0" w:line="20" w:lineRule="atLeast"/>
        <w:ind w:left="284" w:hanging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59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циальные услуги без обеспечения проживания для оказания помощи отдельным гражданам, остро нуждающимся в социальной поддержке. </w:t>
      </w:r>
    </w:p>
    <w:p w:rsidR="00B2118E" w:rsidRDefault="00B2118E" w:rsidP="00B2118E">
      <w:pPr>
        <w:autoSpaceDE w:val="0"/>
        <w:autoSpaceDN w:val="0"/>
        <w:adjustRightInd w:val="0"/>
        <w:spacing w:after="0" w:line="20" w:lineRule="atLeast"/>
        <w:ind w:left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2118E" w:rsidRDefault="00B2118E" w:rsidP="00B2118E">
      <w:pPr>
        <w:autoSpaceDE w:val="0"/>
        <w:autoSpaceDN w:val="0"/>
        <w:adjustRightInd w:val="0"/>
        <w:spacing w:after="0" w:line="20" w:lineRule="atLeast"/>
        <w:ind w:left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E2082" w:rsidRDefault="005E2082" w:rsidP="00B2118E">
      <w:pPr>
        <w:autoSpaceDE w:val="0"/>
        <w:autoSpaceDN w:val="0"/>
        <w:adjustRightInd w:val="0"/>
        <w:spacing w:after="0" w:line="20" w:lineRule="atLeast"/>
        <w:ind w:left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E2082" w:rsidRDefault="005E2082" w:rsidP="00B2118E">
      <w:pPr>
        <w:autoSpaceDE w:val="0"/>
        <w:autoSpaceDN w:val="0"/>
        <w:adjustRightInd w:val="0"/>
        <w:spacing w:after="0" w:line="20" w:lineRule="atLeast"/>
        <w:ind w:left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E2082" w:rsidRDefault="005E2082" w:rsidP="00B2118E">
      <w:pPr>
        <w:autoSpaceDE w:val="0"/>
        <w:autoSpaceDN w:val="0"/>
        <w:adjustRightInd w:val="0"/>
        <w:spacing w:after="0" w:line="20" w:lineRule="atLeast"/>
        <w:ind w:left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0348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38"/>
        <w:gridCol w:w="851"/>
        <w:gridCol w:w="1559"/>
      </w:tblGrid>
      <w:tr w:rsidR="00BA5996" w:rsidRPr="00BA5996" w:rsidTr="0017578F">
        <w:tc>
          <w:tcPr>
            <w:tcW w:w="10348" w:type="dxa"/>
            <w:gridSpan w:val="3"/>
            <w:shd w:val="clear" w:color="auto" w:fill="auto"/>
            <w:vAlign w:val="center"/>
          </w:tcPr>
          <w:p w:rsidR="00BA5996" w:rsidRPr="0017578F" w:rsidRDefault="00BA5996" w:rsidP="00BA5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7578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lastRenderedPageBreak/>
              <w:t>Социальное обслуживание граждан пожилого возраста и инвалидов</w:t>
            </w:r>
          </w:p>
          <w:p w:rsidR="00BA5996" w:rsidRDefault="0017578F" w:rsidP="00BA5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</w:t>
            </w:r>
            <w:r w:rsidR="00BA59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ниципаль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е </w:t>
            </w:r>
            <w:r w:rsidR="00BA59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бюджет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е </w:t>
            </w:r>
            <w:r w:rsidR="00BA59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чреждение </w:t>
            </w:r>
          </w:p>
          <w:p w:rsidR="00BA5996" w:rsidRDefault="00BA5996" w:rsidP="00BA5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Центр социального обслуживания граждан пожилого возраста и инвалидов</w:t>
            </w:r>
          </w:p>
          <w:p w:rsidR="00BA5996" w:rsidRPr="00BA5996" w:rsidRDefault="00BA5996" w:rsidP="00BA5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рода Таганрога»</w:t>
            </w:r>
          </w:p>
        </w:tc>
      </w:tr>
      <w:tr w:rsidR="00BA5996" w:rsidRPr="00BA5996" w:rsidTr="0017578F">
        <w:tc>
          <w:tcPr>
            <w:tcW w:w="8789" w:type="dxa"/>
            <w:gridSpan w:val="2"/>
            <w:shd w:val="clear" w:color="auto" w:fill="auto"/>
            <w:vAlign w:val="center"/>
          </w:tcPr>
          <w:p w:rsidR="00BA5996" w:rsidRPr="00BA5996" w:rsidRDefault="00BA5996" w:rsidP="00DE7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59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  2013года</w:t>
            </w:r>
          </w:p>
        </w:tc>
        <w:tc>
          <w:tcPr>
            <w:tcW w:w="1559" w:type="dxa"/>
          </w:tcPr>
          <w:p w:rsidR="00BA5996" w:rsidRPr="00BA5996" w:rsidRDefault="00BA5996" w:rsidP="00F64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ля</w:t>
            </w:r>
            <w:r w:rsidR="00F640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т общего числа, </w:t>
            </w:r>
            <w:proofErr w:type="gramStart"/>
            <w:r w:rsidR="00F640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proofErr w:type="gramEnd"/>
            <w:r w:rsidR="00F640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%</w:t>
            </w:r>
          </w:p>
        </w:tc>
      </w:tr>
      <w:tr w:rsidR="00BA5996" w:rsidRPr="00BA5996" w:rsidTr="0017578F">
        <w:tc>
          <w:tcPr>
            <w:tcW w:w="7938" w:type="dxa"/>
            <w:shd w:val="clear" w:color="auto" w:fill="auto"/>
            <w:vAlign w:val="center"/>
          </w:tcPr>
          <w:p w:rsidR="00BA5996" w:rsidRPr="002213EE" w:rsidRDefault="00BA5996" w:rsidP="0017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тило</w:t>
            </w:r>
            <w:r w:rsidR="0017578F" w:rsidRPr="00221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ь</w:t>
            </w:r>
            <w:r w:rsidRPr="00221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ждан пожилого возраста и инвалидов (в </w:t>
            </w:r>
            <w:proofErr w:type="spellStart"/>
            <w:r w:rsidRPr="00221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221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детей-инвалидов</w:t>
            </w:r>
            <w:r w:rsidR="0017578F" w:rsidRPr="00221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221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получением социальных услуг, предоставляемых МБУ «ЦСО г. Таганрога»  отделени</w:t>
            </w:r>
            <w:r w:rsidR="00F640C4" w:rsidRPr="00221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и</w:t>
            </w:r>
            <w:r w:rsidRPr="00221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социального обслуживания на дому </w:t>
            </w:r>
          </w:p>
        </w:tc>
        <w:tc>
          <w:tcPr>
            <w:tcW w:w="851" w:type="dxa"/>
            <w:shd w:val="clear" w:color="auto" w:fill="auto"/>
          </w:tcPr>
          <w:p w:rsidR="00BA5996" w:rsidRDefault="00BA5996" w:rsidP="00BA5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640C4" w:rsidRDefault="00DE712B" w:rsidP="00BA5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19</w:t>
            </w:r>
          </w:p>
          <w:p w:rsidR="00F640C4" w:rsidRDefault="00F640C4" w:rsidP="00BA5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640C4" w:rsidRPr="00BA5996" w:rsidRDefault="00F640C4" w:rsidP="00F64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BA5996" w:rsidRDefault="00BA5996" w:rsidP="00BA5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640C4" w:rsidRDefault="00F640C4" w:rsidP="00BA5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640C4" w:rsidRDefault="00F640C4" w:rsidP="00BA5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640C4" w:rsidRPr="00BA5996" w:rsidRDefault="00F640C4" w:rsidP="00BA5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%</w:t>
            </w:r>
          </w:p>
        </w:tc>
      </w:tr>
      <w:tr w:rsidR="00BA5996" w:rsidRPr="00BA5996" w:rsidTr="0017578F">
        <w:tc>
          <w:tcPr>
            <w:tcW w:w="7938" w:type="dxa"/>
            <w:shd w:val="clear" w:color="auto" w:fill="auto"/>
            <w:vAlign w:val="center"/>
          </w:tcPr>
          <w:p w:rsidR="00BA5996" w:rsidRPr="002213EE" w:rsidRDefault="00BA5996" w:rsidP="00BA5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ято МБУ «ЦСО г. Таганрога»  граждан пожилого возраста и инвалидов  (в </w:t>
            </w:r>
            <w:proofErr w:type="spellStart"/>
            <w:r w:rsidRPr="00221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221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детей-инвалидов)  в отделения социального обслуживания на дому</w:t>
            </w:r>
          </w:p>
        </w:tc>
        <w:tc>
          <w:tcPr>
            <w:tcW w:w="851" w:type="dxa"/>
            <w:shd w:val="clear" w:color="auto" w:fill="auto"/>
          </w:tcPr>
          <w:p w:rsidR="00BA5996" w:rsidRDefault="00BA5996" w:rsidP="00BA5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640C4" w:rsidRPr="00BA5996" w:rsidRDefault="00DE712B" w:rsidP="00BA5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19</w:t>
            </w:r>
          </w:p>
        </w:tc>
        <w:tc>
          <w:tcPr>
            <w:tcW w:w="1559" w:type="dxa"/>
            <w:vMerge/>
          </w:tcPr>
          <w:p w:rsidR="00BA5996" w:rsidRPr="00BA5996" w:rsidRDefault="00BA5996" w:rsidP="00BA5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640C4" w:rsidRPr="00BA5996" w:rsidTr="0017578F">
        <w:tc>
          <w:tcPr>
            <w:tcW w:w="7938" w:type="dxa"/>
            <w:shd w:val="clear" w:color="auto" w:fill="auto"/>
            <w:vAlign w:val="center"/>
          </w:tcPr>
          <w:p w:rsidR="00F640C4" w:rsidRPr="002213EE" w:rsidRDefault="00F640C4" w:rsidP="00E053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тило</w:t>
            </w:r>
            <w:r w:rsidR="0017578F" w:rsidRPr="00221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ь</w:t>
            </w:r>
            <w:r w:rsidRPr="00221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ждан пожилого возраста и инвалидов за получением социальных услуг, предоставляемых МБУ «ЦСО г. Таганрога»  специализированными отделениями   социально-медицинского обслуживания на дому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40C4" w:rsidRPr="00BA5996" w:rsidRDefault="00DE712B" w:rsidP="00BA5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</w:t>
            </w:r>
          </w:p>
        </w:tc>
        <w:tc>
          <w:tcPr>
            <w:tcW w:w="1559" w:type="dxa"/>
            <w:vMerge w:val="restart"/>
          </w:tcPr>
          <w:p w:rsidR="00F640C4" w:rsidRDefault="00F640C4" w:rsidP="00BA5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640C4" w:rsidRDefault="00F640C4" w:rsidP="00BA5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640C4" w:rsidRPr="00BA5996" w:rsidRDefault="00F640C4" w:rsidP="00DE7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8,</w:t>
            </w:r>
            <w:r w:rsidR="00DE712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7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</w:tr>
      <w:tr w:rsidR="00F640C4" w:rsidRPr="00BA5996" w:rsidTr="0017578F">
        <w:tc>
          <w:tcPr>
            <w:tcW w:w="7938" w:type="dxa"/>
            <w:shd w:val="clear" w:color="auto" w:fill="auto"/>
            <w:vAlign w:val="center"/>
          </w:tcPr>
          <w:p w:rsidR="00F640C4" w:rsidRPr="002213EE" w:rsidRDefault="00F640C4" w:rsidP="00F64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о МБУ «ЦСО г. Таганрога»  граждан пожилого возраста и инвалидов  в специализированные отделения социально-медицинского обслуживания на дому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40C4" w:rsidRPr="00BA5996" w:rsidRDefault="00DE712B" w:rsidP="00BA5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9</w:t>
            </w:r>
          </w:p>
        </w:tc>
        <w:tc>
          <w:tcPr>
            <w:tcW w:w="1559" w:type="dxa"/>
            <w:vMerge/>
          </w:tcPr>
          <w:p w:rsidR="00F640C4" w:rsidRPr="00BA5996" w:rsidRDefault="00F640C4" w:rsidP="00BA5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2118E" w:rsidRPr="00BA5996" w:rsidTr="0017578F">
        <w:tc>
          <w:tcPr>
            <w:tcW w:w="7938" w:type="dxa"/>
            <w:shd w:val="clear" w:color="auto" w:fill="auto"/>
            <w:vAlign w:val="center"/>
          </w:tcPr>
          <w:p w:rsidR="00B2118E" w:rsidRPr="002213EE" w:rsidRDefault="00B2118E" w:rsidP="0017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тилось граждан пожилого возраста и инвалидов за получением социальных услуг, предоставляемых МБУ «ЦСО г. Таганрога»  в  полустационарных  (дневное пребывание) условиях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2118E" w:rsidRPr="00BA5996" w:rsidRDefault="00B2118E" w:rsidP="00DE7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DE712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1559" w:type="dxa"/>
            <w:vMerge w:val="restart"/>
          </w:tcPr>
          <w:p w:rsidR="00B2118E" w:rsidRDefault="00B2118E" w:rsidP="00BA5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2118E" w:rsidRDefault="00B2118E" w:rsidP="00BA5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2118E" w:rsidRDefault="00B2118E" w:rsidP="00BA5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2118E" w:rsidRPr="00BA5996" w:rsidRDefault="00B2118E" w:rsidP="00BA5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%</w:t>
            </w:r>
          </w:p>
        </w:tc>
      </w:tr>
      <w:tr w:rsidR="00B2118E" w:rsidRPr="00BA5996" w:rsidTr="0017578F">
        <w:tc>
          <w:tcPr>
            <w:tcW w:w="7938" w:type="dxa"/>
            <w:shd w:val="clear" w:color="auto" w:fill="auto"/>
            <w:vAlign w:val="center"/>
          </w:tcPr>
          <w:p w:rsidR="00B2118E" w:rsidRPr="002213EE" w:rsidRDefault="00B2118E" w:rsidP="0017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о МБУ «ЦСО г. Таганрога»  граждан пожилого возраста и инвалидов    на полустационарное (дневное пребывание) социальное обслуживани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2118E" w:rsidRPr="00BA5996" w:rsidRDefault="00B2118E" w:rsidP="00DE7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DE712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1559" w:type="dxa"/>
            <w:vMerge/>
          </w:tcPr>
          <w:p w:rsidR="00B2118E" w:rsidRPr="00BA5996" w:rsidRDefault="00B2118E" w:rsidP="00BA5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2118E" w:rsidRPr="00BA5996" w:rsidTr="0017578F">
        <w:tc>
          <w:tcPr>
            <w:tcW w:w="7938" w:type="dxa"/>
            <w:shd w:val="clear" w:color="auto" w:fill="auto"/>
            <w:vAlign w:val="center"/>
          </w:tcPr>
          <w:p w:rsidR="00B2118E" w:rsidRPr="002213EE" w:rsidRDefault="00B2118E" w:rsidP="00BA5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тилось граждан пожилого возраста и инвалидов  за получением социальных услуг МБЦУ «ЦСО г. Таганрога»  краткосрочного характер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2118E" w:rsidRDefault="00B2118E" w:rsidP="00DE7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DE712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15</w:t>
            </w:r>
          </w:p>
        </w:tc>
        <w:tc>
          <w:tcPr>
            <w:tcW w:w="1559" w:type="dxa"/>
            <w:vMerge w:val="restart"/>
          </w:tcPr>
          <w:p w:rsidR="00B2118E" w:rsidRDefault="00B2118E" w:rsidP="00BA5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2118E" w:rsidRDefault="00B2118E" w:rsidP="00BA5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2118E" w:rsidRDefault="00B2118E" w:rsidP="00BA5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%</w:t>
            </w:r>
          </w:p>
        </w:tc>
      </w:tr>
      <w:tr w:rsidR="00B2118E" w:rsidRPr="00BA5996" w:rsidTr="0017578F">
        <w:tc>
          <w:tcPr>
            <w:tcW w:w="7938" w:type="dxa"/>
            <w:shd w:val="clear" w:color="auto" w:fill="auto"/>
            <w:vAlign w:val="center"/>
          </w:tcPr>
          <w:p w:rsidR="00B2118E" w:rsidRPr="002213EE" w:rsidRDefault="00B2118E" w:rsidP="00BA5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ы МБУ «ЦСО г. Таганрога» социальные услуги краткосрочного характера, гражданам  города,  остро нуждающимся в социальной поддержк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2118E" w:rsidRPr="00BA5996" w:rsidRDefault="00B2118E" w:rsidP="00DE7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DE712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15</w:t>
            </w:r>
          </w:p>
        </w:tc>
        <w:tc>
          <w:tcPr>
            <w:tcW w:w="1559" w:type="dxa"/>
            <w:vMerge/>
          </w:tcPr>
          <w:p w:rsidR="00B2118E" w:rsidRPr="00BA5996" w:rsidRDefault="00B2118E" w:rsidP="00BA5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BA5996" w:rsidRPr="00BA5996" w:rsidRDefault="00BA5996" w:rsidP="00BA5996">
      <w:pPr>
        <w:spacing w:after="0" w:line="20" w:lineRule="atLeast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599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ессирующее старение населения ставит перед государством серьезную задачу: гарантировать достойную жизнь людям преклонного возраста.  Пожилые люди имеют право на обеспечение своих потребностей, долговременный уход и лечение на дому,                              а также  удовлетворение социальных и духовных запросов.  Это требует больших усилий от медицинских и социальных служб по организации ухода и обслуживания данной возрастной  категории населения, с тем, чтобы поддержать как можно дольше физическое и психическое здоровье пожилых и инвалидов.</w:t>
      </w:r>
    </w:p>
    <w:p w:rsidR="00BA5996" w:rsidRDefault="00BA5996" w:rsidP="00BA5996">
      <w:pPr>
        <w:autoSpaceDE w:val="0"/>
        <w:autoSpaceDN w:val="0"/>
        <w:adjustRightInd w:val="0"/>
        <w:spacing w:after="0" w:line="20" w:lineRule="atLeast"/>
        <w:ind w:firstLine="2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59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хвачено МБУ «ЦСО г. Таганрога» </w:t>
      </w:r>
      <w:proofErr w:type="spellStart"/>
      <w:r w:rsidRPr="00BA5996">
        <w:rPr>
          <w:rFonts w:ascii="Times New Roman" w:eastAsia="Times New Roman" w:hAnsi="Times New Roman" w:cs="Times New Roman"/>
          <w:sz w:val="26"/>
          <w:szCs w:val="26"/>
          <w:lang w:eastAsia="ru-RU"/>
        </w:rPr>
        <w:t>базообразующими</w:t>
      </w:r>
      <w:proofErr w:type="spellEnd"/>
      <w:r w:rsidRPr="00BA5996">
        <w:rPr>
          <w:rFonts w:ascii="Times New Roman" w:eastAsia="Times New Roman" w:hAnsi="Times New Roman" w:cs="Times New Roman"/>
          <w:sz w:val="26"/>
          <w:szCs w:val="26"/>
          <w:lang w:eastAsia="ru-RU"/>
        </w:rPr>
        <w:t>,  нестационарными формами социального  обслуживания</w:t>
      </w:r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7230"/>
        <w:gridCol w:w="2552"/>
      </w:tblGrid>
      <w:tr w:rsidR="00B2118E" w:rsidRPr="00BA5996" w:rsidTr="00B2118E">
        <w:tc>
          <w:tcPr>
            <w:tcW w:w="7230" w:type="dxa"/>
            <w:shd w:val="clear" w:color="auto" w:fill="auto"/>
          </w:tcPr>
          <w:p w:rsidR="00B2118E" w:rsidRPr="00BA5996" w:rsidRDefault="00B2118E" w:rsidP="00BA5996">
            <w:pPr>
              <w:spacing w:after="0" w:line="2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59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четный период</w:t>
            </w:r>
          </w:p>
        </w:tc>
        <w:tc>
          <w:tcPr>
            <w:tcW w:w="2552" w:type="dxa"/>
            <w:shd w:val="clear" w:color="auto" w:fill="auto"/>
          </w:tcPr>
          <w:p w:rsidR="00B2118E" w:rsidRPr="00BA5996" w:rsidRDefault="00B2118E" w:rsidP="00DE712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59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  2013г</w:t>
            </w:r>
          </w:p>
        </w:tc>
      </w:tr>
      <w:tr w:rsidR="00B2118E" w:rsidRPr="00BA5996" w:rsidTr="00B2118E">
        <w:tc>
          <w:tcPr>
            <w:tcW w:w="7230" w:type="dxa"/>
            <w:shd w:val="clear" w:color="auto" w:fill="auto"/>
          </w:tcPr>
          <w:p w:rsidR="00B2118E" w:rsidRPr="00BA5996" w:rsidRDefault="00B2118E" w:rsidP="00BA5996">
            <w:pPr>
              <w:spacing w:after="0" w:line="2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59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го по учреждению обслужено пенсионеров,</w:t>
            </w:r>
          </w:p>
        </w:tc>
        <w:tc>
          <w:tcPr>
            <w:tcW w:w="2552" w:type="dxa"/>
            <w:shd w:val="clear" w:color="auto" w:fill="auto"/>
          </w:tcPr>
          <w:p w:rsidR="00B2118E" w:rsidRPr="00BA5996" w:rsidRDefault="00DE712B" w:rsidP="00BA599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791</w:t>
            </w:r>
          </w:p>
        </w:tc>
      </w:tr>
      <w:tr w:rsidR="00B2118E" w:rsidRPr="00BA5996" w:rsidTr="00B2118E">
        <w:tc>
          <w:tcPr>
            <w:tcW w:w="7230" w:type="dxa"/>
            <w:shd w:val="clear" w:color="auto" w:fill="auto"/>
          </w:tcPr>
          <w:p w:rsidR="00B2118E" w:rsidRPr="00BA5996" w:rsidRDefault="00B2118E" w:rsidP="00BA5996">
            <w:pPr>
              <w:spacing w:after="0" w:line="2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59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ом числе инвалидов</w:t>
            </w:r>
          </w:p>
        </w:tc>
        <w:tc>
          <w:tcPr>
            <w:tcW w:w="2552" w:type="dxa"/>
            <w:shd w:val="clear" w:color="auto" w:fill="auto"/>
          </w:tcPr>
          <w:p w:rsidR="00B2118E" w:rsidRPr="00BA5996" w:rsidRDefault="00DE712B" w:rsidP="00BA599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54</w:t>
            </w:r>
          </w:p>
        </w:tc>
      </w:tr>
      <w:tr w:rsidR="00B2118E" w:rsidRPr="00BA5996" w:rsidTr="00B2118E">
        <w:tc>
          <w:tcPr>
            <w:tcW w:w="7230" w:type="dxa"/>
            <w:shd w:val="clear" w:color="auto" w:fill="auto"/>
          </w:tcPr>
          <w:p w:rsidR="00B2118E" w:rsidRPr="00BA5996" w:rsidRDefault="00B2118E" w:rsidP="00BA5996">
            <w:pPr>
              <w:spacing w:after="0" w:line="2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59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сего по ОСО на дому </w:t>
            </w:r>
          </w:p>
        </w:tc>
        <w:tc>
          <w:tcPr>
            <w:tcW w:w="2552" w:type="dxa"/>
            <w:shd w:val="clear" w:color="auto" w:fill="auto"/>
          </w:tcPr>
          <w:p w:rsidR="00B2118E" w:rsidRPr="00BA5996" w:rsidRDefault="00DE712B" w:rsidP="00BA599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487</w:t>
            </w:r>
          </w:p>
        </w:tc>
      </w:tr>
      <w:tr w:rsidR="00B2118E" w:rsidRPr="00BA5996" w:rsidTr="00B2118E">
        <w:tc>
          <w:tcPr>
            <w:tcW w:w="7230" w:type="dxa"/>
            <w:shd w:val="clear" w:color="auto" w:fill="auto"/>
          </w:tcPr>
          <w:p w:rsidR="00B2118E" w:rsidRPr="00BA5996" w:rsidRDefault="00B2118E" w:rsidP="00BA5996">
            <w:pPr>
              <w:spacing w:after="0" w:line="2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59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ом числе инвалидов</w:t>
            </w:r>
          </w:p>
        </w:tc>
        <w:tc>
          <w:tcPr>
            <w:tcW w:w="2552" w:type="dxa"/>
            <w:shd w:val="clear" w:color="auto" w:fill="auto"/>
          </w:tcPr>
          <w:p w:rsidR="00B2118E" w:rsidRPr="00BA5996" w:rsidRDefault="00DE712B" w:rsidP="00BA599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69</w:t>
            </w:r>
          </w:p>
        </w:tc>
      </w:tr>
      <w:tr w:rsidR="00B2118E" w:rsidRPr="00BA5996" w:rsidTr="00B2118E">
        <w:tc>
          <w:tcPr>
            <w:tcW w:w="7230" w:type="dxa"/>
            <w:shd w:val="clear" w:color="auto" w:fill="auto"/>
          </w:tcPr>
          <w:p w:rsidR="00B2118E" w:rsidRPr="00BA5996" w:rsidRDefault="00B2118E" w:rsidP="00BA5996">
            <w:pPr>
              <w:spacing w:after="0" w:line="2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59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го по СОСМО на дому</w:t>
            </w:r>
          </w:p>
        </w:tc>
        <w:tc>
          <w:tcPr>
            <w:tcW w:w="2552" w:type="dxa"/>
            <w:shd w:val="clear" w:color="auto" w:fill="auto"/>
          </w:tcPr>
          <w:p w:rsidR="00B2118E" w:rsidRPr="00BA5996" w:rsidRDefault="00DE712B" w:rsidP="00BA599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4</w:t>
            </w:r>
          </w:p>
        </w:tc>
      </w:tr>
      <w:tr w:rsidR="00B2118E" w:rsidRPr="00BA5996" w:rsidTr="00B2118E">
        <w:tc>
          <w:tcPr>
            <w:tcW w:w="7230" w:type="dxa"/>
            <w:shd w:val="clear" w:color="auto" w:fill="auto"/>
          </w:tcPr>
          <w:p w:rsidR="00B2118E" w:rsidRPr="00BA5996" w:rsidRDefault="00B2118E" w:rsidP="00BA5996">
            <w:pPr>
              <w:spacing w:after="0" w:line="2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59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ом числе инвалидов</w:t>
            </w:r>
          </w:p>
        </w:tc>
        <w:tc>
          <w:tcPr>
            <w:tcW w:w="2552" w:type="dxa"/>
            <w:shd w:val="clear" w:color="auto" w:fill="auto"/>
          </w:tcPr>
          <w:p w:rsidR="00B2118E" w:rsidRPr="00BA5996" w:rsidRDefault="00DE712B" w:rsidP="00BA599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5</w:t>
            </w:r>
          </w:p>
        </w:tc>
      </w:tr>
    </w:tbl>
    <w:p w:rsidR="00BA5996" w:rsidRPr="00BA5996" w:rsidRDefault="00BA5996" w:rsidP="00BA5996">
      <w:pPr>
        <w:autoSpaceDE w:val="0"/>
        <w:autoSpaceDN w:val="0"/>
        <w:adjustRightInd w:val="0"/>
        <w:spacing w:after="0" w:line="20" w:lineRule="atLeast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A5996" w:rsidRDefault="00BA5996" w:rsidP="00BA5996">
      <w:pPr>
        <w:autoSpaceDE w:val="0"/>
        <w:autoSpaceDN w:val="0"/>
        <w:adjustRightInd w:val="0"/>
        <w:spacing w:after="0" w:line="20" w:lineRule="atLeast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599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Оказана помощь МБУ «ЦСО г. Таганрога»  гражданам города  краткосрочного характера  в нестационарных условиях и предоставлены социальные услуги  в полустационарной форме  социального  обслуживания:</w:t>
      </w:r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7230"/>
        <w:gridCol w:w="2551"/>
      </w:tblGrid>
      <w:tr w:rsidR="00B2118E" w:rsidRPr="00BA5996" w:rsidTr="00B2118E">
        <w:tc>
          <w:tcPr>
            <w:tcW w:w="7230" w:type="dxa"/>
            <w:shd w:val="clear" w:color="auto" w:fill="auto"/>
          </w:tcPr>
          <w:p w:rsidR="00B2118E" w:rsidRPr="00BA5996" w:rsidRDefault="00B2118E" w:rsidP="00BA5996">
            <w:pPr>
              <w:spacing w:after="0" w:line="2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59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четный период</w:t>
            </w:r>
          </w:p>
        </w:tc>
        <w:tc>
          <w:tcPr>
            <w:tcW w:w="2551" w:type="dxa"/>
            <w:shd w:val="clear" w:color="auto" w:fill="auto"/>
          </w:tcPr>
          <w:p w:rsidR="00B2118E" w:rsidRPr="00BA5996" w:rsidRDefault="00B2118E" w:rsidP="00DE712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59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  2013г</w:t>
            </w:r>
          </w:p>
        </w:tc>
      </w:tr>
      <w:tr w:rsidR="00B2118E" w:rsidRPr="00BA5996" w:rsidTr="00B2118E">
        <w:tc>
          <w:tcPr>
            <w:tcW w:w="7230" w:type="dxa"/>
            <w:shd w:val="clear" w:color="auto" w:fill="auto"/>
          </w:tcPr>
          <w:p w:rsidR="00B2118E" w:rsidRPr="00BA5996" w:rsidRDefault="00B2118E" w:rsidP="00BA5996">
            <w:pPr>
              <w:spacing w:after="0" w:line="2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59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го по учреждению обслужено пенсионеров,</w:t>
            </w:r>
          </w:p>
        </w:tc>
        <w:tc>
          <w:tcPr>
            <w:tcW w:w="2551" w:type="dxa"/>
            <w:shd w:val="clear" w:color="auto" w:fill="auto"/>
          </w:tcPr>
          <w:p w:rsidR="00B2118E" w:rsidRPr="00BA5996" w:rsidRDefault="00DE712B" w:rsidP="00BA599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15</w:t>
            </w:r>
          </w:p>
        </w:tc>
      </w:tr>
      <w:tr w:rsidR="00B2118E" w:rsidRPr="00BA5996" w:rsidTr="00B2118E">
        <w:tc>
          <w:tcPr>
            <w:tcW w:w="7230" w:type="dxa"/>
            <w:shd w:val="clear" w:color="auto" w:fill="auto"/>
          </w:tcPr>
          <w:p w:rsidR="00B2118E" w:rsidRPr="00BA5996" w:rsidRDefault="00B2118E" w:rsidP="00BA5996">
            <w:pPr>
              <w:spacing w:after="0" w:line="2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59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ом числе инвалидов</w:t>
            </w:r>
          </w:p>
        </w:tc>
        <w:tc>
          <w:tcPr>
            <w:tcW w:w="2551" w:type="dxa"/>
            <w:shd w:val="clear" w:color="auto" w:fill="auto"/>
          </w:tcPr>
          <w:p w:rsidR="00B2118E" w:rsidRPr="00BA5996" w:rsidRDefault="00DE712B" w:rsidP="00BA599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64</w:t>
            </w:r>
          </w:p>
        </w:tc>
      </w:tr>
    </w:tbl>
    <w:p w:rsidR="00BA5996" w:rsidRPr="00BA5996" w:rsidRDefault="00BA5996" w:rsidP="00BA5996">
      <w:pPr>
        <w:autoSpaceDE w:val="0"/>
        <w:autoSpaceDN w:val="0"/>
        <w:adjustRightInd w:val="0"/>
        <w:spacing w:after="0" w:line="20" w:lineRule="atLeast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59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настоящее время в  МБУ «ЦСО г. Таганрога» функционируют: </w:t>
      </w:r>
    </w:p>
    <w:p w:rsidR="00BA5996" w:rsidRPr="00BA5996" w:rsidRDefault="00BA5996" w:rsidP="00BA5996">
      <w:pPr>
        <w:numPr>
          <w:ilvl w:val="0"/>
          <w:numId w:val="19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59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3 отделений социального обслуживания на дому, </w:t>
      </w:r>
    </w:p>
    <w:p w:rsidR="00BA5996" w:rsidRPr="00BA5996" w:rsidRDefault="00DE712B" w:rsidP="00BA5996">
      <w:pPr>
        <w:spacing w:after="0" w:line="20" w:lineRule="atLeast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(по состоянию на 01</w:t>
      </w:r>
      <w:r w:rsidR="00BA5996" w:rsidRPr="00BA599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1</w:t>
      </w:r>
      <w:r w:rsidR="00BA5996" w:rsidRPr="00BA5996">
        <w:rPr>
          <w:rFonts w:ascii="Times New Roman" w:eastAsia="Times New Roman" w:hAnsi="Times New Roman" w:cs="Times New Roman"/>
          <w:sz w:val="26"/>
          <w:szCs w:val="26"/>
          <w:lang w:eastAsia="ru-RU"/>
        </w:rPr>
        <w:t>.20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BA5996" w:rsidRPr="00BA59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 социальным патронажем 312 социальных работников наход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B2118E">
        <w:rPr>
          <w:rFonts w:ascii="Times New Roman" w:eastAsia="Times New Roman" w:hAnsi="Times New Roman" w:cs="Times New Roman"/>
          <w:sz w:val="26"/>
          <w:szCs w:val="26"/>
          <w:lang w:eastAsia="ru-RU"/>
        </w:rPr>
        <w:t>тся</w:t>
      </w:r>
      <w:r w:rsidR="00BA5996" w:rsidRPr="00BA59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2118E">
        <w:rPr>
          <w:rFonts w:ascii="Times New Roman" w:eastAsia="Times New Roman" w:hAnsi="Times New Roman" w:cs="Times New Roman"/>
          <w:sz w:val="26"/>
          <w:szCs w:val="26"/>
          <w:lang w:eastAsia="ru-RU"/>
        </w:rPr>
        <w:t>300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нсионер, из которых 1424</w:t>
      </w:r>
      <w:r w:rsidR="00B211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ловек</w:t>
      </w:r>
      <w:r w:rsidR="00BA5996" w:rsidRPr="00BA59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являются инвалидами);</w:t>
      </w:r>
    </w:p>
    <w:p w:rsidR="00BA5996" w:rsidRPr="00BA5996" w:rsidRDefault="00BA5996" w:rsidP="00BA5996">
      <w:pPr>
        <w:numPr>
          <w:ilvl w:val="0"/>
          <w:numId w:val="19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5996">
        <w:rPr>
          <w:rFonts w:ascii="Times New Roman" w:eastAsia="Times New Roman" w:hAnsi="Times New Roman" w:cs="Times New Roman"/>
          <w:sz w:val="26"/>
          <w:szCs w:val="26"/>
          <w:lang w:eastAsia="ru-RU"/>
        </w:rPr>
        <w:t>4 специализированных отделения социально-медицинского обслуживания  на дому, (по состоянию   на 01.</w:t>
      </w:r>
      <w:r w:rsidR="00DE712B">
        <w:rPr>
          <w:rFonts w:ascii="Times New Roman" w:eastAsia="Times New Roman" w:hAnsi="Times New Roman" w:cs="Times New Roman"/>
          <w:sz w:val="26"/>
          <w:szCs w:val="26"/>
          <w:lang w:eastAsia="ru-RU"/>
        </w:rPr>
        <w:t>01</w:t>
      </w:r>
      <w:r w:rsidRPr="00BA5996">
        <w:rPr>
          <w:rFonts w:ascii="Times New Roman" w:eastAsia="Times New Roman" w:hAnsi="Times New Roman" w:cs="Times New Roman"/>
          <w:sz w:val="26"/>
          <w:szCs w:val="26"/>
          <w:lang w:eastAsia="ru-RU"/>
        </w:rPr>
        <w:t>.201</w:t>
      </w:r>
      <w:r w:rsidR="00DE712B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BA59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в данных отделениях под социально-медицинским патронажем 48 социальных работников и 24 медицинских сестер  наход</w:t>
      </w:r>
      <w:r w:rsidR="00DE712B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B2118E">
        <w:rPr>
          <w:rFonts w:ascii="Times New Roman" w:eastAsia="Times New Roman" w:hAnsi="Times New Roman" w:cs="Times New Roman"/>
          <w:sz w:val="26"/>
          <w:szCs w:val="26"/>
          <w:lang w:eastAsia="ru-RU"/>
        </w:rPr>
        <w:t>тся</w:t>
      </w:r>
      <w:r w:rsidRPr="00BA59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</w:t>
      </w:r>
      <w:r w:rsidR="00B2118E">
        <w:rPr>
          <w:rFonts w:ascii="Times New Roman" w:eastAsia="Times New Roman" w:hAnsi="Times New Roman" w:cs="Times New Roman"/>
          <w:sz w:val="26"/>
          <w:szCs w:val="26"/>
          <w:lang w:eastAsia="ru-RU"/>
        </w:rPr>
        <w:t>23</w:t>
      </w:r>
      <w:r w:rsidR="00DE712B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BA59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нсионер</w:t>
      </w:r>
      <w:r w:rsidR="00DE712B">
        <w:rPr>
          <w:rFonts w:ascii="Times New Roman" w:eastAsia="Times New Roman" w:hAnsi="Times New Roman" w:cs="Times New Roman"/>
          <w:sz w:val="26"/>
          <w:szCs w:val="26"/>
          <w:lang w:eastAsia="ru-RU"/>
        </w:rPr>
        <w:t>ов</w:t>
      </w:r>
      <w:r w:rsidRPr="00BA5996">
        <w:rPr>
          <w:rFonts w:ascii="Times New Roman" w:eastAsia="Times New Roman" w:hAnsi="Times New Roman" w:cs="Times New Roman"/>
          <w:sz w:val="26"/>
          <w:szCs w:val="26"/>
          <w:lang w:eastAsia="ru-RU"/>
        </w:rPr>
        <w:t>,  из которых 15</w:t>
      </w:r>
      <w:r w:rsidR="00B2118E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BA59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ловек  являются инвалидами); </w:t>
      </w:r>
    </w:p>
    <w:p w:rsidR="00BA5996" w:rsidRPr="00BA5996" w:rsidRDefault="00BA5996" w:rsidP="00BA5996">
      <w:pPr>
        <w:numPr>
          <w:ilvl w:val="0"/>
          <w:numId w:val="19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5996">
        <w:rPr>
          <w:rFonts w:ascii="Times New Roman" w:eastAsia="Times New Roman" w:hAnsi="Times New Roman" w:cs="Times New Roman"/>
          <w:sz w:val="26"/>
          <w:szCs w:val="26"/>
          <w:lang w:eastAsia="ru-RU"/>
        </w:rPr>
        <w:t>Клуб для граждан пожилого возраста и инвалидов «Золотая осень»;</w:t>
      </w:r>
    </w:p>
    <w:p w:rsidR="00BA5996" w:rsidRPr="00BA5996" w:rsidRDefault="00BA5996" w:rsidP="00BA5996">
      <w:pPr>
        <w:numPr>
          <w:ilvl w:val="0"/>
          <w:numId w:val="19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599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ление консультативной юридической и  психологической  помощи.</w:t>
      </w:r>
    </w:p>
    <w:p w:rsidR="00BA5996" w:rsidRPr="00BA5996" w:rsidRDefault="00BA5996" w:rsidP="00BA5996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5996">
        <w:rPr>
          <w:rFonts w:ascii="Times New Roman" w:eastAsia="Times New Roman" w:hAnsi="Times New Roman" w:cs="Times New Roman"/>
          <w:sz w:val="26"/>
          <w:szCs w:val="26"/>
          <w:lang w:eastAsia="ru-RU"/>
        </w:rPr>
        <w:t>В целом в последние годы муниципальным бюджетным  учреждением «Центр социального обслуживания граждан пожилого возраста и инвалидов города Таганрога» был обеспечен стабильный уровень социального обслуживания населения города.                           Весь перечень гарантированных государством и дополнительных социальных услуг, предоставляемых  МБУ «ЦСО г. Таганрога» клиентам   учреждения обеспечивался качественно  и в  полном объеме.</w:t>
      </w:r>
    </w:p>
    <w:p w:rsidR="00DB3B8A" w:rsidRDefault="00DB3B8A" w:rsidP="00DB3B8A">
      <w:p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5E2082" w:rsidRDefault="005E2082" w:rsidP="005E2082">
      <w:pPr>
        <w:spacing w:after="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- 1.2 </w:t>
      </w:r>
      <w:r w:rsidRPr="00423E80">
        <w:rPr>
          <w:rFonts w:ascii="Times New Roman" w:hAnsi="Times New Roman" w:cs="Times New Roman"/>
          <w:b/>
          <w:i/>
          <w:sz w:val="26"/>
          <w:szCs w:val="26"/>
        </w:rPr>
        <w:t>«</w:t>
      </w:r>
      <w:r>
        <w:rPr>
          <w:rFonts w:ascii="Times New Roman" w:hAnsi="Times New Roman" w:cs="Times New Roman"/>
          <w:b/>
          <w:i/>
          <w:sz w:val="26"/>
          <w:szCs w:val="26"/>
        </w:rPr>
        <w:t>Мониторинг оптимизации структуры сети и штатной численности учреждений социального обслуживания населения Ростовской области:</w:t>
      </w:r>
    </w:p>
    <w:p w:rsidR="005E2082" w:rsidRDefault="005E2082" w:rsidP="005E2082">
      <w:pPr>
        <w:spacing w:after="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 xml:space="preserve">- выявление неэффективных,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маловостребованных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 xml:space="preserve"> гражданами социальных услуг, непрофильных подразделений;</w:t>
      </w:r>
    </w:p>
    <w:p w:rsidR="005E2082" w:rsidRDefault="005E2082" w:rsidP="005E2082">
      <w:pPr>
        <w:spacing w:after="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 xml:space="preserve">- оценка возможности перевода ряда обеспечивающих функций и услуг на условия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аутсортинга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 xml:space="preserve"> и привлечения сторонних организаций»</w:t>
      </w:r>
    </w:p>
    <w:p w:rsidR="005E2082" w:rsidRDefault="005E2082" w:rsidP="005E2082">
      <w:pPr>
        <w:spacing w:after="0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5E2082" w:rsidRPr="0081395E" w:rsidRDefault="005E2082" w:rsidP="005E208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39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циальное обслуживание населения города Таганрога                                       представлено муниципальным  бюджетным учреждением «Центр социального обслуживания граждан пожилого возраста и инвалидов города Таганрога» (далее – МБУ «ЦСО г. Таганрога»), которое  является учреждением системы социальной защиты населения  и  преимущественно ориентировано на предоставление социальных услуг в нестационарных условиях.  </w:t>
      </w:r>
    </w:p>
    <w:p w:rsidR="005E2082" w:rsidRPr="0081395E" w:rsidRDefault="005E2082" w:rsidP="005E208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39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раждане пожилого возраста и инвалиды формируют возрастающий спрос                                 на услуги учреждения социального обслуживания города, а влияние внешних условий приводит к значительной дифференциации потребностей. </w:t>
      </w:r>
    </w:p>
    <w:p w:rsidR="005E2082" w:rsidRPr="0081395E" w:rsidRDefault="005E2082" w:rsidP="005E208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395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Для пожилых граждан наиболее востребованным было и остается предоставление социально-бытовой помощи в надомных условиях. </w:t>
      </w:r>
      <w:r w:rsidRPr="008139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кие отделения в                                                    МБУ «ЦСО г. Таганрога»  созданы для временного или постоянного оказания гражданам, частично или полностью утратившим способность  к самообслуживанию и нуждающимся в посторонней  поддержке. Деятельность отделений направлена на максимальное </w:t>
      </w:r>
      <w:r w:rsidRPr="0081395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возможное продление пребывания граждан в </w:t>
      </w:r>
      <w:proofErr w:type="gramStart"/>
      <w:r w:rsidRPr="0081395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вычной среде</w:t>
      </w:r>
      <w:proofErr w:type="gramEnd"/>
      <w:r w:rsidRPr="008139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для  поддержания                             их социального, психологического и физического статуса.  </w:t>
      </w:r>
    </w:p>
    <w:p w:rsidR="005E2082" w:rsidRPr="0081395E" w:rsidRDefault="005E2082" w:rsidP="005E208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395E">
        <w:rPr>
          <w:rFonts w:ascii="Times New Roman" w:eastAsia="Times New Roman" w:hAnsi="Times New Roman" w:cs="Times New Roman"/>
          <w:sz w:val="26"/>
          <w:szCs w:val="26"/>
          <w:lang w:eastAsia="ru-RU"/>
        </w:rPr>
        <w:t>Двухуровневый характер  Национальных стандартов РФ по социальному обслуживанию, определяемый типом трудной жизненной ситуации клиента, его потребностями и возможностями, перечнем, объемом, видами, сроками предоставления социальной услуги, позволяет выделить в практической деятельности                                                   МБУ «ЦСО г. Таганрога»  по оказанию социальных услуг населению два уровня:</w:t>
      </w:r>
    </w:p>
    <w:p w:rsidR="005E2082" w:rsidRPr="0081395E" w:rsidRDefault="005E2082" w:rsidP="005E2082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395E">
        <w:rPr>
          <w:rFonts w:ascii="Times New Roman" w:eastAsia="Times New Roman" w:hAnsi="Times New Roman" w:cs="Times New Roman"/>
          <w:sz w:val="26"/>
          <w:szCs w:val="26"/>
          <w:lang w:eastAsia="ru-RU"/>
        </w:rPr>
        <w:t>Гарантированный  (базовый);</w:t>
      </w:r>
    </w:p>
    <w:p w:rsidR="005E2082" w:rsidRPr="0081395E" w:rsidRDefault="005E2082" w:rsidP="005E2082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395E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олнительный (повышенный).</w:t>
      </w:r>
    </w:p>
    <w:p w:rsidR="005E2082" w:rsidRPr="0081395E" w:rsidRDefault="005E2082" w:rsidP="005E208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395E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м Правительства Ростовской области определен гарантированный государством перечень социальных услуг. В свою очередь на уровне Администрации города Таганрога утвержден перечень дополнительных социальных услуг, предоставляемых МБУ «ЦСО г. Таганрога».</w:t>
      </w:r>
    </w:p>
    <w:p w:rsidR="005E2082" w:rsidRPr="0081395E" w:rsidRDefault="005E2082" w:rsidP="005E208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395E">
        <w:rPr>
          <w:rFonts w:ascii="Times New Roman" w:eastAsia="Times New Roman" w:hAnsi="Times New Roman" w:cs="Times New Roman"/>
          <w:sz w:val="26"/>
          <w:szCs w:val="26"/>
          <w:lang w:eastAsia="ru-RU"/>
        </w:rPr>
        <w:t>Наименования гарантированных социальных услуг, предоставляемых                                           МБУ «ЦСО г. Таганрога» соответствуют перечню гарантированных государством социальных услуг утвержденных Постановлением Правительства Ростовской области от 23.12.2011г. № 278 «Об утверждении областного перечня гарантированных государством социальных услуг, предоставляемых гражданам пожилого возраста и инвалидам».</w:t>
      </w:r>
    </w:p>
    <w:p w:rsidR="005E2082" w:rsidRPr="0081395E" w:rsidRDefault="005E2082" w:rsidP="005E208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395E">
        <w:rPr>
          <w:rFonts w:ascii="Times New Roman" w:eastAsia="Times New Roman" w:hAnsi="Times New Roman" w:cs="Times New Roman"/>
          <w:sz w:val="26"/>
          <w:szCs w:val="26"/>
          <w:lang w:eastAsia="ru-RU"/>
        </w:rPr>
        <w:t>Кратность и периодичность предоставления гарантированных государством социальных услуг,  соответствует  стандартам  социального обслуживания                                           МБУ «ЦСО г. Таганрога» (приложение к Постановлению Администрации города Таганрога от 12.03.2012г.№ 881).</w:t>
      </w:r>
    </w:p>
    <w:p w:rsidR="005E2082" w:rsidRPr="0081395E" w:rsidRDefault="005E2082" w:rsidP="005E208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E2082" w:rsidRDefault="005E2082" w:rsidP="005E208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395E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м социальных услуг, предоставленных   МБУ «ЦСО г. Таганрога»                                  в нестационарных условиях:</w:t>
      </w:r>
    </w:p>
    <w:p w:rsidR="005E2082" w:rsidRPr="0081395E" w:rsidRDefault="005E2082" w:rsidP="005E208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1126"/>
        <w:gridCol w:w="1126"/>
        <w:gridCol w:w="2426"/>
      </w:tblGrid>
      <w:tr w:rsidR="005E2082" w:rsidRPr="0081395E" w:rsidTr="005E2082">
        <w:tc>
          <w:tcPr>
            <w:tcW w:w="5103" w:type="dxa"/>
            <w:shd w:val="clear" w:color="auto" w:fill="auto"/>
          </w:tcPr>
          <w:p w:rsidR="005E2082" w:rsidRPr="0081395E" w:rsidRDefault="005E2082" w:rsidP="005E208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39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перечня</w:t>
            </w:r>
          </w:p>
        </w:tc>
        <w:tc>
          <w:tcPr>
            <w:tcW w:w="1126" w:type="dxa"/>
            <w:shd w:val="clear" w:color="auto" w:fill="auto"/>
          </w:tcPr>
          <w:p w:rsidR="005E2082" w:rsidRPr="0081395E" w:rsidRDefault="005E2082" w:rsidP="00DE71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39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1г</w:t>
            </w:r>
          </w:p>
        </w:tc>
        <w:tc>
          <w:tcPr>
            <w:tcW w:w="1126" w:type="dxa"/>
            <w:shd w:val="clear" w:color="auto" w:fill="auto"/>
          </w:tcPr>
          <w:p w:rsidR="005E2082" w:rsidRPr="0081395E" w:rsidRDefault="005E2082" w:rsidP="00DE71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39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2г</w:t>
            </w:r>
          </w:p>
        </w:tc>
        <w:tc>
          <w:tcPr>
            <w:tcW w:w="2426" w:type="dxa"/>
            <w:shd w:val="clear" w:color="auto" w:fill="auto"/>
          </w:tcPr>
          <w:p w:rsidR="005E2082" w:rsidRPr="0081395E" w:rsidRDefault="005E2082" w:rsidP="00DE71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39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3г</w:t>
            </w:r>
          </w:p>
        </w:tc>
      </w:tr>
      <w:tr w:rsidR="005E2082" w:rsidRPr="0081395E" w:rsidTr="005E2082">
        <w:tc>
          <w:tcPr>
            <w:tcW w:w="5103" w:type="dxa"/>
            <w:shd w:val="clear" w:color="auto" w:fill="auto"/>
          </w:tcPr>
          <w:p w:rsidR="005E2082" w:rsidRPr="0081395E" w:rsidRDefault="005E2082" w:rsidP="005E208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39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го оказано  социальных услуг</w:t>
            </w:r>
          </w:p>
        </w:tc>
        <w:tc>
          <w:tcPr>
            <w:tcW w:w="1126" w:type="dxa"/>
            <w:shd w:val="clear" w:color="auto" w:fill="auto"/>
          </w:tcPr>
          <w:p w:rsidR="005E2082" w:rsidRPr="0081395E" w:rsidRDefault="005E2082" w:rsidP="00DE71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39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39460</w:t>
            </w:r>
          </w:p>
        </w:tc>
        <w:tc>
          <w:tcPr>
            <w:tcW w:w="1126" w:type="dxa"/>
            <w:shd w:val="clear" w:color="auto" w:fill="auto"/>
          </w:tcPr>
          <w:p w:rsidR="005E2082" w:rsidRPr="0081395E" w:rsidRDefault="005E2082" w:rsidP="00DE71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39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71165</w:t>
            </w:r>
          </w:p>
        </w:tc>
        <w:tc>
          <w:tcPr>
            <w:tcW w:w="2426" w:type="dxa"/>
            <w:shd w:val="clear" w:color="auto" w:fill="auto"/>
          </w:tcPr>
          <w:p w:rsidR="005E2082" w:rsidRPr="0081395E" w:rsidRDefault="00DE712B" w:rsidP="00DE71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93259</w:t>
            </w:r>
          </w:p>
        </w:tc>
      </w:tr>
      <w:tr w:rsidR="005E2082" w:rsidRPr="0081395E" w:rsidTr="005E2082">
        <w:tc>
          <w:tcPr>
            <w:tcW w:w="5103" w:type="dxa"/>
            <w:shd w:val="clear" w:color="auto" w:fill="auto"/>
          </w:tcPr>
          <w:p w:rsidR="005E2082" w:rsidRPr="0081395E" w:rsidRDefault="005E2082" w:rsidP="005E208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39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арантированные государством социальные услуги</w:t>
            </w:r>
          </w:p>
        </w:tc>
        <w:tc>
          <w:tcPr>
            <w:tcW w:w="1126" w:type="dxa"/>
            <w:shd w:val="clear" w:color="auto" w:fill="auto"/>
          </w:tcPr>
          <w:p w:rsidR="005E2082" w:rsidRPr="0081395E" w:rsidRDefault="005E2082" w:rsidP="00DE71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39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23261</w:t>
            </w:r>
          </w:p>
        </w:tc>
        <w:tc>
          <w:tcPr>
            <w:tcW w:w="1126" w:type="dxa"/>
            <w:shd w:val="clear" w:color="auto" w:fill="auto"/>
          </w:tcPr>
          <w:p w:rsidR="005E2082" w:rsidRPr="0081395E" w:rsidRDefault="005E2082" w:rsidP="00DE71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39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51980</w:t>
            </w:r>
          </w:p>
        </w:tc>
        <w:tc>
          <w:tcPr>
            <w:tcW w:w="2426" w:type="dxa"/>
            <w:shd w:val="clear" w:color="auto" w:fill="auto"/>
          </w:tcPr>
          <w:p w:rsidR="005E2082" w:rsidRPr="0081395E" w:rsidRDefault="00DE712B" w:rsidP="00DE71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03734</w:t>
            </w:r>
          </w:p>
        </w:tc>
      </w:tr>
      <w:tr w:rsidR="005E2082" w:rsidRPr="0081395E" w:rsidTr="005E2082">
        <w:tc>
          <w:tcPr>
            <w:tcW w:w="5103" w:type="dxa"/>
            <w:shd w:val="clear" w:color="auto" w:fill="auto"/>
          </w:tcPr>
          <w:p w:rsidR="005E2082" w:rsidRPr="0081395E" w:rsidRDefault="005E2082" w:rsidP="005E208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39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полнительные социальные услуги</w:t>
            </w:r>
          </w:p>
        </w:tc>
        <w:tc>
          <w:tcPr>
            <w:tcW w:w="1126" w:type="dxa"/>
            <w:shd w:val="clear" w:color="auto" w:fill="auto"/>
          </w:tcPr>
          <w:p w:rsidR="005E2082" w:rsidRPr="0081395E" w:rsidRDefault="005E2082" w:rsidP="00DE71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39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16199</w:t>
            </w:r>
          </w:p>
        </w:tc>
        <w:tc>
          <w:tcPr>
            <w:tcW w:w="1126" w:type="dxa"/>
            <w:shd w:val="clear" w:color="auto" w:fill="auto"/>
          </w:tcPr>
          <w:p w:rsidR="005E2082" w:rsidRPr="0081395E" w:rsidRDefault="005E2082" w:rsidP="00DE71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39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19185</w:t>
            </w:r>
          </w:p>
        </w:tc>
        <w:tc>
          <w:tcPr>
            <w:tcW w:w="2426" w:type="dxa"/>
            <w:shd w:val="clear" w:color="auto" w:fill="auto"/>
          </w:tcPr>
          <w:p w:rsidR="005E2082" w:rsidRPr="0081395E" w:rsidRDefault="00DE712B" w:rsidP="00DE71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89525</w:t>
            </w:r>
          </w:p>
        </w:tc>
      </w:tr>
    </w:tbl>
    <w:p w:rsidR="005E2082" w:rsidRDefault="005E2082" w:rsidP="005E2082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E2082" w:rsidRPr="0081395E" w:rsidRDefault="005E2082" w:rsidP="005E2082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39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нализ работы учреждения  по  сводным отчетам  13 -  отделениями социального обслуживания на дому (далее - ОСО)  за  2013г.  позволил установить,                                  что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001</w:t>
      </w:r>
      <w:r w:rsidRPr="008139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лиен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8139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реждения   оказано  услуг   по гарантированному перечню:</w:t>
      </w:r>
    </w:p>
    <w:p w:rsidR="005E2082" w:rsidRPr="0081395E" w:rsidRDefault="005E2082" w:rsidP="005E2082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39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циально-бытовых  услуг </w:t>
      </w:r>
      <w:r w:rsidR="00DE712B">
        <w:rPr>
          <w:rFonts w:ascii="Times New Roman" w:eastAsia="Times New Roman" w:hAnsi="Times New Roman" w:cs="Times New Roman"/>
          <w:sz w:val="26"/>
          <w:szCs w:val="26"/>
          <w:lang w:eastAsia="ru-RU"/>
        </w:rPr>
        <w:t>540372</w:t>
      </w:r>
      <w:r w:rsidRPr="0081395E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5E2082" w:rsidRPr="0081395E" w:rsidRDefault="005E2082" w:rsidP="005E2082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39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циально-медицинских услуг </w:t>
      </w:r>
      <w:r w:rsidR="00DE712B">
        <w:rPr>
          <w:rFonts w:ascii="Times New Roman" w:eastAsia="Times New Roman" w:hAnsi="Times New Roman" w:cs="Times New Roman"/>
          <w:sz w:val="26"/>
          <w:szCs w:val="26"/>
          <w:lang w:eastAsia="ru-RU"/>
        </w:rPr>
        <w:t>128683</w:t>
      </w:r>
      <w:r w:rsidRPr="0081395E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5E2082" w:rsidRDefault="005E2082" w:rsidP="005E2082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39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циально-психологических услуг </w:t>
      </w:r>
      <w:r w:rsidR="00DE712B">
        <w:rPr>
          <w:rFonts w:ascii="Times New Roman" w:eastAsia="Times New Roman" w:hAnsi="Times New Roman" w:cs="Times New Roman"/>
          <w:sz w:val="26"/>
          <w:szCs w:val="26"/>
          <w:lang w:eastAsia="ru-RU"/>
        </w:rPr>
        <w:t>340900</w:t>
      </w:r>
      <w:r w:rsidRPr="0081395E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5E2082" w:rsidRPr="0081395E" w:rsidRDefault="005E2082" w:rsidP="005E2082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циально-педагогических услуг </w:t>
      </w:r>
      <w:r w:rsidR="00DE712B">
        <w:rPr>
          <w:rFonts w:ascii="Times New Roman" w:eastAsia="Times New Roman" w:hAnsi="Times New Roman" w:cs="Times New Roman"/>
          <w:sz w:val="26"/>
          <w:szCs w:val="26"/>
          <w:lang w:eastAsia="ru-RU"/>
        </w:rPr>
        <w:t>5854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5E2082" w:rsidRPr="0081395E" w:rsidRDefault="005E2082" w:rsidP="005E2082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39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циально-экономических услуг </w:t>
      </w:r>
      <w:r w:rsidR="00DE712B">
        <w:rPr>
          <w:rFonts w:ascii="Times New Roman" w:eastAsia="Times New Roman" w:hAnsi="Times New Roman" w:cs="Times New Roman"/>
          <w:sz w:val="26"/>
          <w:szCs w:val="26"/>
          <w:lang w:eastAsia="ru-RU"/>
        </w:rPr>
        <w:t>4249</w:t>
      </w:r>
      <w:r w:rsidRPr="0081395E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5E2082" w:rsidRPr="0081395E" w:rsidRDefault="005E2082" w:rsidP="005E2082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39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циально-правовых услуг </w:t>
      </w:r>
      <w:r w:rsidR="00DE712B">
        <w:rPr>
          <w:rFonts w:ascii="Times New Roman" w:eastAsia="Times New Roman" w:hAnsi="Times New Roman" w:cs="Times New Roman"/>
          <w:sz w:val="26"/>
          <w:szCs w:val="26"/>
          <w:lang w:eastAsia="ru-RU"/>
        </w:rPr>
        <w:t>48135</w:t>
      </w:r>
      <w:r w:rsidRPr="0081395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E2082" w:rsidRDefault="005E2082" w:rsidP="005E2082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39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ъем дополнительных услуг составил </w:t>
      </w:r>
      <w:r w:rsidR="00DE712B">
        <w:rPr>
          <w:rFonts w:ascii="Times New Roman" w:eastAsia="Times New Roman" w:hAnsi="Times New Roman" w:cs="Times New Roman"/>
          <w:sz w:val="26"/>
          <w:szCs w:val="26"/>
          <w:lang w:eastAsia="ru-RU"/>
        </w:rPr>
        <w:t>709617</w:t>
      </w:r>
      <w:r w:rsidRPr="008139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луг.</w:t>
      </w:r>
    </w:p>
    <w:p w:rsidR="005E2082" w:rsidRDefault="005E2082" w:rsidP="005E2082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E2082" w:rsidRDefault="005E2082" w:rsidP="005E2082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E2082" w:rsidRPr="0081395E" w:rsidRDefault="005E2082" w:rsidP="005E2082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 wp14:anchorId="0F92AEF1" wp14:editId="094E0921">
            <wp:extent cx="6191250" cy="3200400"/>
            <wp:effectExtent l="57150" t="57150" r="38100" b="3810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E2082" w:rsidRPr="0081395E" w:rsidRDefault="005E2082" w:rsidP="005E2082">
      <w:pPr>
        <w:spacing w:after="0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</w:p>
    <w:p w:rsidR="005E2082" w:rsidRPr="0081395E" w:rsidRDefault="005E2082" w:rsidP="005E2082">
      <w:pPr>
        <w:spacing w:after="0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E2082" w:rsidRPr="0081395E" w:rsidRDefault="005E2082" w:rsidP="005E2082">
      <w:pPr>
        <w:spacing w:after="0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395E">
        <w:rPr>
          <w:rFonts w:ascii="Times New Roman" w:eastAsia="Times New Roman" w:hAnsi="Times New Roman" w:cs="Times New Roman"/>
          <w:sz w:val="26"/>
          <w:szCs w:val="26"/>
          <w:lang w:eastAsia="ru-RU"/>
        </w:rPr>
        <w:t>Увеличение объема предоставленных    МБУ «ЦСО г. Таганрога» социальных услуг этими отделениям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2013 году</w:t>
      </w:r>
      <w:r w:rsidRPr="008139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 </w:t>
      </w:r>
    </w:p>
    <w:p w:rsidR="005E2082" w:rsidRPr="004B08FD" w:rsidRDefault="005E2082" w:rsidP="005E2082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39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сравнению с 2011г.  составило  </w:t>
      </w:r>
      <w:r w:rsidR="00B64A6D">
        <w:rPr>
          <w:rFonts w:ascii="Times New Roman" w:eastAsia="Times New Roman" w:hAnsi="Times New Roman" w:cs="Times New Roman"/>
          <w:sz w:val="26"/>
          <w:szCs w:val="26"/>
          <w:lang w:eastAsia="ru-RU"/>
        </w:rPr>
        <w:t>9,6</w:t>
      </w:r>
      <w:r w:rsidRPr="004B08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%; </w:t>
      </w:r>
    </w:p>
    <w:p w:rsidR="005E2082" w:rsidRPr="0081395E" w:rsidRDefault="005E2082" w:rsidP="005E2082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395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о сравнению с  2012г. -  </w:t>
      </w:r>
      <w:r w:rsidRPr="0081395E">
        <w:rPr>
          <w:rFonts w:ascii="Times New Roman" w:eastAsia="Times New Roman" w:hAnsi="Times New Roman" w:cs="Times New Roman"/>
          <w:sz w:val="26"/>
          <w:szCs w:val="26"/>
          <w:lang w:eastAsia="ru-RU"/>
        </w:rPr>
        <w:t>3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81395E">
        <w:rPr>
          <w:rFonts w:ascii="Times New Roman" w:eastAsia="Times New Roman" w:hAnsi="Times New Roman" w:cs="Times New Roman"/>
          <w:sz w:val="26"/>
          <w:szCs w:val="26"/>
          <w:lang w:eastAsia="ru-RU"/>
        </w:rPr>
        <w:t>%.</w:t>
      </w:r>
    </w:p>
    <w:p w:rsidR="005E2082" w:rsidRPr="0081395E" w:rsidRDefault="005E2082" w:rsidP="005E2082">
      <w:pPr>
        <w:spacing w:after="0"/>
        <w:ind w:left="360" w:firstLine="34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E2082" w:rsidRPr="0081395E" w:rsidRDefault="005E2082" w:rsidP="005E2082">
      <w:pPr>
        <w:spacing w:after="0"/>
        <w:ind w:left="360" w:firstLine="34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39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нуждаемостью и потребностью клиентов учреждения в данных видах и  на основании социального мониторинга клиентов учреждения социального обслуживания, перечень </w:t>
      </w:r>
      <w:proofErr w:type="gramStart"/>
      <w:r w:rsidRPr="0081395E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олнительных социальных услуг, предоставляемых ОСО                     по сравнению с 2011годом  в 2012 был</w:t>
      </w:r>
      <w:proofErr w:type="gramEnd"/>
      <w:r w:rsidRPr="008139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увеличен на  14 видов услуг:                   </w:t>
      </w:r>
    </w:p>
    <w:p w:rsidR="005E2082" w:rsidRPr="0081395E" w:rsidRDefault="005E2082" w:rsidP="005E2082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395E">
        <w:rPr>
          <w:rFonts w:ascii="Times New Roman" w:eastAsia="Times New Roman" w:hAnsi="Times New Roman" w:cs="Times New Roman"/>
          <w:sz w:val="26"/>
          <w:szCs w:val="26"/>
          <w:lang w:eastAsia="ru-RU"/>
        </w:rPr>
        <w:t>Оформление подписки на средства периодической печать</w:t>
      </w:r>
    </w:p>
    <w:p w:rsidR="005E2082" w:rsidRPr="0081395E" w:rsidRDefault="005E2082" w:rsidP="005E2082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395E">
        <w:rPr>
          <w:rFonts w:ascii="Times New Roman" w:eastAsia="Times New Roman" w:hAnsi="Times New Roman" w:cs="Times New Roman"/>
          <w:sz w:val="26"/>
          <w:szCs w:val="26"/>
          <w:lang w:eastAsia="ru-RU"/>
        </w:rPr>
        <w:t>Влажная уборка помещения ванной комнаты</w:t>
      </w:r>
    </w:p>
    <w:p w:rsidR="005E2082" w:rsidRPr="0081395E" w:rsidRDefault="005E2082" w:rsidP="005E2082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395E">
        <w:rPr>
          <w:rFonts w:ascii="Times New Roman" w:eastAsia="Times New Roman" w:hAnsi="Times New Roman" w:cs="Times New Roman"/>
          <w:sz w:val="26"/>
          <w:szCs w:val="26"/>
          <w:lang w:eastAsia="ru-RU"/>
        </w:rPr>
        <w:t>Влажная уборка помещения туалетной комнаты</w:t>
      </w:r>
    </w:p>
    <w:p w:rsidR="005E2082" w:rsidRPr="0081395E" w:rsidRDefault="005E2082" w:rsidP="005E2082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395E">
        <w:rPr>
          <w:rFonts w:ascii="Times New Roman" w:eastAsia="Times New Roman" w:hAnsi="Times New Roman" w:cs="Times New Roman"/>
          <w:sz w:val="26"/>
          <w:szCs w:val="26"/>
          <w:lang w:eastAsia="ru-RU"/>
        </w:rPr>
        <w:t>Мытье стеновых панелей (кафеля)</w:t>
      </w:r>
    </w:p>
    <w:p w:rsidR="005E2082" w:rsidRPr="0081395E" w:rsidRDefault="005E2082" w:rsidP="005E2082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395E">
        <w:rPr>
          <w:rFonts w:ascii="Times New Roman" w:eastAsia="Times New Roman" w:hAnsi="Times New Roman" w:cs="Times New Roman"/>
          <w:sz w:val="26"/>
          <w:szCs w:val="26"/>
          <w:lang w:eastAsia="ru-RU"/>
        </w:rPr>
        <w:t>Мытье батареи-радиатора отопительной системы</w:t>
      </w:r>
    </w:p>
    <w:p w:rsidR="005E2082" w:rsidRPr="0081395E" w:rsidRDefault="005E2082" w:rsidP="005E2082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395E">
        <w:rPr>
          <w:rFonts w:ascii="Times New Roman" w:eastAsia="Times New Roman" w:hAnsi="Times New Roman" w:cs="Times New Roman"/>
          <w:sz w:val="26"/>
          <w:szCs w:val="26"/>
          <w:lang w:eastAsia="ru-RU"/>
        </w:rPr>
        <w:t>Чистка кухонного инвентаря</w:t>
      </w:r>
    </w:p>
    <w:p w:rsidR="005E2082" w:rsidRPr="0081395E" w:rsidRDefault="005E2082" w:rsidP="005E2082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395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ведение в порядок содержимого кухонного или посудного шкафа</w:t>
      </w:r>
    </w:p>
    <w:p w:rsidR="005E2082" w:rsidRPr="0081395E" w:rsidRDefault="005E2082" w:rsidP="005E2082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395E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ладка продуктов в подвал, их переработка и т.п.</w:t>
      </w:r>
    </w:p>
    <w:p w:rsidR="005E2082" w:rsidRPr="0081395E" w:rsidRDefault="005E2082" w:rsidP="005E2082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395E">
        <w:rPr>
          <w:rFonts w:ascii="Times New Roman" w:eastAsia="Times New Roman" w:hAnsi="Times New Roman" w:cs="Times New Roman"/>
          <w:sz w:val="26"/>
          <w:szCs w:val="26"/>
          <w:lang w:eastAsia="ru-RU"/>
        </w:rPr>
        <w:t>Уборка подвала от мусора</w:t>
      </w:r>
    </w:p>
    <w:p w:rsidR="005E2082" w:rsidRPr="0081395E" w:rsidRDefault="005E2082" w:rsidP="005E2082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395E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ощь в уходе за комнатными растениями (пересадка, мытье, полив)</w:t>
      </w:r>
    </w:p>
    <w:p w:rsidR="005E2082" w:rsidRPr="0081395E" w:rsidRDefault="005E2082" w:rsidP="005E2082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395E">
        <w:rPr>
          <w:rFonts w:ascii="Times New Roman" w:eastAsia="Times New Roman" w:hAnsi="Times New Roman" w:cs="Times New Roman"/>
          <w:sz w:val="26"/>
          <w:szCs w:val="26"/>
          <w:lang w:eastAsia="ru-RU"/>
        </w:rPr>
        <w:t>Стирка белья в стиральной машине клиента</w:t>
      </w:r>
    </w:p>
    <w:p w:rsidR="005E2082" w:rsidRPr="0081395E" w:rsidRDefault="005E2082" w:rsidP="005E2082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395E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ешивание белья для просушки</w:t>
      </w:r>
    </w:p>
    <w:p w:rsidR="005E2082" w:rsidRPr="0081395E" w:rsidRDefault="005E2082" w:rsidP="005E2082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395E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ижка волос простая</w:t>
      </w:r>
    </w:p>
    <w:p w:rsidR="005E2082" w:rsidRPr="0081395E" w:rsidRDefault="005E2082" w:rsidP="005E2082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395E">
        <w:rPr>
          <w:rFonts w:ascii="Times New Roman" w:eastAsia="Times New Roman" w:hAnsi="Times New Roman" w:cs="Times New Roman"/>
          <w:sz w:val="26"/>
          <w:szCs w:val="26"/>
          <w:lang w:eastAsia="ru-RU"/>
        </w:rPr>
        <w:t>Мытье головы</w:t>
      </w:r>
    </w:p>
    <w:p w:rsidR="005E2082" w:rsidRDefault="005E2082" w:rsidP="005E208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E2082" w:rsidRDefault="005E2082" w:rsidP="005E208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настоящее время перечень гарантированных государством социальных услуг, предоставляемых МБУ «ЦСО г. Таганрога» отделениями социального обслуживания на дому  включает  52 вида социальных услуг. Дополнительный перечень -  40  наименований социальных услуг.</w:t>
      </w:r>
    </w:p>
    <w:p w:rsidR="005E2082" w:rsidRPr="0081395E" w:rsidRDefault="005E2082" w:rsidP="005E208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395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Анализ работы учреждения  по  сводным отчетам  4 – специализированным отделениям социально-медицинского обслуживания на дому  за  2013г.  позволил установить, что  23</w:t>
      </w:r>
      <w:r w:rsidR="00B64A6D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8139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лиентам учреждения оказано  услуг  по гарантированному перечню:</w:t>
      </w:r>
    </w:p>
    <w:p w:rsidR="005E2082" w:rsidRPr="0081395E" w:rsidRDefault="005E2082" w:rsidP="005E2082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39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циально-бытовых  услуг </w:t>
      </w:r>
      <w:r w:rsidR="00B64A6D">
        <w:rPr>
          <w:rFonts w:ascii="Times New Roman" w:eastAsia="Times New Roman" w:hAnsi="Times New Roman" w:cs="Times New Roman"/>
          <w:sz w:val="26"/>
          <w:szCs w:val="26"/>
          <w:lang w:eastAsia="ru-RU"/>
        </w:rPr>
        <w:t>62488</w:t>
      </w:r>
      <w:r w:rsidRPr="0081395E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5E2082" w:rsidRPr="0081395E" w:rsidRDefault="005E2082" w:rsidP="005E2082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39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циально-медицинских услуг </w:t>
      </w:r>
      <w:r w:rsidR="00B64A6D">
        <w:rPr>
          <w:rFonts w:ascii="Times New Roman" w:eastAsia="Times New Roman" w:hAnsi="Times New Roman" w:cs="Times New Roman"/>
          <w:sz w:val="26"/>
          <w:szCs w:val="26"/>
          <w:lang w:eastAsia="ru-RU"/>
        </w:rPr>
        <w:t>198435</w:t>
      </w:r>
      <w:r w:rsidRPr="0081395E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5E2082" w:rsidRPr="0081395E" w:rsidRDefault="005E2082" w:rsidP="005E2082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39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циально-психологических услуг </w:t>
      </w:r>
      <w:r w:rsidR="00B64A6D">
        <w:rPr>
          <w:rFonts w:ascii="Times New Roman" w:eastAsia="Times New Roman" w:hAnsi="Times New Roman" w:cs="Times New Roman"/>
          <w:sz w:val="26"/>
          <w:szCs w:val="26"/>
          <w:lang w:eastAsia="ru-RU"/>
        </w:rPr>
        <w:t>71510</w:t>
      </w:r>
      <w:r w:rsidRPr="0081395E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5E2082" w:rsidRPr="0081395E" w:rsidRDefault="00B64A6D" w:rsidP="005E2082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оциально-экономических услуг 173</w:t>
      </w:r>
      <w:r w:rsidR="005E2082" w:rsidRPr="0081395E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5E2082" w:rsidRPr="0081395E" w:rsidRDefault="005E2082" w:rsidP="005E2082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оциально-правовых услуг 2</w:t>
      </w:r>
      <w:r w:rsidR="00B64A6D">
        <w:rPr>
          <w:rFonts w:ascii="Times New Roman" w:eastAsia="Times New Roman" w:hAnsi="Times New Roman" w:cs="Times New Roman"/>
          <w:sz w:val="26"/>
          <w:szCs w:val="26"/>
          <w:lang w:eastAsia="ru-RU"/>
        </w:rPr>
        <w:t>935</w:t>
      </w:r>
      <w:r w:rsidRPr="0081395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E2082" w:rsidRDefault="005E2082" w:rsidP="005E2082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395E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полнительных услуг составил </w:t>
      </w:r>
      <w:r w:rsidR="00B64A6D">
        <w:rPr>
          <w:rFonts w:ascii="Times New Roman" w:eastAsia="Times New Roman" w:hAnsi="Times New Roman" w:cs="Times New Roman"/>
          <w:sz w:val="26"/>
          <w:szCs w:val="26"/>
          <w:lang w:eastAsia="ru-RU"/>
        </w:rPr>
        <w:t>179908</w:t>
      </w:r>
      <w:r w:rsidRPr="008139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луг.</w:t>
      </w:r>
    </w:p>
    <w:p w:rsidR="005E2082" w:rsidRDefault="005E2082" w:rsidP="005E2082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11C0E599" wp14:editId="3034D14F">
            <wp:extent cx="6191250" cy="3200400"/>
            <wp:effectExtent l="57150" t="57150" r="38100" b="3810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E2082" w:rsidRPr="0081395E" w:rsidRDefault="005E2082" w:rsidP="005E2082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E2082" w:rsidRPr="0081395E" w:rsidRDefault="005E2082" w:rsidP="005E2082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395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Увеличение объема предоставленных    МБУ «ЦСО г. Таганрога» социальных услуг этими отделениям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2013году</w:t>
      </w:r>
      <w:r w:rsidRPr="008139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  </w:t>
      </w:r>
    </w:p>
    <w:p w:rsidR="005E2082" w:rsidRPr="0081395E" w:rsidRDefault="005E2082" w:rsidP="005E2082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8139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сравнению с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011годом</w:t>
      </w:r>
      <w:r w:rsidRPr="008139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ставило  </w:t>
      </w:r>
      <w:r w:rsidR="006C31B9">
        <w:rPr>
          <w:rFonts w:ascii="Times New Roman" w:eastAsia="Times New Roman" w:hAnsi="Times New Roman" w:cs="Times New Roman"/>
          <w:sz w:val="26"/>
          <w:szCs w:val="26"/>
          <w:lang w:eastAsia="ru-RU"/>
        </w:rPr>
        <w:t>23</w:t>
      </w:r>
      <w:r w:rsidRPr="008139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%;</w:t>
      </w:r>
    </w:p>
    <w:p w:rsidR="005E2082" w:rsidRPr="0081395E" w:rsidRDefault="005E2082" w:rsidP="005E2082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8139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1395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о сравнению с  2012г. -  </w:t>
      </w:r>
      <w:r w:rsidRPr="0081395E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6C31B9">
        <w:rPr>
          <w:rFonts w:ascii="Times New Roman" w:eastAsia="Times New Roman" w:hAnsi="Times New Roman" w:cs="Times New Roman"/>
          <w:sz w:val="26"/>
          <w:szCs w:val="26"/>
          <w:lang w:eastAsia="ru-RU"/>
        </w:rPr>
        <w:t>3,7</w:t>
      </w:r>
      <w:r w:rsidRPr="008139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%.</w:t>
      </w:r>
    </w:p>
    <w:p w:rsidR="005E2082" w:rsidRPr="0081395E" w:rsidRDefault="005E2082" w:rsidP="005E208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E2082" w:rsidRPr="0081395E" w:rsidRDefault="005E2082" w:rsidP="005E208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39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нуждаемостью и потребностью клиентов учреждения в данных видах и  на основании социального мониторинга клиентов учреждения социального обслуживания, перечень </w:t>
      </w:r>
      <w:proofErr w:type="gramStart"/>
      <w:r w:rsidRPr="0081395E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олнительных социальных услуг, предоставляемых СОСМО                    по сравнению с 2011годом  в 2012 был</w:t>
      </w:r>
      <w:proofErr w:type="gramEnd"/>
      <w:r w:rsidRPr="008139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увеличен на  4 вида услуг:                   </w:t>
      </w:r>
    </w:p>
    <w:p w:rsidR="005E2082" w:rsidRPr="0081395E" w:rsidRDefault="005E2082" w:rsidP="005E2082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395E">
        <w:rPr>
          <w:rFonts w:ascii="Times New Roman" w:eastAsia="Times New Roman" w:hAnsi="Times New Roman" w:cs="Times New Roman"/>
          <w:sz w:val="26"/>
          <w:szCs w:val="26"/>
          <w:lang w:eastAsia="ru-RU"/>
        </w:rPr>
        <w:t>Уборка балкона</w:t>
      </w:r>
    </w:p>
    <w:p w:rsidR="005E2082" w:rsidRPr="0081395E" w:rsidRDefault="005E2082" w:rsidP="005E2082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395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мена адсорбирующих средств (памперс, пеленка и т.п.)</w:t>
      </w:r>
    </w:p>
    <w:p w:rsidR="005E2082" w:rsidRPr="0081395E" w:rsidRDefault="005E2082" w:rsidP="005E2082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395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провождение клиента на рынок (в магазин) для покупки промтоваров (продуктов)</w:t>
      </w:r>
    </w:p>
    <w:p w:rsidR="005E2082" w:rsidRPr="0081395E" w:rsidRDefault="005E2082" w:rsidP="005E2082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395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тение вслух справочной информации (прессы, литературы и т.п.)</w:t>
      </w:r>
    </w:p>
    <w:p w:rsidR="005E2082" w:rsidRDefault="005E2082" w:rsidP="005E2082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E2082" w:rsidRPr="0081395E" w:rsidRDefault="005E2082" w:rsidP="005E2082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5B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настоящее время перечень гарантированных государством социальных услуг, предоставляемых МБУ «ЦСО г. Таганрога»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ециализированными </w:t>
      </w:r>
      <w:r w:rsidRPr="00015B37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ениями социальн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медицинского </w:t>
      </w:r>
      <w:r w:rsidRPr="00015B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служивания на дому  включает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8 вид</w:t>
      </w:r>
      <w:r w:rsidRPr="00015B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циальных услуг. Дополнительный перечень -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8</w:t>
      </w:r>
      <w:r w:rsidRPr="00015B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наименований социальных услуг.</w:t>
      </w:r>
    </w:p>
    <w:p w:rsidR="005E2082" w:rsidRDefault="005E2082" w:rsidP="005E2082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39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Pr="0081395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</w:t>
      </w:r>
    </w:p>
    <w:p w:rsidR="005E2082" w:rsidRPr="0081395E" w:rsidRDefault="005E2082" w:rsidP="005E2082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395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 принятии решения о предоставлении клиентам конкретных социальных услуг учитываются интересы клиента, состояние его здоровья, специфика трудной жизненной ситуации, в которой находится клиент, содержание индивидуальной программы реабилитации, кратковременность или долговременность потребности в этих услугах, материальные возможности клиента и другие объективные факторы.  </w:t>
      </w:r>
    </w:p>
    <w:p w:rsidR="005E2082" w:rsidRPr="0081395E" w:rsidRDefault="005E2082" w:rsidP="005E208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395E">
        <w:rPr>
          <w:rFonts w:ascii="Times New Roman" w:eastAsia="Times New Roman" w:hAnsi="Times New Roman" w:cs="Times New Roman"/>
          <w:sz w:val="26"/>
          <w:szCs w:val="26"/>
          <w:lang w:eastAsia="ru-RU"/>
        </w:rPr>
        <w:t>За 20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8139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 МБУ «ЦСО г. Таганрога»  в нестационарных условиях получили помощь:  в ОСО на дому -  </w:t>
      </w:r>
      <w:r w:rsidR="006C31B9">
        <w:rPr>
          <w:rFonts w:ascii="Times New Roman" w:eastAsia="Times New Roman" w:hAnsi="Times New Roman" w:cs="Times New Roman"/>
          <w:sz w:val="26"/>
          <w:szCs w:val="26"/>
          <w:lang w:eastAsia="ru-RU"/>
        </w:rPr>
        <w:t>3487</w:t>
      </w:r>
      <w:r w:rsidRPr="008139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раждан города, социальными работниками  оказано  </w:t>
      </w:r>
      <w:r w:rsidR="006C31B9">
        <w:rPr>
          <w:rFonts w:ascii="Times New Roman" w:eastAsia="Times New Roman" w:hAnsi="Times New Roman" w:cs="Times New Roman"/>
          <w:sz w:val="26"/>
          <w:szCs w:val="26"/>
          <w:lang w:eastAsia="ru-RU"/>
        </w:rPr>
        <w:t>1777810</w:t>
      </w:r>
      <w:r w:rsidRPr="008139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луг;   в СОСМО на дому -  </w:t>
      </w:r>
      <w:r w:rsidR="006C31B9">
        <w:rPr>
          <w:rFonts w:ascii="Times New Roman" w:eastAsia="Times New Roman" w:hAnsi="Times New Roman" w:cs="Times New Roman"/>
          <w:sz w:val="26"/>
          <w:szCs w:val="26"/>
          <w:lang w:eastAsia="ru-RU"/>
        </w:rPr>
        <w:t>304</w:t>
      </w:r>
      <w:r w:rsidRPr="008139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раждан города, которым командой социальных работников и медицинских сестер оказано  </w:t>
      </w:r>
      <w:r w:rsidR="006C31B9">
        <w:rPr>
          <w:rFonts w:ascii="Times New Roman" w:eastAsia="Times New Roman" w:hAnsi="Times New Roman" w:cs="Times New Roman"/>
          <w:sz w:val="26"/>
          <w:szCs w:val="26"/>
          <w:lang w:eastAsia="ru-RU"/>
        </w:rPr>
        <w:t>515449</w:t>
      </w:r>
      <w:r w:rsidRPr="008139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луг.</w:t>
      </w:r>
    </w:p>
    <w:p w:rsidR="005E2082" w:rsidRPr="0081395E" w:rsidRDefault="005E2082" w:rsidP="005E208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395E">
        <w:rPr>
          <w:rFonts w:ascii="Times New Roman" w:eastAsia="Times New Roman" w:hAnsi="Times New Roman" w:cs="Times New Roman"/>
          <w:sz w:val="26"/>
          <w:szCs w:val="26"/>
          <w:lang w:eastAsia="ru-RU"/>
        </w:rPr>
        <w:t>В среднем  в течение 20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8139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оказаны услуги: одним социальным работником - 1</w:t>
      </w:r>
      <w:r w:rsidR="006C31B9">
        <w:rPr>
          <w:rFonts w:ascii="Times New Roman" w:eastAsia="Times New Roman" w:hAnsi="Times New Roman" w:cs="Times New Roman"/>
          <w:sz w:val="26"/>
          <w:szCs w:val="26"/>
          <w:lang w:eastAsia="ru-RU"/>
        </w:rPr>
        <w:t>1,2</w:t>
      </w:r>
      <w:r w:rsidRPr="008139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л.;  одной м</w:t>
      </w:r>
      <w:r w:rsidR="006C31B9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цинской сестрой – 12,6</w:t>
      </w:r>
      <w:r w:rsidRPr="008139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л.</w:t>
      </w:r>
    </w:p>
    <w:p w:rsidR="005E2082" w:rsidRDefault="005E2082" w:rsidP="005E208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E2082" w:rsidRPr="0081395E" w:rsidRDefault="005E2082" w:rsidP="005E208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39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2010-2011 годах  МБУ «ЦСО г. Таганрога»  был проведен ряд мероприятий, направленных на оптимизацию расходов, в том числе за счет сокращения штатной численности и структур учреждения. С  2010 года   в отделениях социального обслуживания на дому увеличена нагрузка  на социальных работников (на 20 процентов) и заведующих отделениями  (на 100 процентов).  С  2011 года упразднены отделения дневного пребывания и срочной социальной помощи. </w:t>
      </w:r>
    </w:p>
    <w:p w:rsidR="005E2082" w:rsidRPr="00223EDB" w:rsidRDefault="005E2082" w:rsidP="005E2082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7F5148">
        <w:rPr>
          <w:rFonts w:ascii="Times New Roman" w:hAnsi="Times New Roman" w:cs="Times New Roman"/>
          <w:sz w:val="26"/>
          <w:szCs w:val="26"/>
        </w:rPr>
        <w:t xml:space="preserve">Штатное расписание </w:t>
      </w:r>
      <w:r>
        <w:rPr>
          <w:rFonts w:ascii="Times New Roman" w:hAnsi="Times New Roman" w:cs="Times New Roman"/>
          <w:sz w:val="26"/>
          <w:szCs w:val="26"/>
        </w:rPr>
        <w:t>МБУ «ЦСО г. Таганрога» составлено</w:t>
      </w:r>
      <w:r w:rsidRPr="007F5148">
        <w:rPr>
          <w:rFonts w:ascii="Times New Roman" w:hAnsi="Times New Roman" w:cs="Times New Roman"/>
          <w:sz w:val="26"/>
          <w:szCs w:val="26"/>
        </w:rPr>
        <w:t xml:space="preserve"> в соответствии с  примерны</w:t>
      </w:r>
      <w:r>
        <w:rPr>
          <w:rFonts w:ascii="Times New Roman" w:hAnsi="Times New Roman" w:cs="Times New Roman"/>
          <w:sz w:val="26"/>
          <w:szCs w:val="26"/>
        </w:rPr>
        <w:t>м штатным расписанием,  рекомендованным для муниципальных учреждений социального обслуживания граждан пожилого возраста и инвалидов</w:t>
      </w:r>
      <w:r w:rsidRPr="007F5148">
        <w:rPr>
          <w:rFonts w:ascii="Times New Roman" w:hAnsi="Times New Roman" w:cs="Times New Roman"/>
          <w:sz w:val="26"/>
          <w:szCs w:val="26"/>
        </w:rPr>
        <w:t xml:space="preserve"> (Приложение 2  к Постановлению </w:t>
      </w:r>
      <w:r>
        <w:rPr>
          <w:rFonts w:ascii="Times New Roman" w:hAnsi="Times New Roman" w:cs="Times New Roman"/>
          <w:sz w:val="26"/>
          <w:szCs w:val="26"/>
        </w:rPr>
        <w:t>Правительства</w:t>
      </w:r>
      <w:r w:rsidRPr="007F5148">
        <w:rPr>
          <w:rFonts w:ascii="Times New Roman" w:hAnsi="Times New Roman" w:cs="Times New Roman"/>
          <w:sz w:val="26"/>
          <w:szCs w:val="26"/>
        </w:rPr>
        <w:t xml:space="preserve"> Ростовской области от </w:t>
      </w:r>
      <w:r>
        <w:rPr>
          <w:rFonts w:ascii="Times New Roman" w:hAnsi="Times New Roman" w:cs="Times New Roman"/>
          <w:sz w:val="26"/>
          <w:szCs w:val="26"/>
        </w:rPr>
        <w:t>02.07.2012</w:t>
      </w:r>
      <w:r w:rsidRPr="007F5148">
        <w:rPr>
          <w:rFonts w:ascii="Times New Roman" w:hAnsi="Times New Roman" w:cs="Times New Roman"/>
          <w:sz w:val="26"/>
          <w:szCs w:val="26"/>
        </w:rPr>
        <w:t xml:space="preserve"> № 5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7F5148">
        <w:rPr>
          <w:rFonts w:ascii="Times New Roman" w:hAnsi="Times New Roman" w:cs="Times New Roman"/>
          <w:sz w:val="26"/>
          <w:szCs w:val="26"/>
        </w:rPr>
        <w:t xml:space="preserve">0 «Об утверждении </w:t>
      </w:r>
      <w:r w:rsidRPr="00223EDB">
        <w:rPr>
          <w:rFonts w:ascii="Times New Roman" w:hAnsi="Times New Roman" w:cs="Times New Roman"/>
          <w:sz w:val="26"/>
          <w:szCs w:val="26"/>
        </w:rPr>
        <w:t xml:space="preserve">примерных штатных расписаний учреждений социального обслуживания»).  </w:t>
      </w:r>
    </w:p>
    <w:p w:rsidR="005E2082" w:rsidRPr="00223EDB" w:rsidRDefault="005E2082" w:rsidP="005E20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23EDB">
        <w:rPr>
          <w:rFonts w:ascii="Times New Roman" w:eastAsia="Times New Roman" w:hAnsi="Times New Roman" w:cs="Times New Roman"/>
          <w:sz w:val="26"/>
          <w:szCs w:val="26"/>
          <w:lang w:eastAsia="ru-RU"/>
        </w:rPr>
        <w:t>В настоящее время в  МБУ «ЦСО г. Таганрога» функционируют:</w:t>
      </w:r>
    </w:p>
    <w:p w:rsidR="005E2082" w:rsidRPr="00223EDB" w:rsidRDefault="005E2082" w:rsidP="005E2082">
      <w:pPr>
        <w:spacing w:after="0" w:line="254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223EDB">
        <w:rPr>
          <w:rFonts w:ascii="Times New Roman" w:eastAsia="Times New Roman" w:hAnsi="Times New Roman" w:cs="Times New Roman"/>
          <w:sz w:val="26"/>
          <w:szCs w:val="26"/>
          <w:lang w:eastAsia="ru-RU"/>
        </w:rPr>
        <w:t>- 13 отделений социального обслуживания</w:t>
      </w:r>
      <w:r w:rsidR="006C31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дому, (по состоянию на 01.01.2014                            </w:t>
      </w:r>
      <w:r w:rsidRPr="00223E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штат отделений насчитывает </w:t>
      </w:r>
      <w:r w:rsidRPr="00223E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12 штатных ед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иц </w:t>
      </w:r>
      <w:r w:rsidRPr="00223E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циальных работников. </w:t>
      </w:r>
      <w:proofErr w:type="gramEnd"/>
    </w:p>
    <w:p w:rsidR="005E2082" w:rsidRPr="00223EDB" w:rsidRDefault="005E2082" w:rsidP="005E2082">
      <w:pPr>
        <w:spacing w:after="0" w:line="254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3EDB">
        <w:rPr>
          <w:rFonts w:ascii="Times New Roman" w:eastAsia="Times New Roman" w:hAnsi="Times New Roman" w:cs="Times New Roman"/>
          <w:sz w:val="26"/>
          <w:szCs w:val="26"/>
          <w:lang w:eastAsia="ru-RU"/>
        </w:rPr>
        <w:t>- 4 специализированных отделения социально-медицинского обслуживания   на дому</w:t>
      </w:r>
      <w:r w:rsidR="006C31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(по состоянию   на 01.01.2014</w:t>
      </w:r>
      <w:r w:rsidRPr="00223E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штат отделений насчитывае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23E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48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татных единиц со</w:t>
      </w:r>
      <w:r w:rsidRPr="00223EDB">
        <w:rPr>
          <w:rFonts w:ascii="Times New Roman" w:eastAsia="Times New Roman" w:hAnsi="Times New Roman" w:cs="Times New Roman"/>
          <w:sz w:val="26"/>
          <w:szCs w:val="26"/>
          <w:lang w:eastAsia="ru-RU"/>
        </w:rPr>
        <w:t>циальных работников и 24 медицинских сестер</w:t>
      </w:r>
      <w:r w:rsidR="006C31B9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  <w:r w:rsidRPr="00223E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E2082" w:rsidRPr="007F5148" w:rsidRDefault="005E2082" w:rsidP="005E2082">
      <w:pPr>
        <w:pStyle w:val="ConsPlusNormal"/>
        <w:widowControl/>
        <w:spacing w:line="276" w:lineRule="auto"/>
        <w:ind w:firstLine="227"/>
        <w:jc w:val="both"/>
        <w:rPr>
          <w:rFonts w:ascii="Times New Roman" w:hAnsi="Times New Roman" w:cs="Times New Roman"/>
          <w:sz w:val="26"/>
          <w:szCs w:val="26"/>
        </w:rPr>
      </w:pPr>
      <w:r w:rsidRPr="00223EDB">
        <w:rPr>
          <w:rFonts w:ascii="Times New Roman" w:hAnsi="Times New Roman" w:cs="Times New Roman"/>
          <w:sz w:val="26"/>
          <w:szCs w:val="26"/>
        </w:rPr>
        <w:t xml:space="preserve">В состав аппарата учреждения </w:t>
      </w:r>
      <w:r>
        <w:rPr>
          <w:rFonts w:ascii="Times New Roman" w:hAnsi="Times New Roman" w:cs="Times New Roman"/>
          <w:sz w:val="26"/>
          <w:szCs w:val="26"/>
        </w:rPr>
        <w:t xml:space="preserve">включены две штатные единицы </w:t>
      </w:r>
      <w:r w:rsidRPr="007F5148">
        <w:rPr>
          <w:rFonts w:ascii="Times New Roman" w:hAnsi="Times New Roman" w:cs="Times New Roman"/>
          <w:sz w:val="26"/>
          <w:szCs w:val="26"/>
        </w:rPr>
        <w:t xml:space="preserve"> заместителей директора учреждения, число которых определ</w:t>
      </w:r>
      <w:r>
        <w:rPr>
          <w:rFonts w:ascii="Times New Roman" w:hAnsi="Times New Roman" w:cs="Times New Roman"/>
          <w:sz w:val="26"/>
          <w:szCs w:val="26"/>
        </w:rPr>
        <w:t xml:space="preserve">ено </w:t>
      </w:r>
      <w:r w:rsidRPr="007F5148">
        <w:rPr>
          <w:rFonts w:ascii="Times New Roman" w:hAnsi="Times New Roman" w:cs="Times New Roman"/>
          <w:sz w:val="26"/>
          <w:szCs w:val="26"/>
        </w:rPr>
        <w:t xml:space="preserve"> численностью обслуживаемых граждан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(свыше 2001человека) </w:t>
      </w:r>
      <w:r w:rsidRPr="007F5148">
        <w:rPr>
          <w:rFonts w:ascii="Times New Roman" w:hAnsi="Times New Roman" w:cs="Times New Roman"/>
          <w:sz w:val="26"/>
          <w:szCs w:val="26"/>
        </w:rPr>
        <w:t>и которые курируют отдельные напра</w:t>
      </w:r>
      <w:r>
        <w:rPr>
          <w:rFonts w:ascii="Times New Roman" w:hAnsi="Times New Roman" w:cs="Times New Roman"/>
          <w:sz w:val="26"/>
          <w:szCs w:val="26"/>
        </w:rPr>
        <w:t>вления деятельности  учреждения: социальное и административно-хозяйственное.</w:t>
      </w:r>
    </w:p>
    <w:p w:rsidR="005E2082" w:rsidRDefault="005E2082" w:rsidP="005E2082">
      <w:pPr>
        <w:pStyle w:val="ConsPlusNormal"/>
        <w:widowControl/>
        <w:spacing w:line="276" w:lineRule="auto"/>
        <w:ind w:firstLine="22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руктурные подразделения учреждения</w:t>
      </w:r>
      <w:r w:rsidRPr="007F5148">
        <w:rPr>
          <w:rFonts w:ascii="Times New Roman" w:hAnsi="Times New Roman" w:cs="Times New Roman"/>
          <w:sz w:val="26"/>
          <w:szCs w:val="26"/>
        </w:rPr>
        <w:t xml:space="preserve"> возглавляют заведующие</w:t>
      </w:r>
      <w:r>
        <w:rPr>
          <w:rFonts w:ascii="Times New Roman" w:hAnsi="Times New Roman" w:cs="Times New Roman"/>
          <w:sz w:val="26"/>
          <w:szCs w:val="26"/>
        </w:rPr>
        <w:t xml:space="preserve"> отделениями                         (17 штатных единиц)</w:t>
      </w:r>
      <w:r w:rsidRPr="007F5148">
        <w:rPr>
          <w:rFonts w:ascii="Times New Roman" w:hAnsi="Times New Roman" w:cs="Times New Roman"/>
          <w:sz w:val="26"/>
          <w:szCs w:val="26"/>
        </w:rPr>
        <w:t>, утвер</w:t>
      </w:r>
      <w:r>
        <w:rPr>
          <w:rFonts w:ascii="Times New Roman" w:hAnsi="Times New Roman" w:cs="Times New Roman"/>
          <w:sz w:val="26"/>
          <w:szCs w:val="26"/>
        </w:rPr>
        <w:t>ждаемые директором учреждением.</w:t>
      </w:r>
    </w:p>
    <w:p w:rsidR="005E2082" w:rsidRDefault="005E2082" w:rsidP="005E2082">
      <w:pPr>
        <w:pStyle w:val="ConsPlusNormal"/>
        <w:widowControl/>
        <w:spacing w:line="276" w:lineRule="auto"/>
        <w:ind w:firstLine="227"/>
        <w:jc w:val="both"/>
        <w:rPr>
          <w:rFonts w:ascii="Times New Roman" w:hAnsi="Times New Roman" w:cs="Times New Roman"/>
          <w:sz w:val="26"/>
          <w:szCs w:val="26"/>
        </w:rPr>
      </w:pPr>
      <w:r w:rsidRPr="007F5148">
        <w:rPr>
          <w:rFonts w:ascii="Times New Roman" w:hAnsi="Times New Roman" w:cs="Times New Roman"/>
          <w:sz w:val="26"/>
          <w:szCs w:val="26"/>
        </w:rPr>
        <w:t xml:space="preserve">Оказание социально-медицинской помощи гражданам в  </w:t>
      </w:r>
      <w:r>
        <w:rPr>
          <w:rFonts w:ascii="Times New Roman" w:hAnsi="Times New Roman" w:cs="Times New Roman"/>
          <w:sz w:val="26"/>
          <w:szCs w:val="26"/>
        </w:rPr>
        <w:t xml:space="preserve">специализированных отделениях социально-медицинского обслуживания на дому </w:t>
      </w:r>
      <w:r w:rsidRPr="007F5148">
        <w:rPr>
          <w:rFonts w:ascii="Times New Roman" w:hAnsi="Times New Roman" w:cs="Times New Roman"/>
          <w:sz w:val="26"/>
          <w:szCs w:val="26"/>
        </w:rPr>
        <w:t xml:space="preserve"> учреждения, осуществляется </w:t>
      </w:r>
      <w:r>
        <w:rPr>
          <w:rFonts w:ascii="Times New Roman" w:hAnsi="Times New Roman" w:cs="Times New Roman"/>
          <w:sz w:val="26"/>
          <w:szCs w:val="26"/>
        </w:rPr>
        <w:t xml:space="preserve"> в учреждении - медицинскими сестрами</w:t>
      </w:r>
      <w:r w:rsidRPr="00947A5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</w:t>
      </w:r>
      <w:r w:rsidRPr="007F5148">
        <w:rPr>
          <w:rFonts w:ascii="Times New Roman" w:hAnsi="Times New Roman" w:cs="Times New Roman"/>
          <w:sz w:val="26"/>
          <w:szCs w:val="26"/>
        </w:rPr>
        <w:t>состоящими в штате учреждения</w:t>
      </w:r>
      <w:r>
        <w:rPr>
          <w:rFonts w:ascii="Times New Roman" w:hAnsi="Times New Roman" w:cs="Times New Roman"/>
          <w:sz w:val="26"/>
          <w:szCs w:val="26"/>
        </w:rPr>
        <w:t>),</w:t>
      </w:r>
      <w:r w:rsidRPr="007F5148">
        <w:rPr>
          <w:rFonts w:ascii="Times New Roman" w:hAnsi="Times New Roman" w:cs="Times New Roman"/>
          <w:sz w:val="26"/>
          <w:szCs w:val="26"/>
        </w:rPr>
        <w:t xml:space="preserve"> имеющими соответствующее образование</w:t>
      </w:r>
      <w:r>
        <w:rPr>
          <w:rFonts w:ascii="Times New Roman" w:hAnsi="Times New Roman" w:cs="Times New Roman"/>
          <w:sz w:val="26"/>
          <w:szCs w:val="26"/>
        </w:rPr>
        <w:t xml:space="preserve"> и сертификаты допуска  к  данным видам работ</w:t>
      </w:r>
      <w:r w:rsidRPr="00D12D8D">
        <w:rPr>
          <w:rFonts w:ascii="Times New Roman" w:hAnsi="Times New Roman" w:cs="Times New Roman"/>
          <w:sz w:val="26"/>
          <w:szCs w:val="26"/>
        </w:rPr>
        <w:t xml:space="preserve">.   </w:t>
      </w:r>
      <w:r>
        <w:rPr>
          <w:rFonts w:ascii="Times New Roman" w:hAnsi="Times New Roman" w:cs="Times New Roman"/>
          <w:sz w:val="26"/>
          <w:szCs w:val="26"/>
        </w:rPr>
        <w:t xml:space="preserve">            МБУ «ЦСО г. Таганрога»  имеет лицензию на осуществление</w:t>
      </w:r>
      <w:r w:rsidRPr="00D12D8D">
        <w:rPr>
          <w:rFonts w:ascii="Times New Roman" w:hAnsi="Times New Roman" w:cs="Times New Roman"/>
          <w:sz w:val="26"/>
          <w:szCs w:val="26"/>
        </w:rPr>
        <w:t xml:space="preserve"> медицинской деятельност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5E2082" w:rsidRDefault="005E2082" w:rsidP="005E2082">
      <w:pPr>
        <w:pStyle w:val="ConsPlusNormal"/>
        <w:widowControl/>
        <w:spacing w:line="276" w:lineRule="auto"/>
        <w:ind w:firstLine="227"/>
        <w:jc w:val="both"/>
        <w:rPr>
          <w:rFonts w:ascii="Times New Roman" w:hAnsi="Times New Roman" w:cs="Times New Roman"/>
          <w:sz w:val="26"/>
          <w:szCs w:val="26"/>
        </w:rPr>
      </w:pPr>
      <w:r w:rsidRPr="007F5148">
        <w:rPr>
          <w:rFonts w:ascii="Times New Roman" w:hAnsi="Times New Roman" w:cs="Times New Roman"/>
          <w:sz w:val="26"/>
          <w:szCs w:val="26"/>
        </w:rPr>
        <w:t xml:space="preserve">Директор учреждения, исходя из производственной необходимости и по согласованию с учредителем,  может в пределах установленного фонда заработной платы вводить в штат структурных подразделений учреждения должности, не предусмотренные штатным </w:t>
      </w:r>
      <w:r w:rsidRPr="007F5148">
        <w:rPr>
          <w:rFonts w:ascii="Times New Roman" w:hAnsi="Times New Roman" w:cs="Times New Roman"/>
          <w:sz w:val="26"/>
          <w:szCs w:val="26"/>
        </w:rPr>
        <w:lastRenderedPageBreak/>
        <w:t>расписанием учреждения, или вводить дополнительные должности за счет ассигнований, выделен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F5148">
        <w:rPr>
          <w:rFonts w:ascii="Times New Roman" w:hAnsi="Times New Roman" w:cs="Times New Roman"/>
          <w:sz w:val="26"/>
          <w:szCs w:val="26"/>
        </w:rPr>
        <w:t xml:space="preserve"> из бюджета на эти цели.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</w:p>
    <w:p w:rsidR="005E2082" w:rsidRDefault="005E2082" w:rsidP="005E2082">
      <w:pPr>
        <w:pStyle w:val="ConsPlusNormal"/>
        <w:widowControl/>
        <w:ind w:firstLine="22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к с 01.01.2013года  в штат учреждения  введены должности:</w:t>
      </w:r>
    </w:p>
    <w:p w:rsidR="005E2082" w:rsidRDefault="005E2082" w:rsidP="005E2082">
      <w:pPr>
        <w:pStyle w:val="ConsPlusNormal"/>
        <w:widowControl/>
        <w:ind w:firstLine="22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A83F4A">
        <w:rPr>
          <w:rFonts w:ascii="Times New Roman" w:hAnsi="Times New Roman" w:cs="Times New Roman"/>
        </w:rPr>
        <w:t xml:space="preserve"> </w:t>
      </w:r>
      <w:r w:rsidRPr="00A83F4A">
        <w:rPr>
          <w:rFonts w:ascii="Times New Roman" w:hAnsi="Times New Roman" w:cs="Times New Roman"/>
          <w:sz w:val="26"/>
          <w:szCs w:val="26"/>
        </w:rPr>
        <w:t>рабочий по обслуживанию и ремонту зданий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5E2082" w:rsidRDefault="005E2082" w:rsidP="005E2082">
      <w:pPr>
        <w:pStyle w:val="ConsPlusNormal"/>
        <w:widowControl/>
        <w:ind w:firstLine="22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электрик;</w:t>
      </w:r>
    </w:p>
    <w:p w:rsidR="005E2082" w:rsidRDefault="005E2082" w:rsidP="005E2082">
      <w:pPr>
        <w:pStyle w:val="ConsPlusNormal"/>
        <w:widowControl/>
        <w:ind w:firstLine="22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дворник;</w:t>
      </w:r>
    </w:p>
    <w:p w:rsidR="005E2082" w:rsidRDefault="005E2082" w:rsidP="005E2082">
      <w:pPr>
        <w:pStyle w:val="ConsPlusNormal"/>
        <w:widowControl/>
        <w:ind w:firstLine="22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юрисконсульт;</w:t>
      </w:r>
    </w:p>
    <w:p w:rsidR="005E2082" w:rsidRDefault="005E2082" w:rsidP="005E2082">
      <w:pPr>
        <w:pStyle w:val="ConsPlusNormal"/>
        <w:widowControl/>
        <w:ind w:firstLine="22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сихолог;</w:t>
      </w:r>
    </w:p>
    <w:p w:rsidR="005E2082" w:rsidRDefault="005E2082" w:rsidP="005E2082">
      <w:pPr>
        <w:pStyle w:val="ConsPlusNormal"/>
        <w:widowControl/>
        <w:ind w:firstLine="22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оциальный педагог;</w:t>
      </w:r>
    </w:p>
    <w:p w:rsidR="005E2082" w:rsidRDefault="005E2082" w:rsidP="005E2082">
      <w:pPr>
        <w:pStyle w:val="ConsPlusNormal"/>
        <w:widowControl/>
        <w:ind w:firstLine="22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полнительно была введена с 27.08.2013года должность социального педагога для работы с детьми инвалидами; с 17.09.2013года должность водителя.</w:t>
      </w:r>
    </w:p>
    <w:p w:rsidR="005E2082" w:rsidRDefault="005E2082" w:rsidP="005E2082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настоящее время структура штатной численности МБУ «ЦСО г.  Таганрога» оптимизирована следующим образом:</w:t>
      </w:r>
    </w:p>
    <w:tbl>
      <w:tblPr>
        <w:tblStyle w:val="ab"/>
        <w:tblW w:w="10065" w:type="dxa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1701"/>
        <w:gridCol w:w="1559"/>
        <w:gridCol w:w="1418"/>
      </w:tblGrid>
      <w:tr w:rsidR="005E2082" w:rsidRPr="00D12D8D" w:rsidTr="005E2082">
        <w:tc>
          <w:tcPr>
            <w:tcW w:w="5387" w:type="dxa"/>
          </w:tcPr>
          <w:p w:rsidR="005E2082" w:rsidRPr="00D12D8D" w:rsidRDefault="005E2082" w:rsidP="005E208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2D8D">
              <w:rPr>
                <w:rFonts w:ascii="Times New Roman" w:hAnsi="Times New Roman" w:cs="Times New Roman"/>
                <w:sz w:val="26"/>
                <w:szCs w:val="26"/>
              </w:rPr>
              <w:t>Категория работников</w:t>
            </w:r>
          </w:p>
        </w:tc>
        <w:tc>
          <w:tcPr>
            <w:tcW w:w="1701" w:type="dxa"/>
          </w:tcPr>
          <w:p w:rsidR="005E2082" w:rsidRPr="00D12D8D" w:rsidRDefault="005E2082" w:rsidP="005E208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2D8D">
              <w:rPr>
                <w:rFonts w:ascii="Times New Roman" w:hAnsi="Times New Roman" w:cs="Times New Roman"/>
                <w:sz w:val="26"/>
                <w:szCs w:val="26"/>
              </w:rPr>
              <w:t>Штатная численност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ед.</w:t>
            </w:r>
          </w:p>
        </w:tc>
        <w:tc>
          <w:tcPr>
            <w:tcW w:w="1559" w:type="dxa"/>
          </w:tcPr>
          <w:p w:rsidR="005E2082" w:rsidRPr="00D12D8D" w:rsidRDefault="005E2082" w:rsidP="005E208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2D8D">
              <w:rPr>
                <w:rFonts w:ascii="Times New Roman" w:hAnsi="Times New Roman" w:cs="Times New Roman"/>
                <w:sz w:val="26"/>
                <w:szCs w:val="26"/>
              </w:rPr>
              <w:t>Фактически работае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чел.</w:t>
            </w:r>
          </w:p>
        </w:tc>
        <w:tc>
          <w:tcPr>
            <w:tcW w:w="1418" w:type="dxa"/>
          </w:tcPr>
          <w:p w:rsidR="005E2082" w:rsidRPr="00D12D8D" w:rsidRDefault="005E2082" w:rsidP="005E208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ля от общей численности, </w:t>
            </w:r>
            <w:proofErr w:type="gramStart"/>
            <w:r w:rsidRPr="00D12D8D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 w:rsidRPr="00D12D8D">
              <w:rPr>
                <w:rFonts w:ascii="Times New Roman" w:hAnsi="Times New Roman" w:cs="Times New Roman"/>
                <w:sz w:val="26"/>
                <w:szCs w:val="26"/>
              </w:rPr>
              <w:t xml:space="preserve"> %</w:t>
            </w:r>
          </w:p>
        </w:tc>
      </w:tr>
      <w:tr w:rsidR="005E2082" w:rsidRPr="00D12D8D" w:rsidTr="005E2082">
        <w:tc>
          <w:tcPr>
            <w:tcW w:w="5387" w:type="dxa"/>
          </w:tcPr>
          <w:p w:rsidR="005E2082" w:rsidRPr="00015B37" w:rsidRDefault="005E2082" w:rsidP="005E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B37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: </w:t>
            </w:r>
          </w:p>
          <w:p w:rsidR="005E2082" w:rsidRPr="00015B37" w:rsidRDefault="005E2082" w:rsidP="005E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B37">
              <w:rPr>
                <w:rFonts w:ascii="Times New Roman" w:hAnsi="Times New Roman" w:cs="Times New Roman"/>
                <w:sz w:val="24"/>
                <w:szCs w:val="24"/>
              </w:rPr>
              <w:t xml:space="preserve">(директор учреждения, его заместители и главный бухгалтер; заведующие отделениями; медицинская сестра, ответственная за медицинскую деятельность) </w:t>
            </w:r>
          </w:p>
        </w:tc>
        <w:tc>
          <w:tcPr>
            <w:tcW w:w="1701" w:type="dxa"/>
          </w:tcPr>
          <w:p w:rsidR="005E2082" w:rsidRPr="00D12D8D" w:rsidRDefault="005E2082" w:rsidP="005E20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2D8D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1559" w:type="dxa"/>
          </w:tcPr>
          <w:p w:rsidR="005E2082" w:rsidRPr="00D12D8D" w:rsidRDefault="005E2082" w:rsidP="005E20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2D8D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1418" w:type="dxa"/>
          </w:tcPr>
          <w:p w:rsidR="005E2082" w:rsidRPr="00D12D8D" w:rsidRDefault="005E2082" w:rsidP="005E20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2D8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5E2082" w:rsidRPr="00D12D8D" w:rsidTr="005E2082">
        <w:tc>
          <w:tcPr>
            <w:tcW w:w="5387" w:type="dxa"/>
          </w:tcPr>
          <w:p w:rsidR="005E2082" w:rsidRPr="00015B37" w:rsidRDefault="005E2082" w:rsidP="005E20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B37">
              <w:rPr>
                <w:rFonts w:ascii="Times New Roman" w:hAnsi="Times New Roman" w:cs="Times New Roman"/>
                <w:sz w:val="24"/>
                <w:szCs w:val="24"/>
              </w:rPr>
              <w:t xml:space="preserve">Основной персонал, предоставляющий социальные услуги, в </w:t>
            </w:r>
            <w:proofErr w:type="spellStart"/>
            <w:r w:rsidRPr="00015B37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015B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5E2082" w:rsidRPr="00D12D8D" w:rsidRDefault="005E2082" w:rsidP="005E20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4</w:t>
            </w:r>
          </w:p>
        </w:tc>
        <w:tc>
          <w:tcPr>
            <w:tcW w:w="1559" w:type="dxa"/>
          </w:tcPr>
          <w:p w:rsidR="005E2082" w:rsidRPr="00D12D8D" w:rsidRDefault="005E2082" w:rsidP="005E20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4</w:t>
            </w:r>
          </w:p>
        </w:tc>
        <w:tc>
          <w:tcPr>
            <w:tcW w:w="1418" w:type="dxa"/>
          </w:tcPr>
          <w:p w:rsidR="005E2082" w:rsidRPr="00D12D8D" w:rsidRDefault="005E2082" w:rsidP="005E20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9</w:t>
            </w:r>
          </w:p>
        </w:tc>
      </w:tr>
      <w:tr w:rsidR="005E2082" w:rsidRPr="00D12D8D" w:rsidTr="005E2082">
        <w:tc>
          <w:tcPr>
            <w:tcW w:w="5387" w:type="dxa"/>
          </w:tcPr>
          <w:p w:rsidR="005E2082" w:rsidRPr="00015B37" w:rsidRDefault="005E2082" w:rsidP="005E20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B37">
              <w:rPr>
                <w:rFonts w:ascii="Times New Roman" w:hAnsi="Times New Roman" w:cs="Times New Roman"/>
                <w:sz w:val="24"/>
                <w:szCs w:val="24"/>
              </w:rPr>
              <w:t>- социальные работники</w:t>
            </w:r>
          </w:p>
        </w:tc>
        <w:tc>
          <w:tcPr>
            <w:tcW w:w="1701" w:type="dxa"/>
          </w:tcPr>
          <w:p w:rsidR="005E2082" w:rsidRPr="00D12D8D" w:rsidRDefault="005E2082" w:rsidP="005E20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2D8D">
              <w:rPr>
                <w:rFonts w:ascii="Times New Roman" w:hAnsi="Times New Roman" w:cs="Times New Roman"/>
                <w:sz w:val="26"/>
                <w:szCs w:val="26"/>
              </w:rPr>
              <w:t>360</w:t>
            </w:r>
          </w:p>
        </w:tc>
        <w:tc>
          <w:tcPr>
            <w:tcW w:w="1559" w:type="dxa"/>
          </w:tcPr>
          <w:p w:rsidR="005E2082" w:rsidRPr="00D12D8D" w:rsidRDefault="005E2082" w:rsidP="005E20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2D8D">
              <w:rPr>
                <w:rFonts w:ascii="Times New Roman" w:hAnsi="Times New Roman" w:cs="Times New Roman"/>
                <w:sz w:val="26"/>
                <w:szCs w:val="26"/>
              </w:rPr>
              <w:t>360</w:t>
            </w:r>
          </w:p>
        </w:tc>
        <w:tc>
          <w:tcPr>
            <w:tcW w:w="1418" w:type="dxa"/>
          </w:tcPr>
          <w:p w:rsidR="005E2082" w:rsidRPr="00D12D8D" w:rsidRDefault="005E2082" w:rsidP="005E20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2D8D">
              <w:rPr>
                <w:rFonts w:ascii="Times New Roman" w:hAnsi="Times New Roman" w:cs="Times New Roman"/>
                <w:sz w:val="26"/>
                <w:szCs w:val="26"/>
              </w:rPr>
              <w:t>8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4</w:t>
            </w:r>
          </w:p>
        </w:tc>
      </w:tr>
      <w:tr w:rsidR="005E2082" w:rsidRPr="00D12D8D" w:rsidTr="005E2082">
        <w:tc>
          <w:tcPr>
            <w:tcW w:w="5387" w:type="dxa"/>
          </w:tcPr>
          <w:p w:rsidR="005E2082" w:rsidRPr="00015B37" w:rsidRDefault="005E2082" w:rsidP="005E20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B37">
              <w:rPr>
                <w:rFonts w:ascii="Times New Roman" w:hAnsi="Times New Roman" w:cs="Times New Roman"/>
                <w:sz w:val="24"/>
                <w:szCs w:val="24"/>
              </w:rPr>
              <w:t>- медицинские сестры</w:t>
            </w:r>
          </w:p>
        </w:tc>
        <w:tc>
          <w:tcPr>
            <w:tcW w:w="1701" w:type="dxa"/>
          </w:tcPr>
          <w:p w:rsidR="005E2082" w:rsidRPr="00D12D8D" w:rsidRDefault="005E2082" w:rsidP="005E20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2D8D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1559" w:type="dxa"/>
          </w:tcPr>
          <w:p w:rsidR="005E2082" w:rsidRPr="00D12D8D" w:rsidRDefault="005E2082" w:rsidP="005E20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2D8D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1418" w:type="dxa"/>
          </w:tcPr>
          <w:p w:rsidR="005E2082" w:rsidRPr="00D12D8D" w:rsidRDefault="005E2082" w:rsidP="005E20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2D8D">
              <w:rPr>
                <w:rFonts w:ascii="Times New Roman" w:hAnsi="Times New Roman" w:cs="Times New Roman"/>
                <w:sz w:val="26"/>
                <w:szCs w:val="26"/>
              </w:rPr>
              <w:t>5,6</w:t>
            </w:r>
          </w:p>
        </w:tc>
      </w:tr>
      <w:tr w:rsidR="005E2082" w:rsidRPr="00D12D8D" w:rsidTr="005E2082">
        <w:tc>
          <w:tcPr>
            <w:tcW w:w="5387" w:type="dxa"/>
          </w:tcPr>
          <w:p w:rsidR="005E2082" w:rsidRPr="00015B37" w:rsidRDefault="005E2082" w:rsidP="005E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B37">
              <w:rPr>
                <w:rFonts w:ascii="Times New Roman" w:hAnsi="Times New Roman" w:cs="Times New Roman"/>
                <w:sz w:val="24"/>
                <w:szCs w:val="24"/>
              </w:rPr>
              <w:t>Служащие и специалисты (бухгалтеры, инструктор по трудовой терапии, кассир, секретарь-машинистка, специалисты по социальной работе, специалисты по кадрам)</w:t>
            </w:r>
          </w:p>
        </w:tc>
        <w:tc>
          <w:tcPr>
            <w:tcW w:w="1701" w:type="dxa"/>
          </w:tcPr>
          <w:p w:rsidR="005E2082" w:rsidRPr="00D12D8D" w:rsidRDefault="005E2082" w:rsidP="005E20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2D8D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559" w:type="dxa"/>
          </w:tcPr>
          <w:p w:rsidR="005E2082" w:rsidRPr="00D12D8D" w:rsidRDefault="005E2082" w:rsidP="005E20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2D8D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418" w:type="dxa"/>
          </w:tcPr>
          <w:p w:rsidR="005E2082" w:rsidRPr="00D12D8D" w:rsidRDefault="005E2082" w:rsidP="005E20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2D8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5E2082" w:rsidRPr="00D12D8D" w:rsidTr="005E2082">
        <w:tc>
          <w:tcPr>
            <w:tcW w:w="5387" w:type="dxa"/>
          </w:tcPr>
          <w:p w:rsidR="005E2082" w:rsidRPr="00015B37" w:rsidRDefault="005E2082" w:rsidP="005E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5B37">
              <w:rPr>
                <w:rFonts w:ascii="Times New Roman" w:hAnsi="Times New Roman" w:cs="Times New Roman"/>
                <w:sz w:val="24"/>
                <w:szCs w:val="24"/>
              </w:rPr>
              <w:t xml:space="preserve">Прочий (вспомогательный)  персонал (водители; сторожа;  уборщики служебных помещений;  заведующий хозяйством; техник; электрик; рабочий по обслуживанию и ремонту зданий и сооружений </w:t>
            </w:r>
            <w:proofErr w:type="gramEnd"/>
          </w:p>
        </w:tc>
        <w:tc>
          <w:tcPr>
            <w:tcW w:w="1701" w:type="dxa"/>
          </w:tcPr>
          <w:p w:rsidR="005E2082" w:rsidRPr="00D12D8D" w:rsidRDefault="005E2082" w:rsidP="005E20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2D8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D12D8D">
              <w:rPr>
                <w:rFonts w:ascii="Times New Roman" w:hAnsi="Times New Roman" w:cs="Times New Roman"/>
                <w:sz w:val="26"/>
                <w:szCs w:val="26"/>
              </w:rPr>
              <w:t>,5</w:t>
            </w:r>
          </w:p>
        </w:tc>
        <w:tc>
          <w:tcPr>
            <w:tcW w:w="1559" w:type="dxa"/>
          </w:tcPr>
          <w:p w:rsidR="005E2082" w:rsidRPr="00D12D8D" w:rsidRDefault="005E2082" w:rsidP="005E20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2D8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18" w:type="dxa"/>
          </w:tcPr>
          <w:p w:rsidR="005E2082" w:rsidRPr="00D12D8D" w:rsidRDefault="005E2082" w:rsidP="005E20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2D8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5E2082" w:rsidRPr="00D12D8D" w:rsidTr="005E2082">
        <w:tc>
          <w:tcPr>
            <w:tcW w:w="5387" w:type="dxa"/>
          </w:tcPr>
          <w:p w:rsidR="005E2082" w:rsidRPr="00D12D8D" w:rsidRDefault="005E2082" w:rsidP="005E20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2D8D">
              <w:rPr>
                <w:rFonts w:ascii="Times New Roman" w:hAnsi="Times New Roman" w:cs="Times New Roman"/>
                <w:sz w:val="26"/>
                <w:szCs w:val="26"/>
              </w:rPr>
              <w:t>ИТОГО:</w:t>
            </w:r>
          </w:p>
        </w:tc>
        <w:tc>
          <w:tcPr>
            <w:tcW w:w="1701" w:type="dxa"/>
          </w:tcPr>
          <w:p w:rsidR="005E2082" w:rsidRPr="00D12D8D" w:rsidRDefault="005E2082" w:rsidP="005E20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2D8D">
              <w:rPr>
                <w:rFonts w:ascii="Times New Roman" w:hAnsi="Times New Roman" w:cs="Times New Roman"/>
                <w:sz w:val="26"/>
                <w:szCs w:val="26"/>
              </w:rPr>
              <w:t>4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D12D8D">
              <w:rPr>
                <w:rFonts w:ascii="Times New Roman" w:hAnsi="Times New Roman" w:cs="Times New Roman"/>
                <w:sz w:val="26"/>
                <w:szCs w:val="26"/>
              </w:rPr>
              <w:t>,5</w:t>
            </w:r>
          </w:p>
        </w:tc>
        <w:tc>
          <w:tcPr>
            <w:tcW w:w="1559" w:type="dxa"/>
          </w:tcPr>
          <w:p w:rsidR="005E2082" w:rsidRPr="00D12D8D" w:rsidRDefault="005E2082" w:rsidP="005E20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2D8D">
              <w:rPr>
                <w:rFonts w:ascii="Times New Roman" w:hAnsi="Times New Roman" w:cs="Times New Roman"/>
                <w:sz w:val="26"/>
                <w:szCs w:val="26"/>
              </w:rPr>
              <w:t>4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18" w:type="dxa"/>
          </w:tcPr>
          <w:p w:rsidR="005E2082" w:rsidRPr="00D12D8D" w:rsidRDefault="005E2082" w:rsidP="005E20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</w:tbl>
    <w:p w:rsidR="005E2082" w:rsidRPr="00BD71E5" w:rsidRDefault="005E2082" w:rsidP="005E2082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D71E5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я административно-управленческого и прочего (вспомогательного)  персонала не превышает  15 процентов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акантных должностей в учреждении нет.</w:t>
      </w:r>
    </w:p>
    <w:p w:rsidR="005E2082" w:rsidRPr="0081395E" w:rsidRDefault="005E2082" w:rsidP="005E2082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395E">
        <w:rPr>
          <w:rFonts w:ascii="Times New Roman" w:eastAsia="Times New Roman" w:hAnsi="Times New Roman" w:cs="Times New Roman"/>
          <w:sz w:val="26"/>
          <w:szCs w:val="26"/>
          <w:lang w:eastAsia="ru-RU"/>
        </w:rPr>
        <w:t>Дальнейшее сокращение  штатной численности  работников учреждения социального обслуживания, а также увеличение нагрузки на обслуживающий персонал без соответствующих альтернативных мероприятий приведет к снижению качества предоставляемых социальных услуг населению города, нуждающемуся в социальной защите и поддержке.</w:t>
      </w:r>
    </w:p>
    <w:p w:rsidR="005E2082" w:rsidRDefault="005E2082" w:rsidP="005E2082">
      <w:pPr>
        <w:suppressAutoHyphens/>
        <w:spacing w:after="0" w:line="23" w:lineRule="atLeast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proofErr w:type="gramStart"/>
      <w:r w:rsidRPr="0081395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Так, сокращение медицинского персонала в </w:t>
      </w:r>
      <w:r w:rsidRPr="008139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БУ «ЦСО г. Таганрога»                             </w:t>
      </w:r>
      <w:r w:rsidRPr="0081395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в полном объеме повлечет за собой прекращение лицензии на осуществление медицинской деятельности и  станет причиной дополнительных финансовых затрат при осуществлении основных направлений деятельности  (на прохождение </w:t>
      </w:r>
      <w:proofErr w:type="spellStart"/>
      <w:r w:rsidRPr="0081395E">
        <w:rPr>
          <w:rFonts w:ascii="Times New Roman" w:eastAsia="Times New Roman" w:hAnsi="Times New Roman" w:cs="Times New Roman"/>
          <w:sz w:val="26"/>
          <w:szCs w:val="26"/>
          <w:lang w:eastAsia="ar-SA"/>
        </w:rPr>
        <w:t>предрейсовых</w:t>
      </w:r>
      <w:proofErr w:type="spellEnd"/>
      <w:r w:rsidRPr="0081395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и </w:t>
      </w:r>
      <w:proofErr w:type="spellStart"/>
      <w:r w:rsidRPr="0081395E">
        <w:rPr>
          <w:rFonts w:ascii="Times New Roman" w:eastAsia="Times New Roman" w:hAnsi="Times New Roman" w:cs="Times New Roman"/>
          <w:sz w:val="26"/>
          <w:szCs w:val="26"/>
          <w:lang w:eastAsia="ar-SA"/>
        </w:rPr>
        <w:t>послерейсовых</w:t>
      </w:r>
      <w:proofErr w:type="spellEnd"/>
      <w:r w:rsidRPr="0081395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медицинских осмотров водителей учреждения; на привлечение медицинских сестер (аутсорсинг), а также потери дополнительных доходов от платных медицинских услуг                             в целом по учреждению.</w:t>
      </w:r>
      <w:proofErr w:type="gramEnd"/>
    </w:p>
    <w:p w:rsidR="003C63E7" w:rsidRPr="00896207" w:rsidRDefault="003C63E7" w:rsidP="003C63E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620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                                                            </w:t>
      </w:r>
    </w:p>
    <w:p w:rsidR="003C63E7" w:rsidRDefault="003C63E7" w:rsidP="003C63E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63E7" w:rsidRDefault="003C63E7" w:rsidP="003C63E7">
      <w:pPr>
        <w:spacing w:after="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 1.3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23E80">
        <w:rPr>
          <w:rFonts w:ascii="Times New Roman" w:hAnsi="Times New Roman" w:cs="Times New Roman"/>
          <w:b/>
          <w:i/>
          <w:sz w:val="26"/>
          <w:szCs w:val="26"/>
        </w:rPr>
        <w:t>«</w:t>
      </w:r>
      <w:r>
        <w:rPr>
          <w:rFonts w:ascii="Times New Roman" w:hAnsi="Times New Roman" w:cs="Times New Roman"/>
          <w:b/>
          <w:i/>
          <w:sz w:val="26"/>
          <w:szCs w:val="26"/>
        </w:rPr>
        <w:t>Мониторинг обеспечения комплексной безопасности и санитарно-эпидемиологического состояния в учреждениях социального обслуживания населения»</w:t>
      </w:r>
    </w:p>
    <w:p w:rsidR="003C63E7" w:rsidRDefault="003C63E7" w:rsidP="003C63E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63E7" w:rsidRPr="00896207" w:rsidRDefault="003C63E7" w:rsidP="003C63E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6207">
        <w:rPr>
          <w:rFonts w:ascii="Times New Roman" w:eastAsia="Times New Roman" w:hAnsi="Times New Roman" w:cs="Times New Roman"/>
          <w:sz w:val="26"/>
          <w:szCs w:val="26"/>
          <w:lang w:eastAsia="ru-RU"/>
        </w:rPr>
        <w:t>Условия размещения МБУ «ЦСО г. Таганрога», обеспечивает его эффективную работу:</w:t>
      </w:r>
    </w:p>
    <w:p w:rsidR="003C63E7" w:rsidRPr="00896207" w:rsidRDefault="003C63E7" w:rsidP="003C63E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6207">
        <w:rPr>
          <w:rFonts w:ascii="Times New Roman" w:eastAsia="Times New Roman" w:hAnsi="Times New Roman" w:cs="Times New Roman"/>
          <w:sz w:val="26"/>
          <w:szCs w:val="26"/>
          <w:lang w:eastAsia="ru-RU"/>
        </w:rPr>
        <w:t>- учреждение и его структурные подразделения размещены в специально предназначенном здании и помещениях, доступных для всех категорий обслуживаемых граждан, в том числе для инвалидов и других маломобильных групп населения;</w:t>
      </w:r>
    </w:p>
    <w:p w:rsidR="003C63E7" w:rsidRPr="00896207" w:rsidRDefault="003C63E7" w:rsidP="003C63E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6207">
        <w:rPr>
          <w:rFonts w:ascii="Times New Roman" w:eastAsia="Times New Roman" w:hAnsi="Times New Roman" w:cs="Times New Roman"/>
          <w:sz w:val="26"/>
          <w:szCs w:val="26"/>
          <w:lang w:eastAsia="ru-RU"/>
        </w:rPr>
        <w:t>-помещения обеспечены всеми средствами коммунально-бытового обслуживания и оснащены телефонной связью;</w:t>
      </w:r>
    </w:p>
    <w:p w:rsidR="003C63E7" w:rsidRPr="00896207" w:rsidRDefault="003C63E7" w:rsidP="003C63E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6207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 размерам и состоянию помещения отвечают требованиям санитарно-гигиенических норм и правил, безопасности труда и защищены от воздействия факторов, отрицательно влияющих на качество предоставляемых услуг (повышенные температура воздуха, влажность воздуха, запыленность, загазованность, шум, вибрация и т.д.);</w:t>
      </w:r>
    </w:p>
    <w:p w:rsidR="003C63E7" w:rsidRPr="00896207" w:rsidRDefault="003C63E7" w:rsidP="003C63E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6207">
        <w:rPr>
          <w:rFonts w:ascii="Times New Roman" w:eastAsia="Times New Roman" w:hAnsi="Times New Roman" w:cs="Times New Roman"/>
          <w:sz w:val="26"/>
          <w:szCs w:val="26"/>
          <w:lang w:eastAsia="ru-RU"/>
        </w:rPr>
        <w:t>- площадь, занимаемая учреждением, позволяет нормальное размещение персонала, клиентов и предоставление им услуг.</w:t>
      </w:r>
    </w:p>
    <w:p w:rsidR="003C63E7" w:rsidRPr="00896207" w:rsidRDefault="003C63E7" w:rsidP="003C63E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6207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ем также предусматриваются меры, направленные на создание или поддержание упомянутых условий, а при необходимости и возможности - на их улучшение.</w:t>
      </w:r>
    </w:p>
    <w:p w:rsidR="003C63E7" w:rsidRPr="00896207" w:rsidRDefault="003C63E7" w:rsidP="003C63E7">
      <w:pPr>
        <w:shd w:val="clear" w:color="auto" w:fill="FFFFFF"/>
        <w:tabs>
          <w:tab w:val="left" w:pos="1238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6207">
        <w:rPr>
          <w:rFonts w:ascii="Times New Roman" w:eastAsia="Times New Roman" w:hAnsi="Times New Roman" w:cs="Times New Roman"/>
          <w:sz w:val="26"/>
          <w:szCs w:val="26"/>
          <w:lang w:eastAsia="ru-RU"/>
        </w:rPr>
        <w:t>Здание МБУ «ЦСО г. Таганрога» - социального назначения</w:t>
      </w:r>
      <w:proofErr w:type="gramStart"/>
      <w:r w:rsidRPr="0089620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gramEnd"/>
      <w:r w:rsidRPr="008962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proofErr w:type="gramStart"/>
      <w:r w:rsidRPr="00896207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proofErr w:type="gramEnd"/>
      <w:r w:rsidRPr="008962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троено в 1890году.  В настоящее время в результате проведенных мероприятий по  переоборудованию  и капитальному ремонту внутренних помещений  здание соответствует  санитарным нормам и правилам, определяющим  требования к размещению, устройству, оборудованию и содержанию учреждений социального обслуживания, а также санитарно-гигиеническому и противоэпидемическому режиму работы. </w:t>
      </w:r>
    </w:p>
    <w:p w:rsidR="003C63E7" w:rsidRPr="00896207" w:rsidRDefault="003C63E7" w:rsidP="003C63E7">
      <w:pPr>
        <w:shd w:val="clear" w:color="auto" w:fill="FFFFFF"/>
        <w:tabs>
          <w:tab w:val="left" w:pos="1238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62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мещения обеспечены системами канализации, водоснабжения, электроснабжения, автоматической пожарной и тревожной сигнализацией. В рамках реализации энергосберегающей программы произведены замена устаревших  деревянных оконных и входных дверных  блоков  </w:t>
      </w:r>
      <w:proofErr w:type="gramStart"/>
      <w:r w:rsidRPr="00896207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proofErr w:type="gramEnd"/>
      <w:r w:rsidRPr="008962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таллопластиковые. </w:t>
      </w:r>
    </w:p>
    <w:p w:rsidR="003C63E7" w:rsidRDefault="003C63E7" w:rsidP="003C63E7">
      <w:pPr>
        <w:shd w:val="clear" w:color="auto" w:fill="FFFFFF"/>
        <w:tabs>
          <w:tab w:val="left" w:pos="1238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62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период осуществления деятельности учреждения регулярно  проводились и проводятся текущие ремонты зданий, помещений и систем. </w:t>
      </w:r>
    </w:p>
    <w:p w:rsidR="003C63E7" w:rsidRPr="00896207" w:rsidRDefault="003C63E7" w:rsidP="003C63E7">
      <w:pPr>
        <w:shd w:val="clear" w:color="auto" w:fill="FFFFFF"/>
        <w:tabs>
          <w:tab w:val="left" w:pos="1238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6207">
        <w:rPr>
          <w:rFonts w:ascii="Times New Roman" w:eastAsia="Times New Roman" w:hAnsi="Times New Roman" w:cs="Times New Roman"/>
          <w:sz w:val="26"/>
          <w:szCs w:val="26"/>
          <w:lang w:eastAsia="ru-RU"/>
        </w:rPr>
        <w:t>Кроме того, в настоящее время  учреждением при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яты</w:t>
      </w:r>
      <w:r w:rsidRPr="008962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ры по обеспечению доступности маломобильных групп населения города к объектам социальной направленности, для этог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реждение оснащено</w:t>
      </w:r>
      <w:r w:rsidRPr="008962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специальными  средствами технической поддержки и реабилитации. </w:t>
      </w:r>
    </w:p>
    <w:p w:rsidR="003C63E7" w:rsidRPr="00896207" w:rsidRDefault="003C63E7" w:rsidP="003C63E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6207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качественного предоставления услуг учреждение  оснащено:</w:t>
      </w:r>
    </w:p>
    <w:p w:rsidR="003C63E7" w:rsidRPr="00896207" w:rsidRDefault="003C63E7" w:rsidP="003C63E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6207">
        <w:rPr>
          <w:rFonts w:ascii="Times New Roman" w:eastAsia="Times New Roman" w:hAnsi="Times New Roman" w:cs="Times New Roman"/>
          <w:sz w:val="26"/>
          <w:szCs w:val="26"/>
          <w:lang w:eastAsia="ru-RU"/>
        </w:rPr>
        <w:t>- специальным и табельным оборудованием,</w:t>
      </w:r>
    </w:p>
    <w:p w:rsidR="003C63E7" w:rsidRPr="00896207" w:rsidRDefault="003C63E7" w:rsidP="003C63E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6207">
        <w:rPr>
          <w:rFonts w:ascii="Times New Roman" w:eastAsia="Times New Roman" w:hAnsi="Times New Roman" w:cs="Times New Roman"/>
          <w:sz w:val="26"/>
          <w:szCs w:val="26"/>
          <w:lang w:eastAsia="ru-RU"/>
        </w:rPr>
        <w:t>- аппаратурой и приборами, отвечающими требованиям соответствующих стандартов, технических условий, других нормативных документов и обеспечивающими надлежащее качество предоставляемых услуг.</w:t>
      </w:r>
    </w:p>
    <w:p w:rsidR="003C63E7" w:rsidRPr="00896207" w:rsidRDefault="003C63E7" w:rsidP="003C63E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65956" w:rsidRPr="005E2082" w:rsidRDefault="005E2082" w:rsidP="005E2082">
      <w:pPr>
        <w:spacing w:after="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lastRenderedPageBreak/>
        <w:t xml:space="preserve">- 1.4. </w:t>
      </w:r>
      <w:r w:rsidR="005256BF" w:rsidRPr="005E2082">
        <w:rPr>
          <w:rFonts w:ascii="Times New Roman" w:hAnsi="Times New Roman" w:cs="Times New Roman"/>
          <w:b/>
          <w:i/>
          <w:sz w:val="26"/>
          <w:szCs w:val="26"/>
        </w:rPr>
        <w:t>«Анализ кадрового обеспечения учреждени</w:t>
      </w:r>
      <w:r w:rsidR="00C65956" w:rsidRPr="005E2082">
        <w:rPr>
          <w:rFonts w:ascii="Times New Roman" w:hAnsi="Times New Roman" w:cs="Times New Roman"/>
          <w:b/>
          <w:i/>
          <w:sz w:val="26"/>
          <w:szCs w:val="26"/>
        </w:rPr>
        <w:t>й</w:t>
      </w:r>
      <w:r w:rsidR="005256BF" w:rsidRPr="005E2082">
        <w:rPr>
          <w:rFonts w:ascii="Times New Roman" w:hAnsi="Times New Roman" w:cs="Times New Roman"/>
          <w:b/>
          <w:i/>
          <w:sz w:val="26"/>
          <w:szCs w:val="26"/>
        </w:rPr>
        <w:t xml:space="preserve"> социального обслуживания населения города, в том числе</w:t>
      </w:r>
      <w:r w:rsidR="002213EE" w:rsidRPr="005E2082">
        <w:rPr>
          <w:rFonts w:ascii="Times New Roman" w:hAnsi="Times New Roman" w:cs="Times New Roman"/>
          <w:b/>
          <w:i/>
          <w:sz w:val="26"/>
          <w:szCs w:val="26"/>
        </w:rPr>
        <w:t>:</w:t>
      </w:r>
    </w:p>
    <w:p w:rsidR="002213EE" w:rsidRDefault="002213EE" w:rsidP="002213EE">
      <w:pPr>
        <w:pStyle w:val="ac"/>
        <w:spacing w:after="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-</w:t>
      </w:r>
      <w:r w:rsidR="005256BF" w:rsidRPr="00423E80">
        <w:rPr>
          <w:rFonts w:ascii="Times New Roman" w:hAnsi="Times New Roman" w:cs="Times New Roman"/>
          <w:b/>
          <w:i/>
          <w:sz w:val="26"/>
          <w:szCs w:val="26"/>
        </w:rPr>
        <w:t xml:space="preserve"> динамика </w:t>
      </w:r>
      <w:r w:rsidR="00C65956">
        <w:rPr>
          <w:rFonts w:ascii="Times New Roman" w:hAnsi="Times New Roman" w:cs="Times New Roman"/>
          <w:b/>
          <w:i/>
          <w:sz w:val="26"/>
          <w:szCs w:val="26"/>
        </w:rPr>
        <w:t>заполнения вакантных должностей;</w:t>
      </w:r>
    </w:p>
    <w:p w:rsidR="006E7F92" w:rsidRPr="002213EE" w:rsidRDefault="002213EE" w:rsidP="002213EE">
      <w:pPr>
        <w:pStyle w:val="ac"/>
        <w:spacing w:after="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 xml:space="preserve">- </w:t>
      </w:r>
      <w:r w:rsidR="005256BF" w:rsidRPr="00423E80">
        <w:rPr>
          <w:rFonts w:ascii="Times New Roman" w:hAnsi="Times New Roman" w:cs="Times New Roman"/>
          <w:b/>
          <w:i/>
          <w:sz w:val="26"/>
          <w:szCs w:val="26"/>
        </w:rPr>
        <w:t>обучение и повышение квалификации работников»</w:t>
      </w:r>
      <w:r w:rsidR="005256BF" w:rsidRPr="00423E80"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p w:rsidR="00274DCA" w:rsidRDefault="00B24AB2" w:rsidP="00F677F1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24A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ровень жизни населения, нестабильная социальная ситуация определяют сложность и объем работы в сфере социальной защиты населения, а также предъявляют новые требования к кадрам этой системы. </w:t>
      </w:r>
    </w:p>
    <w:p w:rsidR="00B24AB2" w:rsidRPr="00F677F1" w:rsidRDefault="00B24AB2" w:rsidP="00F677F1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24A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настоящее время спектр социальных услуг в</w:t>
      </w:r>
      <w:r w:rsidR="00274DC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униципальном бюджетном учреждении «Центр социального обслуживания граждан пожилого возраста и инвалидов города Таганрога»  (далее - МБУ «ЦСО г. Таганрога»)</w:t>
      </w:r>
      <w:r w:rsidRPr="00B24A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ырос, появились новые направления в работе, изменились цели и задачи социальных подразделений. </w:t>
      </w:r>
    </w:p>
    <w:p w:rsidR="00B24AB2" w:rsidRPr="00B24AB2" w:rsidRDefault="00B24AB2" w:rsidP="00F677F1">
      <w:pPr>
        <w:spacing w:after="0"/>
        <w:ind w:firstLine="22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24A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бъем социальных задач постоянно увеличивается как на </w:t>
      </w:r>
      <w:proofErr w:type="gramStart"/>
      <w:r w:rsidRPr="00B24A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едеральном</w:t>
      </w:r>
      <w:proofErr w:type="gramEnd"/>
      <w:r w:rsidRPr="00B24A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так и на региональном уровнях, и решать их могут специалисты, обладающие высоким профессиональным мастерством и уровнем компетентности. Поэтому в настоящее время к кадровому составу </w:t>
      </w:r>
      <w:r w:rsidR="00274DC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БУ «ЦСО г. Таганрога» </w:t>
      </w:r>
      <w:r w:rsidRPr="00B24A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едъявляются более высокие требования.</w:t>
      </w:r>
    </w:p>
    <w:p w:rsidR="00B24AB2" w:rsidRDefault="00B24AB2" w:rsidP="00F677F1">
      <w:pPr>
        <w:spacing w:after="0"/>
        <w:ind w:firstLine="22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24A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лавными задачами в стратегии развития </w:t>
      </w:r>
      <w:r w:rsidR="00274DC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БУ «ЦСО г. Таганрога»</w:t>
      </w:r>
      <w:r w:rsidRPr="00B24A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является формирование хорошего кадрового состава, имеющего высокий производственный потенциал, необходимый для достижения поставленных перед учреждением целей, создание благоприятных условий, сохранение имеющихся положительных традиций и устоев в коллективе, грамотное построение работы, творческий подход к управлению персоналом для создания хорошего творческого коллектива единомышленников.</w:t>
      </w:r>
    </w:p>
    <w:p w:rsidR="00B13BD2" w:rsidRPr="00B24AB2" w:rsidRDefault="00B13BD2" w:rsidP="00F677F1">
      <w:pPr>
        <w:spacing w:after="0"/>
        <w:ind w:firstLine="22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111D9" w:rsidRDefault="004831FA" w:rsidP="00F677F1">
      <w:pPr>
        <w:spacing w:after="0"/>
        <w:ind w:firstLine="22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новные н</w:t>
      </w:r>
      <w:r w:rsidR="00F111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правления  в работе </w:t>
      </w:r>
      <w:r w:rsidR="004F3E2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БУ «ЦСО г. Таганрога» </w:t>
      </w:r>
      <w:r w:rsidR="00F111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 кадровому обеспечению:</w:t>
      </w:r>
    </w:p>
    <w:tbl>
      <w:tblPr>
        <w:tblStyle w:val="ab"/>
        <w:tblW w:w="103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945"/>
      </w:tblGrid>
      <w:tr w:rsidR="004831FA" w:rsidTr="004831FA">
        <w:tc>
          <w:tcPr>
            <w:tcW w:w="3369" w:type="dxa"/>
          </w:tcPr>
          <w:p w:rsidR="004831FA" w:rsidRPr="004831FA" w:rsidRDefault="004831FA" w:rsidP="004831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31FA">
              <w:rPr>
                <w:rFonts w:ascii="Times New Roman" w:hAnsi="Times New Roman" w:cs="Times New Roman"/>
                <w:sz w:val="26"/>
                <w:szCs w:val="26"/>
              </w:rPr>
              <w:t>Стратегическое</w:t>
            </w:r>
          </w:p>
        </w:tc>
        <w:tc>
          <w:tcPr>
            <w:tcW w:w="6945" w:type="dxa"/>
          </w:tcPr>
          <w:p w:rsidR="004831FA" w:rsidRPr="004831FA" w:rsidRDefault="004831FA" w:rsidP="004831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831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перативное</w:t>
            </w:r>
          </w:p>
        </w:tc>
      </w:tr>
      <w:tr w:rsidR="004831FA" w:rsidTr="004831FA">
        <w:tc>
          <w:tcPr>
            <w:tcW w:w="3369" w:type="dxa"/>
          </w:tcPr>
          <w:p w:rsidR="004831FA" w:rsidRDefault="004831FA" w:rsidP="004831FA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831FA" w:rsidRDefault="004831FA" w:rsidP="004831FA">
            <w:pPr>
              <w:pStyle w:val="ac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4831FA">
              <w:rPr>
                <w:rFonts w:ascii="Times New Roman" w:hAnsi="Times New Roman" w:cs="Times New Roman"/>
                <w:sz w:val="26"/>
                <w:szCs w:val="26"/>
              </w:rPr>
              <w:t xml:space="preserve">формирование кадровой политики учрежд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4831F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4831FA" w:rsidRDefault="004831FA" w:rsidP="004831FA">
            <w:p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4831FA">
              <w:rPr>
                <w:rFonts w:ascii="Times New Roman" w:hAnsi="Times New Roman" w:cs="Times New Roman"/>
                <w:sz w:val="26"/>
                <w:szCs w:val="26"/>
              </w:rPr>
              <w:t xml:space="preserve">системы взглядов, </w:t>
            </w:r>
          </w:p>
          <w:p w:rsidR="004831FA" w:rsidRPr="004831FA" w:rsidRDefault="004831FA" w:rsidP="004831FA">
            <w:p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4831FA">
              <w:rPr>
                <w:rFonts w:ascii="Times New Roman" w:hAnsi="Times New Roman" w:cs="Times New Roman"/>
                <w:sz w:val="26"/>
                <w:szCs w:val="26"/>
              </w:rPr>
              <w:t>идей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831FA">
              <w:rPr>
                <w:rFonts w:ascii="Times New Roman" w:hAnsi="Times New Roman" w:cs="Times New Roman"/>
                <w:sz w:val="26"/>
                <w:szCs w:val="26"/>
              </w:rPr>
              <w:t xml:space="preserve"> требований, практических мероприятий в области управления персоналом, его основных форм и методов.</w:t>
            </w:r>
          </w:p>
        </w:tc>
        <w:tc>
          <w:tcPr>
            <w:tcW w:w="6945" w:type="dxa"/>
          </w:tcPr>
          <w:p w:rsidR="004831FA" w:rsidRPr="004831FA" w:rsidRDefault="004831FA" w:rsidP="004831FA">
            <w:pPr>
              <w:pStyle w:val="ac"/>
              <w:numPr>
                <w:ilvl w:val="0"/>
                <w:numId w:val="5"/>
              </w:numPr>
              <w:ind w:left="426" w:hanging="28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831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нализ состояния персонала и планирование потребностей в сотрудниках;</w:t>
            </w:r>
          </w:p>
          <w:p w:rsidR="004831FA" w:rsidRPr="004831FA" w:rsidRDefault="004831FA" w:rsidP="004831FA">
            <w:pPr>
              <w:pStyle w:val="ac"/>
              <w:numPr>
                <w:ilvl w:val="0"/>
                <w:numId w:val="5"/>
              </w:numPr>
              <w:ind w:left="426" w:hanging="28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831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зработка штатных расписаний;</w:t>
            </w:r>
          </w:p>
          <w:p w:rsidR="004831FA" w:rsidRPr="004831FA" w:rsidRDefault="004831FA" w:rsidP="004831FA">
            <w:pPr>
              <w:pStyle w:val="ac"/>
              <w:numPr>
                <w:ilvl w:val="0"/>
                <w:numId w:val="5"/>
              </w:numPr>
              <w:ind w:left="426" w:hanging="28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831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роведение набора, оценки и отбора кадров, тестирование;</w:t>
            </w:r>
          </w:p>
          <w:p w:rsidR="004831FA" w:rsidRPr="004831FA" w:rsidRDefault="004831FA" w:rsidP="004831FA">
            <w:pPr>
              <w:pStyle w:val="ac"/>
              <w:numPr>
                <w:ilvl w:val="0"/>
                <w:numId w:val="5"/>
              </w:numPr>
              <w:ind w:left="426" w:hanging="28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831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ланирование ближайших перемещений и увольнений;</w:t>
            </w:r>
          </w:p>
          <w:p w:rsidR="004831FA" w:rsidRPr="004831FA" w:rsidRDefault="004831FA" w:rsidP="004831FA">
            <w:pPr>
              <w:pStyle w:val="ac"/>
              <w:numPr>
                <w:ilvl w:val="0"/>
                <w:numId w:val="5"/>
              </w:numPr>
              <w:ind w:left="426" w:hanging="28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831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текущий учет и контроль;</w:t>
            </w:r>
          </w:p>
          <w:p w:rsidR="004831FA" w:rsidRPr="004831FA" w:rsidRDefault="004831FA" w:rsidP="004831FA">
            <w:pPr>
              <w:pStyle w:val="ac"/>
              <w:numPr>
                <w:ilvl w:val="0"/>
                <w:numId w:val="5"/>
              </w:numPr>
              <w:ind w:left="426" w:hanging="28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831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дготовка, переподготовка, повышение квалификации специалистов;</w:t>
            </w:r>
          </w:p>
          <w:p w:rsidR="004831FA" w:rsidRPr="004831FA" w:rsidRDefault="004831FA" w:rsidP="004831FA">
            <w:pPr>
              <w:pStyle w:val="ac"/>
              <w:numPr>
                <w:ilvl w:val="0"/>
                <w:numId w:val="5"/>
              </w:numPr>
              <w:ind w:left="426" w:hanging="28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831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формирование резерва на выдвижение;</w:t>
            </w:r>
          </w:p>
          <w:p w:rsidR="004831FA" w:rsidRPr="004831FA" w:rsidRDefault="004831FA" w:rsidP="004831FA">
            <w:pPr>
              <w:pStyle w:val="ac"/>
              <w:numPr>
                <w:ilvl w:val="0"/>
                <w:numId w:val="5"/>
              </w:numPr>
              <w:ind w:left="426" w:hanging="28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831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ропаганда организационных ценностей и воспитание персонала. </w:t>
            </w:r>
          </w:p>
          <w:p w:rsidR="004831FA" w:rsidRPr="004831FA" w:rsidRDefault="004831FA" w:rsidP="00B13BD2">
            <w:pPr>
              <w:pStyle w:val="ac"/>
              <w:ind w:left="426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4831FA" w:rsidRDefault="004831FA" w:rsidP="004831FA">
            <w:pPr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831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Решение этих повседневных вопросов основывается </w:t>
            </w:r>
          </w:p>
          <w:p w:rsidR="004831FA" w:rsidRPr="004831FA" w:rsidRDefault="004831FA" w:rsidP="004831FA">
            <w:pPr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831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основном на организационных и административных методах.</w:t>
            </w:r>
          </w:p>
        </w:tc>
      </w:tr>
    </w:tbl>
    <w:p w:rsidR="002213EE" w:rsidRDefault="002213EE" w:rsidP="00F677F1">
      <w:pPr>
        <w:spacing w:after="0"/>
        <w:ind w:firstLine="22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24AB2" w:rsidRDefault="0080292D" w:rsidP="00F677F1">
      <w:pPr>
        <w:spacing w:after="0"/>
        <w:ind w:firstLine="22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="004831F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боту</w:t>
      </w:r>
      <w:r w:rsidR="004831FA" w:rsidRPr="004831F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831F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БУ «ЦСО г. Таганрога»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 кадровому обеспечению </w:t>
      </w:r>
      <w:r w:rsidR="00B13B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B24AB2" w:rsidRPr="00B24A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ожно распределить по следующим направлениям:</w:t>
      </w:r>
    </w:p>
    <w:tbl>
      <w:tblPr>
        <w:tblStyle w:val="ab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552"/>
        <w:gridCol w:w="6945"/>
      </w:tblGrid>
      <w:tr w:rsidR="009A39A2" w:rsidTr="009A39A2">
        <w:tc>
          <w:tcPr>
            <w:tcW w:w="817" w:type="dxa"/>
          </w:tcPr>
          <w:p w:rsidR="009A39A2" w:rsidRDefault="009A39A2" w:rsidP="00F677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</w:tcPr>
          <w:p w:rsidR="009A39A2" w:rsidRDefault="009A39A2" w:rsidP="009A39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правления</w:t>
            </w:r>
          </w:p>
        </w:tc>
        <w:tc>
          <w:tcPr>
            <w:tcW w:w="6945" w:type="dxa"/>
          </w:tcPr>
          <w:p w:rsidR="009A39A2" w:rsidRDefault="009A39A2" w:rsidP="009A39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пектр задач</w:t>
            </w:r>
          </w:p>
        </w:tc>
      </w:tr>
      <w:tr w:rsidR="009A39A2" w:rsidTr="009A39A2">
        <w:tc>
          <w:tcPr>
            <w:tcW w:w="817" w:type="dxa"/>
          </w:tcPr>
          <w:p w:rsidR="009A39A2" w:rsidRDefault="009A39A2" w:rsidP="00F677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552" w:type="dxa"/>
          </w:tcPr>
          <w:p w:rsidR="009A39A2" w:rsidRDefault="009A39A2" w:rsidP="00F677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четно-контрольное</w:t>
            </w:r>
          </w:p>
        </w:tc>
        <w:tc>
          <w:tcPr>
            <w:tcW w:w="6945" w:type="dxa"/>
          </w:tcPr>
          <w:p w:rsidR="004831FA" w:rsidRPr="008403EA" w:rsidRDefault="009A39A2" w:rsidP="008403E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403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рием персонала; </w:t>
            </w:r>
          </w:p>
          <w:p w:rsidR="009A39A2" w:rsidRDefault="009A39A2" w:rsidP="004831F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24A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(находящимися в отпуске, отсутствующими по болезни, </w:t>
            </w:r>
            <w:r w:rsidRPr="00B24A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убывшими в командировки и т. п.);</w:t>
            </w:r>
          </w:p>
        </w:tc>
      </w:tr>
      <w:tr w:rsidR="009A39A2" w:rsidTr="009A39A2">
        <w:tc>
          <w:tcPr>
            <w:tcW w:w="817" w:type="dxa"/>
          </w:tcPr>
          <w:p w:rsidR="009A39A2" w:rsidRDefault="009A39A2" w:rsidP="00F677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2</w:t>
            </w:r>
          </w:p>
        </w:tc>
        <w:tc>
          <w:tcPr>
            <w:tcW w:w="2552" w:type="dxa"/>
          </w:tcPr>
          <w:p w:rsidR="009A39A2" w:rsidRDefault="009A39A2" w:rsidP="00F677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r w:rsidRPr="00B24A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аново-регулятивное</w:t>
            </w:r>
          </w:p>
        </w:tc>
        <w:tc>
          <w:tcPr>
            <w:tcW w:w="6945" w:type="dxa"/>
          </w:tcPr>
          <w:p w:rsidR="004831FA" w:rsidRPr="008403EA" w:rsidRDefault="009A39A2" w:rsidP="008403E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403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одбор (поиск и отбор) работников для учреждения; расстановка персонала; </w:t>
            </w:r>
          </w:p>
          <w:p w:rsidR="004831FA" w:rsidRPr="008403EA" w:rsidRDefault="009A39A2" w:rsidP="008403E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403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еремещение сотрудников; </w:t>
            </w:r>
          </w:p>
          <w:p w:rsidR="009A39A2" w:rsidRPr="008403EA" w:rsidRDefault="009A39A2" w:rsidP="008403E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403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даптация работников;</w:t>
            </w:r>
          </w:p>
        </w:tc>
      </w:tr>
      <w:tr w:rsidR="009A39A2" w:rsidTr="009A39A2">
        <w:tc>
          <w:tcPr>
            <w:tcW w:w="817" w:type="dxa"/>
          </w:tcPr>
          <w:p w:rsidR="009A39A2" w:rsidRDefault="009A39A2" w:rsidP="00F677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552" w:type="dxa"/>
          </w:tcPr>
          <w:p w:rsidR="009A39A2" w:rsidRDefault="009A39A2" w:rsidP="00F677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четно-аналитическое</w:t>
            </w:r>
            <w:r w:rsidRPr="00B24A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зучение персонала</w:t>
            </w:r>
          </w:p>
        </w:tc>
        <w:tc>
          <w:tcPr>
            <w:tcW w:w="6945" w:type="dxa"/>
          </w:tcPr>
          <w:p w:rsidR="004831FA" w:rsidRPr="008403EA" w:rsidRDefault="009A39A2" w:rsidP="008403E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403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ценка работы сотрудников; </w:t>
            </w:r>
          </w:p>
          <w:p w:rsidR="004831FA" w:rsidRPr="008403EA" w:rsidRDefault="009A39A2" w:rsidP="008403E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403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аналитическая работа; </w:t>
            </w:r>
          </w:p>
          <w:p w:rsidR="009A39A2" w:rsidRPr="008403EA" w:rsidRDefault="009A39A2" w:rsidP="008403E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403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дготовка отчетов</w:t>
            </w:r>
          </w:p>
        </w:tc>
      </w:tr>
      <w:tr w:rsidR="009A39A2" w:rsidTr="009A39A2">
        <w:tc>
          <w:tcPr>
            <w:tcW w:w="817" w:type="dxa"/>
          </w:tcPr>
          <w:p w:rsidR="009A39A2" w:rsidRDefault="009A39A2" w:rsidP="00F677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552" w:type="dxa"/>
          </w:tcPr>
          <w:p w:rsidR="009A39A2" w:rsidRDefault="009A39A2" w:rsidP="00F677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</w:t>
            </w:r>
            <w:r w:rsidRPr="00B24A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ординационно-информационное</w:t>
            </w:r>
          </w:p>
        </w:tc>
        <w:tc>
          <w:tcPr>
            <w:tcW w:w="6945" w:type="dxa"/>
          </w:tcPr>
          <w:p w:rsidR="004831FA" w:rsidRPr="008403EA" w:rsidRDefault="009A39A2" w:rsidP="008403E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403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рофессиональная подготовка (обучение и переподготовка) персонала; </w:t>
            </w:r>
          </w:p>
          <w:p w:rsidR="004831FA" w:rsidRPr="008403EA" w:rsidRDefault="009A39A2" w:rsidP="008403E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403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рганизация приема сотрудников (по служебным и личным вопросам); </w:t>
            </w:r>
          </w:p>
          <w:p w:rsidR="004831FA" w:rsidRPr="008403EA" w:rsidRDefault="009A39A2" w:rsidP="008403E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403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бота с письменными обращениями сотрудников;</w:t>
            </w:r>
          </w:p>
          <w:p w:rsidR="009A39A2" w:rsidRPr="008403EA" w:rsidRDefault="009A39A2" w:rsidP="008403E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403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архивная и справочная работа;</w:t>
            </w:r>
          </w:p>
        </w:tc>
      </w:tr>
      <w:tr w:rsidR="009A39A2" w:rsidTr="009A39A2">
        <w:tc>
          <w:tcPr>
            <w:tcW w:w="817" w:type="dxa"/>
          </w:tcPr>
          <w:p w:rsidR="009A39A2" w:rsidRDefault="009A39A2" w:rsidP="00F677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552" w:type="dxa"/>
          </w:tcPr>
          <w:p w:rsidR="009A39A2" w:rsidRDefault="009A39A2" w:rsidP="00F677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</w:t>
            </w:r>
            <w:r w:rsidRPr="00F677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ганизационно-методическое:</w:t>
            </w:r>
          </w:p>
        </w:tc>
        <w:tc>
          <w:tcPr>
            <w:tcW w:w="6945" w:type="dxa"/>
          </w:tcPr>
          <w:p w:rsidR="004831FA" w:rsidRPr="008403EA" w:rsidRDefault="009A39A2" w:rsidP="008403E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403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окументационное сопровождение деятельности сотрудников учреждения; </w:t>
            </w:r>
          </w:p>
          <w:p w:rsidR="004831FA" w:rsidRPr="008403EA" w:rsidRDefault="009A39A2" w:rsidP="008403E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403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ланирование и ведение кадровой работы в подразделениях; </w:t>
            </w:r>
          </w:p>
          <w:p w:rsidR="009A39A2" w:rsidRPr="008403EA" w:rsidRDefault="009A39A2" w:rsidP="008403E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403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ководство кадровой работы.</w:t>
            </w:r>
          </w:p>
        </w:tc>
      </w:tr>
    </w:tbl>
    <w:p w:rsidR="002213EE" w:rsidRDefault="002213EE" w:rsidP="005300A9">
      <w:pPr>
        <w:spacing w:after="0"/>
        <w:ind w:firstLine="22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300A9" w:rsidRDefault="00F677F1" w:rsidP="005300A9">
      <w:pPr>
        <w:spacing w:after="0"/>
        <w:ind w:firstLine="22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677F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ажными показателями в работе </w:t>
      </w:r>
      <w:r w:rsidR="00B13B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БУ «ЦСО г. Таганрога»</w:t>
      </w:r>
      <w:r w:rsidRPr="00F677F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являются укомплектованность и текучесть кадров. </w:t>
      </w:r>
      <w:r w:rsidR="0080292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855D1E" w:rsidRDefault="00855D1E" w:rsidP="00855D1E">
      <w:pPr>
        <w:spacing w:after="0"/>
        <w:ind w:firstLine="22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677F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лемен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ми </w:t>
      </w:r>
      <w:r w:rsidRPr="00F677F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истемы подбора персонал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МБУ «ЦСО г. Таганрога» являются</w:t>
      </w:r>
      <w:r w:rsidRPr="00F677F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</w:p>
    <w:p w:rsidR="00855D1E" w:rsidRPr="0080292D" w:rsidRDefault="00855D1E" w:rsidP="00855D1E">
      <w:pPr>
        <w:pStyle w:val="ac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80292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овка плана подбора персонала (</w:t>
      </w:r>
      <w:r w:rsidRPr="0080292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ируется на определенный период исходя из целей и задач учреждени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по</w:t>
      </w:r>
      <w:r w:rsidRPr="0080292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вергается корректировке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случаях </w:t>
      </w:r>
      <w:r w:rsidRPr="0080292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ожиданн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о</w:t>
      </w:r>
      <w:r w:rsidRPr="0080292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вольнен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я либо </w:t>
      </w:r>
      <w:r w:rsidRPr="0080292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величен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</w:t>
      </w:r>
      <w:r w:rsidRPr="0080292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екучести кадров.</w:t>
      </w:r>
      <w:proofErr w:type="gramEnd"/>
    </w:p>
    <w:p w:rsidR="00855D1E" w:rsidRDefault="00855D1E" w:rsidP="00855D1E">
      <w:pPr>
        <w:pStyle w:val="ac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0292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цесс создания вакансии и подготовка соответствующего документа</w:t>
      </w:r>
      <w:proofErr w:type="gramStart"/>
      <w:r w:rsidRPr="0080292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proofErr w:type="gramEnd"/>
      <w:r w:rsidRPr="0080292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</w:t>
      </w:r>
      <w:proofErr w:type="gramStart"/>
      <w:r w:rsidRPr="0080292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proofErr w:type="gramEnd"/>
      <w:r w:rsidRPr="0080292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та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ение</w:t>
      </w:r>
      <w:r w:rsidRPr="0080292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аяв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Pr="0080292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 подбор персонала, где зафиксир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аны</w:t>
      </w:r>
      <w:r w:rsidRPr="0080292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лючевые характеристики открывающейся ваканси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.</w:t>
      </w:r>
    </w:p>
    <w:p w:rsidR="00855D1E" w:rsidRDefault="00855D1E" w:rsidP="00855D1E">
      <w:pPr>
        <w:pStyle w:val="ac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300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оговоренность специалистов по кадрам  учреждения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внутреннего заказчика.</w:t>
      </w:r>
    </w:p>
    <w:p w:rsidR="00855D1E" w:rsidRDefault="00855D1E" w:rsidP="00855D1E">
      <w:pPr>
        <w:pStyle w:val="ac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5300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гласование с руководителе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чреждения</w:t>
      </w:r>
      <w:r w:rsidRPr="005300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855D1E" w:rsidRDefault="00855D1E" w:rsidP="00855D1E">
      <w:pPr>
        <w:pStyle w:val="ac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300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влечение кандидатов на вакансию, определение источников подбора и способов работы с ними.</w:t>
      </w:r>
    </w:p>
    <w:p w:rsidR="00855D1E" w:rsidRDefault="00855D1E" w:rsidP="00855D1E">
      <w:pPr>
        <w:pStyle w:val="ac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300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цедура отбора, оценка кандидатов и принятие решений по ним.</w:t>
      </w:r>
    </w:p>
    <w:p w:rsidR="00855D1E" w:rsidRDefault="00855D1E" w:rsidP="00855D1E">
      <w:pPr>
        <w:pStyle w:val="ac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300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цедура найма, оформление нового сотрудника на работу и начало адаптации.</w:t>
      </w:r>
    </w:p>
    <w:p w:rsidR="00855D1E" w:rsidRDefault="00855D1E" w:rsidP="00855D1E">
      <w:pPr>
        <w:pStyle w:val="ac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300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аптационные мероприятия, проведение их в тесном взаимодействии с непосредственным руководителем новичка.</w:t>
      </w:r>
    </w:p>
    <w:p w:rsidR="00855D1E" w:rsidRPr="005300A9" w:rsidRDefault="00855D1E" w:rsidP="00855D1E">
      <w:pPr>
        <w:pStyle w:val="ac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300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вершение подбора, таковым можно считать лишь момент окончания успешно пройденного новым работником испытательного срока.</w:t>
      </w:r>
    </w:p>
    <w:p w:rsidR="002213EE" w:rsidRDefault="00855D1E" w:rsidP="002213EE">
      <w:pPr>
        <w:spacing w:after="0"/>
        <w:ind w:firstLine="22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еречисленные элементы сведены </w:t>
      </w:r>
      <w:r w:rsidRPr="00F677F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стройную систему, строго отвечающую потребностям учреждения. </w:t>
      </w:r>
    </w:p>
    <w:p w:rsidR="00855D1E" w:rsidRDefault="00855D1E" w:rsidP="00855D1E">
      <w:pPr>
        <w:spacing w:after="0"/>
        <w:ind w:firstLine="22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677F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етоды эффективного поиска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трудников  в МБУ «ЦСО г. Таганрога»</w:t>
      </w:r>
    </w:p>
    <w:tbl>
      <w:tblPr>
        <w:tblStyle w:val="ab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855D1E" w:rsidTr="00731AC6">
        <w:tc>
          <w:tcPr>
            <w:tcW w:w="10421" w:type="dxa"/>
            <w:gridSpan w:val="2"/>
          </w:tcPr>
          <w:p w:rsidR="00855D1E" w:rsidRPr="00012D42" w:rsidRDefault="00855D1E" w:rsidP="00731A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12D4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Внешний поиск</w:t>
            </w:r>
          </w:p>
        </w:tc>
      </w:tr>
      <w:tr w:rsidR="00855D1E" w:rsidTr="00731AC6">
        <w:tc>
          <w:tcPr>
            <w:tcW w:w="5210" w:type="dxa"/>
          </w:tcPr>
          <w:p w:rsidR="00855D1E" w:rsidRPr="00012D42" w:rsidRDefault="00855D1E" w:rsidP="00731AC6">
            <w:pPr>
              <w:spacing w:line="23" w:lineRule="atLeast"/>
              <w:ind w:firstLine="22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12D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де ищем:</w:t>
            </w:r>
          </w:p>
          <w:p w:rsidR="00855D1E" w:rsidRPr="00012D42" w:rsidRDefault="00855D1E" w:rsidP="00731AC6">
            <w:pPr>
              <w:spacing w:line="23" w:lineRule="atLeast"/>
              <w:ind w:firstLine="22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12D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 государственные службы занятости;</w:t>
            </w:r>
          </w:p>
          <w:p w:rsidR="00855D1E" w:rsidRPr="00012D42" w:rsidRDefault="00855D1E" w:rsidP="00731AC6">
            <w:pPr>
              <w:spacing w:line="23" w:lineRule="atLeast"/>
              <w:ind w:firstLine="22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12D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 СМИ, интернет-сайты;</w:t>
            </w:r>
          </w:p>
          <w:p w:rsidR="00855D1E" w:rsidRPr="00012D42" w:rsidRDefault="00855D1E" w:rsidP="00731AC6">
            <w:pPr>
              <w:spacing w:line="23" w:lineRule="atLeast"/>
              <w:ind w:firstLine="22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12D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 учебные заведения.</w:t>
            </w:r>
          </w:p>
        </w:tc>
        <w:tc>
          <w:tcPr>
            <w:tcW w:w="5211" w:type="dxa"/>
          </w:tcPr>
          <w:p w:rsidR="00855D1E" w:rsidRPr="00012D42" w:rsidRDefault="00855D1E" w:rsidP="00731AC6">
            <w:pPr>
              <w:spacing w:line="23" w:lineRule="atLeast"/>
              <w:ind w:firstLine="22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12D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к ищем:</w:t>
            </w:r>
          </w:p>
          <w:p w:rsidR="00855D1E" w:rsidRPr="00012D42" w:rsidRDefault="00855D1E" w:rsidP="00731AC6">
            <w:pPr>
              <w:spacing w:line="23" w:lineRule="atLeast"/>
              <w:ind w:firstLine="22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12D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 проведение выставок, ярмарок вакансий, семинаров;</w:t>
            </w:r>
          </w:p>
          <w:p w:rsidR="00855D1E" w:rsidRPr="00012D42" w:rsidRDefault="00855D1E" w:rsidP="00731A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12D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 работа со СМИ (Интернет).</w:t>
            </w:r>
          </w:p>
        </w:tc>
      </w:tr>
      <w:tr w:rsidR="00855D1E" w:rsidTr="00731AC6">
        <w:tc>
          <w:tcPr>
            <w:tcW w:w="10421" w:type="dxa"/>
            <w:gridSpan w:val="2"/>
          </w:tcPr>
          <w:p w:rsidR="00855D1E" w:rsidRPr="00012D42" w:rsidRDefault="00855D1E" w:rsidP="00731A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12D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Внутренний поиск</w:t>
            </w:r>
          </w:p>
        </w:tc>
      </w:tr>
      <w:tr w:rsidR="00855D1E" w:rsidTr="00731AC6">
        <w:tc>
          <w:tcPr>
            <w:tcW w:w="5210" w:type="dxa"/>
          </w:tcPr>
          <w:p w:rsidR="00855D1E" w:rsidRPr="00012D42" w:rsidRDefault="00855D1E" w:rsidP="00731AC6">
            <w:pPr>
              <w:spacing w:line="23" w:lineRule="atLeast"/>
              <w:ind w:firstLine="22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12D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де ищем:</w:t>
            </w:r>
          </w:p>
          <w:p w:rsidR="00855D1E" w:rsidRPr="00012D42" w:rsidRDefault="00855D1E" w:rsidP="00731AC6">
            <w:pPr>
              <w:spacing w:line="23" w:lineRule="atLeast"/>
              <w:ind w:firstLine="22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12D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 кадровый резерв учреждения</w:t>
            </w:r>
          </w:p>
          <w:p w:rsidR="00855D1E" w:rsidRPr="00012D42" w:rsidRDefault="00855D1E" w:rsidP="00731AC6">
            <w:pPr>
              <w:spacing w:line="23" w:lineRule="atLeast"/>
              <w:ind w:firstLine="22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12D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 "инициативные" кандидаты</w:t>
            </w:r>
          </w:p>
          <w:p w:rsidR="00855D1E" w:rsidRPr="00012D42" w:rsidRDefault="00855D1E" w:rsidP="00731A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12D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 круг общения / личные контакты</w:t>
            </w:r>
          </w:p>
        </w:tc>
        <w:tc>
          <w:tcPr>
            <w:tcW w:w="5211" w:type="dxa"/>
          </w:tcPr>
          <w:p w:rsidR="00855D1E" w:rsidRPr="00012D42" w:rsidRDefault="00855D1E" w:rsidP="00731AC6">
            <w:pPr>
              <w:spacing w:line="23" w:lineRule="atLeast"/>
              <w:ind w:firstLine="22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12D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к ищем:</w:t>
            </w:r>
          </w:p>
          <w:p w:rsidR="00855D1E" w:rsidRPr="00012D42" w:rsidRDefault="00855D1E" w:rsidP="00731AC6">
            <w:pPr>
              <w:spacing w:line="23" w:lineRule="atLeast"/>
              <w:ind w:firstLine="22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12D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 дни открытых дверей</w:t>
            </w:r>
          </w:p>
          <w:p w:rsidR="00855D1E" w:rsidRPr="00012D42" w:rsidRDefault="00855D1E" w:rsidP="00731AC6">
            <w:pPr>
              <w:spacing w:line="23" w:lineRule="atLeast"/>
              <w:ind w:firstLine="22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12D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 практика и стажировки</w:t>
            </w:r>
          </w:p>
          <w:p w:rsidR="00855D1E" w:rsidRPr="00012D42" w:rsidRDefault="00855D1E" w:rsidP="00731A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12D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 профессиональные конкурсы</w:t>
            </w:r>
          </w:p>
        </w:tc>
      </w:tr>
    </w:tbl>
    <w:p w:rsidR="00855D1E" w:rsidRPr="004C6B0B" w:rsidRDefault="00855D1E" w:rsidP="00855D1E">
      <w:pPr>
        <w:spacing w:after="0"/>
        <w:ind w:firstLine="22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C6B0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дна из главных кадровых задач в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БУ «ЦСО г. Таганрога»</w:t>
      </w:r>
      <w:r w:rsidRPr="004C6B0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- повышение образовательного уровня персонала всех категорий. Для этого намечено использовать самые разнообразные формы, начиная от краткосрочных программ повышения квалификации (включая и внутрикорпоративные) и заканчивая получением высшего профессионального образования на базе профильных вузов.</w:t>
      </w:r>
    </w:p>
    <w:p w:rsidR="00855D1E" w:rsidRDefault="00855D1E" w:rsidP="00855D1E">
      <w:pPr>
        <w:spacing w:after="0"/>
        <w:ind w:firstLine="22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C6B0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стема обучения персонал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БУ «ЦСО г. Таганрога» состоит из </w:t>
      </w:r>
      <w:r w:rsidRPr="004C6B0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бо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4C6B0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ероприятий по повышению квалификации сотрудников, позволяющих им качественно выполнять свои функции и задачи. </w:t>
      </w:r>
    </w:p>
    <w:p w:rsidR="00855D1E" w:rsidRDefault="00855D1E" w:rsidP="00855D1E">
      <w:pPr>
        <w:spacing w:after="0"/>
        <w:ind w:firstLine="22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C6B0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бучение осуществляется по двум направлениям: </w:t>
      </w:r>
    </w:p>
    <w:p w:rsidR="00855D1E" w:rsidRDefault="00855D1E" w:rsidP="00855D1E">
      <w:pPr>
        <w:pStyle w:val="ac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C6B0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офессиональная подготовка и переподготовка; </w:t>
      </w:r>
    </w:p>
    <w:p w:rsidR="00855D1E" w:rsidRPr="004C6B0B" w:rsidRDefault="00855D1E" w:rsidP="00855D1E">
      <w:pPr>
        <w:pStyle w:val="ac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C6B0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учение в области обеспечения качества предоставляемых услуг.</w:t>
      </w:r>
    </w:p>
    <w:p w:rsidR="00855D1E" w:rsidRDefault="00855D1E" w:rsidP="00855D1E">
      <w:pPr>
        <w:spacing w:after="0"/>
        <w:ind w:firstLine="22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C6B0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цессы обучения и развития сотрудников интегрируются в систему управления в виде подсистемы. Четко и качественно выстроенная, она помогает повысить эффективность работы людей благодаря их профессиональному росту, а это необходимое условие конкурентоспособности, успешности и развития учреждения.</w:t>
      </w:r>
    </w:p>
    <w:p w:rsidR="002213EE" w:rsidRDefault="002213EE" w:rsidP="00855D1E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855D1E" w:rsidRDefault="00855D1E" w:rsidP="00855D1E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ровень образования руководящего состава</w:t>
      </w:r>
      <w:r w:rsidR="006C31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МБУ «ЦСО г. Таганрога» на 01.01.2014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.:</w:t>
      </w:r>
    </w:p>
    <w:p w:rsidR="00855D1E" w:rsidRPr="007A3A06" w:rsidRDefault="00855D1E" w:rsidP="00855D1E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tbl>
      <w:tblPr>
        <w:tblStyle w:val="ab"/>
        <w:tblW w:w="10064" w:type="dxa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1984"/>
        <w:gridCol w:w="2410"/>
      </w:tblGrid>
      <w:tr w:rsidR="00855D1E" w:rsidRPr="00D12D8D" w:rsidTr="00855D1E">
        <w:tc>
          <w:tcPr>
            <w:tcW w:w="5670" w:type="dxa"/>
          </w:tcPr>
          <w:p w:rsidR="00855D1E" w:rsidRPr="000B1DAE" w:rsidRDefault="00855D1E" w:rsidP="00731AC6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B1DAE">
              <w:rPr>
                <w:rFonts w:ascii="Times New Roman" w:hAnsi="Times New Roman" w:cs="Times New Roman"/>
                <w:b/>
                <w:sz w:val="26"/>
                <w:szCs w:val="26"/>
              </w:rPr>
              <w:t>Категория работников</w:t>
            </w:r>
          </w:p>
        </w:tc>
        <w:tc>
          <w:tcPr>
            <w:tcW w:w="4394" w:type="dxa"/>
            <w:gridSpan w:val="2"/>
          </w:tcPr>
          <w:p w:rsidR="00855D1E" w:rsidRPr="000B1DAE" w:rsidRDefault="00855D1E" w:rsidP="00731AC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B1DA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уководители: </w:t>
            </w:r>
          </w:p>
          <w:p w:rsidR="00855D1E" w:rsidRPr="00D12D8D" w:rsidRDefault="00855D1E" w:rsidP="00731A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2D8D">
              <w:rPr>
                <w:rFonts w:ascii="Times New Roman" w:hAnsi="Times New Roman" w:cs="Times New Roman"/>
                <w:sz w:val="26"/>
                <w:szCs w:val="26"/>
              </w:rPr>
              <w:t>(директор учреждения, его заместител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главный бухгалтер; заведующие отделениями)</w:t>
            </w:r>
          </w:p>
        </w:tc>
      </w:tr>
      <w:tr w:rsidR="00855D1E" w:rsidRPr="00D12D8D" w:rsidTr="00855D1E">
        <w:tc>
          <w:tcPr>
            <w:tcW w:w="5670" w:type="dxa"/>
          </w:tcPr>
          <w:p w:rsidR="00855D1E" w:rsidRPr="00D12D8D" w:rsidRDefault="00855D1E" w:rsidP="00731A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ровень образования</w:t>
            </w:r>
          </w:p>
        </w:tc>
        <w:tc>
          <w:tcPr>
            <w:tcW w:w="1984" w:type="dxa"/>
          </w:tcPr>
          <w:p w:rsidR="00855D1E" w:rsidRPr="00D12D8D" w:rsidRDefault="00855D1E" w:rsidP="00731AC6">
            <w:pPr>
              <w:ind w:right="-1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исленность</w:t>
            </w:r>
          </w:p>
        </w:tc>
        <w:tc>
          <w:tcPr>
            <w:tcW w:w="2410" w:type="dxa"/>
          </w:tcPr>
          <w:p w:rsidR="00855D1E" w:rsidRPr="00D12D8D" w:rsidRDefault="00855D1E" w:rsidP="00731A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ля от общей численности, </w:t>
            </w:r>
            <w:proofErr w:type="gramStart"/>
            <w:r w:rsidRPr="00D12D8D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 w:rsidRPr="00D12D8D">
              <w:rPr>
                <w:rFonts w:ascii="Times New Roman" w:hAnsi="Times New Roman" w:cs="Times New Roman"/>
                <w:sz w:val="26"/>
                <w:szCs w:val="26"/>
              </w:rPr>
              <w:t xml:space="preserve"> %</w:t>
            </w:r>
          </w:p>
        </w:tc>
      </w:tr>
      <w:tr w:rsidR="00855D1E" w:rsidRPr="00D12D8D" w:rsidTr="00855D1E">
        <w:tc>
          <w:tcPr>
            <w:tcW w:w="5670" w:type="dxa"/>
          </w:tcPr>
          <w:p w:rsidR="00855D1E" w:rsidRPr="00855D1E" w:rsidRDefault="00855D1E" w:rsidP="00731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D1E">
              <w:rPr>
                <w:rFonts w:ascii="Times New Roman" w:hAnsi="Times New Roman" w:cs="Times New Roman"/>
                <w:sz w:val="24"/>
                <w:szCs w:val="24"/>
              </w:rPr>
              <w:t>Среднее (полное)</w:t>
            </w:r>
          </w:p>
        </w:tc>
        <w:tc>
          <w:tcPr>
            <w:tcW w:w="1984" w:type="dxa"/>
          </w:tcPr>
          <w:p w:rsidR="00855D1E" w:rsidRPr="00D12D8D" w:rsidRDefault="00855D1E" w:rsidP="00731A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410" w:type="dxa"/>
          </w:tcPr>
          <w:p w:rsidR="00855D1E" w:rsidRPr="00D12D8D" w:rsidRDefault="00855D1E" w:rsidP="00731A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855D1E" w:rsidRPr="00D12D8D" w:rsidTr="00855D1E">
        <w:tc>
          <w:tcPr>
            <w:tcW w:w="5670" w:type="dxa"/>
          </w:tcPr>
          <w:p w:rsidR="00855D1E" w:rsidRPr="00855D1E" w:rsidRDefault="00855D1E" w:rsidP="00731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D1E">
              <w:rPr>
                <w:rFonts w:ascii="Times New Roman" w:hAnsi="Times New Roman" w:cs="Times New Roman"/>
                <w:sz w:val="24"/>
                <w:szCs w:val="24"/>
              </w:rPr>
              <w:t>Начальное профессиональное</w:t>
            </w:r>
          </w:p>
        </w:tc>
        <w:tc>
          <w:tcPr>
            <w:tcW w:w="1984" w:type="dxa"/>
          </w:tcPr>
          <w:p w:rsidR="00855D1E" w:rsidRPr="00D12D8D" w:rsidRDefault="00855D1E" w:rsidP="00731A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410" w:type="dxa"/>
          </w:tcPr>
          <w:p w:rsidR="00855D1E" w:rsidRPr="00D12D8D" w:rsidRDefault="00855D1E" w:rsidP="00731A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855D1E" w:rsidRPr="00D12D8D" w:rsidTr="00855D1E">
        <w:tc>
          <w:tcPr>
            <w:tcW w:w="5670" w:type="dxa"/>
          </w:tcPr>
          <w:p w:rsidR="00855D1E" w:rsidRPr="00855D1E" w:rsidRDefault="00855D1E" w:rsidP="00731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D1E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984" w:type="dxa"/>
          </w:tcPr>
          <w:p w:rsidR="00855D1E" w:rsidRPr="000E1A77" w:rsidRDefault="00855D1E" w:rsidP="00731AC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E1A77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2410" w:type="dxa"/>
          </w:tcPr>
          <w:p w:rsidR="00855D1E" w:rsidRPr="000E1A77" w:rsidRDefault="00855D1E" w:rsidP="00731AC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E1A77">
              <w:rPr>
                <w:rFonts w:ascii="Times New Roman" w:hAnsi="Times New Roman" w:cs="Times New Roman"/>
                <w:b/>
                <w:sz w:val="26"/>
                <w:szCs w:val="26"/>
              </w:rPr>
              <w:t>4,5</w:t>
            </w:r>
          </w:p>
        </w:tc>
      </w:tr>
      <w:tr w:rsidR="00855D1E" w:rsidRPr="00D12D8D" w:rsidTr="00855D1E">
        <w:tc>
          <w:tcPr>
            <w:tcW w:w="5670" w:type="dxa"/>
          </w:tcPr>
          <w:p w:rsidR="00855D1E" w:rsidRPr="00855D1E" w:rsidRDefault="00855D1E" w:rsidP="00731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5D1E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855D1E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е, в том  числе</w:t>
            </w:r>
          </w:p>
        </w:tc>
        <w:tc>
          <w:tcPr>
            <w:tcW w:w="1984" w:type="dxa"/>
          </w:tcPr>
          <w:p w:rsidR="00855D1E" w:rsidRPr="000E1A77" w:rsidRDefault="00855D1E" w:rsidP="00731AC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E1A77">
              <w:rPr>
                <w:rFonts w:ascii="Times New Roman" w:hAnsi="Times New Roman" w:cs="Times New Roman"/>
                <w:b/>
                <w:sz w:val="26"/>
                <w:szCs w:val="26"/>
              </w:rPr>
              <w:t>21</w:t>
            </w:r>
          </w:p>
        </w:tc>
        <w:tc>
          <w:tcPr>
            <w:tcW w:w="2410" w:type="dxa"/>
          </w:tcPr>
          <w:p w:rsidR="00855D1E" w:rsidRPr="000E1A77" w:rsidRDefault="00855D1E" w:rsidP="00731AC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E1A77">
              <w:rPr>
                <w:rFonts w:ascii="Times New Roman" w:hAnsi="Times New Roman" w:cs="Times New Roman"/>
                <w:b/>
                <w:sz w:val="26"/>
                <w:szCs w:val="26"/>
              </w:rPr>
              <w:t>95,5</w:t>
            </w:r>
          </w:p>
        </w:tc>
      </w:tr>
      <w:tr w:rsidR="00855D1E" w:rsidRPr="00D12D8D" w:rsidTr="00855D1E">
        <w:tc>
          <w:tcPr>
            <w:tcW w:w="5670" w:type="dxa"/>
          </w:tcPr>
          <w:p w:rsidR="00855D1E" w:rsidRPr="00855D1E" w:rsidRDefault="00855D1E" w:rsidP="00731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D1E">
              <w:rPr>
                <w:rFonts w:ascii="Times New Roman" w:hAnsi="Times New Roman" w:cs="Times New Roman"/>
                <w:sz w:val="24"/>
                <w:szCs w:val="24"/>
              </w:rPr>
              <w:t>- по профилю (</w:t>
            </w:r>
            <w:proofErr w:type="gramStart"/>
            <w:r w:rsidRPr="00855D1E">
              <w:rPr>
                <w:rFonts w:ascii="Times New Roman" w:hAnsi="Times New Roman" w:cs="Times New Roman"/>
                <w:sz w:val="24"/>
                <w:szCs w:val="24"/>
              </w:rPr>
              <w:t>экономическое</w:t>
            </w:r>
            <w:proofErr w:type="gramEnd"/>
            <w:r w:rsidRPr="00855D1E">
              <w:rPr>
                <w:rFonts w:ascii="Times New Roman" w:hAnsi="Times New Roman" w:cs="Times New Roman"/>
                <w:sz w:val="24"/>
                <w:szCs w:val="24"/>
              </w:rPr>
              <w:t>, юридическое, социальное,  педагогическое)</w:t>
            </w:r>
          </w:p>
        </w:tc>
        <w:tc>
          <w:tcPr>
            <w:tcW w:w="1984" w:type="dxa"/>
          </w:tcPr>
          <w:p w:rsidR="00855D1E" w:rsidRPr="00D12D8D" w:rsidRDefault="00855D1E" w:rsidP="00731A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2410" w:type="dxa"/>
          </w:tcPr>
          <w:p w:rsidR="00855D1E" w:rsidRPr="00D12D8D" w:rsidRDefault="00855D1E" w:rsidP="00731A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855D1E" w:rsidRPr="00D12D8D" w:rsidTr="00855D1E">
        <w:tc>
          <w:tcPr>
            <w:tcW w:w="5670" w:type="dxa"/>
          </w:tcPr>
          <w:p w:rsidR="00855D1E" w:rsidRPr="00855D1E" w:rsidRDefault="00855D1E" w:rsidP="00731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D1E">
              <w:rPr>
                <w:rFonts w:ascii="Times New Roman" w:hAnsi="Times New Roman" w:cs="Times New Roman"/>
                <w:sz w:val="24"/>
                <w:szCs w:val="24"/>
              </w:rPr>
              <w:t>- имеют два высших образования</w:t>
            </w:r>
          </w:p>
        </w:tc>
        <w:tc>
          <w:tcPr>
            <w:tcW w:w="1984" w:type="dxa"/>
          </w:tcPr>
          <w:p w:rsidR="00855D1E" w:rsidRPr="00D12D8D" w:rsidRDefault="00855D1E" w:rsidP="00731A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10" w:type="dxa"/>
          </w:tcPr>
          <w:p w:rsidR="00855D1E" w:rsidRPr="00D12D8D" w:rsidRDefault="00855D1E" w:rsidP="00731A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855D1E" w:rsidRPr="00D12D8D" w:rsidTr="00855D1E">
        <w:tc>
          <w:tcPr>
            <w:tcW w:w="5670" w:type="dxa"/>
          </w:tcPr>
          <w:p w:rsidR="00855D1E" w:rsidRPr="00855D1E" w:rsidRDefault="00855D1E" w:rsidP="00731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D1E">
              <w:rPr>
                <w:rFonts w:ascii="Times New Roman" w:hAnsi="Times New Roman" w:cs="Times New Roman"/>
                <w:sz w:val="24"/>
                <w:szCs w:val="24"/>
              </w:rPr>
              <w:t>Проходят обучение в высших учебных заведениях (по профилю)</w:t>
            </w:r>
          </w:p>
        </w:tc>
        <w:tc>
          <w:tcPr>
            <w:tcW w:w="1984" w:type="dxa"/>
          </w:tcPr>
          <w:p w:rsidR="00855D1E" w:rsidRPr="00D12D8D" w:rsidRDefault="00855D1E" w:rsidP="00731A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10" w:type="dxa"/>
          </w:tcPr>
          <w:p w:rsidR="00855D1E" w:rsidRPr="00D12D8D" w:rsidRDefault="00855D1E" w:rsidP="00731A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+4,5)</w:t>
            </w:r>
          </w:p>
        </w:tc>
      </w:tr>
      <w:tr w:rsidR="00855D1E" w:rsidRPr="00D12D8D" w:rsidTr="00855D1E">
        <w:tc>
          <w:tcPr>
            <w:tcW w:w="5670" w:type="dxa"/>
          </w:tcPr>
          <w:p w:rsidR="00855D1E" w:rsidRPr="00855D1E" w:rsidRDefault="00855D1E" w:rsidP="00731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D1E">
              <w:rPr>
                <w:rFonts w:ascii="Times New Roman" w:hAnsi="Times New Roman" w:cs="Times New Roman"/>
                <w:sz w:val="24"/>
                <w:szCs w:val="24"/>
              </w:rPr>
              <w:t>Перспектива на 2015 год по количеству работников с высшим профессиональным  образованием</w:t>
            </w:r>
          </w:p>
        </w:tc>
        <w:tc>
          <w:tcPr>
            <w:tcW w:w="1984" w:type="dxa"/>
          </w:tcPr>
          <w:p w:rsidR="00855D1E" w:rsidRDefault="00855D1E" w:rsidP="00731A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2410" w:type="dxa"/>
          </w:tcPr>
          <w:p w:rsidR="00855D1E" w:rsidRDefault="00855D1E" w:rsidP="00731A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</w:tr>
      <w:tr w:rsidR="00855D1E" w:rsidRPr="00D12D8D" w:rsidTr="00855D1E">
        <w:tc>
          <w:tcPr>
            <w:tcW w:w="5670" w:type="dxa"/>
          </w:tcPr>
          <w:p w:rsidR="00855D1E" w:rsidRDefault="00855D1E" w:rsidP="00731AC6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того:</w:t>
            </w:r>
          </w:p>
        </w:tc>
        <w:tc>
          <w:tcPr>
            <w:tcW w:w="1984" w:type="dxa"/>
          </w:tcPr>
          <w:p w:rsidR="00855D1E" w:rsidRPr="003E5F56" w:rsidRDefault="00855D1E" w:rsidP="00731AC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E5F56">
              <w:rPr>
                <w:rFonts w:ascii="Times New Roman" w:hAnsi="Times New Roman" w:cs="Times New Roman"/>
                <w:b/>
                <w:sz w:val="26"/>
                <w:szCs w:val="26"/>
              </w:rPr>
              <w:t>22</w:t>
            </w:r>
          </w:p>
        </w:tc>
        <w:tc>
          <w:tcPr>
            <w:tcW w:w="2410" w:type="dxa"/>
          </w:tcPr>
          <w:p w:rsidR="00855D1E" w:rsidRPr="003E5F56" w:rsidRDefault="00855D1E" w:rsidP="00731AC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E5F56">
              <w:rPr>
                <w:rFonts w:ascii="Times New Roman" w:hAnsi="Times New Roman" w:cs="Times New Roman"/>
                <w:b/>
                <w:sz w:val="26"/>
                <w:szCs w:val="26"/>
              </w:rPr>
              <w:t>100%</w:t>
            </w:r>
          </w:p>
        </w:tc>
      </w:tr>
    </w:tbl>
    <w:p w:rsidR="00855D1E" w:rsidRDefault="00855D1E" w:rsidP="00855D1E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E2082" w:rsidRDefault="005E2082" w:rsidP="00855D1E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E2082" w:rsidRDefault="005E2082" w:rsidP="00855D1E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6C31B9" w:rsidRDefault="006C31B9" w:rsidP="00855D1E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6C31B9" w:rsidRDefault="006C31B9" w:rsidP="00855D1E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E2082" w:rsidRDefault="005E2082" w:rsidP="00855D1E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855D1E" w:rsidRDefault="00855D1E" w:rsidP="00855D1E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Уровень образования специалистов и служащих  МБУ «ЦСО г. Таганрога» на 01.</w:t>
      </w:r>
      <w:r w:rsidR="006C31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1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201</w:t>
      </w:r>
      <w:r w:rsidR="006C31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.:</w:t>
      </w:r>
    </w:p>
    <w:p w:rsidR="00855D1E" w:rsidRPr="007A3A06" w:rsidRDefault="00855D1E" w:rsidP="00855D1E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tbl>
      <w:tblPr>
        <w:tblStyle w:val="ab"/>
        <w:tblW w:w="9639" w:type="dxa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1984"/>
        <w:gridCol w:w="2410"/>
      </w:tblGrid>
      <w:tr w:rsidR="00855D1E" w:rsidRPr="00D12D8D" w:rsidTr="00731AC6">
        <w:tc>
          <w:tcPr>
            <w:tcW w:w="5245" w:type="dxa"/>
          </w:tcPr>
          <w:p w:rsidR="00855D1E" w:rsidRPr="000B1DAE" w:rsidRDefault="00855D1E" w:rsidP="00731AC6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B1DAE">
              <w:rPr>
                <w:rFonts w:ascii="Times New Roman" w:hAnsi="Times New Roman" w:cs="Times New Roman"/>
                <w:b/>
                <w:sz w:val="26"/>
                <w:szCs w:val="26"/>
              </w:rPr>
              <w:t>Категория работников</w:t>
            </w:r>
          </w:p>
        </w:tc>
        <w:tc>
          <w:tcPr>
            <w:tcW w:w="4394" w:type="dxa"/>
            <w:gridSpan w:val="2"/>
          </w:tcPr>
          <w:p w:rsidR="00855D1E" w:rsidRPr="00D12D8D" w:rsidRDefault="00855D1E" w:rsidP="00731A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1DAE">
              <w:rPr>
                <w:rFonts w:ascii="Times New Roman" w:hAnsi="Times New Roman" w:cs="Times New Roman"/>
                <w:b/>
                <w:sz w:val="26"/>
                <w:szCs w:val="26"/>
              </w:rPr>
              <w:t>Служащие и специалисты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Pr="00D12D8D">
              <w:rPr>
                <w:rFonts w:ascii="Times New Roman" w:hAnsi="Times New Roman" w:cs="Times New Roman"/>
                <w:sz w:val="26"/>
                <w:szCs w:val="26"/>
              </w:rPr>
              <w:t xml:space="preserve"> (бухгалтеры, инструктор по тру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вой </w:t>
            </w:r>
            <w:r w:rsidRPr="00D12D8D">
              <w:rPr>
                <w:rFonts w:ascii="Times New Roman" w:hAnsi="Times New Roman" w:cs="Times New Roman"/>
                <w:sz w:val="26"/>
                <w:szCs w:val="26"/>
              </w:rPr>
              <w:t>терапии, кассир, секретар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машинистка, специалисты по социальной </w:t>
            </w:r>
            <w:r w:rsidRPr="00D12D8D">
              <w:rPr>
                <w:rFonts w:ascii="Times New Roman" w:hAnsi="Times New Roman" w:cs="Times New Roman"/>
                <w:sz w:val="26"/>
                <w:szCs w:val="26"/>
              </w:rPr>
              <w:t>работе, специалисты по кадрам)</w:t>
            </w:r>
          </w:p>
        </w:tc>
      </w:tr>
      <w:tr w:rsidR="00855D1E" w:rsidRPr="00D12D8D" w:rsidTr="00731AC6">
        <w:tc>
          <w:tcPr>
            <w:tcW w:w="5245" w:type="dxa"/>
          </w:tcPr>
          <w:p w:rsidR="00855D1E" w:rsidRPr="00D12D8D" w:rsidRDefault="00855D1E" w:rsidP="00731A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ровень образования</w:t>
            </w:r>
          </w:p>
        </w:tc>
        <w:tc>
          <w:tcPr>
            <w:tcW w:w="1984" w:type="dxa"/>
          </w:tcPr>
          <w:p w:rsidR="00855D1E" w:rsidRPr="00D12D8D" w:rsidRDefault="00855D1E" w:rsidP="00731AC6">
            <w:pPr>
              <w:ind w:right="-1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исленность</w:t>
            </w:r>
          </w:p>
        </w:tc>
        <w:tc>
          <w:tcPr>
            <w:tcW w:w="2410" w:type="dxa"/>
          </w:tcPr>
          <w:p w:rsidR="00855D1E" w:rsidRPr="00D12D8D" w:rsidRDefault="00855D1E" w:rsidP="00731A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ля от общей численности, </w:t>
            </w:r>
            <w:proofErr w:type="gramStart"/>
            <w:r w:rsidRPr="00D12D8D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 w:rsidRPr="00D12D8D">
              <w:rPr>
                <w:rFonts w:ascii="Times New Roman" w:hAnsi="Times New Roman" w:cs="Times New Roman"/>
                <w:sz w:val="26"/>
                <w:szCs w:val="26"/>
              </w:rPr>
              <w:t xml:space="preserve"> %</w:t>
            </w:r>
          </w:p>
        </w:tc>
      </w:tr>
      <w:tr w:rsidR="00855D1E" w:rsidRPr="00D12D8D" w:rsidTr="00731AC6">
        <w:tc>
          <w:tcPr>
            <w:tcW w:w="5245" w:type="dxa"/>
          </w:tcPr>
          <w:p w:rsidR="00855D1E" w:rsidRPr="00855D1E" w:rsidRDefault="00855D1E" w:rsidP="00731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D1E">
              <w:rPr>
                <w:rFonts w:ascii="Times New Roman" w:hAnsi="Times New Roman" w:cs="Times New Roman"/>
                <w:sz w:val="24"/>
                <w:szCs w:val="24"/>
              </w:rPr>
              <w:t>Среднее (полное)</w:t>
            </w:r>
          </w:p>
        </w:tc>
        <w:tc>
          <w:tcPr>
            <w:tcW w:w="1984" w:type="dxa"/>
          </w:tcPr>
          <w:p w:rsidR="00855D1E" w:rsidRPr="00D12D8D" w:rsidRDefault="00855D1E" w:rsidP="00731A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410" w:type="dxa"/>
          </w:tcPr>
          <w:p w:rsidR="00855D1E" w:rsidRPr="00D12D8D" w:rsidRDefault="00855D1E" w:rsidP="00731A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855D1E" w:rsidRPr="00D12D8D" w:rsidTr="00731AC6">
        <w:tc>
          <w:tcPr>
            <w:tcW w:w="5245" w:type="dxa"/>
          </w:tcPr>
          <w:p w:rsidR="00855D1E" w:rsidRPr="00855D1E" w:rsidRDefault="00855D1E" w:rsidP="00731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D1E">
              <w:rPr>
                <w:rFonts w:ascii="Times New Roman" w:hAnsi="Times New Roman" w:cs="Times New Roman"/>
                <w:sz w:val="24"/>
                <w:szCs w:val="24"/>
              </w:rPr>
              <w:t>Начальное профессиональное</w:t>
            </w:r>
          </w:p>
        </w:tc>
        <w:tc>
          <w:tcPr>
            <w:tcW w:w="1984" w:type="dxa"/>
          </w:tcPr>
          <w:p w:rsidR="00855D1E" w:rsidRPr="00D12D8D" w:rsidRDefault="00855D1E" w:rsidP="00731A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410" w:type="dxa"/>
          </w:tcPr>
          <w:p w:rsidR="00855D1E" w:rsidRPr="00D12D8D" w:rsidRDefault="00855D1E" w:rsidP="00731A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855D1E" w:rsidRPr="00D12D8D" w:rsidTr="00731AC6">
        <w:tc>
          <w:tcPr>
            <w:tcW w:w="5245" w:type="dxa"/>
          </w:tcPr>
          <w:p w:rsidR="00855D1E" w:rsidRPr="00855D1E" w:rsidRDefault="00855D1E" w:rsidP="00731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D1E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984" w:type="dxa"/>
          </w:tcPr>
          <w:p w:rsidR="00855D1E" w:rsidRPr="000E1A77" w:rsidRDefault="00855D1E" w:rsidP="00731AC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E1A77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2410" w:type="dxa"/>
          </w:tcPr>
          <w:p w:rsidR="00855D1E" w:rsidRPr="000E1A77" w:rsidRDefault="00855D1E" w:rsidP="00731AC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E1A77">
              <w:rPr>
                <w:rFonts w:ascii="Times New Roman" w:hAnsi="Times New Roman" w:cs="Times New Roman"/>
                <w:b/>
                <w:sz w:val="26"/>
                <w:szCs w:val="26"/>
              </w:rPr>
              <w:t>7,7</w:t>
            </w:r>
          </w:p>
        </w:tc>
      </w:tr>
      <w:tr w:rsidR="00855D1E" w:rsidRPr="00D12D8D" w:rsidTr="00731AC6">
        <w:tc>
          <w:tcPr>
            <w:tcW w:w="5245" w:type="dxa"/>
          </w:tcPr>
          <w:p w:rsidR="00855D1E" w:rsidRPr="00855D1E" w:rsidRDefault="00855D1E" w:rsidP="00731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5D1E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855D1E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е, в том  числе</w:t>
            </w:r>
          </w:p>
        </w:tc>
        <w:tc>
          <w:tcPr>
            <w:tcW w:w="1984" w:type="dxa"/>
          </w:tcPr>
          <w:p w:rsidR="00855D1E" w:rsidRPr="000E1A77" w:rsidRDefault="00855D1E" w:rsidP="00731AC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E1A77">
              <w:rPr>
                <w:rFonts w:ascii="Times New Roman" w:hAnsi="Times New Roman" w:cs="Times New Roman"/>
                <w:b/>
                <w:sz w:val="26"/>
                <w:szCs w:val="26"/>
              </w:rPr>
              <w:t>12</w:t>
            </w:r>
          </w:p>
        </w:tc>
        <w:tc>
          <w:tcPr>
            <w:tcW w:w="2410" w:type="dxa"/>
          </w:tcPr>
          <w:p w:rsidR="00855D1E" w:rsidRPr="000E1A77" w:rsidRDefault="00855D1E" w:rsidP="00731AC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E1A77">
              <w:rPr>
                <w:rFonts w:ascii="Times New Roman" w:hAnsi="Times New Roman" w:cs="Times New Roman"/>
                <w:b/>
                <w:sz w:val="26"/>
                <w:szCs w:val="26"/>
              </w:rPr>
              <w:t>92,3</w:t>
            </w:r>
          </w:p>
        </w:tc>
      </w:tr>
      <w:tr w:rsidR="00855D1E" w:rsidRPr="00D12D8D" w:rsidTr="00731AC6">
        <w:tc>
          <w:tcPr>
            <w:tcW w:w="5245" w:type="dxa"/>
          </w:tcPr>
          <w:p w:rsidR="00855D1E" w:rsidRPr="00855D1E" w:rsidRDefault="00855D1E" w:rsidP="00731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D1E">
              <w:rPr>
                <w:rFonts w:ascii="Times New Roman" w:hAnsi="Times New Roman" w:cs="Times New Roman"/>
                <w:sz w:val="24"/>
                <w:szCs w:val="24"/>
              </w:rPr>
              <w:t>- по профилю (</w:t>
            </w:r>
            <w:proofErr w:type="gramStart"/>
            <w:r w:rsidRPr="00855D1E">
              <w:rPr>
                <w:rFonts w:ascii="Times New Roman" w:hAnsi="Times New Roman" w:cs="Times New Roman"/>
                <w:sz w:val="24"/>
                <w:szCs w:val="24"/>
              </w:rPr>
              <w:t>экономическое</w:t>
            </w:r>
            <w:proofErr w:type="gramEnd"/>
            <w:r w:rsidRPr="00855D1E">
              <w:rPr>
                <w:rFonts w:ascii="Times New Roman" w:hAnsi="Times New Roman" w:cs="Times New Roman"/>
                <w:sz w:val="24"/>
                <w:szCs w:val="24"/>
              </w:rPr>
              <w:t>, юридическое, социальное,  педагогическое)</w:t>
            </w:r>
          </w:p>
        </w:tc>
        <w:tc>
          <w:tcPr>
            <w:tcW w:w="1984" w:type="dxa"/>
          </w:tcPr>
          <w:p w:rsidR="00855D1E" w:rsidRPr="00D12D8D" w:rsidRDefault="00855D1E" w:rsidP="00731A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2410" w:type="dxa"/>
          </w:tcPr>
          <w:p w:rsidR="00855D1E" w:rsidRPr="00D12D8D" w:rsidRDefault="00855D1E" w:rsidP="00731A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855D1E" w:rsidRPr="00D12D8D" w:rsidTr="00731AC6">
        <w:tc>
          <w:tcPr>
            <w:tcW w:w="5245" w:type="dxa"/>
          </w:tcPr>
          <w:p w:rsidR="00855D1E" w:rsidRPr="00855D1E" w:rsidRDefault="00855D1E" w:rsidP="00731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D1E">
              <w:rPr>
                <w:rFonts w:ascii="Times New Roman" w:hAnsi="Times New Roman" w:cs="Times New Roman"/>
                <w:sz w:val="24"/>
                <w:szCs w:val="24"/>
              </w:rPr>
              <w:t>- имеют два высших образования</w:t>
            </w:r>
          </w:p>
        </w:tc>
        <w:tc>
          <w:tcPr>
            <w:tcW w:w="1984" w:type="dxa"/>
          </w:tcPr>
          <w:p w:rsidR="00855D1E" w:rsidRPr="00D12D8D" w:rsidRDefault="00855D1E" w:rsidP="00731A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10" w:type="dxa"/>
          </w:tcPr>
          <w:p w:rsidR="00855D1E" w:rsidRPr="00D12D8D" w:rsidRDefault="00855D1E" w:rsidP="00731A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855D1E" w:rsidRPr="00D12D8D" w:rsidTr="00731AC6">
        <w:tc>
          <w:tcPr>
            <w:tcW w:w="5245" w:type="dxa"/>
          </w:tcPr>
          <w:p w:rsidR="00855D1E" w:rsidRPr="00855D1E" w:rsidRDefault="00855D1E" w:rsidP="00731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D1E">
              <w:rPr>
                <w:rFonts w:ascii="Times New Roman" w:hAnsi="Times New Roman" w:cs="Times New Roman"/>
                <w:sz w:val="24"/>
                <w:szCs w:val="24"/>
              </w:rPr>
              <w:t>Проходят  обучение в высших учебных заведениях (по профилю)</w:t>
            </w:r>
          </w:p>
        </w:tc>
        <w:tc>
          <w:tcPr>
            <w:tcW w:w="1984" w:type="dxa"/>
          </w:tcPr>
          <w:p w:rsidR="00855D1E" w:rsidRPr="00D12D8D" w:rsidRDefault="00855D1E" w:rsidP="00731A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10" w:type="dxa"/>
          </w:tcPr>
          <w:p w:rsidR="00855D1E" w:rsidRPr="00D12D8D" w:rsidRDefault="00855D1E" w:rsidP="00731A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+7,7)</w:t>
            </w:r>
          </w:p>
        </w:tc>
      </w:tr>
      <w:tr w:rsidR="00855D1E" w:rsidRPr="00D12D8D" w:rsidTr="00731AC6">
        <w:tc>
          <w:tcPr>
            <w:tcW w:w="5245" w:type="dxa"/>
          </w:tcPr>
          <w:p w:rsidR="00855D1E" w:rsidRPr="00855D1E" w:rsidRDefault="00855D1E" w:rsidP="00731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D1E">
              <w:rPr>
                <w:rFonts w:ascii="Times New Roman" w:hAnsi="Times New Roman" w:cs="Times New Roman"/>
                <w:sz w:val="24"/>
                <w:szCs w:val="24"/>
              </w:rPr>
              <w:t>Перспектива на 2015 год по количеству работников с высшим профессиональным  образованием (по профилю)</w:t>
            </w:r>
          </w:p>
        </w:tc>
        <w:tc>
          <w:tcPr>
            <w:tcW w:w="1984" w:type="dxa"/>
          </w:tcPr>
          <w:p w:rsidR="00855D1E" w:rsidRDefault="00855D1E" w:rsidP="00731A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2410" w:type="dxa"/>
          </w:tcPr>
          <w:p w:rsidR="00855D1E" w:rsidRDefault="00855D1E" w:rsidP="00731A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</w:tr>
      <w:tr w:rsidR="00855D1E" w:rsidRPr="00D12D8D" w:rsidTr="00731AC6">
        <w:tc>
          <w:tcPr>
            <w:tcW w:w="5245" w:type="dxa"/>
          </w:tcPr>
          <w:p w:rsidR="00855D1E" w:rsidRDefault="00855D1E" w:rsidP="00731AC6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того:</w:t>
            </w:r>
          </w:p>
        </w:tc>
        <w:tc>
          <w:tcPr>
            <w:tcW w:w="1984" w:type="dxa"/>
          </w:tcPr>
          <w:p w:rsidR="00855D1E" w:rsidRPr="000E1A77" w:rsidRDefault="00855D1E" w:rsidP="00731AC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E1A77">
              <w:rPr>
                <w:rFonts w:ascii="Times New Roman" w:hAnsi="Times New Roman" w:cs="Times New Roman"/>
                <w:b/>
                <w:sz w:val="26"/>
                <w:szCs w:val="26"/>
              </w:rPr>
              <w:t>13</w:t>
            </w:r>
          </w:p>
        </w:tc>
        <w:tc>
          <w:tcPr>
            <w:tcW w:w="2410" w:type="dxa"/>
          </w:tcPr>
          <w:p w:rsidR="00855D1E" w:rsidRPr="000E1A77" w:rsidRDefault="00855D1E" w:rsidP="00731AC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E1A77">
              <w:rPr>
                <w:rFonts w:ascii="Times New Roman" w:hAnsi="Times New Roman" w:cs="Times New Roman"/>
                <w:b/>
                <w:sz w:val="26"/>
                <w:szCs w:val="26"/>
              </w:rPr>
              <w:t>100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%</w:t>
            </w:r>
          </w:p>
        </w:tc>
      </w:tr>
    </w:tbl>
    <w:p w:rsidR="00855D1E" w:rsidRDefault="00855D1E" w:rsidP="00855D1E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855D1E" w:rsidRDefault="00855D1E" w:rsidP="00855D1E">
      <w:pPr>
        <w:spacing w:after="0" w:line="240" w:lineRule="auto"/>
        <w:ind w:firstLine="22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ровень образования </w:t>
      </w:r>
      <w:r>
        <w:rPr>
          <w:rFonts w:ascii="Times New Roman" w:hAnsi="Times New Roman" w:cs="Times New Roman"/>
          <w:sz w:val="26"/>
          <w:szCs w:val="26"/>
        </w:rPr>
        <w:t>основного персонала МБУ «ЦСО г. Таганрога», предоставл</w:t>
      </w:r>
      <w:r w:rsidR="006C31B9">
        <w:rPr>
          <w:rFonts w:ascii="Times New Roman" w:hAnsi="Times New Roman" w:cs="Times New Roman"/>
          <w:sz w:val="26"/>
          <w:szCs w:val="26"/>
        </w:rPr>
        <w:t>яющего социальные услуги на 01.01</w:t>
      </w:r>
      <w:r>
        <w:rPr>
          <w:rFonts w:ascii="Times New Roman" w:hAnsi="Times New Roman" w:cs="Times New Roman"/>
          <w:sz w:val="26"/>
          <w:szCs w:val="26"/>
        </w:rPr>
        <w:t>.201</w:t>
      </w:r>
      <w:r w:rsidR="006C31B9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г.:</w:t>
      </w:r>
    </w:p>
    <w:p w:rsidR="00855D1E" w:rsidRPr="007A3A06" w:rsidRDefault="00855D1E" w:rsidP="00855D1E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tbl>
      <w:tblPr>
        <w:tblStyle w:val="ab"/>
        <w:tblW w:w="9639" w:type="dxa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8"/>
        <w:gridCol w:w="1701"/>
        <w:gridCol w:w="2410"/>
      </w:tblGrid>
      <w:tr w:rsidR="00855D1E" w:rsidRPr="00D12D8D" w:rsidTr="00731AC6">
        <w:tc>
          <w:tcPr>
            <w:tcW w:w="5528" w:type="dxa"/>
          </w:tcPr>
          <w:p w:rsidR="00855D1E" w:rsidRPr="000B1DAE" w:rsidRDefault="00855D1E" w:rsidP="00731AC6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B1DAE">
              <w:rPr>
                <w:rFonts w:ascii="Times New Roman" w:hAnsi="Times New Roman" w:cs="Times New Roman"/>
                <w:b/>
                <w:sz w:val="26"/>
                <w:szCs w:val="26"/>
              </w:rPr>
              <w:t>Категория работников</w:t>
            </w:r>
          </w:p>
        </w:tc>
        <w:tc>
          <w:tcPr>
            <w:tcW w:w="4111" w:type="dxa"/>
            <w:gridSpan w:val="2"/>
          </w:tcPr>
          <w:p w:rsidR="00855D1E" w:rsidRPr="000B1DAE" w:rsidRDefault="00855D1E" w:rsidP="00731AC6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B1DAE">
              <w:rPr>
                <w:rFonts w:ascii="Times New Roman" w:hAnsi="Times New Roman" w:cs="Times New Roman"/>
                <w:b/>
                <w:sz w:val="26"/>
                <w:szCs w:val="26"/>
              </w:rPr>
              <w:t>Социальные работники</w:t>
            </w:r>
          </w:p>
        </w:tc>
      </w:tr>
      <w:tr w:rsidR="00855D1E" w:rsidRPr="002213EE" w:rsidTr="00731AC6">
        <w:tc>
          <w:tcPr>
            <w:tcW w:w="5528" w:type="dxa"/>
          </w:tcPr>
          <w:p w:rsidR="00855D1E" w:rsidRPr="002213EE" w:rsidRDefault="00855D1E" w:rsidP="00731A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13EE">
              <w:rPr>
                <w:rFonts w:ascii="Times New Roman" w:hAnsi="Times New Roman" w:cs="Times New Roman"/>
                <w:sz w:val="26"/>
                <w:szCs w:val="26"/>
              </w:rPr>
              <w:t>Уровень образования</w:t>
            </w:r>
          </w:p>
        </w:tc>
        <w:tc>
          <w:tcPr>
            <w:tcW w:w="1701" w:type="dxa"/>
          </w:tcPr>
          <w:p w:rsidR="00855D1E" w:rsidRPr="002213EE" w:rsidRDefault="00855D1E" w:rsidP="00731AC6">
            <w:pPr>
              <w:ind w:right="-1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13EE">
              <w:rPr>
                <w:rFonts w:ascii="Times New Roman" w:hAnsi="Times New Roman" w:cs="Times New Roman"/>
                <w:sz w:val="26"/>
                <w:szCs w:val="26"/>
              </w:rPr>
              <w:t>Численность</w:t>
            </w:r>
          </w:p>
        </w:tc>
        <w:tc>
          <w:tcPr>
            <w:tcW w:w="2410" w:type="dxa"/>
          </w:tcPr>
          <w:p w:rsidR="00855D1E" w:rsidRPr="002213EE" w:rsidRDefault="00855D1E" w:rsidP="00731A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13EE">
              <w:rPr>
                <w:rFonts w:ascii="Times New Roman" w:hAnsi="Times New Roman" w:cs="Times New Roman"/>
                <w:sz w:val="26"/>
                <w:szCs w:val="26"/>
              </w:rPr>
              <w:t xml:space="preserve">Доля от общей численности, </w:t>
            </w:r>
            <w:proofErr w:type="gramStart"/>
            <w:r w:rsidRPr="002213EE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 w:rsidRPr="002213EE">
              <w:rPr>
                <w:rFonts w:ascii="Times New Roman" w:hAnsi="Times New Roman" w:cs="Times New Roman"/>
                <w:sz w:val="26"/>
                <w:szCs w:val="26"/>
              </w:rPr>
              <w:t xml:space="preserve"> %</w:t>
            </w:r>
          </w:p>
        </w:tc>
      </w:tr>
      <w:tr w:rsidR="00855D1E" w:rsidRPr="002213EE" w:rsidTr="00731AC6">
        <w:tc>
          <w:tcPr>
            <w:tcW w:w="5528" w:type="dxa"/>
          </w:tcPr>
          <w:p w:rsidR="00855D1E" w:rsidRPr="002213EE" w:rsidRDefault="00855D1E" w:rsidP="00731A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13EE">
              <w:rPr>
                <w:rFonts w:ascii="Times New Roman" w:hAnsi="Times New Roman" w:cs="Times New Roman"/>
                <w:sz w:val="26"/>
                <w:szCs w:val="26"/>
              </w:rPr>
              <w:t>Среднее (полное)</w:t>
            </w:r>
          </w:p>
        </w:tc>
        <w:tc>
          <w:tcPr>
            <w:tcW w:w="1701" w:type="dxa"/>
          </w:tcPr>
          <w:p w:rsidR="00855D1E" w:rsidRPr="002213EE" w:rsidRDefault="00855D1E" w:rsidP="00731AC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13EE">
              <w:rPr>
                <w:rFonts w:ascii="Times New Roman" w:hAnsi="Times New Roman" w:cs="Times New Roman"/>
                <w:b/>
                <w:sz w:val="26"/>
                <w:szCs w:val="26"/>
              </w:rPr>
              <w:t>40</w:t>
            </w:r>
          </w:p>
        </w:tc>
        <w:tc>
          <w:tcPr>
            <w:tcW w:w="2410" w:type="dxa"/>
          </w:tcPr>
          <w:p w:rsidR="00855D1E" w:rsidRPr="002213EE" w:rsidRDefault="00855D1E" w:rsidP="00731AC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13EE">
              <w:rPr>
                <w:rFonts w:ascii="Times New Roman" w:hAnsi="Times New Roman" w:cs="Times New Roman"/>
                <w:b/>
                <w:sz w:val="26"/>
                <w:szCs w:val="26"/>
              </w:rPr>
              <w:t>11%</w:t>
            </w:r>
          </w:p>
        </w:tc>
      </w:tr>
      <w:tr w:rsidR="00855D1E" w:rsidRPr="002213EE" w:rsidTr="00731AC6">
        <w:tc>
          <w:tcPr>
            <w:tcW w:w="5528" w:type="dxa"/>
          </w:tcPr>
          <w:p w:rsidR="00855D1E" w:rsidRPr="002213EE" w:rsidRDefault="00855D1E" w:rsidP="00731A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13EE">
              <w:rPr>
                <w:rFonts w:ascii="Times New Roman" w:hAnsi="Times New Roman" w:cs="Times New Roman"/>
                <w:sz w:val="26"/>
                <w:szCs w:val="26"/>
              </w:rPr>
              <w:t>Начальное профессиональное</w:t>
            </w:r>
          </w:p>
        </w:tc>
        <w:tc>
          <w:tcPr>
            <w:tcW w:w="1701" w:type="dxa"/>
          </w:tcPr>
          <w:p w:rsidR="00855D1E" w:rsidRPr="002213EE" w:rsidRDefault="00855D1E" w:rsidP="00731AC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13EE">
              <w:rPr>
                <w:rFonts w:ascii="Times New Roman" w:hAnsi="Times New Roman" w:cs="Times New Roman"/>
                <w:b/>
                <w:sz w:val="26"/>
                <w:szCs w:val="26"/>
              </w:rPr>
              <w:t>39</w:t>
            </w:r>
          </w:p>
        </w:tc>
        <w:tc>
          <w:tcPr>
            <w:tcW w:w="2410" w:type="dxa"/>
          </w:tcPr>
          <w:p w:rsidR="00855D1E" w:rsidRPr="002213EE" w:rsidRDefault="00855D1E" w:rsidP="00731AC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13EE">
              <w:rPr>
                <w:rFonts w:ascii="Times New Roman" w:hAnsi="Times New Roman" w:cs="Times New Roman"/>
                <w:b/>
                <w:sz w:val="26"/>
                <w:szCs w:val="26"/>
              </w:rPr>
              <w:t>11%</w:t>
            </w:r>
          </w:p>
        </w:tc>
      </w:tr>
      <w:tr w:rsidR="00855D1E" w:rsidRPr="002213EE" w:rsidTr="00731AC6">
        <w:tc>
          <w:tcPr>
            <w:tcW w:w="5528" w:type="dxa"/>
          </w:tcPr>
          <w:p w:rsidR="00855D1E" w:rsidRPr="002213EE" w:rsidRDefault="00855D1E" w:rsidP="00731A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13EE">
              <w:rPr>
                <w:rFonts w:ascii="Times New Roman" w:hAnsi="Times New Roman" w:cs="Times New Roman"/>
                <w:sz w:val="26"/>
                <w:szCs w:val="26"/>
              </w:rPr>
              <w:t>- в том числе по профилю</w:t>
            </w:r>
          </w:p>
        </w:tc>
        <w:tc>
          <w:tcPr>
            <w:tcW w:w="1701" w:type="dxa"/>
          </w:tcPr>
          <w:p w:rsidR="00855D1E" w:rsidRPr="002213EE" w:rsidRDefault="00855D1E" w:rsidP="00731A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13E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10" w:type="dxa"/>
          </w:tcPr>
          <w:p w:rsidR="00855D1E" w:rsidRPr="002213EE" w:rsidRDefault="00855D1E" w:rsidP="00731AC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55D1E" w:rsidRPr="002213EE" w:rsidTr="00731AC6">
        <w:tc>
          <w:tcPr>
            <w:tcW w:w="5528" w:type="dxa"/>
          </w:tcPr>
          <w:p w:rsidR="00855D1E" w:rsidRPr="002213EE" w:rsidRDefault="00855D1E" w:rsidP="00731A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13EE">
              <w:rPr>
                <w:rFonts w:ascii="Times New Roman" w:hAnsi="Times New Roman" w:cs="Times New Roman"/>
                <w:sz w:val="26"/>
                <w:szCs w:val="26"/>
              </w:rPr>
              <w:t>Среднее профессиональное</w:t>
            </w:r>
          </w:p>
        </w:tc>
        <w:tc>
          <w:tcPr>
            <w:tcW w:w="1701" w:type="dxa"/>
          </w:tcPr>
          <w:p w:rsidR="00855D1E" w:rsidRPr="002213EE" w:rsidRDefault="00855D1E" w:rsidP="00731AC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13EE">
              <w:rPr>
                <w:rFonts w:ascii="Times New Roman" w:hAnsi="Times New Roman" w:cs="Times New Roman"/>
                <w:b/>
                <w:sz w:val="26"/>
                <w:szCs w:val="26"/>
              </w:rPr>
              <w:t>161</w:t>
            </w:r>
          </w:p>
        </w:tc>
        <w:tc>
          <w:tcPr>
            <w:tcW w:w="2410" w:type="dxa"/>
          </w:tcPr>
          <w:p w:rsidR="00855D1E" w:rsidRPr="002213EE" w:rsidRDefault="00855D1E" w:rsidP="00731AC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13EE">
              <w:rPr>
                <w:rFonts w:ascii="Times New Roman" w:hAnsi="Times New Roman" w:cs="Times New Roman"/>
                <w:b/>
                <w:sz w:val="26"/>
                <w:szCs w:val="26"/>
              </w:rPr>
              <w:t>45%</w:t>
            </w:r>
          </w:p>
        </w:tc>
      </w:tr>
      <w:tr w:rsidR="00855D1E" w:rsidRPr="002213EE" w:rsidTr="00731AC6">
        <w:tc>
          <w:tcPr>
            <w:tcW w:w="5528" w:type="dxa"/>
          </w:tcPr>
          <w:p w:rsidR="00855D1E" w:rsidRPr="002213EE" w:rsidRDefault="00855D1E" w:rsidP="00731A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13EE">
              <w:rPr>
                <w:rFonts w:ascii="Times New Roman" w:hAnsi="Times New Roman" w:cs="Times New Roman"/>
                <w:sz w:val="26"/>
                <w:szCs w:val="26"/>
              </w:rPr>
              <w:t>- в том числе по профилю</w:t>
            </w:r>
          </w:p>
        </w:tc>
        <w:tc>
          <w:tcPr>
            <w:tcW w:w="1701" w:type="dxa"/>
          </w:tcPr>
          <w:p w:rsidR="00855D1E" w:rsidRPr="002213EE" w:rsidRDefault="00855D1E" w:rsidP="00731A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13EE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2410" w:type="dxa"/>
          </w:tcPr>
          <w:p w:rsidR="00855D1E" w:rsidRPr="002213EE" w:rsidRDefault="00855D1E" w:rsidP="00731AC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55D1E" w:rsidRPr="002213EE" w:rsidTr="00731AC6">
        <w:tc>
          <w:tcPr>
            <w:tcW w:w="5528" w:type="dxa"/>
          </w:tcPr>
          <w:p w:rsidR="00855D1E" w:rsidRPr="002213EE" w:rsidRDefault="00855D1E" w:rsidP="00731A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2213EE">
              <w:rPr>
                <w:rFonts w:ascii="Times New Roman" w:hAnsi="Times New Roman" w:cs="Times New Roman"/>
                <w:sz w:val="26"/>
                <w:szCs w:val="26"/>
              </w:rPr>
              <w:t>Высшее</w:t>
            </w:r>
            <w:proofErr w:type="gramEnd"/>
            <w:r w:rsidRPr="002213EE">
              <w:rPr>
                <w:rFonts w:ascii="Times New Roman" w:hAnsi="Times New Roman" w:cs="Times New Roman"/>
                <w:sz w:val="26"/>
                <w:szCs w:val="26"/>
              </w:rPr>
              <w:t xml:space="preserve"> профессиональное, в том  числе</w:t>
            </w:r>
          </w:p>
        </w:tc>
        <w:tc>
          <w:tcPr>
            <w:tcW w:w="1701" w:type="dxa"/>
          </w:tcPr>
          <w:p w:rsidR="00855D1E" w:rsidRPr="002213EE" w:rsidRDefault="00855D1E" w:rsidP="00731AC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13EE">
              <w:rPr>
                <w:rFonts w:ascii="Times New Roman" w:hAnsi="Times New Roman" w:cs="Times New Roman"/>
                <w:b/>
                <w:sz w:val="26"/>
                <w:szCs w:val="26"/>
              </w:rPr>
              <w:t>120</w:t>
            </w:r>
          </w:p>
        </w:tc>
        <w:tc>
          <w:tcPr>
            <w:tcW w:w="2410" w:type="dxa"/>
          </w:tcPr>
          <w:p w:rsidR="00855D1E" w:rsidRPr="002213EE" w:rsidRDefault="00855D1E" w:rsidP="00731AC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13EE">
              <w:rPr>
                <w:rFonts w:ascii="Times New Roman" w:hAnsi="Times New Roman" w:cs="Times New Roman"/>
                <w:b/>
                <w:sz w:val="26"/>
                <w:szCs w:val="26"/>
              </w:rPr>
              <w:t>33%</w:t>
            </w:r>
          </w:p>
        </w:tc>
      </w:tr>
      <w:tr w:rsidR="00855D1E" w:rsidRPr="002213EE" w:rsidTr="00731AC6">
        <w:tc>
          <w:tcPr>
            <w:tcW w:w="5528" w:type="dxa"/>
          </w:tcPr>
          <w:p w:rsidR="00855D1E" w:rsidRPr="002213EE" w:rsidRDefault="00855D1E" w:rsidP="00731A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13EE">
              <w:rPr>
                <w:rFonts w:ascii="Times New Roman" w:hAnsi="Times New Roman" w:cs="Times New Roman"/>
                <w:sz w:val="26"/>
                <w:szCs w:val="26"/>
              </w:rPr>
              <w:t>- по профилю (</w:t>
            </w:r>
            <w:proofErr w:type="gramStart"/>
            <w:r w:rsidRPr="002213EE">
              <w:rPr>
                <w:rFonts w:ascii="Times New Roman" w:hAnsi="Times New Roman" w:cs="Times New Roman"/>
                <w:sz w:val="26"/>
                <w:szCs w:val="26"/>
              </w:rPr>
              <w:t>медицинское</w:t>
            </w:r>
            <w:proofErr w:type="gramEnd"/>
            <w:r w:rsidRPr="002213EE">
              <w:rPr>
                <w:rFonts w:ascii="Times New Roman" w:hAnsi="Times New Roman" w:cs="Times New Roman"/>
                <w:sz w:val="26"/>
                <w:szCs w:val="26"/>
              </w:rPr>
              <w:t>, юридическое, социальное,  педагогическое)</w:t>
            </w:r>
          </w:p>
        </w:tc>
        <w:tc>
          <w:tcPr>
            <w:tcW w:w="1701" w:type="dxa"/>
          </w:tcPr>
          <w:p w:rsidR="00855D1E" w:rsidRPr="002213EE" w:rsidRDefault="00855D1E" w:rsidP="00731A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13EE">
              <w:rPr>
                <w:rFonts w:ascii="Times New Roman" w:hAnsi="Times New Roman" w:cs="Times New Roman"/>
                <w:sz w:val="26"/>
                <w:szCs w:val="26"/>
              </w:rPr>
              <w:t>54</w:t>
            </w:r>
          </w:p>
        </w:tc>
        <w:tc>
          <w:tcPr>
            <w:tcW w:w="2410" w:type="dxa"/>
          </w:tcPr>
          <w:p w:rsidR="00855D1E" w:rsidRPr="002213EE" w:rsidRDefault="00855D1E" w:rsidP="00731AC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55D1E" w:rsidRPr="002213EE" w:rsidTr="00731AC6">
        <w:tc>
          <w:tcPr>
            <w:tcW w:w="5528" w:type="dxa"/>
          </w:tcPr>
          <w:p w:rsidR="00855D1E" w:rsidRPr="002213EE" w:rsidRDefault="00855D1E" w:rsidP="00731A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13EE">
              <w:rPr>
                <w:rFonts w:ascii="Times New Roman" w:hAnsi="Times New Roman" w:cs="Times New Roman"/>
                <w:sz w:val="26"/>
                <w:szCs w:val="26"/>
              </w:rPr>
              <w:t>- имеют два высших образования</w:t>
            </w:r>
          </w:p>
        </w:tc>
        <w:tc>
          <w:tcPr>
            <w:tcW w:w="1701" w:type="dxa"/>
          </w:tcPr>
          <w:p w:rsidR="00855D1E" w:rsidRPr="002213EE" w:rsidRDefault="00855D1E" w:rsidP="00731A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13E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10" w:type="dxa"/>
          </w:tcPr>
          <w:p w:rsidR="00855D1E" w:rsidRPr="002213EE" w:rsidRDefault="00855D1E" w:rsidP="00731AC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55D1E" w:rsidRPr="002213EE" w:rsidTr="00731AC6">
        <w:tc>
          <w:tcPr>
            <w:tcW w:w="5528" w:type="dxa"/>
          </w:tcPr>
          <w:p w:rsidR="00855D1E" w:rsidRPr="002213EE" w:rsidRDefault="00855D1E" w:rsidP="00731A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13EE">
              <w:rPr>
                <w:rFonts w:ascii="Times New Roman" w:hAnsi="Times New Roman" w:cs="Times New Roman"/>
                <w:sz w:val="26"/>
                <w:szCs w:val="26"/>
              </w:rPr>
              <w:t>Проходят  обучение в высших учебных заведениях (по профилю)</w:t>
            </w:r>
          </w:p>
        </w:tc>
        <w:tc>
          <w:tcPr>
            <w:tcW w:w="1701" w:type="dxa"/>
          </w:tcPr>
          <w:p w:rsidR="00855D1E" w:rsidRPr="002213EE" w:rsidRDefault="00855D1E" w:rsidP="00731A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13EE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410" w:type="dxa"/>
          </w:tcPr>
          <w:p w:rsidR="00855D1E" w:rsidRPr="002213EE" w:rsidRDefault="00855D1E" w:rsidP="00731A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13EE">
              <w:rPr>
                <w:rFonts w:ascii="Times New Roman" w:hAnsi="Times New Roman" w:cs="Times New Roman"/>
                <w:sz w:val="26"/>
                <w:szCs w:val="26"/>
              </w:rPr>
              <w:t>(+6%)</w:t>
            </w:r>
          </w:p>
        </w:tc>
      </w:tr>
      <w:tr w:rsidR="00855D1E" w:rsidRPr="002213EE" w:rsidTr="00731AC6">
        <w:tc>
          <w:tcPr>
            <w:tcW w:w="5528" w:type="dxa"/>
          </w:tcPr>
          <w:p w:rsidR="00855D1E" w:rsidRPr="002213EE" w:rsidRDefault="00855D1E" w:rsidP="00731A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13EE">
              <w:rPr>
                <w:rFonts w:ascii="Times New Roman" w:hAnsi="Times New Roman" w:cs="Times New Roman"/>
                <w:sz w:val="26"/>
                <w:szCs w:val="26"/>
              </w:rPr>
              <w:t>Перспектива на 2016 год по количеству работников с высшим  образованием</w:t>
            </w:r>
          </w:p>
        </w:tc>
        <w:tc>
          <w:tcPr>
            <w:tcW w:w="1701" w:type="dxa"/>
          </w:tcPr>
          <w:p w:rsidR="00855D1E" w:rsidRPr="002213EE" w:rsidRDefault="00855D1E" w:rsidP="00731A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13EE">
              <w:rPr>
                <w:rFonts w:ascii="Times New Roman" w:hAnsi="Times New Roman" w:cs="Times New Roman"/>
                <w:sz w:val="26"/>
                <w:szCs w:val="26"/>
              </w:rPr>
              <w:t>135</w:t>
            </w:r>
          </w:p>
        </w:tc>
        <w:tc>
          <w:tcPr>
            <w:tcW w:w="2410" w:type="dxa"/>
          </w:tcPr>
          <w:p w:rsidR="00855D1E" w:rsidRPr="002213EE" w:rsidRDefault="00855D1E" w:rsidP="00731A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13EE">
              <w:rPr>
                <w:rFonts w:ascii="Times New Roman" w:hAnsi="Times New Roman" w:cs="Times New Roman"/>
                <w:sz w:val="26"/>
                <w:szCs w:val="26"/>
              </w:rPr>
              <w:t>37,5%</w:t>
            </w:r>
          </w:p>
        </w:tc>
      </w:tr>
      <w:tr w:rsidR="00855D1E" w:rsidRPr="002213EE" w:rsidTr="00731AC6">
        <w:tc>
          <w:tcPr>
            <w:tcW w:w="5528" w:type="dxa"/>
          </w:tcPr>
          <w:p w:rsidR="00855D1E" w:rsidRPr="002213EE" w:rsidRDefault="00855D1E" w:rsidP="00731A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13EE">
              <w:rPr>
                <w:rFonts w:ascii="Times New Roman" w:hAnsi="Times New Roman" w:cs="Times New Roman"/>
                <w:sz w:val="26"/>
                <w:szCs w:val="26"/>
              </w:rPr>
              <w:t>Перспектива на 2016 год по количеству работников с профильным образованием</w:t>
            </w:r>
          </w:p>
        </w:tc>
        <w:tc>
          <w:tcPr>
            <w:tcW w:w="1701" w:type="dxa"/>
          </w:tcPr>
          <w:p w:rsidR="00855D1E" w:rsidRPr="002213EE" w:rsidRDefault="00855D1E" w:rsidP="00731A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13EE">
              <w:rPr>
                <w:rFonts w:ascii="Times New Roman" w:hAnsi="Times New Roman" w:cs="Times New Roman"/>
                <w:sz w:val="26"/>
                <w:szCs w:val="26"/>
              </w:rPr>
              <w:t>102</w:t>
            </w:r>
          </w:p>
        </w:tc>
        <w:tc>
          <w:tcPr>
            <w:tcW w:w="2410" w:type="dxa"/>
          </w:tcPr>
          <w:p w:rsidR="00855D1E" w:rsidRPr="002213EE" w:rsidRDefault="00855D1E" w:rsidP="00731A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13EE">
              <w:rPr>
                <w:rFonts w:ascii="Times New Roman" w:hAnsi="Times New Roman" w:cs="Times New Roman"/>
                <w:sz w:val="26"/>
                <w:szCs w:val="26"/>
              </w:rPr>
              <w:t>28%</w:t>
            </w:r>
          </w:p>
        </w:tc>
      </w:tr>
      <w:tr w:rsidR="00855D1E" w:rsidRPr="002213EE" w:rsidTr="00731AC6">
        <w:tc>
          <w:tcPr>
            <w:tcW w:w="5528" w:type="dxa"/>
          </w:tcPr>
          <w:p w:rsidR="00855D1E" w:rsidRPr="002213EE" w:rsidRDefault="00855D1E" w:rsidP="00731AC6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213EE">
              <w:rPr>
                <w:rFonts w:ascii="Times New Roman" w:hAnsi="Times New Roman" w:cs="Times New Roman"/>
                <w:sz w:val="26"/>
                <w:szCs w:val="26"/>
              </w:rPr>
              <w:t>Итого:</w:t>
            </w:r>
          </w:p>
        </w:tc>
        <w:tc>
          <w:tcPr>
            <w:tcW w:w="1701" w:type="dxa"/>
          </w:tcPr>
          <w:p w:rsidR="00855D1E" w:rsidRPr="002213EE" w:rsidRDefault="00855D1E" w:rsidP="00731AC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13EE">
              <w:rPr>
                <w:rFonts w:ascii="Times New Roman" w:hAnsi="Times New Roman" w:cs="Times New Roman"/>
                <w:b/>
                <w:sz w:val="26"/>
                <w:szCs w:val="26"/>
              </w:rPr>
              <w:t>360</w:t>
            </w:r>
          </w:p>
        </w:tc>
        <w:tc>
          <w:tcPr>
            <w:tcW w:w="2410" w:type="dxa"/>
          </w:tcPr>
          <w:p w:rsidR="00855D1E" w:rsidRPr="002213EE" w:rsidRDefault="00855D1E" w:rsidP="00731AC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13EE">
              <w:rPr>
                <w:rFonts w:ascii="Times New Roman" w:hAnsi="Times New Roman" w:cs="Times New Roman"/>
                <w:b/>
                <w:sz w:val="26"/>
                <w:szCs w:val="26"/>
              </w:rPr>
              <w:t>100%</w:t>
            </w:r>
          </w:p>
        </w:tc>
      </w:tr>
    </w:tbl>
    <w:p w:rsidR="00855D1E" w:rsidRPr="002213EE" w:rsidRDefault="00855D1E" w:rsidP="00855D1E">
      <w:pPr>
        <w:spacing w:after="0"/>
        <w:ind w:firstLine="22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855D1E" w:rsidRPr="002213EE" w:rsidRDefault="00855D1E" w:rsidP="00855D1E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213E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Уровень образования </w:t>
      </w:r>
      <w:r w:rsidRPr="002213EE">
        <w:rPr>
          <w:rFonts w:ascii="Times New Roman" w:hAnsi="Times New Roman" w:cs="Times New Roman"/>
          <w:sz w:val="26"/>
          <w:szCs w:val="26"/>
        </w:rPr>
        <w:t>основного персонала МБУ «ЦСО г. Таганрога», предоставляющего социальные услуги</w:t>
      </w:r>
      <w:r w:rsidR="006C31B9">
        <w:rPr>
          <w:rFonts w:ascii="Times New Roman" w:hAnsi="Times New Roman" w:cs="Times New Roman"/>
          <w:sz w:val="26"/>
          <w:szCs w:val="26"/>
        </w:rPr>
        <w:t xml:space="preserve"> на 01.01</w:t>
      </w:r>
      <w:r w:rsidR="007A1F68" w:rsidRPr="002213EE">
        <w:rPr>
          <w:rFonts w:ascii="Times New Roman" w:hAnsi="Times New Roman" w:cs="Times New Roman"/>
          <w:sz w:val="26"/>
          <w:szCs w:val="26"/>
        </w:rPr>
        <w:t>.201</w:t>
      </w:r>
      <w:r w:rsidR="006C31B9">
        <w:rPr>
          <w:rFonts w:ascii="Times New Roman" w:hAnsi="Times New Roman" w:cs="Times New Roman"/>
          <w:sz w:val="26"/>
          <w:szCs w:val="26"/>
        </w:rPr>
        <w:t>4</w:t>
      </w:r>
      <w:r w:rsidR="00033284">
        <w:rPr>
          <w:rFonts w:ascii="Times New Roman" w:hAnsi="Times New Roman" w:cs="Times New Roman"/>
          <w:sz w:val="26"/>
          <w:szCs w:val="26"/>
        </w:rPr>
        <w:t xml:space="preserve"> </w:t>
      </w:r>
      <w:r w:rsidR="007A1F68" w:rsidRPr="002213EE">
        <w:rPr>
          <w:rFonts w:ascii="Times New Roman" w:hAnsi="Times New Roman" w:cs="Times New Roman"/>
          <w:sz w:val="26"/>
          <w:szCs w:val="26"/>
        </w:rPr>
        <w:t>г.</w:t>
      </w:r>
      <w:r w:rsidRPr="002213EE">
        <w:rPr>
          <w:rFonts w:ascii="Times New Roman" w:hAnsi="Times New Roman" w:cs="Times New Roman"/>
          <w:sz w:val="26"/>
          <w:szCs w:val="26"/>
        </w:rPr>
        <w:t>:</w:t>
      </w:r>
    </w:p>
    <w:p w:rsidR="00855D1E" w:rsidRPr="002213EE" w:rsidRDefault="00855D1E" w:rsidP="00855D1E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tbl>
      <w:tblPr>
        <w:tblStyle w:val="ab"/>
        <w:tblW w:w="9639" w:type="dxa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8"/>
        <w:gridCol w:w="1701"/>
        <w:gridCol w:w="2410"/>
      </w:tblGrid>
      <w:tr w:rsidR="00855D1E" w:rsidRPr="002213EE" w:rsidTr="00731AC6">
        <w:tc>
          <w:tcPr>
            <w:tcW w:w="5528" w:type="dxa"/>
          </w:tcPr>
          <w:p w:rsidR="00855D1E" w:rsidRPr="002213EE" w:rsidRDefault="00855D1E" w:rsidP="00731AC6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13EE">
              <w:rPr>
                <w:rFonts w:ascii="Times New Roman" w:hAnsi="Times New Roman" w:cs="Times New Roman"/>
                <w:b/>
                <w:sz w:val="26"/>
                <w:szCs w:val="26"/>
              </w:rPr>
              <w:t>Категория работников</w:t>
            </w:r>
          </w:p>
        </w:tc>
        <w:tc>
          <w:tcPr>
            <w:tcW w:w="4111" w:type="dxa"/>
            <w:gridSpan w:val="2"/>
          </w:tcPr>
          <w:p w:rsidR="00855D1E" w:rsidRPr="002213EE" w:rsidRDefault="00855D1E" w:rsidP="00731AC6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13EE">
              <w:rPr>
                <w:rFonts w:ascii="Times New Roman" w:hAnsi="Times New Roman" w:cs="Times New Roman"/>
                <w:b/>
                <w:sz w:val="26"/>
                <w:szCs w:val="26"/>
              </w:rPr>
              <w:t>Медицинский персонал</w:t>
            </w:r>
          </w:p>
        </w:tc>
      </w:tr>
      <w:tr w:rsidR="00855D1E" w:rsidRPr="002213EE" w:rsidTr="00731AC6">
        <w:tc>
          <w:tcPr>
            <w:tcW w:w="5528" w:type="dxa"/>
          </w:tcPr>
          <w:p w:rsidR="00855D1E" w:rsidRPr="002213EE" w:rsidRDefault="00855D1E" w:rsidP="00731A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13EE">
              <w:rPr>
                <w:rFonts w:ascii="Times New Roman" w:hAnsi="Times New Roman" w:cs="Times New Roman"/>
                <w:sz w:val="26"/>
                <w:szCs w:val="26"/>
              </w:rPr>
              <w:t>Уровень образования</w:t>
            </w:r>
          </w:p>
        </w:tc>
        <w:tc>
          <w:tcPr>
            <w:tcW w:w="1701" w:type="dxa"/>
          </w:tcPr>
          <w:p w:rsidR="00855D1E" w:rsidRPr="002213EE" w:rsidRDefault="00855D1E" w:rsidP="00731AC6">
            <w:pPr>
              <w:ind w:right="-1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13EE">
              <w:rPr>
                <w:rFonts w:ascii="Times New Roman" w:hAnsi="Times New Roman" w:cs="Times New Roman"/>
                <w:sz w:val="26"/>
                <w:szCs w:val="26"/>
              </w:rPr>
              <w:t>Численность</w:t>
            </w:r>
          </w:p>
        </w:tc>
        <w:tc>
          <w:tcPr>
            <w:tcW w:w="2410" w:type="dxa"/>
          </w:tcPr>
          <w:p w:rsidR="00855D1E" w:rsidRPr="002213EE" w:rsidRDefault="00855D1E" w:rsidP="00731A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13EE">
              <w:rPr>
                <w:rFonts w:ascii="Times New Roman" w:hAnsi="Times New Roman" w:cs="Times New Roman"/>
                <w:sz w:val="26"/>
                <w:szCs w:val="26"/>
              </w:rPr>
              <w:t xml:space="preserve">Доля от общей численности, </w:t>
            </w:r>
            <w:proofErr w:type="gramStart"/>
            <w:r w:rsidRPr="002213EE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 w:rsidRPr="002213EE">
              <w:rPr>
                <w:rFonts w:ascii="Times New Roman" w:hAnsi="Times New Roman" w:cs="Times New Roman"/>
                <w:sz w:val="26"/>
                <w:szCs w:val="26"/>
              </w:rPr>
              <w:t xml:space="preserve"> %</w:t>
            </w:r>
          </w:p>
        </w:tc>
      </w:tr>
      <w:tr w:rsidR="00855D1E" w:rsidRPr="002213EE" w:rsidTr="00731AC6">
        <w:tc>
          <w:tcPr>
            <w:tcW w:w="5528" w:type="dxa"/>
          </w:tcPr>
          <w:p w:rsidR="00855D1E" w:rsidRPr="002213EE" w:rsidRDefault="00855D1E" w:rsidP="00731A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13EE">
              <w:rPr>
                <w:rFonts w:ascii="Times New Roman" w:hAnsi="Times New Roman" w:cs="Times New Roman"/>
                <w:sz w:val="26"/>
                <w:szCs w:val="26"/>
              </w:rPr>
              <w:t>Среднее (полное)</w:t>
            </w:r>
          </w:p>
        </w:tc>
        <w:tc>
          <w:tcPr>
            <w:tcW w:w="1701" w:type="dxa"/>
          </w:tcPr>
          <w:p w:rsidR="00855D1E" w:rsidRPr="002213EE" w:rsidRDefault="00855D1E" w:rsidP="00731AC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13EE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2410" w:type="dxa"/>
          </w:tcPr>
          <w:p w:rsidR="00855D1E" w:rsidRPr="002213EE" w:rsidRDefault="00855D1E" w:rsidP="00731AC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13EE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</w:tr>
      <w:tr w:rsidR="00855D1E" w:rsidRPr="002213EE" w:rsidTr="00731AC6">
        <w:tc>
          <w:tcPr>
            <w:tcW w:w="5528" w:type="dxa"/>
          </w:tcPr>
          <w:p w:rsidR="00855D1E" w:rsidRPr="002213EE" w:rsidRDefault="00855D1E" w:rsidP="00731A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13EE">
              <w:rPr>
                <w:rFonts w:ascii="Times New Roman" w:hAnsi="Times New Roman" w:cs="Times New Roman"/>
                <w:sz w:val="26"/>
                <w:szCs w:val="26"/>
              </w:rPr>
              <w:t>Начальное профессиональное</w:t>
            </w:r>
          </w:p>
        </w:tc>
        <w:tc>
          <w:tcPr>
            <w:tcW w:w="1701" w:type="dxa"/>
          </w:tcPr>
          <w:p w:rsidR="00855D1E" w:rsidRPr="002213EE" w:rsidRDefault="00855D1E" w:rsidP="00731AC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13EE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2410" w:type="dxa"/>
          </w:tcPr>
          <w:p w:rsidR="00855D1E" w:rsidRPr="002213EE" w:rsidRDefault="00855D1E" w:rsidP="00731AC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13EE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</w:tr>
      <w:tr w:rsidR="00855D1E" w:rsidRPr="002213EE" w:rsidTr="00731AC6">
        <w:tc>
          <w:tcPr>
            <w:tcW w:w="5528" w:type="dxa"/>
          </w:tcPr>
          <w:p w:rsidR="00855D1E" w:rsidRPr="002213EE" w:rsidRDefault="00855D1E" w:rsidP="00731A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13EE">
              <w:rPr>
                <w:rFonts w:ascii="Times New Roman" w:hAnsi="Times New Roman" w:cs="Times New Roman"/>
                <w:sz w:val="26"/>
                <w:szCs w:val="26"/>
              </w:rPr>
              <w:t>- в том числе по профилю</w:t>
            </w:r>
          </w:p>
        </w:tc>
        <w:tc>
          <w:tcPr>
            <w:tcW w:w="1701" w:type="dxa"/>
          </w:tcPr>
          <w:p w:rsidR="00855D1E" w:rsidRPr="002213EE" w:rsidRDefault="00855D1E" w:rsidP="00731A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13E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410" w:type="dxa"/>
          </w:tcPr>
          <w:p w:rsidR="00855D1E" w:rsidRPr="002213EE" w:rsidRDefault="00855D1E" w:rsidP="00731A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55D1E" w:rsidRPr="002213EE" w:rsidTr="00731AC6">
        <w:tc>
          <w:tcPr>
            <w:tcW w:w="5528" w:type="dxa"/>
          </w:tcPr>
          <w:p w:rsidR="00855D1E" w:rsidRPr="002213EE" w:rsidRDefault="00855D1E" w:rsidP="00731A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13EE">
              <w:rPr>
                <w:rFonts w:ascii="Times New Roman" w:hAnsi="Times New Roman" w:cs="Times New Roman"/>
                <w:sz w:val="26"/>
                <w:szCs w:val="26"/>
              </w:rPr>
              <w:t>Среднее профессиональное</w:t>
            </w:r>
          </w:p>
        </w:tc>
        <w:tc>
          <w:tcPr>
            <w:tcW w:w="1701" w:type="dxa"/>
          </w:tcPr>
          <w:p w:rsidR="00855D1E" w:rsidRPr="002213EE" w:rsidRDefault="00855D1E" w:rsidP="00731AC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13EE">
              <w:rPr>
                <w:rFonts w:ascii="Times New Roman" w:hAnsi="Times New Roman" w:cs="Times New Roman"/>
                <w:b/>
                <w:sz w:val="26"/>
                <w:szCs w:val="26"/>
              </w:rPr>
              <w:t>23</w:t>
            </w:r>
          </w:p>
        </w:tc>
        <w:tc>
          <w:tcPr>
            <w:tcW w:w="2410" w:type="dxa"/>
          </w:tcPr>
          <w:p w:rsidR="00855D1E" w:rsidRPr="002213EE" w:rsidRDefault="00855D1E" w:rsidP="00731AC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13EE">
              <w:rPr>
                <w:rFonts w:ascii="Times New Roman" w:hAnsi="Times New Roman" w:cs="Times New Roman"/>
                <w:b/>
                <w:sz w:val="26"/>
                <w:szCs w:val="26"/>
              </w:rPr>
              <w:t>96%</w:t>
            </w:r>
          </w:p>
        </w:tc>
      </w:tr>
      <w:tr w:rsidR="00855D1E" w:rsidRPr="002213EE" w:rsidTr="00731AC6">
        <w:tc>
          <w:tcPr>
            <w:tcW w:w="5528" w:type="dxa"/>
          </w:tcPr>
          <w:p w:rsidR="00855D1E" w:rsidRPr="002213EE" w:rsidRDefault="00855D1E" w:rsidP="00731A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13EE">
              <w:rPr>
                <w:rFonts w:ascii="Times New Roman" w:hAnsi="Times New Roman" w:cs="Times New Roman"/>
                <w:sz w:val="26"/>
                <w:szCs w:val="26"/>
              </w:rPr>
              <w:t>- в том числе по профилю (</w:t>
            </w:r>
            <w:proofErr w:type="gramStart"/>
            <w:r w:rsidRPr="002213EE">
              <w:rPr>
                <w:rFonts w:ascii="Times New Roman" w:hAnsi="Times New Roman" w:cs="Times New Roman"/>
                <w:sz w:val="26"/>
                <w:szCs w:val="26"/>
              </w:rPr>
              <w:t>медицинское</w:t>
            </w:r>
            <w:proofErr w:type="gramEnd"/>
            <w:r w:rsidRPr="002213EE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701" w:type="dxa"/>
          </w:tcPr>
          <w:p w:rsidR="00855D1E" w:rsidRPr="002213EE" w:rsidRDefault="00855D1E" w:rsidP="00731A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13EE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2410" w:type="dxa"/>
          </w:tcPr>
          <w:p w:rsidR="00855D1E" w:rsidRPr="002213EE" w:rsidRDefault="00855D1E" w:rsidP="00731AC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55D1E" w:rsidRPr="002213EE" w:rsidTr="00731AC6">
        <w:tc>
          <w:tcPr>
            <w:tcW w:w="5528" w:type="dxa"/>
          </w:tcPr>
          <w:p w:rsidR="00855D1E" w:rsidRPr="002213EE" w:rsidRDefault="00855D1E" w:rsidP="00731A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2213EE">
              <w:rPr>
                <w:rFonts w:ascii="Times New Roman" w:hAnsi="Times New Roman" w:cs="Times New Roman"/>
                <w:sz w:val="26"/>
                <w:szCs w:val="26"/>
              </w:rPr>
              <w:t>Высшее</w:t>
            </w:r>
            <w:proofErr w:type="gramEnd"/>
            <w:r w:rsidRPr="002213EE">
              <w:rPr>
                <w:rFonts w:ascii="Times New Roman" w:hAnsi="Times New Roman" w:cs="Times New Roman"/>
                <w:sz w:val="26"/>
                <w:szCs w:val="26"/>
              </w:rPr>
              <w:t xml:space="preserve"> профессиональное, в том  числе</w:t>
            </w:r>
          </w:p>
        </w:tc>
        <w:tc>
          <w:tcPr>
            <w:tcW w:w="1701" w:type="dxa"/>
          </w:tcPr>
          <w:p w:rsidR="00855D1E" w:rsidRPr="002213EE" w:rsidRDefault="00855D1E" w:rsidP="00731AC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13EE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2410" w:type="dxa"/>
          </w:tcPr>
          <w:p w:rsidR="00855D1E" w:rsidRPr="002213EE" w:rsidRDefault="00855D1E" w:rsidP="00731AC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13EE">
              <w:rPr>
                <w:rFonts w:ascii="Times New Roman" w:hAnsi="Times New Roman" w:cs="Times New Roman"/>
                <w:b/>
                <w:sz w:val="26"/>
                <w:szCs w:val="26"/>
              </w:rPr>
              <w:t>4%</w:t>
            </w:r>
          </w:p>
        </w:tc>
      </w:tr>
      <w:tr w:rsidR="00855D1E" w:rsidRPr="002213EE" w:rsidTr="00731AC6">
        <w:tc>
          <w:tcPr>
            <w:tcW w:w="5528" w:type="dxa"/>
          </w:tcPr>
          <w:p w:rsidR="00855D1E" w:rsidRPr="002213EE" w:rsidRDefault="00855D1E" w:rsidP="00731A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13EE">
              <w:rPr>
                <w:rFonts w:ascii="Times New Roman" w:hAnsi="Times New Roman" w:cs="Times New Roman"/>
                <w:sz w:val="26"/>
                <w:szCs w:val="26"/>
              </w:rPr>
              <w:t>- по профилю (</w:t>
            </w:r>
            <w:proofErr w:type="gramStart"/>
            <w:r w:rsidRPr="002213EE">
              <w:rPr>
                <w:rFonts w:ascii="Times New Roman" w:hAnsi="Times New Roman" w:cs="Times New Roman"/>
                <w:sz w:val="26"/>
                <w:szCs w:val="26"/>
              </w:rPr>
              <w:t>медицинское</w:t>
            </w:r>
            <w:proofErr w:type="gramEnd"/>
            <w:r w:rsidRPr="002213EE">
              <w:rPr>
                <w:rFonts w:ascii="Times New Roman" w:hAnsi="Times New Roman" w:cs="Times New Roman"/>
                <w:sz w:val="26"/>
                <w:szCs w:val="26"/>
              </w:rPr>
              <w:t>, юридическое, социальное,  педагогическое)</w:t>
            </w:r>
          </w:p>
        </w:tc>
        <w:tc>
          <w:tcPr>
            <w:tcW w:w="1701" w:type="dxa"/>
          </w:tcPr>
          <w:p w:rsidR="00855D1E" w:rsidRPr="002213EE" w:rsidRDefault="00855D1E" w:rsidP="00731A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13E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10" w:type="dxa"/>
          </w:tcPr>
          <w:p w:rsidR="00855D1E" w:rsidRPr="002213EE" w:rsidRDefault="00855D1E" w:rsidP="00731AC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55D1E" w:rsidRPr="002213EE" w:rsidTr="00731AC6">
        <w:tc>
          <w:tcPr>
            <w:tcW w:w="5528" w:type="dxa"/>
          </w:tcPr>
          <w:p w:rsidR="00855D1E" w:rsidRPr="002213EE" w:rsidRDefault="00855D1E" w:rsidP="00731A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13EE">
              <w:rPr>
                <w:rFonts w:ascii="Times New Roman" w:hAnsi="Times New Roman" w:cs="Times New Roman"/>
                <w:sz w:val="26"/>
                <w:szCs w:val="26"/>
              </w:rPr>
              <w:t>- имеют два высших образования</w:t>
            </w:r>
          </w:p>
        </w:tc>
        <w:tc>
          <w:tcPr>
            <w:tcW w:w="1701" w:type="dxa"/>
          </w:tcPr>
          <w:p w:rsidR="00855D1E" w:rsidRPr="002213EE" w:rsidRDefault="00855D1E" w:rsidP="00731A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13E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410" w:type="dxa"/>
          </w:tcPr>
          <w:p w:rsidR="00855D1E" w:rsidRPr="002213EE" w:rsidRDefault="00855D1E" w:rsidP="00731AC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55D1E" w:rsidRPr="002213EE" w:rsidTr="00731AC6">
        <w:tc>
          <w:tcPr>
            <w:tcW w:w="5528" w:type="dxa"/>
          </w:tcPr>
          <w:p w:rsidR="00855D1E" w:rsidRPr="002213EE" w:rsidRDefault="00855D1E" w:rsidP="00731A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13EE">
              <w:rPr>
                <w:rFonts w:ascii="Times New Roman" w:hAnsi="Times New Roman" w:cs="Times New Roman"/>
                <w:sz w:val="26"/>
                <w:szCs w:val="26"/>
              </w:rPr>
              <w:t>Проходят  обучение в высших учебных заведениях</w:t>
            </w:r>
          </w:p>
        </w:tc>
        <w:tc>
          <w:tcPr>
            <w:tcW w:w="1701" w:type="dxa"/>
          </w:tcPr>
          <w:p w:rsidR="00855D1E" w:rsidRPr="002213EE" w:rsidRDefault="00855D1E" w:rsidP="00731A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13E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10" w:type="dxa"/>
          </w:tcPr>
          <w:p w:rsidR="00855D1E" w:rsidRPr="002213EE" w:rsidRDefault="00855D1E" w:rsidP="00731A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13EE">
              <w:rPr>
                <w:rFonts w:ascii="Times New Roman" w:hAnsi="Times New Roman" w:cs="Times New Roman"/>
                <w:sz w:val="26"/>
                <w:szCs w:val="26"/>
              </w:rPr>
              <w:t>(+4,3%)</w:t>
            </w:r>
          </w:p>
        </w:tc>
      </w:tr>
      <w:tr w:rsidR="00855D1E" w:rsidRPr="002213EE" w:rsidTr="00731AC6">
        <w:tc>
          <w:tcPr>
            <w:tcW w:w="5528" w:type="dxa"/>
          </w:tcPr>
          <w:p w:rsidR="00855D1E" w:rsidRPr="002213EE" w:rsidRDefault="00855D1E" w:rsidP="00731AC6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213EE">
              <w:rPr>
                <w:rFonts w:ascii="Times New Roman" w:hAnsi="Times New Roman" w:cs="Times New Roman"/>
                <w:sz w:val="26"/>
                <w:szCs w:val="26"/>
              </w:rPr>
              <w:t>Итого:</w:t>
            </w:r>
          </w:p>
        </w:tc>
        <w:tc>
          <w:tcPr>
            <w:tcW w:w="1701" w:type="dxa"/>
          </w:tcPr>
          <w:p w:rsidR="00855D1E" w:rsidRPr="002213EE" w:rsidRDefault="00855D1E" w:rsidP="00731AC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13EE">
              <w:rPr>
                <w:rFonts w:ascii="Times New Roman" w:hAnsi="Times New Roman" w:cs="Times New Roman"/>
                <w:b/>
                <w:sz w:val="26"/>
                <w:szCs w:val="26"/>
              </w:rPr>
              <w:t>24</w:t>
            </w:r>
          </w:p>
        </w:tc>
        <w:tc>
          <w:tcPr>
            <w:tcW w:w="2410" w:type="dxa"/>
          </w:tcPr>
          <w:p w:rsidR="00855D1E" w:rsidRPr="002213EE" w:rsidRDefault="00855D1E" w:rsidP="00731AC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13EE">
              <w:rPr>
                <w:rFonts w:ascii="Times New Roman" w:hAnsi="Times New Roman" w:cs="Times New Roman"/>
                <w:b/>
                <w:sz w:val="26"/>
                <w:szCs w:val="26"/>
              </w:rPr>
              <w:t>100%</w:t>
            </w:r>
          </w:p>
        </w:tc>
      </w:tr>
    </w:tbl>
    <w:p w:rsidR="002213EE" w:rsidRDefault="002213EE" w:rsidP="002213EE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F9596A" w:rsidRPr="002213EE" w:rsidRDefault="00731AC6" w:rsidP="00855D1E">
      <w:pPr>
        <w:spacing w:after="0"/>
        <w:ind w:firstLine="22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213E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 2013 г</w:t>
      </w:r>
      <w:r w:rsidR="004E0A1E" w:rsidRPr="002213E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у</w:t>
      </w:r>
      <w:proofErr w:type="gramStart"/>
      <w:r w:rsidRPr="002213E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:</w:t>
      </w:r>
      <w:proofErr w:type="gramEnd"/>
    </w:p>
    <w:p w:rsidR="00731AC6" w:rsidRPr="004E0A1E" w:rsidRDefault="00731AC6" w:rsidP="002213EE">
      <w:pPr>
        <w:pStyle w:val="ac"/>
        <w:numPr>
          <w:ilvl w:val="0"/>
          <w:numId w:val="20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213E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ошли  краткосрочное обучение в Российском государственном социальном университете по программе: «Социальная работа. </w:t>
      </w:r>
      <w:proofErr w:type="gramStart"/>
      <w:r w:rsidRPr="002213E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временные технологии социального обслуживания граждан пожилого возраста и инвалидов»</w:t>
      </w:r>
      <w:r w:rsidR="00A028E9" w:rsidRPr="002213E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получили</w:t>
      </w:r>
      <w:r w:rsidRPr="002213E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A028E9" w:rsidRPr="002213E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Удостоверения о краткосрочном повыше</w:t>
      </w:r>
      <w:r w:rsidR="00A028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ии квалификации)</w:t>
      </w:r>
      <w:r w:rsidR="004E0A1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E0A1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20 сотрудников учреждения (руководители структурных подразделений и специалисты по социальной работе).</w:t>
      </w:r>
      <w:proofErr w:type="gramEnd"/>
    </w:p>
    <w:p w:rsidR="002213EE" w:rsidRDefault="00A028E9" w:rsidP="002213EE">
      <w:pPr>
        <w:pStyle w:val="ac"/>
        <w:numPr>
          <w:ilvl w:val="0"/>
          <w:numId w:val="20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шли курс обучения «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сультантПлюс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/Технология 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Ф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2013» в Таганрогском филиале ООО «Компьютер Инжиниринг» и получили «Сертификат» подтверждающий, что сотрудник МБУ «ЦСО г. Таганрога» является  пользователем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сультантПлюс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-  10 человек (юрисконсульт, специалисты по кадрам,  заведующие отделением, специалисты по социальной работе).</w:t>
      </w:r>
    </w:p>
    <w:p w:rsidR="00A028E9" w:rsidRPr="002213EE" w:rsidRDefault="00A028E9" w:rsidP="002213EE">
      <w:pPr>
        <w:pStyle w:val="ac"/>
        <w:numPr>
          <w:ilvl w:val="0"/>
          <w:numId w:val="20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213E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шли обучение  ТМ Автоматика по работе с программой по курсу:</w:t>
      </w:r>
    </w:p>
    <w:p w:rsidR="002213EE" w:rsidRDefault="00A028E9" w:rsidP="002213E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2213E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Учет клиентов ЦСО;</w:t>
      </w:r>
      <w:r w:rsidR="00D27F4C" w:rsidRPr="002213E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- Учет услуг ЦСО и получили «Сертификат» - </w:t>
      </w:r>
      <w:r w:rsidR="004E0A1E" w:rsidRPr="002213E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</w:t>
      </w:r>
      <w:r w:rsidR="00D27F4C" w:rsidRPr="002213E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400 сотрудников учреждения, в </w:t>
      </w:r>
      <w:proofErr w:type="spellStart"/>
      <w:r w:rsidR="00D27F4C" w:rsidRPr="002213E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.ч</w:t>
      </w:r>
      <w:proofErr w:type="spellEnd"/>
      <w:r w:rsidR="00D27F4C" w:rsidRPr="002213E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360 социальных работников, 24 медицинские сестры, руководители структурных подразделений, специалисты по социальной работе).</w:t>
      </w:r>
      <w:proofErr w:type="gramEnd"/>
    </w:p>
    <w:p w:rsidR="002213EE" w:rsidRDefault="00D27F4C" w:rsidP="002213EE">
      <w:pPr>
        <w:pStyle w:val="ac"/>
        <w:numPr>
          <w:ilvl w:val="0"/>
          <w:numId w:val="20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213E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шли обучение в Государственном бюджетном учреждении дополнительного профессионального образования «Центр повышения квалификации специалистов со средним медицинским и фармацевтическим образованием» по циклу «Первая  медико-профилактическая помощь населению» и получили «Сертификат соответствия» - 8 медицинских сестер учреждения.</w:t>
      </w:r>
    </w:p>
    <w:p w:rsidR="002213EE" w:rsidRDefault="008D2D97" w:rsidP="002213EE">
      <w:pPr>
        <w:pStyle w:val="ac"/>
        <w:numPr>
          <w:ilvl w:val="0"/>
          <w:numId w:val="20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213E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ошли обучение в  Федеральном государственном бюджетном образовательном учреждении высшего профессионального образования «Российская академия народного хозяйства и государственной службы при </w:t>
      </w:r>
      <w:r w:rsidR="004E0A1E" w:rsidRPr="002213E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зиденте</w:t>
      </w:r>
      <w:r w:rsidRPr="002213E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оссийской Федерации» по программе «Управление государственными и муниципальными заказами»</w:t>
      </w:r>
      <w:r w:rsidR="004E0A1E" w:rsidRPr="002213E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получили «Свидетельство о повышении квалификации» - 1 сотрудник учреждения.</w:t>
      </w:r>
    </w:p>
    <w:p w:rsidR="002213EE" w:rsidRDefault="004E0A1E" w:rsidP="002213EE">
      <w:pPr>
        <w:pStyle w:val="ac"/>
        <w:numPr>
          <w:ilvl w:val="0"/>
          <w:numId w:val="20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213E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Приняли участие в тренинге для получения практических навыков по работе на электронной торговой площадке ЕЭТП по теме «Практика проведения открытых аукционов в электронной форме» и получили  «Сертификат специалиста по работе с электронной торговой площадкой ЕЭТП» - 1 сотрудник учреждения.</w:t>
      </w:r>
    </w:p>
    <w:p w:rsidR="002213EE" w:rsidRPr="002213EE" w:rsidRDefault="004E0A1E" w:rsidP="002213EE">
      <w:pPr>
        <w:pStyle w:val="ac"/>
        <w:numPr>
          <w:ilvl w:val="0"/>
          <w:numId w:val="20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213E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иняли участие в </w:t>
      </w:r>
      <w:r w:rsidRPr="002213EE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VI</w:t>
      </w:r>
      <w:r w:rsidRPr="002213E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егиональном форуме «Госзаказ Ростовской области – 2013» при поддержке и участии Министерства экономического развития Ростовской области и получили «Сертификат участника» - 2 сотрудника учреждения.</w:t>
      </w:r>
    </w:p>
    <w:p w:rsidR="002213EE" w:rsidRDefault="002213EE" w:rsidP="004E0A1E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4E0A1E" w:rsidRDefault="004E0A1E" w:rsidP="004E0A1E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настоящее время  возрастной уровень основного</w:t>
      </w:r>
      <w:r w:rsidRPr="00725E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персонала МБУ «ЦСО г. Таганрога», предоставляющего социальные услуги составляет:</w:t>
      </w:r>
    </w:p>
    <w:p w:rsidR="004E0A1E" w:rsidRPr="007A3A06" w:rsidRDefault="004E0A1E" w:rsidP="004E0A1E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tbl>
      <w:tblPr>
        <w:tblStyle w:val="ab"/>
        <w:tblW w:w="9496" w:type="dxa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0"/>
        <w:gridCol w:w="993"/>
        <w:gridCol w:w="992"/>
        <w:gridCol w:w="992"/>
        <w:gridCol w:w="1134"/>
        <w:gridCol w:w="992"/>
        <w:gridCol w:w="1133"/>
      </w:tblGrid>
      <w:tr w:rsidR="004E0A1E" w:rsidRPr="00D12D8D" w:rsidTr="00CC02B1">
        <w:tc>
          <w:tcPr>
            <w:tcW w:w="3260" w:type="dxa"/>
          </w:tcPr>
          <w:p w:rsidR="004E0A1E" w:rsidRPr="00D12D8D" w:rsidRDefault="004E0A1E" w:rsidP="00CC02B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4E0A1E" w:rsidRDefault="004E0A1E" w:rsidP="00CC02B1">
            <w:pPr>
              <w:ind w:right="-1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го, чел.</w:t>
            </w:r>
          </w:p>
        </w:tc>
        <w:tc>
          <w:tcPr>
            <w:tcW w:w="992" w:type="dxa"/>
          </w:tcPr>
          <w:p w:rsidR="004E0A1E" w:rsidRPr="00D12D8D" w:rsidRDefault="004E0A1E" w:rsidP="00CC02B1">
            <w:pPr>
              <w:ind w:right="-1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 30 лет</w:t>
            </w:r>
          </w:p>
        </w:tc>
        <w:tc>
          <w:tcPr>
            <w:tcW w:w="992" w:type="dxa"/>
          </w:tcPr>
          <w:p w:rsidR="004E0A1E" w:rsidRPr="00D12D8D" w:rsidRDefault="004E0A1E" w:rsidP="00CC02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-40 лет</w:t>
            </w:r>
          </w:p>
        </w:tc>
        <w:tc>
          <w:tcPr>
            <w:tcW w:w="1134" w:type="dxa"/>
          </w:tcPr>
          <w:p w:rsidR="004E0A1E" w:rsidRDefault="004E0A1E" w:rsidP="00CC02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-50 лет</w:t>
            </w:r>
          </w:p>
        </w:tc>
        <w:tc>
          <w:tcPr>
            <w:tcW w:w="992" w:type="dxa"/>
          </w:tcPr>
          <w:p w:rsidR="004E0A1E" w:rsidRDefault="004E0A1E" w:rsidP="00CC02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-55 лет</w:t>
            </w:r>
          </w:p>
        </w:tc>
        <w:tc>
          <w:tcPr>
            <w:tcW w:w="1133" w:type="dxa"/>
          </w:tcPr>
          <w:p w:rsidR="004E0A1E" w:rsidRDefault="004E0A1E" w:rsidP="00CC02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рше 55 лет</w:t>
            </w:r>
          </w:p>
        </w:tc>
      </w:tr>
      <w:tr w:rsidR="004E0A1E" w:rsidRPr="00D12D8D" w:rsidTr="00CC02B1">
        <w:tc>
          <w:tcPr>
            <w:tcW w:w="3260" w:type="dxa"/>
          </w:tcPr>
          <w:p w:rsidR="004E0A1E" w:rsidRPr="00D12D8D" w:rsidRDefault="004E0A1E" w:rsidP="00CC02B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циальные работники</w:t>
            </w:r>
          </w:p>
        </w:tc>
        <w:tc>
          <w:tcPr>
            <w:tcW w:w="993" w:type="dxa"/>
          </w:tcPr>
          <w:p w:rsidR="004E0A1E" w:rsidRPr="006276AA" w:rsidRDefault="004E0A1E" w:rsidP="00CC02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76AA">
              <w:rPr>
                <w:rFonts w:ascii="Times New Roman" w:hAnsi="Times New Roman" w:cs="Times New Roman"/>
                <w:sz w:val="26"/>
                <w:szCs w:val="26"/>
              </w:rPr>
              <w:t>360</w:t>
            </w:r>
          </w:p>
        </w:tc>
        <w:tc>
          <w:tcPr>
            <w:tcW w:w="992" w:type="dxa"/>
          </w:tcPr>
          <w:p w:rsidR="004E0A1E" w:rsidRPr="006276AA" w:rsidRDefault="004E0A1E" w:rsidP="00CC02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992" w:type="dxa"/>
          </w:tcPr>
          <w:p w:rsidR="004E0A1E" w:rsidRPr="006276AA" w:rsidRDefault="004E0A1E" w:rsidP="00CC02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1134" w:type="dxa"/>
          </w:tcPr>
          <w:p w:rsidR="004E0A1E" w:rsidRPr="006276AA" w:rsidRDefault="004E0A1E" w:rsidP="00CC02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5</w:t>
            </w:r>
          </w:p>
        </w:tc>
        <w:tc>
          <w:tcPr>
            <w:tcW w:w="992" w:type="dxa"/>
          </w:tcPr>
          <w:p w:rsidR="004E0A1E" w:rsidRPr="006276AA" w:rsidRDefault="004E0A1E" w:rsidP="00CC02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7</w:t>
            </w:r>
          </w:p>
        </w:tc>
        <w:tc>
          <w:tcPr>
            <w:tcW w:w="1133" w:type="dxa"/>
          </w:tcPr>
          <w:p w:rsidR="004E0A1E" w:rsidRPr="006276AA" w:rsidRDefault="004E0A1E" w:rsidP="00CC02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</w:tr>
      <w:tr w:rsidR="004E0A1E" w:rsidRPr="00D12D8D" w:rsidTr="00CC02B1">
        <w:tc>
          <w:tcPr>
            <w:tcW w:w="3260" w:type="dxa"/>
          </w:tcPr>
          <w:p w:rsidR="004E0A1E" w:rsidRDefault="004E0A1E" w:rsidP="00CC02B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дицинские работники</w:t>
            </w:r>
          </w:p>
        </w:tc>
        <w:tc>
          <w:tcPr>
            <w:tcW w:w="993" w:type="dxa"/>
          </w:tcPr>
          <w:p w:rsidR="004E0A1E" w:rsidRPr="006276AA" w:rsidRDefault="004E0A1E" w:rsidP="00CC02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76A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</w:tcPr>
          <w:p w:rsidR="004E0A1E" w:rsidRPr="006276AA" w:rsidRDefault="004E0A1E" w:rsidP="00CC02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:rsidR="004E0A1E" w:rsidRPr="006276AA" w:rsidRDefault="004E0A1E" w:rsidP="00CC02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34" w:type="dxa"/>
          </w:tcPr>
          <w:p w:rsidR="004E0A1E" w:rsidRPr="006276AA" w:rsidRDefault="004E0A1E" w:rsidP="00CC02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992" w:type="dxa"/>
          </w:tcPr>
          <w:p w:rsidR="004E0A1E" w:rsidRPr="006276AA" w:rsidRDefault="004E0A1E" w:rsidP="00CC02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133" w:type="dxa"/>
          </w:tcPr>
          <w:p w:rsidR="004E0A1E" w:rsidRPr="006276AA" w:rsidRDefault="004E0A1E" w:rsidP="00CC02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E0A1E" w:rsidRPr="00D12D8D" w:rsidTr="00CC02B1">
        <w:tc>
          <w:tcPr>
            <w:tcW w:w="3260" w:type="dxa"/>
          </w:tcPr>
          <w:p w:rsidR="004E0A1E" w:rsidRDefault="004E0A1E" w:rsidP="00CC02B1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того:</w:t>
            </w:r>
          </w:p>
        </w:tc>
        <w:tc>
          <w:tcPr>
            <w:tcW w:w="993" w:type="dxa"/>
          </w:tcPr>
          <w:p w:rsidR="004E0A1E" w:rsidRDefault="004E0A1E" w:rsidP="00CC02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4</w:t>
            </w:r>
          </w:p>
        </w:tc>
        <w:tc>
          <w:tcPr>
            <w:tcW w:w="992" w:type="dxa"/>
          </w:tcPr>
          <w:p w:rsidR="004E0A1E" w:rsidRPr="000E1A77" w:rsidRDefault="004E0A1E" w:rsidP="00CC02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992" w:type="dxa"/>
          </w:tcPr>
          <w:p w:rsidR="004E0A1E" w:rsidRPr="000E1A77" w:rsidRDefault="004E0A1E" w:rsidP="00CC02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3</w:t>
            </w:r>
          </w:p>
        </w:tc>
        <w:tc>
          <w:tcPr>
            <w:tcW w:w="1134" w:type="dxa"/>
          </w:tcPr>
          <w:p w:rsidR="004E0A1E" w:rsidRPr="000E1A77" w:rsidRDefault="004E0A1E" w:rsidP="00CC02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7</w:t>
            </w:r>
          </w:p>
        </w:tc>
        <w:tc>
          <w:tcPr>
            <w:tcW w:w="992" w:type="dxa"/>
          </w:tcPr>
          <w:p w:rsidR="004E0A1E" w:rsidRPr="000E1A77" w:rsidRDefault="004E0A1E" w:rsidP="00CC02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</w:t>
            </w:r>
          </w:p>
        </w:tc>
        <w:tc>
          <w:tcPr>
            <w:tcW w:w="1133" w:type="dxa"/>
          </w:tcPr>
          <w:p w:rsidR="004E0A1E" w:rsidRPr="000E1A77" w:rsidRDefault="004E0A1E" w:rsidP="00CC02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</w:tr>
      <w:tr w:rsidR="004E0A1E" w:rsidRPr="00855D1E" w:rsidTr="00CC02B1">
        <w:tc>
          <w:tcPr>
            <w:tcW w:w="3260" w:type="dxa"/>
          </w:tcPr>
          <w:p w:rsidR="004E0A1E" w:rsidRDefault="004E0A1E" w:rsidP="00CC02B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2FA0">
              <w:rPr>
                <w:rFonts w:ascii="Times New Roman" w:hAnsi="Times New Roman" w:cs="Times New Roman"/>
                <w:sz w:val="26"/>
                <w:szCs w:val="26"/>
              </w:rPr>
              <w:t xml:space="preserve">Доля от общей численности, </w:t>
            </w:r>
            <w:proofErr w:type="gramStart"/>
            <w:r w:rsidRPr="00D52FA0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 w:rsidRPr="00D52FA0">
              <w:rPr>
                <w:rFonts w:ascii="Times New Roman" w:hAnsi="Times New Roman" w:cs="Times New Roman"/>
                <w:sz w:val="26"/>
                <w:szCs w:val="26"/>
              </w:rPr>
              <w:t xml:space="preserve"> %</w:t>
            </w:r>
          </w:p>
        </w:tc>
        <w:tc>
          <w:tcPr>
            <w:tcW w:w="993" w:type="dxa"/>
          </w:tcPr>
          <w:p w:rsidR="004E0A1E" w:rsidRPr="00F9596A" w:rsidRDefault="004E0A1E" w:rsidP="00CC02B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9596A">
              <w:rPr>
                <w:rFonts w:ascii="Times New Roman" w:hAnsi="Times New Roman" w:cs="Times New Roman"/>
                <w:b/>
                <w:sz w:val="26"/>
                <w:szCs w:val="26"/>
              </w:rPr>
              <w:t>100%</w:t>
            </w:r>
          </w:p>
        </w:tc>
        <w:tc>
          <w:tcPr>
            <w:tcW w:w="992" w:type="dxa"/>
          </w:tcPr>
          <w:p w:rsidR="004E0A1E" w:rsidRPr="00F9596A" w:rsidRDefault="004E0A1E" w:rsidP="00CC02B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9596A">
              <w:rPr>
                <w:rFonts w:ascii="Times New Roman" w:hAnsi="Times New Roman" w:cs="Times New Roman"/>
                <w:b/>
                <w:sz w:val="26"/>
                <w:szCs w:val="26"/>
              </w:rPr>
              <w:t>4,9%</w:t>
            </w:r>
          </w:p>
        </w:tc>
        <w:tc>
          <w:tcPr>
            <w:tcW w:w="992" w:type="dxa"/>
          </w:tcPr>
          <w:p w:rsidR="004E0A1E" w:rsidRPr="00F9596A" w:rsidRDefault="004E0A1E" w:rsidP="00CC02B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9596A">
              <w:rPr>
                <w:rFonts w:ascii="Times New Roman" w:hAnsi="Times New Roman" w:cs="Times New Roman"/>
                <w:b/>
                <w:sz w:val="26"/>
                <w:szCs w:val="26"/>
              </w:rPr>
              <w:t>19%</w:t>
            </w:r>
          </w:p>
        </w:tc>
        <w:tc>
          <w:tcPr>
            <w:tcW w:w="1134" w:type="dxa"/>
          </w:tcPr>
          <w:p w:rsidR="004E0A1E" w:rsidRPr="00F9596A" w:rsidRDefault="004E0A1E" w:rsidP="00CC02B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9596A">
              <w:rPr>
                <w:rFonts w:ascii="Times New Roman" w:hAnsi="Times New Roman" w:cs="Times New Roman"/>
                <w:b/>
                <w:sz w:val="26"/>
                <w:szCs w:val="26"/>
              </w:rPr>
              <w:t>43,5%</w:t>
            </w:r>
          </w:p>
        </w:tc>
        <w:tc>
          <w:tcPr>
            <w:tcW w:w="992" w:type="dxa"/>
          </w:tcPr>
          <w:p w:rsidR="004E0A1E" w:rsidRPr="00F9596A" w:rsidRDefault="004E0A1E" w:rsidP="00CC02B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9596A">
              <w:rPr>
                <w:rFonts w:ascii="Times New Roman" w:hAnsi="Times New Roman" w:cs="Times New Roman"/>
                <w:b/>
                <w:sz w:val="26"/>
                <w:szCs w:val="26"/>
              </w:rPr>
              <w:t>21,9%</w:t>
            </w:r>
          </w:p>
        </w:tc>
        <w:tc>
          <w:tcPr>
            <w:tcW w:w="1133" w:type="dxa"/>
          </w:tcPr>
          <w:p w:rsidR="004E0A1E" w:rsidRPr="00F9596A" w:rsidRDefault="004E0A1E" w:rsidP="00CC02B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9596A">
              <w:rPr>
                <w:rFonts w:ascii="Times New Roman" w:hAnsi="Times New Roman" w:cs="Times New Roman"/>
                <w:b/>
                <w:sz w:val="26"/>
                <w:szCs w:val="26"/>
              </w:rPr>
              <w:t>10,7%</w:t>
            </w:r>
          </w:p>
        </w:tc>
      </w:tr>
    </w:tbl>
    <w:p w:rsidR="00F9596A" w:rsidRDefault="00F9596A" w:rsidP="00855D1E">
      <w:pPr>
        <w:spacing w:after="0"/>
        <w:ind w:firstLine="22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213EE" w:rsidRDefault="002213EE" w:rsidP="002213EE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855D1E" w:rsidRDefault="00855D1E" w:rsidP="002213EE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кучесть кадров</w:t>
      </w:r>
      <w:r>
        <w:rPr>
          <w:rFonts w:ascii="Times New Roman" w:hAnsi="Times New Roman" w:cs="Times New Roman"/>
          <w:sz w:val="26"/>
          <w:szCs w:val="26"/>
        </w:rPr>
        <w:t xml:space="preserve"> – движение работников </w:t>
      </w: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proofErr w:type="gramEnd"/>
      <w:r>
        <w:rPr>
          <w:rFonts w:ascii="Times New Roman" w:hAnsi="Times New Roman" w:cs="Times New Roman"/>
          <w:sz w:val="26"/>
          <w:szCs w:val="26"/>
        </w:rPr>
        <w:t>/</w:t>
      </w:r>
      <w:proofErr w:type="gramStart"/>
      <w:r>
        <w:rPr>
          <w:rFonts w:ascii="Times New Roman" w:hAnsi="Times New Roman" w:cs="Times New Roman"/>
          <w:sz w:val="26"/>
          <w:szCs w:val="26"/>
        </w:rPr>
        <w:t>из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штата учреждения.</w:t>
      </w:r>
    </w:p>
    <w:p w:rsidR="00855D1E" w:rsidRPr="00D402C9" w:rsidRDefault="00855D1E" w:rsidP="002213EE">
      <w:pPr>
        <w:spacing w:after="0" w:line="23" w:lineRule="atLeast"/>
        <w:ind w:firstLine="22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34F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D402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кучесть кадро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МБУ «ЦСО г. Таганрога» </w:t>
      </w:r>
      <w:r w:rsidRPr="00D402C9">
        <w:rPr>
          <w:rFonts w:ascii="Times New Roman" w:eastAsia="Times New Roman" w:hAnsi="Times New Roman" w:cs="Times New Roman"/>
          <w:sz w:val="26"/>
          <w:szCs w:val="26"/>
          <w:lang w:eastAsia="ru-RU"/>
        </w:rPr>
        <w:t>отслеживается путем регистрации увольняющихся и предположения, что на место уволившегося будет принят новый работник.</w:t>
      </w:r>
    </w:p>
    <w:p w:rsidR="00855D1E" w:rsidRPr="002A6322" w:rsidRDefault="00855D1E" w:rsidP="002213EE">
      <w:pPr>
        <w:spacing w:after="0" w:line="23" w:lineRule="atLeast"/>
        <w:ind w:firstLine="227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 w:rsidRPr="002A6322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С начала 2013года в МБУ «ЦСО г. Таганрога» </w:t>
      </w:r>
      <w:r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уволено  из числа основного персонала учреждения,  предос</w:t>
      </w:r>
      <w:r w:rsidR="001D3FD1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тавляющего социальные услуги – 5</w:t>
      </w:r>
      <w:r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5 человек. На  эти штатные</w:t>
      </w:r>
      <w:r w:rsidR="002213EE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должнос</w:t>
      </w:r>
      <w:r w:rsidR="001D3FD1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ти  одновременно приняты также 5</w:t>
      </w:r>
      <w:r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5  человек.</w:t>
      </w:r>
    </w:p>
    <w:p w:rsidR="00855D1E" w:rsidRPr="00D402C9" w:rsidRDefault="00855D1E" w:rsidP="002213EE">
      <w:pPr>
        <w:spacing w:after="0" w:line="23" w:lineRule="atLeast"/>
        <w:ind w:firstLine="22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02C9">
        <w:rPr>
          <w:rFonts w:ascii="Times New Roman" w:eastAsia="Times New Roman" w:hAnsi="Times New Roman" w:cs="Times New Roman"/>
          <w:bCs/>
          <w:iCs/>
          <w:sz w:val="26"/>
          <w:szCs w:val="26"/>
          <w:u w:val="single"/>
          <w:lang w:eastAsia="ru-RU"/>
        </w:rPr>
        <w:t>Коэффициент увольнений или потерь</w:t>
      </w:r>
      <w:r w:rsidRPr="00693DAB">
        <w:rPr>
          <w:rFonts w:ascii="Times New Roman" w:eastAsia="Times New Roman" w:hAnsi="Times New Roman" w:cs="Times New Roman"/>
          <w:bCs/>
          <w:iCs/>
          <w:sz w:val="26"/>
          <w:szCs w:val="26"/>
          <w:u w:val="single"/>
          <w:lang w:eastAsia="ru-RU"/>
        </w:rPr>
        <w:t xml:space="preserve"> в МБУ «ЦСО г. Таганрога»</w:t>
      </w:r>
      <w:r w:rsidRPr="00D402C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,</w:t>
      </w:r>
      <w:r w:rsidRPr="00D402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торый показывает число увольнений за период (</w:t>
      </w:r>
      <w:r w:rsidRPr="002A63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данном случае за  2013г.) </w:t>
      </w:r>
      <w:r w:rsidRPr="00D402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роцентах от среднег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исла занятых в тот же период, </w:t>
      </w:r>
      <w:r w:rsidRPr="00D402C9">
        <w:rPr>
          <w:rFonts w:ascii="Times New Roman" w:eastAsia="Times New Roman" w:hAnsi="Times New Roman" w:cs="Times New Roman"/>
          <w:sz w:val="26"/>
          <w:szCs w:val="26"/>
          <w:lang w:eastAsia="ru-RU"/>
        </w:rPr>
        <w:t>равен:</w:t>
      </w:r>
    </w:p>
    <w:p w:rsidR="00855D1E" w:rsidRPr="002A6322" w:rsidRDefault="001D3FD1" w:rsidP="002213EE">
      <w:pPr>
        <w:spacing w:after="0" w:line="23" w:lineRule="atLeast"/>
        <w:jc w:val="both"/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5</w:t>
      </w:r>
      <w:r w:rsidR="00855D1E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5</w:t>
      </w:r>
      <w:r w:rsidR="00855D1E" w:rsidRPr="002A6322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 xml:space="preserve"> / 384 х</w:t>
      </w:r>
      <w:r w:rsidR="00855D1E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 xml:space="preserve"> </w:t>
      </w:r>
      <w:r w:rsidR="00855D1E" w:rsidRPr="002A6322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 xml:space="preserve">100 % = </w:t>
      </w:r>
      <w:r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14,3</w:t>
      </w:r>
      <w:r w:rsidR="00855D1E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 xml:space="preserve"> </w:t>
      </w:r>
      <w:r w:rsidR="00855D1E" w:rsidRPr="002A6322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%</w:t>
      </w:r>
      <w:r w:rsidR="00855D1E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.</w:t>
      </w:r>
    </w:p>
    <w:p w:rsidR="00855D1E" w:rsidRPr="002A6322" w:rsidRDefault="00855D1E" w:rsidP="002213EE">
      <w:pPr>
        <w:spacing w:after="0" w:line="23" w:lineRule="atLeast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D402C9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(Число увольнений за период) / (Средняя численность персонала за период) х 100%.</w:t>
      </w:r>
    </w:p>
    <w:p w:rsidR="00855D1E" w:rsidRPr="00693DAB" w:rsidRDefault="00855D1E" w:rsidP="002213EE">
      <w:pPr>
        <w:spacing w:after="0" w:line="23" w:lineRule="atLeast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02C9">
        <w:rPr>
          <w:rFonts w:ascii="Times New Roman" w:eastAsia="Times New Roman" w:hAnsi="Times New Roman" w:cs="Times New Roman"/>
          <w:bCs/>
          <w:iCs/>
          <w:sz w:val="26"/>
          <w:szCs w:val="26"/>
          <w:u w:val="single"/>
          <w:lang w:eastAsia="ru-RU"/>
        </w:rPr>
        <w:t xml:space="preserve">Индекс стабильности </w:t>
      </w:r>
      <w:r w:rsidRPr="00693DAB">
        <w:rPr>
          <w:rFonts w:ascii="Times New Roman" w:eastAsia="Times New Roman" w:hAnsi="Times New Roman" w:cs="Times New Roman"/>
          <w:bCs/>
          <w:iCs/>
          <w:sz w:val="26"/>
          <w:szCs w:val="26"/>
          <w:u w:val="single"/>
          <w:lang w:eastAsia="ru-RU"/>
        </w:rPr>
        <w:t>основного персонала учреждения</w:t>
      </w:r>
      <w:r w:rsidRPr="00D402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оказывает долю работников, проработавших в </w:t>
      </w:r>
      <w:r w:rsidRPr="00693D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реждении в </w:t>
      </w:r>
      <w:r w:rsidRPr="00D402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чение</w:t>
      </w:r>
      <w:r w:rsidRPr="00693D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леднего полугодия:</w:t>
      </w:r>
      <w:r w:rsidRPr="00D402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855D1E" w:rsidRDefault="001D3FD1" w:rsidP="002213EE">
      <w:pPr>
        <w:spacing w:after="0" w:line="23" w:lineRule="atLeast"/>
        <w:jc w:val="both"/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342</w:t>
      </w:r>
      <w:r w:rsidR="00855D1E" w:rsidRPr="00693DAB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 xml:space="preserve"> / 384 х 100% =  </w:t>
      </w:r>
      <w:r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89</w:t>
      </w:r>
      <w:r w:rsidR="00855D1E" w:rsidRPr="00693DAB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%</w:t>
      </w:r>
      <w:r w:rsidR="00855D1E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.</w:t>
      </w:r>
    </w:p>
    <w:p w:rsidR="00855D1E" w:rsidRPr="00693DAB" w:rsidRDefault="00855D1E" w:rsidP="002213EE">
      <w:pPr>
        <w:spacing w:after="0" w:line="23" w:lineRule="atLeast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D402C9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(Численность работников, проработавших в течение как минимум </w:t>
      </w:r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последнего полугодия</w:t>
      </w:r>
      <w:r w:rsidRPr="00D402C9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) / (Число работников, принятых </w:t>
      </w:r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пол</w:t>
      </w:r>
      <w:r w:rsidRPr="00D402C9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год</w:t>
      </w:r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а</w:t>
      </w:r>
      <w:r w:rsidRPr="00D402C9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назад) х 100%.</w:t>
      </w:r>
    </w:p>
    <w:p w:rsidR="00F9596A" w:rsidRDefault="00855D1E" w:rsidP="002213EE">
      <w:pPr>
        <w:spacing w:after="0" w:line="23" w:lineRule="atLeast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МБУ «ЦСО г. Таганрога»  предусмотрен </w:t>
      </w:r>
      <w:r w:rsidRPr="00D402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пределенный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казатель</w:t>
      </w:r>
      <w:r w:rsidRPr="00D402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кучест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дров</w:t>
      </w:r>
      <w:r w:rsidRPr="00D402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от 10 до 15%, что аналогично показателю по отрасли. В настоящее время  в  МБУ «ЦСО г. Таганрога» этот показатель  равен 1</w:t>
      </w:r>
      <w:r w:rsidR="001D3FD1">
        <w:rPr>
          <w:rFonts w:ascii="Times New Roman" w:eastAsia="Times New Roman" w:hAnsi="Times New Roman" w:cs="Times New Roman"/>
          <w:sz w:val="26"/>
          <w:szCs w:val="26"/>
          <w:lang w:eastAsia="ru-RU"/>
        </w:rPr>
        <w:t>4,3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%.  </w:t>
      </w:r>
      <w:r w:rsidRPr="00D402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855D1E" w:rsidRPr="00D402C9" w:rsidRDefault="00F9596A" w:rsidP="00855D1E">
      <w:pPr>
        <w:spacing w:after="0" w:line="23" w:lineRule="atLeast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</w:t>
      </w:r>
      <w:r w:rsidR="00855D1E">
        <w:rPr>
          <w:rFonts w:ascii="Times New Roman" w:eastAsia="Times New Roman" w:hAnsi="Times New Roman" w:cs="Times New Roman"/>
          <w:sz w:val="26"/>
          <w:szCs w:val="26"/>
          <w:lang w:eastAsia="ru-RU"/>
        </w:rPr>
        <w:t>дство МБУ «ЦСО г. Таганрога»</w:t>
      </w:r>
      <w:r w:rsidR="00855D1E" w:rsidRPr="00D402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ремится к снижению текучести кадров, поскольку полагает, что она</w:t>
      </w:r>
      <w:r w:rsidR="00855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55D1E" w:rsidRPr="00D402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ишком высока для отрасли</w:t>
      </w:r>
      <w:r w:rsidR="00855D1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855D1E" w:rsidRDefault="00855D1E" w:rsidP="00F204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923D4C" w:rsidRDefault="00923D4C" w:rsidP="00F204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923D4C" w:rsidRDefault="00923D4C" w:rsidP="00F204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923D4C" w:rsidRDefault="00923D4C" w:rsidP="00F204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923D4C" w:rsidRDefault="00923D4C" w:rsidP="00F204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923D4C" w:rsidRDefault="00923D4C" w:rsidP="00923D4C">
      <w:pPr>
        <w:spacing w:after="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- 1.5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23E80">
        <w:rPr>
          <w:rFonts w:ascii="Times New Roman" w:hAnsi="Times New Roman" w:cs="Times New Roman"/>
          <w:b/>
          <w:i/>
          <w:sz w:val="26"/>
          <w:szCs w:val="26"/>
        </w:rPr>
        <w:t>«</w:t>
      </w:r>
      <w:r>
        <w:rPr>
          <w:rFonts w:ascii="Times New Roman" w:hAnsi="Times New Roman" w:cs="Times New Roman"/>
          <w:b/>
          <w:i/>
          <w:sz w:val="26"/>
          <w:szCs w:val="26"/>
        </w:rPr>
        <w:t>Анализ качества и доступности  предоставления социальных услуг населению (проведение социологического исследования среди получателей услуг организаций социального обслуживания)»</w:t>
      </w:r>
    </w:p>
    <w:p w:rsidR="005E2082" w:rsidRDefault="005E2082" w:rsidP="00F204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896207" w:rsidRPr="00896207" w:rsidRDefault="00896207" w:rsidP="0089620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6207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итика муниципального бюджетного учреждения «Центр социального обслуживания граждан пожилого возраста и инвалидов города Таганрога» в области качества и доступности предоставления социальных услуг представляет собой основные цели, задачи и принципы деятельности учреждения, документально оформленные и принятые к обязательному выполнению в учреждении:</w:t>
      </w:r>
    </w:p>
    <w:p w:rsidR="00896207" w:rsidRPr="00896207" w:rsidRDefault="00896207" w:rsidP="0089620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6207">
        <w:rPr>
          <w:rFonts w:ascii="Times New Roman" w:eastAsia="Times New Roman" w:hAnsi="Times New Roman" w:cs="Times New Roman"/>
          <w:sz w:val="26"/>
          <w:szCs w:val="26"/>
          <w:lang w:eastAsia="ru-RU"/>
        </w:rPr>
        <w:t>- охватывает все направления деятельности учреждения и соответствует потребностям и запросам клиентов;</w:t>
      </w:r>
    </w:p>
    <w:p w:rsidR="00896207" w:rsidRPr="00896207" w:rsidRDefault="00896207" w:rsidP="0089620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6207">
        <w:rPr>
          <w:rFonts w:ascii="Times New Roman" w:eastAsia="Times New Roman" w:hAnsi="Times New Roman" w:cs="Times New Roman"/>
          <w:sz w:val="26"/>
          <w:szCs w:val="26"/>
          <w:lang w:eastAsia="ru-RU"/>
        </w:rPr>
        <w:t>- содержит  обязательство руководства учреждения осуществлять постоянное улучшение качества обслуживания клиентов;</w:t>
      </w:r>
    </w:p>
    <w:p w:rsidR="00896207" w:rsidRPr="00896207" w:rsidRDefault="00896207" w:rsidP="0089620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6207">
        <w:rPr>
          <w:rFonts w:ascii="Times New Roman" w:eastAsia="Times New Roman" w:hAnsi="Times New Roman" w:cs="Times New Roman"/>
          <w:sz w:val="26"/>
          <w:szCs w:val="26"/>
          <w:lang w:eastAsia="ru-RU"/>
        </w:rPr>
        <w:t>- внедряется  во всех структурных подразделениях учреждения и регулярно подвергается  анализу на предмет ее постоянной актуальности и пригодности.</w:t>
      </w:r>
    </w:p>
    <w:p w:rsidR="00896207" w:rsidRPr="00896207" w:rsidRDefault="00896207" w:rsidP="00896207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6207">
        <w:rPr>
          <w:rFonts w:ascii="Times New Roman" w:eastAsia="Times New Roman" w:hAnsi="Times New Roman" w:cs="Times New Roman"/>
          <w:sz w:val="26"/>
          <w:szCs w:val="26"/>
          <w:lang w:eastAsia="ru-RU"/>
        </w:rPr>
        <w:t>Реализация политики учреждения в области качества  обеспечена необходимыми ресурсами (кадровыми, материально-техническими, информационными и другими).</w:t>
      </w:r>
    </w:p>
    <w:p w:rsidR="00896207" w:rsidRPr="00896207" w:rsidRDefault="00896207" w:rsidP="00896207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6207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выполнения принятой учреждением политики в области качества и доступности предоставления социальных услуг,  перед подразделениями и службами учреждения ставятся задачи на конкретные плановые периоды и при необходимости своевременно уточняются и корректируются руководством учреждения.</w:t>
      </w:r>
    </w:p>
    <w:p w:rsidR="00896207" w:rsidRPr="00896207" w:rsidRDefault="00896207" w:rsidP="00896207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6207">
        <w:rPr>
          <w:rFonts w:ascii="Times New Roman" w:eastAsia="Times New Roman" w:hAnsi="Times New Roman" w:cs="Times New Roman"/>
          <w:sz w:val="26"/>
          <w:szCs w:val="26"/>
          <w:lang w:eastAsia="ru-RU"/>
        </w:rPr>
        <w:t>В учреждении проводятся мероприятия, обеспечивающие понимание, поддержку и реализацию политики в области качества всеми сотрудниками учреждения.</w:t>
      </w:r>
    </w:p>
    <w:p w:rsidR="00896207" w:rsidRPr="00896207" w:rsidRDefault="00896207" w:rsidP="00896207">
      <w:pPr>
        <w:autoSpaceDE w:val="0"/>
        <w:autoSpaceDN w:val="0"/>
        <w:adjustRightInd w:val="0"/>
        <w:spacing w:after="0"/>
        <w:ind w:firstLine="5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6207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ые цели политики учреждения  в области качества  и доступности предоставления социальных услуг отражают следующие вопросы:</w:t>
      </w:r>
    </w:p>
    <w:p w:rsidR="00896207" w:rsidRPr="00896207" w:rsidRDefault="00896207" w:rsidP="0089620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6207">
        <w:rPr>
          <w:rFonts w:ascii="Times New Roman" w:eastAsia="Times New Roman" w:hAnsi="Times New Roman" w:cs="Times New Roman"/>
          <w:sz w:val="26"/>
          <w:szCs w:val="26"/>
          <w:lang w:eastAsia="ru-RU"/>
        </w:rPr>
        <w:t>- обеспечение постоянного удовлетворения клиентов предоставляемыми услугами;</w:t>
      </w:r>
    </w:p>
    <w:p w:rsidR="00896207" w:rsidRPr="00896207" w:rsidRDefault="00896207" w:rsidP="0089620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6207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вышение качества услуг и эффективности (результативности) их предоставления;</w:t>
      </w:r>
    </w:p>
    <w:p w:rsidR="00896207" w:rsidRPr="00896207" w:rsidRDefault="00896207" w:rsidP="0089620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6207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инятие профилактических мер по предупреждению или урегулированию претензий и жалоб клиентов;</w:t>
      </w:r>
    </w:p>
    <w:p w:rsidR="00896207" w:rsidRPr="00896207" w:rsidRDefault="00896207" w:rsidP="0089620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6207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очие вопросы, отражающие специфику деятельности учреждения.</w:t>
      </w:r>
    </w:p>
    <w:p w:rsidR="00896207" w:rsidRPr="00896207" w:rsidRDefault="00896207" w:rsidP="00896207">
      <w:pPr>
        <w:autoSpaceDE w:val="0"/>
        <w:autoSpaceDN w:val="0"/>
        <w:adjustRightInd w:val="0"/>
        <w:spacing w:after="0"/>
        <w:ind w:firstLine="5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6207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ыми задачами деятельности учреждения в области качества и доступности социальных услуг, являются:</w:t>
      </w:r>
    </w:p>
    <w:p w:rsidR="00896207" w:rsidRPr="00896207" w:rsidRDefault="00896207" w:rsidP="00896207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6207">
        <w:rPr>
          <w:rFonts w:ascii="Times New Roman" w:eastAsia="Times New Roman" w:hAnsi="Times New Roman" w:cs="Times New Roman"/>
          <w:sz w:val="26"/>
          <w:szCs w:val="26"/>
          <w:lang w:eastAsia="ru-RU"/>
        </w:rPr>
        <w:t>- осуществление эффективного контроля за техническими, организационными и другими факторами, влияющими на качество и доступность предоставляемых социальных услуг;</w:t>
      </w:r>
    </w:p>
    <w:p w:rsidR="00896207" w:rsidRPr="00896207" w:rsidRDefault="00896207" w:rsidP="00896207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6207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едотвращение или устранение любых несоответствий услуг предъявляемым к ним требованиям;</w:t>
      </w:r>
    </w:p>
    <w:p w:rsidR="00896207" w:rsidRPr="00896207" w:rsidRDefault="00896207" w:rsidP="00896207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6207">
        <w:rPr>
          <w:rFonts w:ascii="Times New Roman" w:eastAsia="Times New Roman" w:hAnsi="Times New Roman" w:cs="Times New Roman"/>
          <w:sz w:val="26"/>
          <w:szCs w:val="26"/>
          <w:lang w:eastAsia="ru-RU"/>
        </w:rPr>
        <w:t>- обеспечение стабильного уровня качества  и доступности социальных услуг;</w:t>
      </w:r>
    </w:p>
    <w:p w:rsidR="00896207" w:rsidRPr="00896207" w:rsidRDefault="00896207" w:rsidP="00896207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6207">
        <w:rPr>
          <w:rFonts w:ascii="Times New Roman" w:eastAsia="Times New Roman" w:hAnsi="Times New Roman" w:cs="Times New Roman"/>
          <w:sz w:val="26"/>
          <w:szCs w:val="26"/>
          <w:lang w:eastAsia="ru-RU"/>
        </w:rPr>
        <w:t>- решение других задач, отражающих специфику деятельности учреждений.</w:t>
      </w:r>
    </w:p>
    <w:p w:rsidR="00896207" w:rsidRPr="00896207" w:rsidRDefault="00896207" w:rsidP="00896207">
      <w:pPr>
        <w:autoSpaceDE w:val="0"/>
        <w:autoSpaceDN w:val="0"/>
        <w:adjustRightInd w:val="0"/>
        <w:spacing w:after="0"/>
        <w:ind w:firstLine="5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6207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ые принципы деятельности учреждения в области качества и доступности социальных услуг:</w:t>
      </w:r>
    </w:p>
    <w:p w:rsidR="00896207" w:rsidRPr="00896207" w:rsidRDefault="00896207" w:rsidP="0089620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6207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иоритетность требований (запросов) клиента по обеспечению качества и доступности социальных услуг, то есть обеспечения уверенности в том, что эти требования (запросы) будут полностью реализованы при их предоставлении;</w:t>
      </w:r>
    </w:p>
    <w:p w:rsidR="00896207" w:rsidRPr="00896207" w:rsidRDefault="00896207" w:rsidP="0089620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620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- предупреждение проблем качества и доступности социальных услуг, то есть обеспечения уверенности в том, что эти проблемы будут предупреждаться, а не выявляться и разрешаться после их возникновения;</w:t>
      </w:r>
    </w:p>
    <w:p w:rsidR="00896207" w:rsidRPr="00896207" w:rsidRDefault="00896207" w:rsidP="0089620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6207">
        <w:rPr>
          <w:rFonts w:ascii="Times New Roman" w:eastAsia="Times New Roman" w:hAnsi="Times New Roman" w:cs="Times New Roman"/>
          <w:sz w:val="26"/>
          <w:szCs w:val="26"/>
          <w:lang w:eastAsia="ru-RU"/>
        </w:rPr>
        <w:t>- соблюдение положений нормативных документов, регламентирующих требования к порядку и правилам предоставления услуг;</w:t>
      </w:r>
    </w:p>
    <w:p w:rsidR="00896207" w:rsidRPr="00896207" w:rsidRDefault="00896207" w:rsidP="0089620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6207">
        <w:rPr>
          <w:rFonts w:ascii="Times New Roman" w:eastAsia="Times New Roman" w:hAnsi="Times New Roman" w:cs="Times New Roman"/>
          <w:sz w:val="26"/>
          <w:szCs w:val="26"/>
          <w:lang w:eastAsia="ru-RU"/>
        </w:rPr>
        <w:t>- обеспеченность  учреждения соответствующими людскими, материально-техническими и другими ресурсами (базовой и оперативной информацией, технической документацией, данными о результатах предоставления услуг и их контроля, итогах оценки качества и др.);</w:t>
      </w:r>
    </w:p>
    <w:p w:rsidR="00896207" w:rsidRPr="00896207" w:rsidRDefault="00896207" w:rsidP="0089620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6207">
        <w:rPr>
          <w:rFonts w:ascii="Times New Roman" w:eastAsia="Times New Roman" w:hAnsi="Times New Roman" w:cs="Times New Roman"/>
          <w:sz w:val="26"/>
          <w:szCs w:val="26"/>
          <w:lang w:eastAsia="ru-RU"/>
        </w:rPr>
        <w:t>- четкое распределение полномочий и ответственности персонала  за его деятельность по предоставлению услуг, влияющую на обеспечение их качества;</w:t>
      </w:r>
    </w:p>
    <w:p w:rsidR="00896207" w:rsidRPr="00896207" w:rsidRDefault="00896207" w:rsidP="0089620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6207">
        <w:rPr>
          <w:rFonts w:ascii="Times New Roman" w:eastAsia="Times New Roman" w:hAnsi="Times New Roman" w:cs="Times New Roman"/>
          <w:sz w:val="26"/>
          <w:szCs w:val="26"/>
          <w:lang w:eastAsia="ru-RU"/>
        </w:rPr>
        <w:t>- обеспечение личной ответственности каждого исполнителя за качество и доступность социальных услуг в сочетании с материальным и моральным стимулированием качества;</w:t>
      </w:r>
    </w:p>
    <w:p w:rsidR="00896207" w:rsidRPr="00896207" w:rsidRDefault="00896207" w:rsidP="0089620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6207">
        <w:rPr>
          <w:rFonts w:ascii="Times New Roman" w:eastAsia="Times New Roman" w:hAnsi="Times New Roman" w:cs="Times New Roman"/>
          <w:sz w:val="26"/>
          <w:szCs w:val="26"/>
          <w:lang w:eastAsia="ru-RU"/>
        </w:rPr>
        <w:t>- документальное оформление правил и методов обеспечения качества и доступности социальных услуг;</w:t>
      </w:r>
    </w:p>
    <w:p w:rsidR="00896207" w:rsidRPr="00896207" w:rsidRDefault="00896207" w:rsidP="0089620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6207">
        <w:rPr>
          <w:rFonts w:ascii="Times New Roman" w:eastAsia="Times New Roman" w:hAnsi="Times New Roman" w:cs="Times New Roman"/>
          <w:sz w:val="26"/>
          <w:szCs w:val="26"/>
          <w:lang w:eastAsia="ru-RU"/>
        </w:rPr>
        <w:t>- обеспечение понимания всеми сотрудниками учреждения требований системы качества к политике в области качества.</w:t>
      </w:r>
    </w:p>
    <w:p w:rsidR="00896207" w:rsidRPr="00896207" w:rsidRDefault="00896207" w:rsidP="00896207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96207" w:rsidRPr="00896207" w:rsidRDefault="00896207" w:rsidP="0089620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6207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ок  и способы (методы)  реализации задач и принципов   деятельности                                  МБУ «ЦСО г. Таганрога» в области качества.</w:t>
      </w:r>
    </w:p>
    <w:p w:rsidR="00896207" w:rsidRPr="00896207" w:rsidRDefault="00896207" w:rsidP="0089620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620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определении политики учреждения в области качества и доступности социальных услуг, организации работ по качеству и доступности социальных услуг, учитывается ряд факторов (критериев) различного характера, которые в значительной мере влияют на качество предоставляемых услуг.  Правильный учет этих факторов, способствует  повышению качества услуг.</w:t>
      </w:r>
    </w:p>
    <w:p w:rsidR="00896207" w:rsidRPr="00896207" w:rsidRDefault="00896207" w:rsidP="00896207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6207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ыми факторами являются:</w:t>
      </w:r>
    </w:p>
    <w:p w:rsidR="00896207" w:rsidRPr="00896207" w:rsidRDefault="00896207" w:rsidP="0089620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6207">
        <w:rPr>
          <w:rFonts w:ascii="Times New Roman" w:eastAsia="Times New Roman" w:hAnsi="Times New Roman" w:cs="Times New Roman"/>
          <w:sz w:val="26"/>
          <w:szCs w:val="26"/>
          <w:lang w:eastAsia="ru-RU"/>
        </w:rPr>
        <w:t>- наличие и состояние документации, в соответствии с которой функционирует учреждение;</w:t>
      </w:r>
    </w:p>
    <w:p w:rsidR="00896207" w:rsidRPr="00896207" w:rsidRDefault="00896207" w:rsidP="0089620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6207">
        <w:rPr>
          <w:rFonts w:ascii="Times New Roman" w:eastAsia="Times New Roman" w:hAnsi="Times New Roman" w:cs="Times New Roman"/>
          <w:sz w:val="26"/>
          <w:szCs w:val="26"/>
          <w:lang w:eastAsia="ru-RU"/>
        </w:rPr>
        <w:t>- условия размещения учреждения;</w:t>
      </w:r>
    </w:p>
    <w:p w:rsidR="00896207" w:rsidRPr="00896207" w:rsidRDefault="00896207" w:rsidP="0089620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6207">
        <w:rPr>
          <w:rFonts w:ascii="Times New Roman" w:eastAsia="Times New Roman" w:hAnsi="Times New Roman" w:cs="Times New Roman"/>
          <w:sz w:val="26"/>
          <w:szCs w:val="26"/>
          <w:lang w:eastAsia="ru-RU"/>
        </w:rPr>
        <w:t>- укомплектованность учреждения специалистами и их квалификация;</w:t>
      </w:r>
    </w:p>
    <w:p w:rsidR="00896207" w:rsidRPr="00896207" w:rsidRDefault="00896207" w:rsidP="0089620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6207">
        <w:rPr>
          <w:rFonts w:ascii="Times New Roman" w:eastAsia="Times New Roman" w:hAnsi="Times New Roman" w:cs="Times New Roman"/>
          <w:sz w:val="26"/>
          <w:szCs w:val="26"/>
          <w:lang w:eastAsia="ru-RU"/>
        </w:rPr>
        <w:t>- специальное и табельное техническое оснащение учреждения  (оборудование, приборы, аппаратура и т.д.);</w:t>
      </w:r>
    </w:p>
    <w:p w:rsidR="00896207" w:rsidRPr="00896207" w:rsidRDefault="00896207" w:rsidP="0089620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6207">
        <w:rPr>
          <w:rFonts w:ascii="Times New Roman" w:eastAsia="Times New Roman" w:hAnsi="Times New Roman" w:cs="Times New Roman"/>
          <w:sz w:val="26"/>
          <w:szCs w:val="26"/>
          <w:lang w:eastAsia="ru-RU"/>
        </w:rPr>
        <w:t>- состояние информации об учреждении, порядке и правилах предоставления услуг клиентам.</w:t>
      </w:r>
    </w:p>
    <w:p w:rsidR="00896207" w:rsidRDefault="00896207" w:rsidP="00896207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16136" w:rsidRDefault="00316136" w:rsidP="00896207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16136" w:rsidRDefault="00316136" w:rsidP="00896207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16136" w:rsidRDefault="00316136" w:rsidP="00896207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16136" w:rsidRDefault="00316136" w:rsidP="00896207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16136" w:rsidRDefault="00316136" w:rsidP="00896207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16136" w:rsidRDefault="00316136" w:rsidP="00896207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B442C" w:rsidRDefault="000B442C" w:rsidP="00896207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16136" w:rsidRPr="00896207" w:rsidRDefault="00316136" w:rsidP="00896207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B442C" w:rsidRPr="0083551F" w:rsidRDefault="000B442C" w:rsidP="000B44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  <w:r w:rsidRPr="0083551F">
        <w:rPr>
          <w:rFonts w:ascii="Times New Roman" w:hAnsi="Times New Roman" w:cs="Times New Roman"/>
          <w:b/>
          <w:bCs/>
          <w:color w:val="000000"/>
          <w:sz w:val="16"/>
          <w:szCs w:val="16"/>
        </w:rPr>
        <w:t xml:space="preserve">Сводный акт по анкетам-опросникам </w:t>
      </w:r>
    </w:p>
    <w:p w:rsidR="000B442C" w:rsidRPr="0083551F" w:rsidRDefault="000B442C" w:rsidP="000B44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  <w:r w:rsidRPr="0083551F">
        <w:rPr>
          <w:rFonts w:ascii="Times New Roman" w:hAnsi="Times New Roman" w:cs="Times New Roman"/>
          <w:b/>
          <w:bCs/>
          <w:color w:val="000000"/>
          <w:sz w:val="16"/>
          <w:szCs w:val="16"/>
        </w:rPr>
        <w:t xml:space="preserve">индивидуальной оценки качества и доступности социальных услуг, </w:t>
      </w:r>
    </w:p>
    <w:p w:rsidR="000B442C" w:rsidRPr="0083551F" w:rsidRDefault="000B442C" w:rsidP="000B44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  <w:r w:rsidRPr="0083551F">
        <w:rPr>
          <w:rFonts w:ascii="Times New Roman" w:hAnsi="Times New Roman" w:cs="Times New Roman"/>
          <w:b/>
          <w:bCs/>
          <w:color w:val="000000"/>
          <w:sz w:val="16"/>
          <w:szCs w:val="16"/>
        </w:rPr>
        <w:t xml:space="preserve"> предоставляемых </w:t>
      </w:r>
    </w:p>
    <w:p w:rsidR="000B442C" w:rsidRPr="0083551F" w:rsidRDefault="000B442C" w:rsidP="000B44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  <w:r w:rsidRPr="0083551F">
        <w:rPr>
          <w:rFonts w:ascii="Times New Roman" w:hAnsi="Times New Roman" w:cs="Times New Roman"/>
          <w:b/>
          <w:bCs/>
          <w:color w:val="000000"/>
          <w:sz w:val="16"/>
          <w:szCs w:val="16"/>
        </w:rPr>
        <w:t>муниципальным бюджетным учреждением</w:t>
      </w:r>
    </w:p>
    <w:p w:rsidR="000B442C" w:rsidRDefault="000B442C" w:rsidP="000B442C">
      <w:pPr>
        <w:spacing w:after="0"/>
        <w:ind w:firstLine="708"/>
        <w:jc w:val="both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  <w:r w:rsidRPr="0083551F">
        <w:rPr>
          <w:rFonts w:ascii="Times New Roman" w:hAnsi="Times New Roman" w:cs="Times New Roman"/>
          <w:b/>
          <w:bCs/>
          <w:color w:val="000000"/>
          <w:sz w:val="16"/>
          <w:szCs w:val="16"/>
        </w:rPr>
        <w:t xml:space="preserve"> "Центр социального обслуживания граждан пожилого возраста и инвалидов города Таганрога",  </w:t>
      </w:r>
    </w:p>
    <w:tbl>
      <w:tblPr>
        <w:tblW w:w="10363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1858"/>
        <w:gridCol w:w="708"/>
        <w:gridCol w:w="851"/>
        <w:gridCol w:w="850"/>
        <w:gridCol w:w="851"/>
        <w:gridCol w:w="850"/>
        <w:gridCol w:w="709"/>
        <w:gridCol w:w="851"/>
        <w:gridCol w:w="708"/>
        <w:gridCol w:w="709"/>
        <w:gridCol w:w="567"/>
        <w:gridCol w:w="851"/>
      </w:tblGrid>
      <w:tr w:rsidR="00316136" w:rsidRPr="00316136" w:rsidTr="00316136">
        <w:trPr>
          <w:trHeight w:val="255"/>
        </w:trPr>
        <w:tc>
          <w:tcPr>
            <w:tcW w:w="1036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16143" w:type="dxa"/>
              <w:tblInd w:w="93" w:type="dxa"/>
              <w:tblLayout w:type="fixed"/>
              <w:tblLook w:val="0000" w:firstRow="0" w:lastRow="0" w:firstColumn="0" w:lastColumn="0" w:noHBand="0" w:noVBand="0"/>
            </w:tblPr>
            <w:tblGrid>
              <w:gridCol w:w="15346"/>
              <w:gridCol w:w="797"/>
            </w:tblGrid>
            <w:tr w:rsidR="00316136" w:rsidRPr="00316136" w:rsidTr="00DE712B">
              <w:trPr>
                <w:trHeight w:val="255"/>
              </w:trPr>
              <w:tc>
                <w:tcPr>
                  <w:tcW w:w="15346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16136" w:rsidRPr="00316136" w:rsidRDefault="000B442C" w:rsidP="000B442C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 xml:space="preserve">                                                                               Отделениями социального обслуживания на дому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16136" w:rsidRPr="00316136" w:rsidRDefault="00316136" w:rsidP="00DE712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316136" w:rsidRPr="00316136" w:rsidTr="00DE712B">
              <w:trPr>
                <w:trHeight w:val="255"/>
              </w:trPr>
              <w:tc>
                <w:tcPr>
                  <w:tcW w:w="15346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6136" w:rsidRPr="00316136" w:rsidRDefault="00316136" w:rsidP="00DE712B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16136" w:rsidRPr="00316136" w:rsidRDefault="00316136" w:rsidP="00DE712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</w:tr>
          </w:tbl>
          <w:p w:rsidR="00316136" w:rsidRPr="00316136" w:rsidRDefault="00316136" w:rsidP="0031613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16136" w:rsidRDefault="00316136" w:rsidP="0031613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  <w:p w:rsidR="00316136" w:rsidRPr="00316136" w:rsidRDefault="00316136" w:rsidP="0031613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16136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. Качество предоставляемых услуг</w:t>
            </w:r>
          </w:p>
        </w:tc>
      </w:tr>
      <w:tr w:rsidR="00316136" w:rsidRPr="00316136" w:rsidTr="00316136">
        <w:trPr>
          <w:trHeight w:val="255"/>
        </w:trPr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136" w:rsidRPr="00316136" w:rsidRDefault="00316136" w:rsidP="0031613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1613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  <w:p w:rsidR="00316136" w:rsidRPr="00316136" w:rsidRDefault="00316136" w:rsidP="003161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1613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аименование комплексной услуги</w:t>
            </w:r>
          </w:p>
          <w:p w:rsidR="00316136" w:rsidRPr="00316136" w:rsidRDefault="00316136" w:rsidP="003161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  <w:p w:rsidR="00316136" w:rsidRPr="00316136" w:rsidRDefault="00316136" w:rsidP="003161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  <w:p w:rsidR="00316136" w:rsidRPr="00316136" w:rsidRDefault="00316136" w:rsidP="003161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  <w:p w:rsidR="00316136" w:rsidRPr="00316136" w:rsidRDefault="00316136" w:rsidP="0031613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136" w:rsidRPr="00316136" w:rsidRDefault="00316136" w:rsidP="0031613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1613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  <w:p w:rsidR="00316136" w:rsidRPr="00316136" w:rsidRDefault="00316136" w:rsidP="0031613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1613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ол-во клиентов в учреждении</w:t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136" w:rsidRPr="00316136" w:rsidRDefault="00316136" w:rsidP="0031613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1613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 </w:t>
            </w:r>
          </w:p>
          <w:p w:rsidR="00316136" w:rsidRPr="00316136" w:rsidRDefault="00316136" w:rsidP="003161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1613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из числа </w:t>
            </w:r>
            <w:proofErr w:type="gramStart"/>
            <w:r w:rsidRPr="0031613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инявших</w:t>
            </w:r>
            <w:proofErr w:type="gramEnd"/>
            <w:r w:rsidRPr="0031613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участие</w:t>
            </w:r>
          </w:p>
          <w:p w:rsidR="00316136" w:rsidRPr="00316136" w:rsidRDefault="00316136" w:rsidP="0031613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1613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 </w:t>
            </w:r>
          </w:p>
        </w:tc>
      </w:tr>
      <w:tr w:rsidR="00316136" w:rsidRPr="00316136" w:rsidTr="00316136">
        <w:trPr>
          <w:trHeight w:val="1275"/>
        </w:trPr>
        <w:tc>
          <w:tcPr>
            <w:tcW w:w="1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136" w:rsidRPr="00316136" w:rsidRDefault="00316136" w:rsidP="0031613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136" w:rsidRPr="00316136" w:rsidRDefault="00316136" w:rsidP="0031613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136" w:rsidRPr="00316136" w:rsidRDefault="00316136" w:rsidP="0031613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1613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Кол-во </w:t>
            </w:r>
            <w:proofErr w:type="gramStart"/>
            <w:r w:rsidRPr="0031613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инявших</w:t>
            </w:r>
            <w:proofErr w:type="gramEnd"/>
            <w:r w:rsidRPr="0031613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участие</w:t>
            </w:r>
          </w:p>
          <w:p w:rsidR="00316136" w:rsidRPr="00316136" w:rsidRDefault="00316136" w:rsidP="0031613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136" w:rsidRPr="00316136" w:rsidRDefault="00316136" w:rsidP="0031613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1613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Доля </w:t>
            </w:r>
            <w:proofErr w:type="gramStart"/>
            <w:r w:rsidRPr="0031613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инявших</w:t>
            </w:r>
            <w:proofErr w:type="gramEnd"/>
            <w:r w:rsidRPr="0031613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участие в опрос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136" w:rsidRPr="00316136" w:rsidRDefault="00316136" w:rsidP="0031613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1613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ценено 5 баллов</w:t>
            </w:r>
          </w:p>
          <w:p w:rsidR="00316136" w:rsidRPr="00316136" w:rsidRDefault="00316136" w:rsidP="0031613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136" w:rsidRPr="00316136" w:rsidRDefault="00316136" w:rsidP="0031613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1613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оля от общей оценки</w:t>
            </w:r>
          </w:p>
          <w:p w:rsidR="00316136" w:rsidRPr="00316136" w:rsidRDefault="00316136" w:rsidP="0031613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136" w:rsidRPr="00316136" w:rsidRDefault="00316136" w:rsidP="0031613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1613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ценено 4 балла</w:t>
            </w:r>
          </w:p>
          <w:p w:rsidR="00316136" w:rsidRPr="00316136" w:rsidRDefault="00316136" w:rsidP="0031613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136" w:rsidRPr="00316136" w:rsidRDefault="00316136" w:rsidP="0031613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1613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оля от общей оценки</w:t>
            </w:r>
          </w:p>
          <w:p w:rsidR="00316136" w:rsidRPr="00316136" w:rsidRDefault="00316136" w:rsidP="0031613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136" w:rsidRPr="00316136" w:rsidRDefault="00316136" w:rsidP="0031613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1613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ценено 3 балла</w:t>
            </w:r>
          </w:p>
          <w:p w:rsidR="00316136" w:rsidRPr="00316136" w:rsidRDefault="00316136" w:rsidP="0031613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136" w:rsidRPr="00316136" w:rsidRDefault="00316136" w:rsidP="0031613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1613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оля от общей оценки</w:t>
            </w:r>
          </w:p>
          <w:p w:rsidR="00316136" w:rsidRPr="00316136" w:rsidRDefault="00316136" w:rsidP="0031613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136" w:rsidRPr="00316136" w:rsidRDefault="00316136" w:rsidP="0031613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1613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ценено 2 балла</w:t>
            </w:r>
          </w:p>
          <w:p w:rsidR="00316136" w:rsidRPr="00316136" w:rsidRDefault="00316136" w:rsidP="0031613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136" w:rsidRPr="00316136" w:rsidRDefault="00316136" w:rsidP="0031613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1613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оля от общей оценки</w:t>
            </w:r>
          </w:p>
          <w:p w:rsidR="00316136" w:rsidRPr="00316136" w:rsidRDefault="00316136" w:rsidP="0031613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316136" w:rsidRPr="00316136" w:rsidTr="00316136">
        <w:trPr>
          <w:trHeight w:val="25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136" w:rsidRPr="00316136" w:rsidRDefault="00316136" w:rsidP="0031613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1613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о-бытовы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136" w:rsidRPr="00316136" w:rsidRDefault="00316136" w:rsidP="0031613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1613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136" w:rsidRPr="00316136" w:rsidRDefault="00316136" w:rsidP="0031613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1613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136" w:rsidRPr="00316136" w:rsidRDefault="00316136" w:rsidP="0031613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1613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,43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136" w:rsidRPr="00316136" w:rsidRDefault="00316136" w:rsidP="0031613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1613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8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136" w:rsidRPr="00316136" w:rsidRDefault="00316136" w:rsidP="0031613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1613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4,64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136" w:rsidRPr="00316136" w:rsidRDefault="00316136" w:rsidP="0031613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1613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136" w:rsidRPr="00316136" w:rsidRDefault="00316136" w:rsidP="0031613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1613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,23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136" w:rsidRPr="00316136" w:rsidRDefault="00316136" w:rsidP="0031613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1613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136" w:rsidRPr="00316136" w:rsidRDefault="00316136" w:rsidP="0031613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1613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13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136" w:rsidRPr="00316136" w:rsidRDefault="00316136" w:rsidP="0031613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1613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136" w:rsidRPr="00316136" w:rsidRDefault="00316136" w:rsidP="0031613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1613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%</w:t>
            </w:r>
          </w:p>
        </w:tc>
      </w:tr>
      <w:tr w:rsidR="00316136" w:rsidRPr="00316136" w:rsidTr="00316136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136" w:rsidRPr="00316136" w:rsidRDefault="00316136" w:rsidP="0031613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1613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о-медицинск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136" w:rsidRPr="00316136" w:rsidRDefault="00316136" w:rsidP="0031613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1613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136" w:rsidRPr="00316136" w:rsidRDefault="00316136" w:rsidP="0031613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1613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136" w:rsidRPr="00316136" w:rsidRDefault="00316136" w:rsidP="0031613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1613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,43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136" w:rsidRPr="00316136" w:rsidRDefault="00316136" w:rsidP="0031613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1613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6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136" w:rsidRPr="00316136" w:rsidRDefault="00316136" w:rsidP="0031613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1613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7,82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136" w:rsidRPr="00316136" w:rsidRDefault="00316136" w:rsidP="0031613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1613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136" w:rsidRPr="00316136" w:rsidRDefault="00316136" w:rsidP="0031613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1613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,94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136" w:rsidRPr="00316136" w:rsidRDefault="00316136" w:rsidP="0031613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1613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136" w:rsidRPr="00316136" w:rsidRDefault="00316136" w:rsidP="0031613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1613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24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136" w:rsidRPr="00316136" w:rsidRDefault="00316136" w:rsidP="0031613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1613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136" w:rsidRPr="00316136" w:rsidRDefault="00316136" w:rsidP="0031613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1613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%</w:t>
            </w:r>
          </w:p>
        </w:tc>
      </w:tr>
      <w:tr w:rsidR="00316136" w:rsidRPr="00316136" w:rsidTr="00316136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136" w:rsidRPr="00316136" w:rsidRDefault="00316136" w:rsidP="0031613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1613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о-психологическ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136" w:rsidRPr="00316136" w:rsidRDefault="00316136" w:rsidP="0031613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1613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136" w:rsidRPr="00316136" w:rsidRDefault="00316136" w:rsidP="0031613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1613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136" w:rsidRPr="00316136" w:rsidRDefault="00316136" w:rsidP="0031613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1613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,43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136" w:rsidRPr="00316136" w:rsidRDefault="00316136" w:rsidP="0031613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1613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136" w:rsidRPr="00316136" w:rsidRDefault="00316136" w:rsidP="0031613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1613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7,18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136" w:rsidRPr="00316136" w:rsidRDefault="00316136" w:rsidP="0031613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1613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136" w:rsidRPr="00316136" w:rsidRDefault="00316136" w:rsidP="0031613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1613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,59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136" w:rsidRPr="00316136" w:rsidRDefault="00316136" w:rsidP="0031613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1613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136" w:rsidRPr="00316136" w:rsidRDefault="00316136" w:rsidP="0031613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1613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24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136" w:rsidRPr="00316136" w:rsidRDefault="00316136" w:rsidP="0031613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1613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136" w:rsidRPr="00316136" w:rsidRDefault="00316136" w:rsidP="0031613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1613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%</w:t>
            </w:r>
          </w:p>
        </w:tc>
      </w:tr>
      <w:tr w:rsidR="00316136" w:rsidRPr="00316136" w:rsidTr="00316136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136" w:rsidRPr="00316136" w:rsidRDefault="00316136" w:rsidP="0031613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1613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о-педагогическ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136" w:rsidRPr="00316136" w:rsidRDefault="00316136" w:rsidP="0031613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1613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136" w:rsidRPr="00316136" w:rsidRDefault="00316136" w:rsidP="0031613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1613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136" w:rsidRPr="00316136" w:rsidRDefault="00316136" w:rsidP="0031613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1613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,43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136" w:rsidRPr="00316136" w:rsidRDefault="00316136" w:rsidP="0031613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1613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136" w:rsidRPr="00316136" w:rsidRDefault="00316136" w:rsidP="0031613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1613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3,66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136" w:rsidRPr="00316136" w:rsidRDefault="00316136" w:rsidP="0031613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1613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136" w:rsidRPr="00316136" w:rsidRDefault="00316136" w:rsidP="0031613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1613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6,2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136" w:rsidRPr="00316136" w:rsidRDefault="00316136" w:rsidP="0031613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1613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136" w:rsidRPr="00316136" w:rsidRDefault="00316136" w:rsidP="0031613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1613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13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136" w:rsidRPr="00316136" w:rsidRDefault="00316136" w:rsidP="0031613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1613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136" w:rsidRPr="00316136" w:rsidRDefault="00316136" w:rsidP="0031613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1613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%</w:t>
            </w:r>
          </w:p>
        </w:tc>
      </w:tr>
      <w:tr w:rsidR="00316136" w:rsidRPr="00316136" w:rsidTr="00316136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136" w:rsidRPr="00316136" w:rsidRDefault="00316136" w:rsidP="0031613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1613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о-экономическ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136" w:rsidRPr="00316136" w:rsidRDefault="00316136" w:rsidP="0031613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1613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136" w:rsidRPr="00316136" w:rsidRDefault="00316136" w:rsidP="0031613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1613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136" w:rsidRPr="00316136" w:rsidRDefault="00316136" w:rsidP="0031613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1613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,43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136" w:rsidRPr="00316136" w:rsidRDefault="00316136" w:rsidP="0031613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1613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3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136" w:rsidRPr="00316136" w:rsidRDefault="00316136" w:rsidP="0031613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1613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8,01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136" w:rsidRPr="00316136" w:rsidRDefault="00316136" w:rsidP="0031613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1613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136" w:rsidRPr="00316136" w:rsidRDefault="00316136" w:rsidP="0031613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1613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,79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136" w:rsidRPr="00316136" w:rsidRDefault="00316136" w:rsidP="0031613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1613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136" w:rsidRPr="00316136" w:rsidRDefault="00316136" w:rsidP="0031613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1613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2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136" w:rsidRPr="00316136" w:rsidRDefault="00316136" w:rsidP="0031613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1613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136" w:rsidRPr="00316136" w:rsidRDefault="00316136" w:rsidP="0031613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1613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%</w:t>
            </w:r>
          </w:p>
        </w:tc>
      </w:tr>
      <w:tr w:rsidR="00316136" w:rsidRPr="00316136" w:rsidTr="00316136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136" w:rsidRPr="00316136" w:rsidRDefault="00316136" w:rsidP="0031613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1613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о-правовы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136" w:rsidRPr="00316136" w:rsidRDefault="00316136" w:rsidP="0031613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1613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136" w:rsidRPr="00316136" w:rsidRDefault="00316136" w:rsidP="0031613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1613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136" w:rsidRPr="00316136" w:rsidRDefault="00316136" w:rsidP="0031613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1613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,4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136" w:rsidRPr="00316136" w:rsidRDefault="00316136" w:rsidP="0031613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1613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136" w:rsidRPr="00316136" w:rsidRDefault="00316136" w:rsidP="0031613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1613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1,04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136" w:rsidRPr="00316136" w:rsidRDefault="00316136" w:rsidP="0031613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1613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136" w:rsidRPr="00316136" w:rsidRDefault="00316136" w:rsidP="0031613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1613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,59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136" w:rsidRPr="00316136" w:rsidRDefault="00316136" w:rsidP="0031613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1613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136" w:rsidRPr="00316136" w:rsidRDefault="00316136" w:rsidP="0031613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1613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37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136" w:rsidRPr="00316136" w:rsidRDefault="00316136" w:rsidP="0031613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1613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136" w:rsidRPr="00316136" w:rsidRDefault="00316136" w:rsidP="0031613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1613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%</w:t>
            </w:r>
          </w:p>
        </w:tc>
      </w:tr>
      <w:tr w:rsidR="00316136" w:rsidRPr="00316136" w:rsidTr="00316136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136" w:rsidRPr="00316136" w:rsidRDefault="00316136" w:rsidP="0031613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16136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тоговый показател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136" w:rsidRPr="00316136" w:rsidRDefault="00316136" w:rsidP="0031613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1613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136" w:rsidRPr="00316136" w:rsidRDefault="00316136" w:rsidP="0031613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1613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136" w:rsidRPr="00316136" w:rsidRDefault="00316136" w:rsidP="0031613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1613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136" w:rsidRPr="00316136" w:rsidRDefault="00316136" w:rsidP="0031613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1613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136" w:rsidRPr="00316136" w:rsidRDefault="00316136" w:rsidP="0031613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1613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3,73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136" w:rsidRPr="00316136" w:rsidRDefault="00316136" w:rsidP="0031613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1613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136" w:rsidRPr="00316136" w:rsidRDefault="00316136" w:rsidP="0031613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1613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,06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136" w:rsidRPr="00316136" w:rsidRDefault="00316136" w:rsidP="0031613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1613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136" w:rsidRPr="00316136" w:rsidRDefault="00316136" w:rsidP="0031613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1613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21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136" w:rsidRPr="00316136" w:rsidRDefault="00316136" w:rsidP="0031613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1613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136" w:rsidRPr="00316136" w:rsidRDefault="00316136" w:rsidP="0031613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1613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%</w:t>
            </w:r>
          </w:p>
        </w:tc>
      </w:tr>
    </w:tbl>
    <w:p w:rsidR="00316136" w:rsidRDefault="00316136" w:rsidP="003161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316136" w:rsidRPr="00316136" w:rsidRDefault="00316136" w:rsidP="003161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1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:</w:t>
      </w:r>
      <w:r w:rsidRPr="00316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целом, на основании анкет-опросников индивидуальной оценки качества социальных услуг, предоставляемых МБУ «ЦСО г. Таганрога», клиентами отделений социального обслуживания на дому </w:t>
      </w:r>
      <w:proofErr w:type="gramStart"/>
      <w:r w:rsidRPr="00316136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ена</w:t>
      </w:r>
      <w:proofErr w:type="gramEnd"/>
      <w:r w:rsidRPr="00316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ительно – 99,79%.</w:t>
      </w:r>
    </w:p>
    <w:p w:rsidR="00316136" w:rsidRPr="00316136" w:rsidRDefault="00316136" w:rsidP="0031613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10363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1858"/>
        <w:gridCol w:w="709"/>
        <w:gridCol w:w="850"/>
        <w:gridCol w:w="851"/>
        <w:gridCol w:w="850"/>
        <w:gridCol w:w="851"/>
        <w:gridCol w:w="709"/>
        <w:gridCol w:w="850"/>
        <w:gridCol w:w="709"/>
        <w:gridCol w:w="709"/>
        <w:gridCol w:w="567"/>
        <w:gridCol w:w="850"/>
      </w:tblGrid>
      <w:tr w:rsidR="00316136" w:rsidRPr="00316136" w:rsidTr="00316136">
        <w:trPr>
          <w:trHeight w:val="255"/>
        </w:trPr>
        <w:tc>
          <w:tcPr>
            <w:tcW w:w="1036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16136" w:rsidRPr="00316136" w:rsidRDefault="00316136" w:rsidP="0031613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16136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. Доступность предоставляемых услуг</w:t>
            </w:r>
          </w:p>
        </w:tc>
      </w:tr>
      <w:tr w:rsidR="00316136" w:rsidRPr="00316136" w:rsidTr="00316136">
        <w:trPr>
          <w:trHeight w:val="255"/>
        </w:trPr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136" w:rsidRPr="00316136" w:rsidRDefault="00316136" w:rsidP="0031613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1613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  <w:p w:rsidR="00316136" w:rsidRPr="00316136" w:rsidRDefault="00316136" w:rsidP="003161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1613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аименование комплексной услуги</w:t>
            </w:r>
          </w:p>
          <w:p w:rsidR="00316136" w:rsidRPr="00316136" w:rsidRDefault="00316136" w:rsidP="003161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  <w:p w:rsidR="00316136" w:rsidRPr="00316136" w:rsidRDefault="00316136" w:rsidP="003161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  <w:p w:rsidR="00316136" w:rsidRPr="00316136" w:rsidRDefault="00316136" w:rsidP="003161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  <w:p w:rsidR="00316136" w:rsidRPr="00316136" w:rsidRDefault="00316136" w:rsidP="003161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136" w:rsidRPr="00316136" w:rsidRDefault="00316136" w:rsidP="0031613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1613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  <w:p w:rsidR="00316136" w:rsidRPr="00316136" w:rsidRDefault="00316136" w:rsidP="0031613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1613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ол-во клиентов в учреждении</w:t>
            </w:r>
          </w:p>
        </w:tc>
        <w:tc>
          <w:tcPr>
            <w:tcW w:w="77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136" w:rsidRPr="00316136" w:rsidRDefault="00316136" w:rsidP="0031613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1613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  <w:p w:rsidR="00316136" w:rsidRPr="00316136" w:rsidRDefault="00316136" w:rsidP="003161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1613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из числа </w:t>
            </w:r>
            <w:proofErr w:type="gramStart"/>
            <w:r w:rsidRPr="0031613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инявших</w:t>
            </w:r>
            <w:proofErr w:type="gramEnd"/>
            <w:r w:rsidRPr="0031613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участие</w:t>
            </w:r>
          </w:p>
          <w:p w:rsidR="00316136" w:rsidRPr="00316136" w:rsidRDefault="00316136" w:rsidP="0031613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1613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316136" w:rsidRPr="00316136" w:rsidTr="00316136">
        <w:trPr>
          <w:trHeight w:val="1275"/>
        </w:trPr>
        <w:tc>
          <w:tcPr>
            <w:tcW w:w="1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136" w:rsidRPr="00316136" w:rsidRDefault="00316136" w:rsidP="003161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136" w:rsidRPr="00316136" w:rsidRDefault="00316136" w:rsidP="0031613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136" w:rsidRPr="00316136" w:rsidRDefault="00316136" w:rsidP="0031613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1613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Кол-во </w:t>
            </w:r>
            <w:proofErr w:type="gramStart"/>
            <w:r w:rsidRPr="0031613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инявших</w:t>
            </w:r>
            <w:proofErr w:type="gramEnd"/>
            <w:r w:rsidRPr="0031613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участие</w:t>
            </w:r>
          </w:p>
          <w:p w:rsidR="00316136" w:rsidRPr="00316136" w:rsidRDefault="00316136" w:rsidP="0031613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136" w:rsidRPr="00316136" w:rsidRDefault="00316136" w:rsidP="0031613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1613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Доля </w:t>
            </w:r>
            <w:proofErr w:type="gramStart"/>
            <w:r w:rsidRPr="0031613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инявших</w:t>
            </w:r>
            <w:proofErr w:type="gramEnd"/>
            <w:r w:rsidRPr="0031613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участие в опрос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136" w:rsidRPr="00316136" w:rsidRDefault="00316136" w:rsidP="0031613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1613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ценено 5 баллов</w:t>
            </w:r>
          </w:p>
          <w:p w:rsidR="00316136" w:rsidRPr="00316136" w:rsidRDefault="00316136" w:rsidP="0031613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136" w:rsidRPr="00316136" w:rsidRDefault="00316136" w:rsidP="0031613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1613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оля от общей оценки</w:t>
            </w:r>
          </w:p>
          <w:p w:rsidR="00316136" w:rsidRPr="00316136" w:rsidRDefault="00316136" w:rsidP="0031613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136" w:rsidRPr="00316136" w:rsidRDefault="00316136" w:rsidP="0031613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1613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ценено 4 балла</w:t>
            </w:r>
          </w:p>
          <w:p w:rsidR="00316136" w:rsidRPr="00316136" w:rsidRDefault="00316136" w:rsidP="0031613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136" w:rsidRPr="00316136" w:rsidRDefault="00316136" w:rsidP="0031613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1613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оля от общей оценки</w:t>
            </w:r>
          </w:p>
          <w:p w:rsidR="00316136" w:rsidRPr="00316136" w:rsidRDefault="00316136" w:rsidP="0031613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136" w:rsidRPr="00316136" w:rsidRDefault="00316136" w:rsidP="0031613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1613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ценено 3 балла</w:t>
            </w:r>
          </w:p>
          <w:p w:rsidR="00316136" w:rsidRPr="00316136" w:rsidRDefault="00316136" w:rsidP="0031613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136" w:rsidRPr="00316136" w:rsidRDefault="00316136" w:rsidP="0031613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1613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оля от общей оценки</w:t>
            </w:r>
          </w:p>
          <w:p w:rsidR="00316136" w:rsidRPr="00316136" w:rsidRDefault="00316136" w:rsidP="0031613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136" w:rsidRPr="00316136" w:rsidRDefault="00316136" w:rsidP="0031613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1613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ценено 2 балла</w:t>
            </w:r>
          </w:p>
          <w:p w:rsidR="00316136" w:rsidRPr="00316136" w:rsidRDefault="00316136" w:rsidP="0031613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136" w:rsidRPr="00316136" w:rsidRDefault="00316136" w:rsidP="0031613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1613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оля от общей оценки</w:t>
            </w:r>
          </w:p>
          <w:p w:rsidR="00316136" w:rsidRPr="00316136" w:rsidRDefault="00316136" w:rsidP="0031613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316136" w:rsidRPr="00316136" w:rsidTr="00316136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136" w:rsidRPr="00316136" w:rsidRDefault="00316136" w:rsidP="0031613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1613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о-бытовы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136" w:rsidRPr="00316136" w:rsidRDefault="00316136" w:rsidP="0031613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1613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136" w:rsidRPr="00316136" w:rsidRDefault="00316136" w:rsidP="0031613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1613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136" w:rsidRPr="00316136" w:rsidRDefault="00316136" w:rsidP="0031613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1613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,43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136" w:rsidRPr="00316136" w:rsidRDefault="00316136" w:rsidP="0031613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1613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8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136" w:rsidRPr="00316136" w:rsidRDefault="00316136" w:rsidP="0031613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1613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6,22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136" w:rsidRPr="00316136" w:rsidRDefault="00316136" w:rsidP="0031613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1613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136" w:rsidRPr="00316136" w:rsidRDefault="00316136" w:rsidP="0031613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1613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,57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136" w:rsidRPr="00316136" w:rsidRDefault="00316136" w:rsidP="0031613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1613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136" w:rsidRPr="00316136" w:rsidRDefault="00316136" w:rsidP="0031613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1613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2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136" w:rsidRPr="00316136" w:rsidRDefault="00316136" w:rsidP="0031613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1613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136" w:rsidRPr="00316136" w:rsidRDefault="00316136" w:rsidP="0031613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1613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%</w:t>
            </w:r>
          </w:p>
        </w:tc>
      </w:tr>
      <w:tr w:rsidR="00316136" w:rsidRPr="00316136" w:rsidTr="00316136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136" w:rsidRPr="00316136" w:rsidRDefault="00316136" w:rsidP="0031613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1613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о-медицинск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136" w:rsidRPr="00316136" w:rsidRDefault="00316136" w:rsidP="0031613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1613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136" w:rsidRPr="00316136" w:rsidRDefault="00316136" w:rsidP="0031613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1613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136" w:rsidRPr="00316136" w:rsidRDefault="00316136" w:rsidP="0031613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1613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,43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136" w:rsidRPr="00316136" w:rsidRDefault="00316136" w:rsidP="0031613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1613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7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136" w:rsidRPr="00316136" w:rsidRDefault="00316136" w:rsidP="0031613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1613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3,83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136" w:rsidRPr="00316136" w:rsidRDefault="00316136" w:rsidP="0031613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1613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136" w:rsidRPr="00316136" w:rsidRDefault="00316136" w:rsidP="0031613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1613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,83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136" w:rsidRPr="00316136" w:rsidRDefault="00316136" w:rsidP="0031613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1613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136" w:rsidRPr="00316136" w:rsidRDefault="00316136" w:rsidP="0031613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1613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34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136" w:rsidRPr="00316136" w:rsidRDefault="00316136" w:rsidP="0031613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1613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136" w:rsidRPr="00316136" w:rsidRDefault="00316136" w:rsidP="0031613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1613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%</w:t>
            </w:r>
          </w:p>
        </w:tc>
      </w:tr>
      <w:tr w:rsidR="00316136" w:rsidRPr="00316136" w:rsidTr="00316136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136" w:rsidRPr="00316136" w:rsidRDefault="00316136" w:rsidP="0031613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1613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о-психологическ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136" w:rsidRPr="00316136" w:rsidRDefault="00316136" w:rsidP="0031613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1613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136" w:rsidRPr="00316136" w:rsidRDefault="00316136" w:rsidP="0031613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1613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136" w:rsidRPr="00316136" w:rsidRDefault="00316136" w:rsidP="0031613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1613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,43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136" w:rsidRPr="00316136" w:rsidRDefault="00316136" w:rsidP="0031613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1613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7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136" w:rsidRPr="00316136" w:rsidRDefault="00316136" w:rsidP="0031613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1613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,18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136" w:rsidRPr="00316136" w:rsidRDefault="00316136" w:rsidP="0031613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1613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136" w:rsidRPr="00316136" w:rsidRDefault="00316136" w:rsidP="0031613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1613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,35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136" w:rsidRPr="00316136" w:rsidRDefault="00316136" w:rsidP="0031613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1613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136" w:rsidRPr="00316136" w:rsidRDefault="00316136" w:rsidP="0031613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1613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47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136" w:rsidRPr="00316136" w:rsidRDefault="00316136" w:rsidP="0031613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1613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136" w:rsidRPr="00316136" w:rsidRDefault="00316136" w:rsidP="0031613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1613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%</w:t>
            </w:r>
          </w:p>
        </w:tc>
      </w:tr>
      <w:tr w:rsidR="00316136" w:rsidRPr="00316136" w:rsidTr="00316136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136" w:rsidRPr="00316136" w:rsidRDefault="00316136" w:rsidP="0031613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1613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о-педагогическ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136" w:rsidRPr="00316136" w:rsidRDefault="00316136" w:rsidP="0031613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1613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136" w:rsidRPr="00316136" w:rsidRDefault="00316136" w:rsidP="0031613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1613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136" w:rsidRPr="00316136" w:rsidRDefault="00316136" w:rsidP="0031613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1613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,43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136" w:rsidRPr="00316136" w:rsidRDefault="00316136" w:rsidP="0031613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1613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6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136" w:rsidRPr="00316136" w:rsidRDefault="00316136" w:rsidP="0031613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1613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8,2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136" w:rsidRPr="00316136" w:rsidRDefault="00316136" w:rsidP="0031613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1613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136" w:rsidRPr="00316136" w:rsidRDefault="00316136" w:rsidP="0031613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1613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,16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136" w:rsidRPr="00316136" w:rsidRDefault="00316136" w:rsidP="0031613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1613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136" w:rsidRPr="00316136" w:rsidRDefault="00316136" w:rsidP="0031613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1613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64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136" w:rsidRPr="00316136" w:rsidRDefault="00316136" w:rsidP="0031613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1613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136" w:rsidRPr="00316136" w:rsidRDefault="00316136" w:rsidP="0031613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1613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%</w:t>
            </w:r>
          </w:p>
        </w:tc>
      </w:tr>
      <w:tr w:rsidR="00316136" w:rsidRPr="00316136" w:rsidTr="00316136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136" w:rsidRPr="00316136" w:rsidRDefault="00316136" w:rsidP="0031613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1613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о-экономическ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136" w:rsidRPr="00316136" w:rsidRDefault="00316136" w:rsidP="0031613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1613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136" w:rsidRPr="00316136" w:rsidRDefault="00316136" w:rsidP="0031613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1613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136" w:rsidRPr="00316136" w:rsidRDefault="00316136" w:rsidP="0031613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1613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,43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136" w:rsidRPr="00316136" w:rsidRDefault="00316136" w:rsidP="0031613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1613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6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136" w:rsidRPr="00316136" w:rsidRDefault="00316136" w:rsidP="0031613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1613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8,09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136" w:rsidRPr="00316136" w:rsidRDefault="00316136" w:rsidP="0031613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1613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136" w:rsidRPr="00316136" w:rsidRDefault="00316136" w:rsidP="0031613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1613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,37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136" w:rsidRPr="00316136" w:rsidRDefault="00316136" w:rsidP="0031613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1613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136" w:rsidRPr="00316136" w:rsidRDefault="00316136" w:rsidP="0031613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1613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54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136" w:rsidRPr="00316136" w:rsidRDefault="00316136" w:rsidP="0031613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1613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136" w:rsidRPr="00316136" w:rsidRDefault="00316136" w:rsidP="0031613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1613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%</w:t>
            </w:r>
          </w:p>
        </w:tc>
      </w:tr>
      <w:tr w:rsidR="00316136" w:rsidRPr="00316136" w:rsidTr="00316136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136" w:rsidRPr="00316136" w:rsidRDefault="00316136" w:rsidP="0031613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1613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о-правовы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136" w:rsidRPr="00316136" w:rsidRDefault="00316136" w:rsidP="0031613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1613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136" w:rsidRPr="00316136" w:rsidRDefault="00316136" w:rsidP="0031613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1613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136" w:rsidRPr="00316136" w:rsidRDefault="00316136" w:rsidP="0031613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1613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,43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136" w:rsidRPr="00316136" w:rsidRDefault="00316136" w:rsidP="0031613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1613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6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136" w:rsidRPr="00316136" w:rsidRDefault="00316136" w:rsidP="0031613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1613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8,5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136" w:rsidRPr="00316136" w:rsidRDefault="00316136" w:rsidP="0031613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1613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136" w:rsidRPr="00316136" w:rsidRDefault="00316136" w:rsidP="0031613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1613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,76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136" w:rsidRPr="00316136" w:rsidRDefault="00316136" w:rsidP="0031613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1613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136" w:rsidRPr="00316136" w:rsidRDefault="00316136" w:rsidP="0031613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1613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74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136" w:rsidRPr="00316136" w:rsidRDefault="00316136" w:rsidP="0031613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1613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136" w:rsidRPr="00316136" w:rsidRDefault="00316136" w:rsidP="0031613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1613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%</w:t>
            </w:r>
          </w:p>
        </w:tc>
      </w:tr>
      <w:tr w:rsidR="00316136" w:rsidRPr="00316136" w:rsidTr="00316136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136" w:rsidRPr="00316136" w:rsidRDefault="00316136" w:rsidP="0031613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16136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тоговый показател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136" w:rsidRPr="00316136" w:rsidRDefault="00316136" w:rsidP="0031613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1613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136" w:rsidRPr="00316136" w:rsidRDefault="00316136" w:rsidP="0031613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1613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136" w:rsidRPr="00316136" w:rsidRDefault="00316136" w:rsidP="0031613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1613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136" w:rsidRPr="00316136" w:rsidRDefault="00316136" w:rsidP="0031613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1613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136" w:rsidRPr="00316136" w:rsidRDefault="00316136" w:rsidP="0031613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1613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,17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136" w:rsidRPr="00316136" w:rsidRDefault="00316136" w:rsidP="0031613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1613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136" w:rsidRPr="00316136" w:rsidRDefault="00316136" w:rsidP="0031613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1613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,34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136" w:rsidRPr="00316136" w:rsidRDefault="00316136" w:rsidP="0031613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1613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136" w:rsidRPr="00316136" w:rsidRDefault="00316136" w:rsidP="0031613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1613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49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136" w:rsidRPr="00316136" w:rsidRDefault="00316136" w:rsidP="0031613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1613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136" w:rsidRPr="00316136" w:rsidRDefault="00316136" w:rsidP="0031613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1613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%</w:t>
            </w:r>
          </w:p>
        </w:tc>
      </w:tr>
    </w:tbl>
    <w:p w:rsidR="00316136" w:rsidRDefault="00316136" w:rsidP="003161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316136" w:rsidRPr="00316136" w:rsidRDefault="00316136" w:rsidP="003161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1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:</w:t>
      </w:r>
      <w:r w:rsidRPr="00316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целом, на основании анкет-опросников индивидуальной оценки доступности социальных услуг, предоставляемых МБУ «ЦСО г. Таганрога», клиентами отделений социального обслуживания на дому </w:t>
      </w:r>
      <w:proofErr w:type="gramStart"/>
      <w:r w:rsidRPr="00316136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ена</w:t>
      </w:r>
      <w:proofErr w:type="gramEnd"/>
      <w:r w:rsidRPr="00316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ительно – 99,51%.</w:t>
      </w:r>
    </w:p>
    <w:p w:rsidR="00316136" w:rsidRPr="00316136" w:rsidRDefault="00316136" w:rsidP="003161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6207" w:rsidRPr="00316136" w:rsidRDefault="00896207" w:rsidP="0089620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6207" w:rsidRDefault="00896207" w:rsidP="0089620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3551F" w:rsidRDefault="0083551F" w:rsidP="0089620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3551F" w:rsidRDefault="0083551F" w:rsidP="0089620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037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73"/>
        <w:gridCol w:w="709"/>
        <w:gridCol w:w="851"/>
        <w:gridCol w:w="850"/>
        <w:gridCol w:w="850"/>
        <w:gridCol w:w="851"/>
        <w:gridCol w:w="709"/>
        <w:gridCol w:w="850"/>
        <w:gridCol w:w="709"/>
        <w:gridCol w:w="709"/>
        <w:gridCol w:w="567"/>
        <w:gridCol w:w="850"/>
      </w:tblGrid>
      <w:tr w:rsidR="0083551F" w:rsidRPr="0083551F" w:rsidTr="000B442C">
        <w:trPr>
          <w:trHeight w:val="247"/>
        </w:trPr>
        <w:tc>
          <w:tcPr>
            <w:tcW w:w="1037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3551F" w:rsidRPr="0083551F" w:rsidRDefault="0083551F" w:rsidP="00835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3551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 xml:space="preserve">Сводный акт по анкетам-опросникам </w:t>
            </w:r>
          </w:p>
          <w:p w:rsidR="0083551F" w:rsidRPr="0083551F" w:rsidRDefault="0083551F" w:rsidP="00835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3551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индивидуальной оценки качества и доступности социальных услуг, </w:t>
            </w:r>
          </w:p>
          <w:p w:rsidR="0083551F" w:rsidRPr="0083551F" w:rsidRDefault="0083551F" w:rsidP="00835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3551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предоставляемых </w:t>
            </w:r>
          </w:p>
          <w:p w:rsidR="0083551F" w:rsidRPr="0083551F" w:rsidRDefault="0083551F" w:rsidP="00835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3551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муниципальным бюджетным учреждением</w:t>
            </w:r>
          </w:p>
          <w:p w:rsidR="000B442C" w:rsidRDefault="0083551F" w:rsidP="00835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3551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"Центр социального обслуживания граждан пожилого возраста и инвалидов города Таганрога", </w:t>
            </w:r>
          </w:p>
          <w:p w:rsidR="0083551F" w:rsidRPr="0083551F" w:rsidRDefault="0083551F" w:rsidP="00835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3551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специализированными отделениями социально-медицинского обслуживания на дому</w:t>
            </w:r>
          </w:p>
        </w:tc>
      </w:tr>
      <w:tr w:rsidR="0083551F" w:rsidRPr="0083551F" w:rsidTr="000B442C">
        <w:trPr>
          <w:trHeight w:val="247"/>
        </w:trPr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</w:tcPr>
          <w:p w:rsidR="0083551F" w:rsidRPr="0083551F" w:rsidRDefault="0083551F" w:rsidP="008355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3551F" w:rsidRPr="0083551F" w:rsidRDefault="0083551F" w:rsidP="008355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3551F" w:rsidRPr="0083551F" w:rsidRDefault="0083551F" w:rsidP="008355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3551F" w:rsidRPr="0083551F" w:rsidRDefault="0083551F" w:rsidP="008355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3551F" w:rsidRPr="0083551F" w:rsidRDefault="0083551F" w:rsidP="008355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3551F" w:rsidRPr="0083551F" w:rsidRDefault="0083551F" w:rsidP="008355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3551F" w:rsidRPr="0083551F" w:rsidRDefault="0083551F" w:rsidP="008355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3551F" w:rsidRPr="0083551F" w:rsidRDefault="0083551F" w:rsidP="008355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3551F" w:rsidRPr="0083551F" w:rsidRDefault="0083551F" w:rsidP="008355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3551F" w:rsidRPr="0083551F" w:rsidRDefault="0083551F" w:rsidP="008355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3551F" w:rsidRPr="0083551F" w:rsidRDefault="0083551F" w:rsidP="008355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3551F" w:rsidRPr="0083551F" w:rsidRDefault="0083551F" w:rsidP="008355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83551F" w:rsidRPr="0083551F" w:rsidTr="000B442C">
        <w:trPr>
          <w:trHeight w:val="247"/>
        </w:trPr>
        <w:tc>
          <w:tcPr>
            <w:tcW w:w="10378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551F" w:rsidRPr="0083551F" w:rsidRDefault="0083551F" w:rsidP="00835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3551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. Качество предоставляемых услуг</w:t>
            </w:r>
          </w:p>
          <w:p w:rsidR="0083551F" w:rsidRPr="0083551F" w:rsidRDefault="0083551F" w:rsidP="008355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83551F" w:rsidRPr="0083551F" w:rsidTr="000B442C">
        <w:trPr>
          <w:trHeight w:val="247"/>
        </w:trPr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551F" w:rsidRPr="0083551F" w:rsidRDefault="0083551F" w:rsidP="00835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55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именование комплексной услуги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83551F" w:rsidRPr="0083551F" w:rsidRDefault="0083551F" w:rsidP="00835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55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л-во клиентов по отделению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3551F" w:rsidRPr="0083551F" w:rsidRDefault="0083551F" w:rsidP="00835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55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Кол-во </w:t>
            </w:r>
            <w:proofErr w:type="gramStart"/>
            <w:r w:rsidRPr="008355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нявших</w:t>
            </w:r>
            <w:proofErr w:type="gramEnd"/>
            <w:r w:rsidRPr="008355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участие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3551F" w:rsidRPr="0083551F" w:rsidRDefault="0083551F" w:rsidP="00835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55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Доля </w:t>
            </w:r>
            <w:proofErr w:type="gramStart"/>
            <w:r w:rsidRPr="008355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нявших</w:t>
            </w:r>
            <w:proofErr w:type="gramEnd"/>
            <w:r w:rsidRPr="008355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участие в опросе</w:t>
            </w:r>
          </w:p>
        </w:tc>
        <w:tc>
          <w:tcPr>
            <w:tcW w:w="609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51F" w:rsidRPr="0083551F" w:rsidRDefault="0083551F" w:rsidP="00835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55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з числа  </w:t>
            </w:r>
            <w:proofErr w:type="gramStart"/>
            <w:r w:rsidRPr="008355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нявших</w:t>
            </w:r>
            <w:proofErr w:type="gramEnd"/>
            <w:r w:rsidRPr="008355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участие в опросе</w:t>
            </w:r>
          </w:p>
        </w:tc>
      </w:tr>
      <w:tr w:rsidR="0083551F" w:rsidRPr="0083551F" w:rsidTr="000B442C">
        <w:trPr>
          <w:trHeight w:val="742"/>
        </w:trPr>
        <w:tc>
          <w:tcPr>
            <w:tcW w:w="18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1F" w:rsidRPr="0083551F" w:rsidRDefault="0083551F" w:rsidP="00835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3551F" w:rsidRPr="0083551F" w:rsidRDefault="0083551F" w:rsidP="00835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51F" w:rsidRPr="0083551F" w:rsidRDefault="0083551F" w:rsidP="00835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51F" w:rsidRPr="0083551F" w:rsidRDefault="0083551F" w:rsidP="00835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51F" w:rsidRPr="0083551F" w:rsidRDefault="0083551F" w:rsidP="00835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55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ценено 5 балл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51F" w:rsidRPr="0083551F" w:rsidRDefault="0083551F" w:rsidP="00835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55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ля от общей оценк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51F" w:rsidRPr="0083551F" w:rsidRDefault="0083551F" w:rsidP="00835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55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ценено 4 балл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51F" w:rsidRPr="0083551F" w:rsidRDefault="0083551F" w:rsidP="00835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55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ля от общей оценк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51F" w:rsidRPr="0083551F" w:rsidRDefault="0083551F" w:rsidP="00835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55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ценено 3 балл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51F" w:rsidRPr="0083551F" w:rsidRDefault="0083551F" w:rsidP="00835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55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ля от общей оценк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51F" w:rsidRPr="0083551F" w:rsidRDefault="0083551F" w:rsidP="00835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55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ценено 2 балл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51F" w:rsidRPr="0083551F" w:rsidRDefault="0083551F" w:rsidP="00835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55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ля от общей оценки</w:t>
            </w:r>
          </w:p>
        </w:tc>
      </w:tr>
      <w:tr w:rsidR="0083551F" w:rsidRPr="0083551F" w:rsidTr="000B442C">
        <w:trPr>
          <w:trHeight w:val="247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1F" w:rsidRPr="0083551F" w:rsidRDefault="0083551F" w:rsidP="00835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55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циально-бытовы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3551F" w:rsidRPr="0083551F" w:rsidRDefault="0083551F" w:rsidP="00835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55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51F" w:rsidRPr="0083551F" w:rsidRDefault="0083551F" w:rsidP="00835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55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51F" w:rsidRPr="0083551F" w:rsidRDefault="0083551F" w:rsidP="00835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55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,50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51F" w:rsidRPr="0083551F" w:rsidRDefault="0083551F" w:rsidP="00835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55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51F" w:rsidRPr="0083551F" w:rsidRDefault="0083551F" w:rsidP="00835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55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,80%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51F" w:rsidRPr="0083551F" w:rsidRDefault="0083551F" w:rsidP="00835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55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51F" w:rsidRPr="0083551F" w:rsidRDefault="0083551F" w:rsidP="00835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55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,20%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51F" w:rsidRPr="0083551F" w:rsidRDefault="0083551F" w:rsidP="00835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55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51F" w:rsidRPr="0083551F" w:rsidRDefault="0083551F" w:rsidP="00835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55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51F" w:rsidRPr="0083551F" w:rsidRDefault="0083551F" w:rsidP="00835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55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51F" w:rsidRPr="0083551F" w:rsidRDefault="0083551F" w:rsidP="008355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55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%</w:t>
            </w:r>
          </w:p>
        </w:tc>
      </w:tr>
      <w:tr w:rsidR="0083551F" w:rsidRPr="0083551F" w:rsidTr="000B442C">
        <w:trPr>
          <w:trHeight w:val="247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1F" w:rsidRPr="0083551F" w:rsidRDefault="0083551F" w:rsidP="00835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55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циально-медицинск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3551F" w:rsidRPr="0083551F" w:rsidRDefault="0083551F" w:rsidP="00835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55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51F" w:rsidRPr="0083551F" w:rsidRDefault="0083551F" w:rsidP="00835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55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51F" w:rsidRPr="0083551F" w:rsidRDefault="0083551F" w:rsidP="00835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55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,50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51F" w:rsidRPr="0083551F" w:rsidRDefault="0083551F" w:rsidP="00835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55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51F" w:rsidRPr="0083551F" w:rsidRDefault="0083551F" w:rsidP="00835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55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%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51F" w:rsidRPr="0083551F" w:rsidRDefault="0083551F" w:rsidP="00835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55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51F" w:rsidRPr="0083551F" w:rsidRDefault="0083551F" w:rsidP="00835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55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%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51F" w:rsidRPr="0083551F" w:rsidRDefault="0083551F" w:rsidP="00835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55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51F" w:rsidRPr="0083551F" w:rsidRDefault="0083551F" w:rsidP="00835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55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51F" w:rsidRPr="0083551F" w:rsidRDefault="0083551F" w:rsidP="00835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55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51F" w:rsidRPr="0083551F" w:rsidRDefault="0083551F" w:rsidP="008355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55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%</w:t>
            </w:r>
          </w:p>
        </w:tc>
      </w:tr>
      <w:tr w:rsidR="0083551F" w:rsidRPr="0083551F" w:rsidTr="000B442C">
        <w:trPr>
          <w:trHeight w:val="247"/>
        </w:trPr>
        <w:tc>
          <w:tcPr>
            <w:tcW w:w="18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51F" w:rsidRPr="0083551F" w:rsidRDefault="0083551F" w:rsidP="00835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55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циально-психологическ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51F" w:rsidRPr="0083551F" w:rsidRDefault="0083551F" w:rsidP="00835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55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51F" w:rsidRPr="0083551F" w:rsidRDefault="0083551F" w:rsidP="00835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55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51F" w:rsidRPr="0083551F" w:rsidRDefault="0083551F" w:rsidP="00835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55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,50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51F" w:rsidRPr="0083551F" w:rsidRDefault="0083551F" w:rsidP="00835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55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51F" w:rsidRPr="0083551F" w:rsidRDefault="0083551F" w:rsidP="00835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55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,40%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51F" w:rsidRPr="0083551F" w:rsidRDefault="0083551F" w:rsidP="00835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55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51F" w:rsidRPr="0083551F" w:rsidRDefault="0083551F" w:rsidP="00835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55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,20%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51F" w:rsidRPr="0083551F" w:rsidRDefault="0083551F" w:rsidP="00835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55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51F" w:rsidRPr="0083551F" w:rsidRDefault="0083551F" w:rsidP="00835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55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40%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51F" w:rsidRPr="0083551F" w:rsidRDefault="0083551F" w:rsidP="00835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55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51F" w:rsidRPr="0083551F" w:rsidRDefault="0083551F" w:rsidP="008355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55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%</w:t>
            </w:r>
          </w:p>
        </w:tc>
      </w:tr>
      <w:tr w:rsidR="0083551F" w:rsidRPr="0083551F" w:rsidTr="000B442C">
        <w:trPr>
          <w:trHeight w:val="247"/>
        </w:trPr>
        <w:tc>
          <w:tcPr>
            <w:tcW w:w="1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51F" w:rsidRPr="0083551F" w:rsidRDefault="0083551F" w:rsidP="00835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55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циально-экономическ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51F" w:rsidRPr="0083551F" w:rsidRDefault="0083551F" w:rsidP="00835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55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51F" w:rsidRPr="0083551F" w:rsidRDefault="0083551F" w:rsidP="00835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55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51F" w:rsidRPr="0083551F" w:rsidRDefault="0083551F" w:rsidP="00835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55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,50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51F" w:rsidRPr="0083551F" w:rsidRDefault="0083551F" w:rsidP="00835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55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51F" w:rsidRPr="0083551F" w:rsidRDefault="0083551F" w:rsidP="00835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55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,30%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51F" w:rsidRPr="0083551F" w:rsidRDefault="0083551F" w:rsidP="00835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55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51F" w:rsidRPr="0083551F" w:rsidRDefault="0083551F" w:rsidP="00835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55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,80%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51F" w:rsidRPr="0083551F" w:rsidRDefault="0083551F" w:rsidP="00835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55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51F" w:rsidRPr="0083551F" w:rsidRDefault="0083551F" w:rsidP="00835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55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90%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51F" w:rsidRPr="0083551F" w:rsidRDefault="0083551F" w:rsidP="00835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55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51F" w:rsidRPr="0083551F" w:rsidRDefault="0083551F" w:rsidP="008355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55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%</w:t>
            </w:r>
          </w:p>
        </w:tc>
      </w:tr>
      <w:tr w:rsidR="0083551F" w:rsidRPr="0083551F" w:rsidTr="000B442C">
        <w:trPr>
          <w:trHeight w:val="247"/>
        </w:trPr>
        <w:tc>
          <w:tcPr>
            <w:tcW w:w="1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51F" w:rsidRPr="0083551F" w:rsidRDefault="0083551F" w:rsidP="00835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55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циально-правовы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51F" w:rsidRPr="0083551F" w:rsidRDefault="0083551F" w:rsidP="00835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55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51F" w:rsidRPr="0083551F" w:rsidRDefault="0083551F" w:rsidP="00835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55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51F" w:rsidRPr="0083551F" w:rsidRDefault="0083551F" w:rsidP="00835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55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,50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51F" w:rsidRPr="0083551F" w:rsidRDefault="0083551F" w:rsidP="00835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55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51F" w:rsidRPr="0083551F" w:rsidRDefault="0083551F" w:rsidP="00835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55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,30%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51F" w:rsidRPr="0083551F" w:rsidRDefault="0083551F" w:rsidP="00835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55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51F" w:rsidRPr="0083551F" w:rsidRDefault="0083551F" w:rsidP="00835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55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,80%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51F" w:rsidRPr="0083551F" w:rsidRDefault="0083551F" w:rsidP="00835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55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51F" w:rsidRPr="0083551F" w:rsidRDefault="0083551F" w:rsidP="00835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55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90%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51F" w:rsidRPr="0083551F" w:rsidRDefault="0083551F" w:rsidP="00835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55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51F" w:rsidRPr="0083551F" w:rsidRDefault="0083551F" w:rsidP="008355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55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%</w:t>
            </w:r>
          </w:p>
        </w:tc>
      </w:tr>
      <w:tr w:rsidR="0083551F" w:rsidRPr="0083551F" w:rsidTr="000B442C">
        <w:trPr>
          <w:trHeight w:val="247"/>
        </w:trPr>
        <w:tc>
          <w:tcPr>
            <w:tcW w:w="1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51F" w:rsidRPr="0083551F" w:rsidRDefault="0083551F" w:rsidP="00835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3551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Итоговый показател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51F" w:rsidRPr="0083551F" w:rsidRDefault="0083551F" w:rsidP="00835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51F" w:rsidRPr="0083551F" w:rsidRDefault="0083551F" w:rsidP="00835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51F" w:rsidRPr="0083551F" w:rsidRDefault="0083551F" w:rsidP="00835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51F" w:rsidRPr="0083551F" w:rsidRDefault="0083551F" w:rsidP="00835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51F" w:rsidRPr="0083551F" w:rsidRDefault="0083551F" w:rsidP="00835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55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,84%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51F" w:rsidRPr="0083551F" w:rsidRDefault="0083551F" w:rsidP="00835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51F" w:rsidRPr="0083551F" w:rsidRDefault="0083551F" w:rsidP="00835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55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,72%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51F" w:rsidRPr="0083551F" w:rsidRDefault="0083551F" w:rsidP="00835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51F" w:rsidRPr="0083551F" w:rsidRDefault="0083551F" w:rsidP="00835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55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44%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51F" w:rsidRPr="0083551F" w:rsidRDefault="0083551F" w:rsidP="00835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51F" w:rsidRPr="0083551F" w:rsidRDefault="0083551F" w:rsidP="00835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55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%</w:t>
            </w:r>
          </w:p>
        </w:tc>
      </w:tr>
      <w:tr w:rsidR="0083551F" w:rsidRPr="0083551F" w:rsidTr="000B442C">
        <w:trPr>
          <w:trHeight w:val="247"/>
        </w:trPr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</w:tcPr>
          <w:p w:rsidR="0083551F" w:rsidRPr="0083551F" w:rsidRDefault="0083551F" w:rsidP="008355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3551F" w:rsidRPr="0083551F" w:rsidRDefault="0083551F" w:rsidP="00835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3551F" w:rsidRPr="0083551F" w:rsidRDefault="0083551F" w:rsidP="00835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3551F" w:rsidRPr="0083551F" w:rsidRDefault="0083551F" w:rsidP="00835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3551F" w:rsidRPr="0083551F" w:rsidRDefault="0083551F" w:rsidP="00835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3551F" w:rsidRPr="0083551F" w:rsidRDefault="0083551F" w:rsidP="00835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3551F" w:rsidRPr="0083551F" w:rsidRDefault="0083551F" w:rsidP="00835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3551F" w:rsidRPr="0083551F" w:rsidRDefault="0083551F" w:rsidP="00835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3551F" w:rsidRPr="0083551F" w:rsidRDefault="0083551F" w:rsidP="00835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3551F" w:rsidRPr="0083551F" w:rsidRDefault="0083551F" w:rsidP="00835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3551F" w:rsidRPr="0083551F" w:rsidRDefault="0083551F" w:rsidP="00835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3551F" w:rsidRPr="0083551F" w:rsidRDefault="0083551F" w:rsidP="00835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83551F" w:rsidRPr="0083551F" w:rsidTr="000B442C">
        <w:trPr>
          <w:trHeight w:val="287"/>
        </w:trPr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</w:tcPr>
          <w:p w:rsidR="0083551F" w:rsidRPr="0083551F" w:rsidRDefault="0083551F" w:rsidP="00835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355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ывод:</w:t>
            </w:r>
          </w:p>
        </w:tc>
        <w:tc>
          <w:tcPr>
            <w:tcW w:w="850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83551F" w:rsidRPr="0083551F" w:rsidRDefault="0083551F" w:rsidP="00835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55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целом,  на основании анкет-опросников индивидуальной оценки качества социальных услуг,  предоставляемых МБУ «ЦСО г. Таганрога»,                                   клиентами специализированных отделений социально-медицинского обслуживания на дому   </w:t>
            </w:r>
            <w:proofErr w:type="gramStart"/>
            <w:r w:rsidRPr="008355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ена</w:t>
            </w:r>
            <w:proofErr w:type="gramEnd"/>
            <w:r w:rsidRPr="008355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оложительно,  - 98,56%.</w:t>
            </w:r>
          </w:p>
          <w:p w:rsidR="0083551F" w:rsidRPr="0083551F" w:rsidRDefault="0083551F" w:rsidP="00835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551F" w:rsidRPr="0083551F" w:rsidTr="000B442C">
        <w:trPr>
          <w:trHeight w:val="247"/>
        </w:trPr>
        <w:tc>
          <w:tcPr>
            <w:tcW w:w="10378" w:type="dxa"/>
            <w:gridSpan w:val="12"/>
            <w:tcBorders>
              <w:top w:val="nil"/>
              <w:left w:val="nil"/>
              <w:bottom w:val="single" w:sz="6" w:space="0" w:color="auto"/>
            </w:tcBorders>
          </w:tcPr>
          <w:p w:rsidR="0083551F" w:rsidRPr="0083551F" w:rsidRDefault="0083551F" w:rsidP="00835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3551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. Доступность предоставляемых услуг</w:t>
            </w:r>
          </w:p>
          <w:p w:rsidR="0083551F" w:rsidRPr="0083551F" w:rsidRDefault="0083551F" w:rsidP="00835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83551F" w:rsidRPr="0083551F" w:rsidTr="000B442C">
        <w:trPr>
          <w:trHeight w:val="247"/>
        </w:trPr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551F" w:rsidRPr="0083551F" w:rsidRDefault="0083551F" w:rsidP="00835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55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именование комплексной услуги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83551F" w:rsidRPr="0083551F" w:rsidRDefault="0083551F" w:rsidP="00835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55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л-во клиентов по отделению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3551F" w:rsidRPr="0083551F" w:rsidRDefault="0083551F" w:rsidP="00835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55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Кол-во </w:t>
            </w:r>
            <w:proofErr w:type="gramStart"/>
            <w:r w:rsidRPr="008355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нявших</w:t>
            </w:r>
            <w:proofErr w:type="gramEnd"/>
            <w:r w:rsidRPr="008355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участие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3551F" w:rsidRPr="0083551F" w:rsidRDefault="0083551F" w:rsidP="00835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55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Доля </w:t>
            </w:r>
            <w:proofErr w:type="gramStart"/>
            <w:r w:rsidRPr="008355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нявших</w:t>
            </w:r>
            <w:proofErr w:type="gramEnd"/>
            <w:r w:rsidRPr="008355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участие в опросе</w:t>
            </w:r>
          </w:p>
        </w:tc>
        <w:tc>
          <w:tcPr>
            <w:tcW w:w="609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51F" w:rsidRPr="0083551F" w:rsidRDefault="0083551F" w:rsidP="00835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55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з числа </w:t>
            </w:r>
            <w:proofErr w:type="gramStart"/>
            <w:r w:rsidRPr="008355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нявших</w:t>
            </w:r>
            <w:proofErr w:type="gramEnd"/>
            <w:r w:rsidRPr="008355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участие в опросе</w:t>
            </w:r>
          </w:p>
        </w:tc>
      </w:tr>
      <w:tr w:rsidR="0083551F" w:rsidRPr="0083551F" w:rsidTr="000B442C">
        <w:trPr>
          <w:trHeight w:val="1236"/>
        </w:trPr>
        <w:tc>
          <w:tcPr>
            <w:tcW w:w="18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1F" w:rsidRPr="0083551F" w:rsidRDefault="0083551F" w:rsidP="00835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3551F" w:rsidRPr="0083551F" w:rsidRDefault="0083551F" w:rsidP="00835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51F" w:rsidRPr="0083551F" w:rsidRDefault="0083551F" w:rsidP="00835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51F" w:rsidRPr="0083551F" w:rsidRDefault="0083551F" w:rsidP="00835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51F" w:rsidRPr="0083551F" w:rsidRDefault="0083551F" w:rsidP="00835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55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ценено 5 балл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51F" w:rsidRPr="0083551F" w:rsidRDefault="0083551F" w:rsidP="00835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55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ля от общей оценк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51F" w:rsidRPr="0083551F" w:rsidRDefault="0083551F" w:rsidP="00835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55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ценено 4 балл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51F" w:rsidRPr="0083551F" w:rsidRDefault="0083551F" w:rsidP="00835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55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ля от общей оценк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51F" w:rsidRPr="0083551F" w:rsidRDefault="0083551F" w:rsidP="00835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55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ценено 3 балл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51F" w:rsidRPr="0083551F" w:rsidRDefault="0083551F" w:rsidP="00835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55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ля от общей оценк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51F" w:rsidRPr="0083551F" w:rsidRDefault="0083551F" w:rsidP="00835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55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ценено 2 балл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51F" w:rsidRPr="0083551F" w:rsidRDefault="0083551F" w:rsidP="00835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55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ля от общей оценки</w:t>
            </w:r>
          </w:p>
        </w:tc>
      </w:tr>
      <w:tr w:rsidR="0083551F" w:rsidRPr="0083551F" w:rsidTr="000B442C">
        <w:trPr>
          <w:trHeight w:val="247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1F" w:rsidRPr="0083551F" w:rsidRDefault="0083551F" w:rsidP="00835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55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циально-бытовы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3551F" w:rsidRPr="0083551F" w:rsidRDefault="0083551F" w:rsidP="00835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55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51F" w:rsidRPr="0083551F" w:rsidRDefault="0083551F" w:rsidP="00835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55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51F" w:rsidRPr="0083551F" w:rsidRDefault="0083551F" w:rsidP="00835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55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,50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51F" w:rsidRPr="0083551F" w:rsidRDefault="0083551F" w:rsidP="00835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55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51F" w:rsidRPr="0083551F" w:rsidRDefault="0083551F" w:rsidP="00835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55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,10%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51F" w:rsidRPr="0083551F" w:rsidRDefault="0083551F" w:rsidP="00835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55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51F" w:rsidRPr="0083551F" w:rsidRDefault="0083551F" w:rsidP="00835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55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90%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51F" w:rsidRPr="0083551F" w:rsidRDefault="0083551F" w:rsidP="00835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55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51F" w:rsidRPr="0083551F" w:rsidRDefault="0083551F" w:rsidP="00835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55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0%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51F" w:rsidRPr="0083551F" w:rsidRDefault="0083551F" w:rsidP="00835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55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51F" w:rsidRPr="0083551F" w:rsidRDefault="0083551F" w:rsidP="008355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551F">
              <w:rPr>
                <w:rFonts w:ascii="Times New Roman" w:hAnsi="Times New Roman" w:cs="Times New Roman"/>
                <w:sz w:val="16"/>
                <w:szCs w:val="16"/>
              </w:rPr>
              <w:t>0,00%</w:t>
            </w:r>
          </w:p>
        </w:tc>
      </w:tr>
      <w:tr w:rsidR="0083551F" w:rsidRPr="0083551F" w:rsidTr="000B442C">
        <w:trPr>
          <w:trHeight w:val="247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1F" w:rsidRPr="0083551F" w:rsidRDefault="0083551F" w:rsidP="00835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55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циально-медицинск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3551F" w:rsidRPr="0083551F" w:rsidRDefault="0083551F" w:rsidP="00835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55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51F" w:rsidRPr="0083551F" w:rsidRDefault="0083551F" w:rsidP="00835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55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51F" w:rsidRPr="0083551F" w:rsidRDefault="0083551F" w:rsidP="00835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55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,50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51F" w:rsidRPr="0083551F" w:rsidRDefault="0083551F" w:rsidP="00835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55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51F" w:rsidRPr="0083551F" w:rsidRDefault="0083551F" w:rsidP="00835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55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,80%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51F" w:rsidRPr="0083551F" w:rsidRDefault="0083551F" w:rsidP="00835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55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51F" w:rsidRPr="0083551F" w:rsidRDefault="0083551F" w:rsidP="00835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55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,20%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51F" w:rsidRPr="0083551F" w:rsidRDefault="0083551F" w:rsidP="00835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55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51F" w:rsidRPr="0083551F" w:rsidRDefault="0083551F" w:rsidP="008355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551F">
              <w:rPr>
                <w:rFonts w:ascii="Times New Roman" w:hAnsi="Times New Roman" w:cs="Times New Roman"/>
                <w:sz w:val="16"/>
                <w:szCs w:val="16"/>
              </w:rPr>
              <w:t>0,00%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51F" w:rsidRPr="0083551F" w:rsidRDefault="0083551F" w:rsidP="00835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55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51F" w:rsidRPr="0083551F" w:rsidRDefault="0083551F" w:rsidP="008355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551F">
              <w:rPr>
                <w:rFonts w:ascii="Times New Roman" w:hAnsi="Times New Roman" w:cs="Times New Roman"/>
                <w:sz w:val="16"/>
                <w:szCs w:val="16"/>
              </w:rPr>
              <w:t>0,00%</w:t>
            </w:r>
          </w:p>
        </w:tc>
      </w:tr>
      <w:tr w:rsidR="0083551F" w:rsidRPr="0083551F" w:rsidTr="000B442C">
        <w:trPr>
          <w:trHeight w:val="247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1F" w:rsidRPr="0083551F" w:rsidRDefault="0083551F" w:rsidP="00835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55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циально-психологическ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3551F" w:rsidRPr="0083551F" w:rsidRDefault="0083551F" w:rsidP="00835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55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51F" w:rsidRPr="0083551F" w:rsidRDefault="0083551F" w:rsidP="00835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55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51F" w:rsidRPr="0083551F" w:rsidRDefault="0083551F" w:rsidP="00835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55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,50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51F" w:rsidRPr="0083551F" w:rsidRDefault="0083551F" w:rsidP="00835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55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51F" w:rsidRPr="0083551F" w:rsidRDefault="0083551F" w:rsidP="00835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55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,00%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51F" w:rsidRPr="0083551F" w:rsidRDefault="0083551F" w:rsidP="00835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55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51F" w:rsidRPr="0083551F" w:rsidRDefault="0083551F" w:rsidP="00835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55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00%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51F" w:rsidRPr="0083551F" w:rsidRDefault="0083551F" w:rsidP="00835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55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51F" w:rsidRPr="0083551F" w:rsidRDefault="0083551F" w:rsidP="008355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551F">
              <w:rPr>
                <w:rFonts w:ascii="Times New Roman" w:hAnsi="Times New Roman" w:cs="Times New Roman"/>
                <w:sz w:val="16"/>
                <w:szCs w:val="16"/>
              </w:rPr>
              <w:t>0,00%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51F" w:rsidRPr="0083551F" w:rsidRDefault="0083551F" w:rsidP="00835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55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51F" w:rsidRPr="0083551F" w:rsidRDefault="0083551F" w:rsidP="008355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551F">
              <w:rPr>
                <w:rFonts w:ascii="Times New Roman" w:hAnsi="Times New Roman" w:cs="Times New Roman"/>
                <w:sz w:val="16"/>
                <w:szCs w:val="16"/>
              </w:rPr>
              <w:t>0,00%</w:t>
            </w:r>
          </w:p>
        </w:tc>
      </w:tr>
      <w:tr w:rsidR="0083551F" w:rsidRPr="0083551F" w:rsidTr="000B442C">
        <w:trPr>
          <w:trHeight w:val="247"/>
        </w:trPr>
        <w:tc>
          <w:tcPr>
            <w:tcW w:w="18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51F" w:rsidRPr="0083551F" w:rsidRDefault="0083551F" w:rsidP="00835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55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циально-экономическ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51F" w:rsidRPr="0083551F" w:rsidRDefault="0083551F" w:rsidP="00835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55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51F" w:rsidRPr="0083551F" w:rsidRDefault="0083551F" w:rsidP="00835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55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51F" w:rsidRPr="0083551F" w:rsidRDefault="0083551F" w:rsidP="00835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55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,50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51F" w:rsidRPr="0083551F" w:rsidRDefault="0083551F" w:rsidP="00835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55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51F" w:rsidRPr="0083551F" w:rsidRDefault="0083551F" w:rsidP="00835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55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,90%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51F" w:rsidRPr="0083551F" w:rsidRDefault="0083551F" w:rsidP="00835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55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51F" w:rsidRPr="0083551F" w:rsidRDefault="0083551F" w:rsidP="00835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55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,24%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51F" w:rsidRPr="0083551F" w:rsidRDefault="0083551F" w:rsidP="00835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55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51F" w:rsidRPr="0083551F" w:rsidRDefault="0083551F" w:rsidP="00835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55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86%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51F" w:rsidRPr="0083551F" w:rsidRDefault="0083551F" w:rsidP="00835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55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51F" w:rsidRPr="0083551F" w:rsidRDefault="0083551F" w:rsidP="008355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551F">
              <w:rPr>
                <w:rFonts w:ascii="Times New Roman" w:hAnsi="Times New Roman" w:cs="Times New Roman"/>
                <w:sz w:val="16"/>
                <w:szCs w:val="16"/>
              </w:rPr>
              <w:t>0,00%</w:t>
            </w:r>
          </w:p>
        </w:tc>
      </w:tr>
      <w:tr w:rsidR="0083551F" w:rsidRPr="0083551F" w:rsidTr="000B442C">
        <w:trPr>
          <w:trHeight w:val="247"/>
        </w:trPr>
        <w:tc>
          <w:tcPr>
            <w:tcW w:w="1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51F" w:rsidRPr="0083551F" w:rsidRDefault="0083551F" w:rsidP="00835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55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циально-правовы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51F" w:rsidRPr="0083551F" w:rsidRDefault="0083551F" w:rsidP="00835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55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51F" w:rsidRPr="0083551F" w:rsidRDefault="0083551F" w:rsidP="00835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55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51F" w:rsidRPr="0083551F" w:rsidRDefault="0083551F" w:rsidP="00835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55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,50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51F" w:rsidRPr="0083551F" w:rsidRDefault="0083551F" w:rsidP="00835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55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51F" w:rsidRPr="0083551F" w:rsidRDefault="0083551F" w:rsidP="00835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55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,90%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51F" w:rsidRPr="0083551F" w:rsidRDefault="0083551F" w:rsidP="00835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55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51F" w:rsidRPr="0083551F" w:rsidRDefault="0083551F" w:rsidP="00835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55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,20%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51F" w:rsidRPr="0083551F" w:rsidRDefault="0083551F" w:rsidP="00835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55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51F" w:rsidRPr="0083551F" w:rsidRDefault="0083551F" w:rsidP="00835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55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90%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51F" w:rsidRPr="0083551F" w:rsidRDefault="0083551F" w:rsidP="00835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55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51F" w:rsidRPr="0083551F" w:rsidRDefault="0083551F" w:rsidP="008355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551F">
              <w:rPr>
                <w:rFonts w:ascii="Times New Roman" w:hAnsi="Times New Roman" w:cs="Times New Roman"/>
                <w:sz w:val="16"/>
                <w:szCs w:val="16"/>
              </w:rPr>
              <w:t>0,00%</w:t>
            </w:r>
          </w:p>
        </w:tc>
      </w:tr>
      <w:tr w:rsidR="0083551F" w:rsidRPr="0083551F" w:rsidTr="000B442C">
        <w:trPr>
          <w:trHeight w:val="247"/>
        </w:trPr>
        <w:tc>
          <w:tcPr>
            <w:tcW w:w="1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51F" w:rsidRPr="0083551F" w:rsidRDefault="0083551F" w:rsidP="00835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3551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Итоговый показател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51F" w:rsidRPr="0083551F" w:rsidRDefault="0083551F" w:rsidP="00835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51F" w:rsidRPr="0083551F" w:rsidRDefault="0083551F" w:rsidP="00835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51F" w:rsidRPr="0083551F" w:rsidRDefault="0083551F" w:rsidP="00835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51F" w:rsidRPr="0083551F" w:rsidRDefault="0083551F" w:rsidP="00835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51F" w:rsidRPr="0083551F" w:rsidRDefault="0083551F" w:rsidP="00835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55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,14%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51F" w:rsidRPr="0083551F" w:rsidRDefault="0083551F" w:rsidP="00835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51F" w:rsidRPr="0083551F" w:rsidRDefault="0083551F" w:rsidP="00835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55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,71%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51F" w:rsidRPr="0083551F" w:rsidRDefault="0083551F" w:rsidP="00835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51F" w:rsidRPr="0083551F" w:rsidRDefault="0083551F" w:rsidP="00835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55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15%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51F" w:rsidRPr="0083551F" w:rsidRDefault="0083551F" w:rsidP="00835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51F" w:rsidRPr="0083551F" w:rsidRDefault="0083551F" w:rsidP="008355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551F">
              <w:rPr>
                <w:rFonts w:ascii="Times New Roman" w:hAnsi="Times New Roman" w:cs="Times New Roman"/>
                <w:sz w:val="16"/>
                <w:szCs w:val="16"/>
              </w:rPr>
              <w:t>0,00%</w:t>
            </w:r>
          </w:p>
        </w:tc>
      </w:tr>
      <w:tr w:rsidR="0083551F" w:rsidRPr="0083551F" w:rsidTr="000B442C">
        <w:trPr>
          <w:trHeight w:val="247"/>
        </w:trPr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</w:tcPr>
          <w:p w:rsidR="0083551F" w:rsidRPr="0083551F" w:rsidRDefault="0083551F" w:rsidP="008355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3551F" w:rsidRPr="0083551F" w:rsidRDefault="0083551F" w:rsidP="008355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3551F" w:rsidRPr="0083551F" w:rsidRDefault="0083551F" w:rsidP="008355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3551F" w:rsidRPr="0083551F" w:rsidRDefault="0083551F" w:rsidP="008355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3551F" w:rsidRPr="0083551F" w:rsidRDefault="0083551F" w:rsidP="008355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3551F" w:rsidRPr="0083551F" w:rsidRDefault="0083551F" w:rsidP="008355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3551F" w:rsidRPr="0083551F" w:rsidRDefault="0083551F" w:rsidP="008355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3551F" w:rsidRPr="0083551F" w:rsidRDefault="0083551F" w:rsidP="008355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3551F" w:rsidRPr="0083551F" w:rsidRDefault="0083551F" w:rsidP="008355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3551F" w:rsidRPr="0083551F" w:rsidRDefault="0083551F" w:rsidP="008355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3551F" w:rsidRPr="0083551F" w:rsidRDefault="0083551F" w:rsidP="008355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3551F" w:rsidRPr="0083551F" w:rsidRDefault="0083551F" w:rsidP="008355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83551F" w:rsidRPr="0083551F" w:rsidTr="000B442C">
        <w:trPr>
          <w:trHeight w:val="1190"/>
        </w:trPr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</w:tcPr>
          <w:p w:rsidR="0083551F" w:rsidRPr="0083551F" w:rsidRDefault="0083551F" w:rsidP="00835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355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ывод:</w:t>
            </w:r>
          </w:p>
        </w:tc>
        <w:tc>
          <w:tcPr>
            <w:tcW w:w="850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83551F" w:rsidRDefault="0083551F" w:rsidP="00835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55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целом,  на основании анкет-опросников индивидуальной оценки доступности социальных услуг,  предоставляемых МБУ «ЦСО г. Таганрога»,                                   клиентами специализированных отделений социально-медицинского обслуживания на дому   </w:t>
            </w:r>
            <w:proofErr w:type="gramStart"/>
            <w:r w:rsidRPr="008355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ена</w:t>
            </w:r>
            <w:proofErr w:type="gramEnd"/>
            <w:r w:rsidRPr="008355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оложительно,  - 98,85%.</w:t>
            </w:r>
          </w:p>
          <w:p w:rsidR="0044791D" w:rsidRPr="0083551F" w:rsidRDefault="0044791D" w:rsidP="00835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3551F" w:rsidRPr="0083551F" w:rsidRDefault="0083551F" w:rsidP="00835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3551F" w:rsidRPr="0083551F" w:rsidRDefault="0083551F" w:rsidP="0083551F">
      <w:pPr>
        <w:rPr>
          <w:rFonts w:ascii="Times New Roman" w:hAnsi="Times New Roman" w:cs="Times New Roman"/>
          <w:sz w:val="16"/>
          <w:szCs w:val="16"/>
        </w:rPr>
      </w:pPr>
    </w:p>
    <w:p w:rsidR="00896207" w:rsidRPr="0083551F" w:rsidRDefault="00896207" w:rsidP="0089620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96207" w:rsidRPr="0083551F" w:rsidRDefault="00896207" w:rsidP="0089620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16136" w:rsidRPr="0083551F" w:rsidRDefault="00316136" w:rsidP="0089620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16136" w:rsidRPr="0083551F" w:rsidRDefault="00316136" w:rsidP="0089620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16136" w:rsidRPr="0083551F" w:rsidRDefault="00316136" w:rsidP="0089620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16136" w:rsidRDefault="00316136" w:rsidP="0089620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16136" w:rsidRDefault="0044791D" w:rsidP="0044791D">
      <w:pPr>
        <w:spacing w:after="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- 2.5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23E80">
        <w:rPr>
          <w:rFonts w:ascii="Times New Roman" w:hAnsi="Times New Roman" w:cs="Times New Roman"/>
          <w:b/>
          <w:i/>
          <w:sz w:val="26"/>
          <w:szCs w:val="26"/>
        </w:rPr>
        <w:t>«</w:t>
      </w:r>
      <w:r>
        <w:rPr>
          <w:rFonts w:ascii="Times New Roman" w:hAnsi="Times New Roman" w:cs="Times New Roman"/>
          <w:b/>
          <w:i/>
          <w:sz w:val="26"/>
          <w:szCs w:val="26"/>
        </w:rPr>
        <w:t>Совершенствование  статистического учета, характеризующего состояние системы социального обслуживания»</w:t>
      </w:r>
    </w:p>
    <w:p w:rsidR="001D1B20" w:rsidRDefault="001D1B20" w:rsidP="001D1B20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</w:p>
    <w:p w:rsidR="0044791D" w:rsidRPr="001D1B20" w:rsidRDefault="001D1B20" w:rsidP="001D1B20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D1B20">
        <w:rPr>
          <w:rFonts w:ascii="Times New Roman" w:hAnsi="Times New Roman" w:cs="Times New Roman"/>
          <w:sz w:val="26"/>
          <w:szCs w:val="26"/>
        </w:rPr>
        <w:t xml:space="preserve"> В МБУ «ЦСО г. Таганрога  используется система автоматизированного учета  клиентов  учреждения,  учета социальных услуг, анализа выполняемых работ на основании эффективности деятельности   как учреждения в целом, так и отдельных сотрудников.</w:t>
      </w:r>
    </w:p>
    <w:p w:rsidR="001D1B20" w:rsidRDefault="001D1B20" w:rsidP="001D1B20">
      <w:pPr>
        <w:spacing w:after="0" w:line="240" w:lineRule="auto"/>
        <w:ind w:firstLine="17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ая система создана</w:t>
      </w:r>
      <w:r w:rsidRPr="001D1B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целью формирования и накопления полной информации о клиентах учрежд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D1B20" w:rsidRPr="001D1B20" w:rsidRDefault="001D1B20" w:rsidP="001D1B20">
      <w:pPr>
        <w:spacing w:after="0" w:line="240" w:lineRule="auto"/>
        <w:ind w:firstLine="17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Pr="001D1B20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ирован единый  банк данных:</w:t>
      </w:r>
    </w:p>
    <w:p w:rsidR="001D1B20" w:rsidRPr="001D1B20" w:rsidRDefault="001D1B20" w:rsidP="001D1B20">
      <w:pPr>
        <w:spacing w:after="0" w:line="240" w:lineRule="auto"/>
        <w:ind w:left="17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1B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одсистема «Сотрудник».  Банк данных о 400 сотрудниках учреждения, </w:t>
      </w:r>
      <w:proofErr w:type="gramStart"/>
      <w:r w:rsidRPr="001D1B20">
        <w:rPr>
          <w:rFonts w:ascii="Times New Roman" w:eastAsia="Times New Roman" w:hAnsi="Times New Roman" w:cs="Times New Roman"/>
          <w:sz w:val="26"/>
          <w:szCs w:val="26"/>
          <w:lang w:eastAsia="ru-RU"/>
        </w:rPr>
        <w:t>включающая</w:t>
      </w:r>
      <w:proofErr w:type="gramEnd"/>
      <w:r w:rsidRPr="001D1B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Ф.И.О. сотрудника, должность, контактный телефон; </w:t>
      </w:r>
    </w:p>
    <w:p w:rsidR="001D1B20" w:rsidRPr="001D1B20" w:rsidRDefault="001D1B20" w:rsidP="001D1B20">
      <w:pPr>
        <w:spacing w:after="0" w:line="240" w:lineRule="auto"/>
        <w:ind w:left="17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1B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одсистема «Клиент»  банк данных о  боле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000</w:t>
      </w:r>
      <w:r w:rsidRPr="001D1B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лиентов учреждени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состоящих на учете и  уже снятых с учета) </w:t>
      </w:r>
      <w:r w:rsidRPr="001D1B20">
        <w:rPr>
          <w:rFonts w:ascii="Times New Roman" w:eastAsia="Times New Roman" w:hAnsi="Times New Roman" w:cs="Times New Roman"/>
          <w:sz w:val="26"/>
          <w:szCs w:val="26"/>
          <w:lang w:eastAsia="ru-RU"/>
        </w:rPr>
        <w:t>содержит:</w:t>
      </w:r>
    </w:p>
    <w:p w:rsidR="001D1B20" w:rsidRPr="001D1B20" w:rsidRDefault="001D1B20" w:rsidP="001D1B2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D1B20">
        <w:rPr>
          <w:rFonts w:ascii="Times New Roman" w:eastAsia="Times New Roman" w:hAnsi="Times New Roman" w:cs="Times New Roman"/>
          <w:sz w:val="26"/>
          <w:szCs w:val="26"/>
          <w:lang w:eastAsia="ru-RU"/>
        </w:rPr>
        <w:t>Ф.И.О., дату рождения, пол, адрес  регистрации и фактического проживания клиента, данные о родственниках, паспортные данные, контактные телефоны (клиентов, родственников, социальных и медицинских работников), даты и номера приказов о принятии (со сроком зачисления) на обслуживание (структурное подразделение) и снятии с учета, льготные категории, сведения о доходах (с автоматическим расчетом среднедушевого дохода), условия обслуживания (автоматически), тип обслуживания, условия проживания, раздел</w:t>
      </w:r>
      <w:proofErr w:type="gramEnd"/>
      <w:r w:rsidRPr="001D1B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мечание для внесения любой  дополнительной информации о клиенте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D1B20" w:rsidRPr="001D1B20" w:rsidRDefault="001D1B20" w:rsidP="001D1B20">
      <w:pPr>
        <w:spacing w:after="0" w:line="240" w:lineRule="auto"/>
        <w:ind w:firstLine="17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1B20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олнив  «Учетную карточку клиента» автоматически:</w:t>
      </w:r>
    </w:p>
    <w:p w:rsidR="001D1B20" w:rsidRPr="001D1B20" w:rsidRDefault="001D1B20" w:rsidP="001D1B20">
      <w:pPr>
        <w:spacing w:after="0" w:line="240" w:lineRule="auto"/>
        <w:ind w:left="17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1B20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оисходит расчет среднедушевого дохода семьи;</w:t>
      </w:r>
    </w:p>
    <w:p w:rsidR="001D1B20" w:rsidRPr="001D1B20" w:rsidRDefault="001D1B20" w:rsidP="001D1B20">
      <w:pPr>
        <w:spacing w:after="0" w:line="240" w:lineRule="auto"/>
        <w:ind w:left="17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1B20">
        <w:rPr>
          <w:rFonts w:ascii="Times New Roman" w:eastAsia="Times New Roman" w:hAnsi="Times New Roman" w:cs="Times New Roman"/>
          <w:sz w:val="26"/>
          <w:szCs w:val="26"/>
          <w:lang w:eastAsia="ru-RU"/>
        </w:rPr>
        <w:t>-  при изменении прожиточного минимума -  автоматически изменяются условия обслуживания</w:t>
      </w:r>
    </w:p>
    <w:p w:rsidR="001D1B20" w:rsidRPr="001D1B20" w:rsidRDefault="001D1B20" w:rsidP="001D1B20">
      <w:pPr>
        <w:spacing w:after="0" w:line="240" w:lineRule="auto"/>
        <w:ind w:left="17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1B20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является «КОНТРОЛЬНЫЙ ЗНАК» - за месяц до истечения сроков медицинского заключения о состоянии здоровья клиента, переосвидетельствовании групп инвалидности, договора на социальное обслуживание.</w:t>
      </w:r>
    </w:p>
    <w:p w:rsidR="001D1B20" w:rsidRPr="001D1B20" w:rsidRDefault="001D1B20" w:rsidP="001D1B20">
      <w:pPr>
        <w:spacing w:after="0" w:line="240" w:lineRule="auto"/>
        <w:ind w:left="176" w:firstLine="53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1B20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же автоматически  данные о клиенте переносятся в служебную документацию, как по отделениям, так и по учреждению в целом:</w:t>
      </w:r>
    </w:p>
    <w:p w:rsidR="001D1B20" w:rsidRPr="001D1B20" w:rsidRDefault="001D1B20" w:rsidP="001D1B20">
      <w:pPr>
        <w:spacing w:after="0" w:line="240" w:lineRule="auto"/>
        <w:ind w:left="17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1B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Журнал учета </w:t>
      </w:r>
      <w:proofErr w:type="gramStart"/>
      <w:r w:rsidRPr="001D1B20">
        <w:rPr>
          <w:rFonts w:ascii="Times New Roman" w:eastAsia="Times New Roman" w:hAnsi="Times New Roman" w:cs="Times New Roman"/>
          <w:sz w:val="26"/>
          <w:szCs w:val="26"/>
          <w:lang w:eastAsia="ru-RU"/>
        </w:rPr>
        <w:t>нуждающихся</w:t>
      </w:r>
      <w:proofErr w:type="gramEnd"/>
      <w:r w:rsidRPr="001D1B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оциальном обслуживании;</w:t>
      </w:r>
    </w:p>
    <w:p w:rsidR="001D1B20" w:rsidRPr="001D1B20" w:rsidRDefault="001D1B20" w:rsidP="001D1B20">
      <w:pPr>
        <w:spacing w:after="0" w:line="240" w:lineRule="auto"/>
        <w:ind w:left="17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1B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Журнал учета </w:t>
      </w:r>
      <w:proofErr w:type="gramStart"/>
      <w:r w:rsidRPr="001D1B20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оящих</w:t>
      </w:r>
      <w:proofErr w:type="gramEnd"/>
      <w:r w:rsidRPr="001D1B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социальном обслуживании;</w:t>
      </w:r>
    </w:p>
    <w:p w:rsidR="001D1B20" w:rsidRPr="001D1B20" w:rsidRDefault="001D1B20" w:rsidP="001D1B20">
      <w:pPr>
        <w:spacing w:after="0" w:line="240" w:lineRule="auto"/>
        <w:ind w:left="17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1B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Журнал </w:t>
      </w:r>
      <w:proofErr w:type="gramStart"/>
      <w:r w:rsidRPr="001D1B20">
        <w:rPr>
          <w:rFonts w:ascii="Times New Roman" w:eastAsia="Times New Roman" w:hAnsi="Times New Roman" w:cs="Times New Roman"/>
          <w:sz w:val="26"/>
          <w:szCs w:val="26"/>
          <w:lang w:eastAsia="ru-RU"/>
        </w:rPr>
        <w:t>снятых</w:t>
      </w:r>
      <w:proofErr w:type="gramEnd"/>
      <w:r w:rsidRPr="001D1B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учета;</w:t>
      </w:r>
    </w:p>
    <w:p w:rsidR="001D1B20" w:rsidRPr="001D1B20" w:rsidRDefault="001D1B20" w:rsidP="001D1B20">
      <w:pPr>
        <w:spacing w:after="0" w:line="240" w:lineRule="auto"/>
        <w:ind w:left="17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1B20">
        <w:rPr>
          <w:rFonts w:ascii="Times New Roman" w:eastAsia="Times New Roman" w:hAnsi="Times New Roman" w:cs="Times New Roman"/>
          <w:sz w:val="26"/>
          <w:szCs w:val="26"/>
          <w:lang w:eastAsia="ru-RU"/>
        </w:rPr>
        <w:t>- Форма 6-собес;</w:t>
      </w:r>
    </w:p>
    <w:p w:rsidR="001D1B20" w:rsidRPr="001D1B20" w:rsidRDefault="001D1B20" w:rsidP="001D1B20">
      <w:pPr>
        <w:spacing w:after="0" w:line="240" w:lineRule="auto"/>
        <w:ind w:left="17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1B20">
        <w:rPr>
          <w:rFonts w:ascii="Times New Roman" w:eastAsia="Times New Roman" w:hAnsi="Times New Roman" w:cs="Times New Roman"/>
          <w:sz w:val="26"/>
          <w:szCs w:val="26"/>
          <w:lang w:eastAsia="ru-RU"/>
        </w:rPr>
        <w:t>- Статистика по условиям проживания и условиям  обслуживания;</w:t>
      </w:r>
    </w:p>
    <w:p w:rsidR="001D1B20" w:rsidRPr="001D1B20" w:rsidRDefault="001D1B20" w:rsidP="001D1B20">
      <w:pPr>
        <w:spacing w:after="0" w:line="240" w:lineRule="auto"/>
        <w:ind w:left="17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1B20">
        <w:rPr>
          <w:rFonts w:ascii="Times New Roman" w:eastAsia="Times New Roman" w:hAnsi="Times New Roman" w:cs="Times New Roman"/>
          <w:sz w:val="26"/>
          <w:szCs w:val="26"/>
          <w:lang w:eastAsia="ru-RU"/>
        </w:rPr>
        <w:t>- Статистика по льготным категориям</w:t>
      </w:r>
    </w:p>
    <w:p w:rsidR="001D1B20" w:rsidRPr="001D1B20" w:rsidRDefault="001D1B20" w:rsidP="001D1B20">
      <w:pPr>
        <w:spacing w:after="0" w:line="240" w:lineRule="auto"/>
        <w:ind w:left="176" w:firstLine="53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1B20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можности:</w:t>
      </w:r>
    </w:p>
    <w:p w:rsidR="001D1B20" w:rsidRPr="001D1B20" w:rsidRDefault="001D1B20" w:rsidP="001D1B20">
      <w:pPr>
        <w:spacing w:after="0" w:line="240" w:lineRule="auto"/>
        <w:ind w:left="17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1B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-быстрый поиск  по первым буквам фамилии или улицы, по льготной категории, по отделению, по социальным и медицинским работникам;</w:t>
      </w:r>
    </w:p>
    <w:p w:rsidR="001D1B20" w:rsidRPr="001D1B20" w:rsidRDefault="001D1B20" w:rsidP="001D1B20">
      <w:pPr>
        <w:spacing w:after="0" w:line="240" w:lineRule="auto"/>
        <w:ind w:left="17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1B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экспорт информации в формат </w:t>
      </w:r>
      <w:r w:rsidRPr="001D1B20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Excel</w:t>
      </w:r>
      <w:r w:rsidRPr="001D1B20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1D1B20" w:rsidRPr="001D1B20" w:rsidRDefault="001D1B20" w:rsidP="001D1B20">
      <w:pPr>
        <w:spacing w:after="0" w:line="240" w:lineRule="auto"/>
        <w:ind w:left="17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1B20">
        <w:rPr>
          <w:rFonts w:ascii="Times New Roman" w:eastAsia="Times New Roman" w:hAnsi="Times New Roman" w:cs="Times New Roman"/>
          <w:sz w:val="26"/>
          <w:szCs w:val="26"/>
          <w:lang w:eastAsia="ru-RU"/>
        </w:rPr>
        <w:t>- сводные данные по группам инвалидности, полу, возрасту, условиям обслуживания.</w:t>
      </w:r>
    </w:p>
    <w:p w:rsidR="001D1B20" w:rsidRPr="001D1B20" w:rsidRDefault="001D1B20" w:rsidP="001D1B20">
      <w:pPr>
        <w:spacing w:after="0" w:line="240" w:lineRule="auto"/>
        <w:ind w:left="176" w:firstLine="53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1B2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ный комплекс позволил:</w:t>
      </w:r>
    </w:p>
    <w:p w:rsidR="001D1B20" w:rsidRPr="001D1B20" w:rsidRDefault="001D1B20" w:rsidP="001D1B20">
      <w:pPr>
        <w:spacing w:after="0" w:line="240" w:lineRule="auto"/>
        <w:ind w:left="17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1B20">
        <w:rPr>
          <w:rFonts w:ascii="Times New Roman" w:eastAsia="Times New Roman" w:hAnsi="Times New Roman" w:cs="Times New Roman"/>
          <w:sz w:val="26"/>
          <w:szCs w:val="26"/>
          <w:lang w:eastAsia="ru-RU"/>
        </w:rPr>
        <w:t>- снизить трудоемкость формирования единой картины по обслуживаемому контингенту;</w:t>
      </w:r>
    </w:p>
    <w:p w:rsidR="001D1B20" w:rsidRPr="001D1B20" w:rsidRDefault="001D1B20" w:rsidP="001D1B20">
      <w:pPr>
        <w:spacing w:after="0" w:line="240" w:lineRule="auto"/>
        <w:ind w:left="17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1B20">
        <w:rPr>
          <w:rFonts w:ascii="Times New Roman" w:eastAsia="Times New Roman" w:hAnsi="Times New Roman" w:cs="Times New Roman"/>
          <w:sz w:val="26"/>
          <w:szCs w:val="26"/>
          <w:lang w:eastAsia="ru-RU"/>
        </w:rPr>
        <w:t>- сосредоточить всю информацию в единую базу данных;</w:t>
      </w:r>
    </w:p>
    <w:p w:rsidR="001D1B20" w:rsidRPr="001D1B20" w:rsidRDefault="001D1B20" w:rsidP="001D1B20">
      <w:pPr>
        <w:spacing w:after="0" w:line="240" w:lineRule="auto"/>
        <w:ind w:left="17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1B20">
        <w:rPr>
          <w:rFonts w:ascii="Times New Roman" w:eastAsia="Times New Roman" w:hAnsi="Times New Roman" w:cs="Times New Roman"/>
          <w:sz w:val="26"/>
          <w:szCs w:val="26"/>
          <w:lang w:eastAsia="ru-RU"/>
        </w:rPr>
        <w:t>- расширить возможность контроля показателей деятельности учреждения;</w:t>
      </w:r>
    </w:p>
    <w:p w:rsidR="001D1B20" w:rsidRDefault="001D1B20" w:rsidP="001D1B20">
      <w:pPr>
        <w:spacing w:after="0" w:line="240" w:lineRule="auto"/>
        <w:ind w:left="17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1B20">
        <w:rPr>
          <w:rFonts w:ascii="Times New Roman" w:eastAsia="Times New Roman" w:hAnsi="Times New Roman" w:cs="Times New Roman"/>
          <w:sz w:val="26"/>
          <w:szCs w:val="26"/>
          <w:lang w:eastAsia="ru-RU"/>
        </w:rPr>
        <w:t>- качественно улучшить взаимодействие структурных подразделений  учреждения.</w:t>
      </w:r>
    </w:p>
    <w:p w:rsidR="001D1B20" w:rsidRDefault="001D1B20" w:rsidP="001D1B20">
      <w:pPr>
        <w:spacing w:after="0" w:line="240" w:lineRule="auto"/>
        <w:ind w:left="17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D1B20" w:rsidRDefault="001D1B20" w:rsidP="001D1B20">
      <w:pPr>
        <w:spacing w:after="0" w:line="240" w:lineRule="auto"/>
        <w:ind w:left="17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D1B20" w:rsidRPr="001D1B20" w:rsidRDefault="001D1B20" w:rsidP="001D1B20">
      <w:pPr>
        <w:spacing w:after="0" w:line="240" w:lineRule="auto"/>
        <w:ind w:left="17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D1B20" w:rsidRPr="001D1B20" w:rsidRDefault="001D1B20" w:rsidP="001D1B20">
      <w:pPr>
        <w:pStyle w:val="ac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1B2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одсистема «Услуги»  позволяет   автоматическ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D1B2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изводить  подсчет предоставленных  социальных услуг (с учетом условий обслуживания)</w:t>
      </w:r>
    </w:p>
    <w:p w:rsidR="001D1B20" w:rsidRPr="001D1B20" w:rsidRDefault="001D1B20" w:rsidP="001D1B2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1B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-  Клиенту:</w:t>
      </w:r>
    </w:p>
    <w:p w:rsidR="001D1B20" w:rsidRPr="001D1B20" w:rsidRDefault="001D1B20" w:rsidP="001D1B2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1B20">
        <w:rPr>
          <w:rFonts w:ascii="Times New Roman" w:eastAsia="Times New Roman" w:hAnsi="Times New Roman" w:cs="Times New Roman"/>
          <w:sz w:val="26"/>
          <w:szCs w:val="26"/>
          <w:lang w:eastAsia="ru-RU"/>
        </w:rPr>
        <w:t>- Количества и стоимости услуг – СОТРУДНИКОМ;</w:t>
      </w:r>
    </w:p>
    <w:p w:rsidR="001D1B20" w:rsidRPr="001D1B20" w:rsidRDefault="001D1B20" w:rsidP="001D1B2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1B20">
        <w:rPr>
          <w:rFonts w:ascii="Times New Roman" w:eastAsia="Times New Roman" w:hAnsi="Times New Roman" w:cs="Times New Roman"/>
          <w:sz w:val="26"/>
          <w:szCs w:val="26"/>
          <w:lang w:eastAsia="ru-RU"/>
        </w:rPr>
        <w:t>- Количества и стоимости услуг – ОТДЕЛЕНИЕМ;</w:t>
      </w:r>
    </w:p>
    <w:p w:rsidR="001D1B20" w:rsidRPr="001D1B20" w:rsidRDefault="001D1B20" w:rsidP="001D1B2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1B20">
        <w:rPr>
          <w:rFonts w:ascii="Times New Roman" w:eastAsia="Times New Roman" w:hAnsi="Times New Roman" w:cs="Times New Roman"/>
          <w:sz w:val="26"/>
          <w:szCs w:val="26"/>
          <w:lang w:eastAsia="ru-RU"/>
        </w:rPr>
        <w:t>- Количества и стоимости услуг УЧРЕЖДЕНИЕМ в целом;</w:t>
      </w:r>
    </w:p>
    <w:p w:rsidR="001D1B20" w:rsidRPr="001D1B20" w:rsidRDefault="001D1B20" w:rsidP="001D1B2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1B20">
        <w:rPr>
          <w:rFonts w:ascii="Times New Roman" w:eastAsia="Times New Roman" w:hAnsi="Times New Roman" w:cs="Times New Roman"/>
          <w:sz w:val="26"/>
          <w:szCs w:val="26"/>
          <w:lang w:eastAsia="ru-RU"/>
        </w:rPr>
        <w:t>- Расчет суммы оплаты за предоставленные социальные услуги КЛИЕНТУ;</w:t>
      </w:r>
    </w:p>
    <w:p w:rsidR="001D1B20" w:rsidRPr="001D1B20" w:rsidRDefault="001D1B20" w:rsidP="001D1B2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1B20">
        <w:rPr>
          <w:rFonts w:ascii="Times New Roman" w:eastAsia="Times New Roman" w:hAnsi="Times New Roman" w:cs="Times New Roman"/>
          <w:sz w:val="26"/>
          <w:szCs w:val="26"/>
          <w:lang w:eastAsia="ru-RU"/>
        </w:rPr>
        <w:t>- Занесение в СВОДНУЮ ВЕДОМОСТЬ отделения  начисления оплаты;</w:t>
      </w:r>
    </w:p>
    <w:p w:rsidR="001D1B20" w:rsidRPr="001D1B20" w:rsidRDefault="001D1B20" w:rsidP="001D1B2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1B20">
        <w:rPr>
          <w:rFonts w:ascii="Times New Roman" w:eastAsia="Times New Roman" w:hAnsi="Times New Roman" w:cs="Times New Roman"/>
          <w:sz w:val="26"/>
          <w:szCs w:val="26"/>
          <w:lang w:eastAsia="ru-RU"/>
        </w:rPr>
        <w:t>- Автоматически формируются  сводные отчеты по сотрудникам, отделениям и учреждению в целом.</w:t>
      </w:r>
    </w:p>
    <w:p w:rsidR="001D1B20" w:rsidRPr="001D1B20" w:rsidRDefault="001D1B20" w:rsidP="001D1B2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1B20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ограмма также позволяет делать выборку отчетов  за определенный период времени.</w:t>
      </w:r>
    </w:p>
    <w:p w:rsidR="001D1B20" w:rsidRPr="001D1B20" w:rsidRDefault="001D1B20" w:rsidP="001D1B20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1B2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ный комплекс позволил:</w:t>
      </w:r>
    </w:p>
    <w:p w:rsidR="001D1B20" w:rsidRPr="001D1B20" w:rsidRDefault="001D1B20" w:rsidP="001D1B2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1B20">
        <w:rPr>
          <w:rFonts w:ascii="Times New Roman" w:eastAsia="Times New Roman" w:hAnsi="Times New Roman" w:cs="Times New Roman"/>
          <w:sz w:val="26"/>
          <w:szCs w:val="26"/>
          <w:lang w:eastAsia="ru-RU"/>
        </w:rPr>
        <w:t>- снизить трудоемкость формирования всех видов отчетности;</w:t>
      </w:r>
    </w:p>
    <w:p w:rsidR="001D1B20" w:rsidRPr="001D1B20" w:rsidRDefault="001D1B20" w:rsidP="001D1B2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1B20">
        <w:rPr>
          <w:rFonts w:ascii="Times New Roman" w:eastAsia="Times New Roman" w:hAnsi="Times New Roman" w:cs="Times New Roman"/>
          <w:sz w:val="26"/>
          <w:szCs w:val="26"/>
          <w:lang w:eastAsia="ru-RU"/>
        </w:rPr>
        <w:t>-  передачу отчетов посредством  ИНТЕРНЕ</w:t>
      </w:r>
      <w:proofErr w:type="gramStart"/>
      <w:r w:rsidRPr="001D1B20">
        <w:rPr>
          <w:rFonts w:ascii="Times New Roman" w:eastAsia="Times New Roman" w:hAnsi="Times New Roman" w:cs="Times New Roman"/>
          <w:sz w:val="26"/>
          <w:szCs w:val="26"/>
          <w:lang w:eastAsia="ru-RU"/>
        </w:rPr>
        <w:t>Р-</w:t>
      </w:r>
      <w:proofErr w:type="gramEnd"/>
      <w:r w:rsidRPr="001D1B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СУРСА;</w:t>
      </w:r>
    </w:p>
    <w:p w:rsidR="001D1B20" w:rsidRPr="001D1B20" w:rsidRDefault="001D1B20" w:rsidP="001D1B2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1B20">
        <w:rPr>
          <w:rFonts w:ascii="Times New Roman" w:eastAsia="Times New Roman" w:hAnsi="Times New Roman" w:cs="Times New Roman"/>
          <w:sz w:val="26"/>
          <w:szCs w:val="26"/>
          <w:lang w:eastAsia="ru-RU"/>
        </w:rPr>
        <w:t>-  предоставлять отчетность в электронном виде с использованием любого запоминающего устройства;</w:t>
      </w:r>
    </w:p>
    <w:p w:rsidR="001D1B20" w:rsidRPr="001D1B20" w:rsidRDefault="001D1B20" w:rsidP="001D1B2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1B20">
        <w:rPr>
          <w:rFonts w:ascii="Times New Roman" w:eastAsia="Times New Roman" w:hAnsi="Times New Roman" w:cs="Times New Roman"/>
          <w:sz w:val="26"/>
          <w:szCs w:val="26"/>
          <w:lang w:eastAsia="ru-RU"/>
        </w:rPr>
        <w:t>- сосредоточить всю информацию в единую базу данных;</w:t>
      </w:r>
    </w:p>
    <w:p w:rsidR="001D1B20" w:rsidRPr="001D1B20" w:rsidRDefault="001D1B20" w:rsidP="001D1B2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1B20">
        <w:rPr>
          <w:rFonts w:ascii="Times New Roman" w:eastAsia="Times New Roman" w:hAnsi="Times New Roman" w:cs="Times New Roman"/>
          <w:sz w:val="26"/>
          <w:szCs w:val="26"/>
          <w:lang w:eastAsia="ru-RU"/>
        </w:rPr>
        <w:t>- расширить возможность контроля показателей деятельности учреждения;</w:t>
      </w:r>
    </w:p>
    <w:p w:rsidR="001D1B20" w:rsidRPr="001D1B20" w:rsidRDefault="001D1B20" w:rsidP="001D1B2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1B20">
        <w:rPr>
          <w:rFonts w:ascii="Times New Roman" w:eastAsia="Times New Roman" w:hAnsi="Times New Roman" w:cs="Times New Roman"/>
          <w:sz w:val="26"/>
          <w:szCs w:val="26"/>
          <w:lang w:eastAsia="ru-RU"/>
        </w:rPr>
        <w:t>- качественно улучшить взаимодействие структурных подразделений  учреждения.</w:t>
      </w:r>
    </w:p>
    <w:p w:rsidR="00C6578F" w:rsidRDefault="00C6578F" w:rsidP="001D1B2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1D1B20" w:rsidRPr="001D1B2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1D1B20" w:rsidRPr="001D1B2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Подсистема «</w:t>
      </w:r>
      <w:r w:rsidR="001D1B20">
        <w:rPr>
          <w:rFonts w:ascii="Times New Roman" w:eastAsia="Times New Roman" w:hAnsi="Times New Roman" w:cs="Times New Roman"/>
          <w:sz w:val="26"/>
          <w:szCs w:val="26"/>
          <w:lang w:eastAsia="ru-RU"/>
        </w:rPr>
        <w:t>Аналитика</w:t>
      </w:r>
      <w:r w:rsidR="001D1B20" w:rsidRPr="001D1B20">
        <w:rPr>
          <w:rFonts w:ascii="Times New Roman" w:eastAsia="Times New Roman" w:hAnsi="Times New Roman" w:cs="Times New Roman"/>
          <w:sz w:val="26"/>
          <w:szCs w:val="26"/>
          <w:lang w:eastAsia="ru-RU"/>
        </w:rPr>
        <w:t>»  позволя</w:t>
      </w:r>
      <w:r w:rsidR="001D1B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т   автоматически производить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нализ деятельности учреждения, структурных подразделений и отдельных  сотрудников                                   по различным направлениям:</w:t>
      </w:r>
    </w:p>
    <w:p w:rsidR="00C6578F" w:rsidRDefault="00C6578F" w:rsidP="001D1B2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по объему оказанных услуг;</w:t>
      </w:r>
    </w:p>
    <w:p w:rsidR="00C6578F" w:rsidRDefault="00C6578F" w:rsidP="001D1B2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 по объему собранных денежных средств;</w:t>
      </w:r>
    </w:p>
    <w:p w:rsidR="00C6578F" w:rsidRDefault="00C6578F" w:rsidP="001D1B2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по количеству услуг на одного клиента;</w:t>
      </w:r>
    </w:p>
    <w:p w:rsidR="00C6578F" w:rsidRDefault="00C6578F" w:rsidP="001D1B2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по стоимости единицы услуг;</w:t>
      </w:r>
    </w:p>
    <w:p w:rsidR="00C6578F" w:rsidRDefault="00C6578F" w:rsidP="001D1B2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по количеству услуг  по видам и группам;</w:t>
      </w:r>
    </w:p>
    <w:p w:rsidR="00C6578F" w:rsidRDefault="00C6578F" w:rsidP="001D1B2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автоматически  анализируются трудозатраты;</w:t>
      </w:r>
    </w:p>
    <w:p w:rsidR="00C6578F" w:rsidRDefault="00C6578F" w:rsidP="001D1B2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анализируются  услуги по стоимости;</w:t>
      </w:r>
    </w:p>
    <w:p w:rsidR="00C6578F" w:rsidRPr="001D1B20" w:rsidRDefault="00C6578F" w:rsidP="001D1B2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автоматически  создаются графики трендов по стоимости и количеству услуг.</w:t>
      </w:r>
    </w:p>
    <w:p w:rsidR="0044791D" w:rsidRDefault="0044791D" w:rsidP="0044791D">
      <w:pPr>
        <w:spacing w:after="0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1D1B20" w:rsidRDefault="00990D6B" w:rsidP="0044791D">
      <w:pPr>
        <w:spacing w:after="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noProof/>
          <w:sz w:val="26"/>
          <w:szCs w:val="26"/>
          <w:lang w:eastAsia="ru-RU"/>
        </w:rPr>
        <w:drawing>
          <wp:inline distT="0" distB="0" distL="0" distR="0">
            <wp:extent cx="6091169" cy="3362325"/>
            <wp:effectExtent l="0" t="0" r="508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nterServiceCountRepor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4921" cy="3364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91D" w:rsidRDefault="0044791D" w:rsidP="0044791D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96207" w:rsidRDefault="00896207" w:rsidP="0089620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90D6B" w:rsidRDefault="00990D6B" w:rsidP="0089620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5856473" cy="37623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nterServiceCostRepor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9344" cy="376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D6B" w:rsidRDefault="00990D6B" w:rsidP="0089620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90D6B" w:rsidRDefault="00990D6B" w:rsidP="0089620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90D6B" w:rsidRDefault="00990D6B" w:rsidP="0089620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90D6B" w:rsidRDefault="00990D6B" w:rsidP="0089620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5965719" cy="38290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nterServiceCountPerPersonReport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8643" cy="3830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D6B" w:rsidRDefault="00990D6B" w:rsidP="0089620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90D6B" w:rsidRPr="00896207" w:rsidRDefault="00990D6B" w:rsidP="0089620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96207" w:rsidRPr="00896207" w:rsidRDefault="00896207" w:rsidP="0089620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D1AA2" w:rsidRDefault="00B51B33" w:rsidP="00896207">
      <w:pPr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5715000" cy="96774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nterServiceGroupSingleCountReport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5783" cy="9695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AA2" w:rsidRDefault="006D1AA2" w:rsidP="00896207">
      <w:pPr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51B33" w:rsidRDefault="00B51B33" w:rsidP="00B51B33">
      <w:pPr>
        <w:spacing w:after="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4.4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23E80">
        <w:rPr>
          <w:rFonts w:ascii="Times New Roman" w:hAnsi="Times New Roman" w:cs="Times New Roman"/>
          <w:b/>
          <w:i/>
          <w:sz w:val="26"/>
          <w:szCs w:val="26"/>
        </w:rPr>
        <w:t>«</w:t>
      </w:r>
      <w:r>
        <w:rPr>
          <w:rFonts w:ascii="Times New Roman" w:hAnsi="Times New Roman" w:cs="Times New Roman"/>
          <w:b/>
          <w:i/>
          <w:sz w:val="26"/>
          <w:szCs w:val="26"/>
        </w:rPr>
        <w:t>Анализ опыта работы муниципальных учреждений социального обслуживания по организации работы университетов третьего возраста»</w:t>
      </w:r>
    </w:p>
    <w:p w:rsidR="00B51B33" w:rsidRPr="0081395E" w:rsidRDefault="00B51B33" w:rsidP="00B51B33">
      <w:pPr>
        <w:spacing w:after="0" w:line="23" w:lineRule="atLeast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51B33" w:rsidRPr="0081395E" w:rsidRDefault="00B51B33" w:rsidP="00B51B33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39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целях расширения спектра предоставляемых МБУ «ЦСО г. Таганрога»   социальных услуг  внедряются инновационные социальные технологии и формы социального обслуживания.   </w:t>
      </w:r>
    </w:p>
    <w:p w:rsidR="00B51B33" w:rsidRDefault="00B51B33" w:rsidP="00B51B33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39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к, на базе учреждения  создан, в качестве полустационарной (дневное пребывание) формы работы клуб «Золотая осень»,  предназначенный для пенсионеров и инвалидов, не утративших способность к самообслуживанию и активному передвижению. Целью  данной инновации  является социально-культурная и социально-трудовая реабилитация  пожилых людей и инвалидов. Реализуются следующие учебные программы: «Компьютерная грамотность», «Музыкальная культура», «Здоровый образ жизни и активное долголетие», «Факультет универсальных знаний», «Охрана безопасности жизнедеятельности» и др.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B51B33" w:rsidRPr="00DD6466" w:rsidRDefault="00B51B33" w:rsidP="00B51B33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D6466">
        <w:rPr>
          <w:rFonts w:ascii="Times New Roman" w:eastAsia="SimSun" w:hAnsi="Times New Roman" w:cs="Times New Roman"/>
          <w:bCs/>
          <w:kern w:val="2"/>
          <w:sz w:val="26"/>
          <w:szCs w:val="26"/>
          <w:lang w:eastAsia="ar-SA"/>
        </w:rPr>
        <w:t xml:space="preserve">Сегодня мы вряд ли найдём  человека, который отрицал бы роль физической культуры и спорта в современном обществе.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D6466">
        <w:rPr>
          <w:rFonts w:ascii="Times New Roman" w:eastAsia="SimSun" w:hAnsi="Times New Roman" w:cs="Times New Roman"/>
          <w:bCs/>
          <w:kern w:val="2"/>
          <w:sz w:val="26"/>
          <w:szCs w:val="26"/>
          <w:lang w:eastAsia="ar-SA"/>
        </w:rPr>
        <w:t xml:space="preserve">Поэтому в Учреждении организован спортивный кружок «Фитнес клуб с применением элементов арабских танцев». Пенсионеры, не зависимо от возраста  занимаются не только физической культурой, но и познают искусство арабских танцев, музыки, истории и т.п.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D6466">
        <w:rPr>
          <w:rFonts w:ascii="Times New Roman" w:eastAsia="SimSun" w:hAnsi="Times New Roman" w:cs="Times New Roman"/>
          <w:bCs/>
          <w:kern w:val="2"/>
          <w:sz w:val="26"/>
          <w:szCs w:val="26"/>
          <w:lang w:eastAsia="ar-SA"/>
        </w:rPr>
        <w:t xml:space="preserve">Активистами кружка создан танцевальный коллектив «Звезда Востока», который  создает самостоятельно танцевальные композиции и выступает с ними на  организовываемых учреждением культурных мероприятиях.  Физические тренировки «становятся катализатором жизненной активности, инструментом прорыва в область интеллектуального потенциала и долголетия». </w:t>
      </w:r>
    </w:p>
    <w:p w:rsidR="00B51B33" w:rsidRPr="0081395E" w:rsidRDefault="00B51B33" w:rsidP="00B51B33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395E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ение пожилых людей компьютерной грамотности  учрежд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нием организовано с 2011 года, обучено за весь период 250 пенсионеров, а  за  2013года  прошли обучение 1</w:t>
      </w:r>
      <w:r w:rsidR="001D3FD1">
        <w:rPr>
          <w:rFonts w:ascii="Times New Roman" w:eastAsia="Times New Roman" w:hAnsi="Times New Roman" w:cs="Times New Roman"/>
          <w:sz w:val="26"/>
          <w:szCs w:val="26"/>
          <w:lang w:eastAsia="ru-RU"/>
        </w:rPr>
        <w:t>25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нсионер</w:t>
      </w:r>
      <w:r w:rsidR="001D3FD1">
        <w:rPr>
          <w:rFonts w:ascii="Times New Roman" w:eastAsia="Times New Roman" w:hAnsi="Times New Roman" w:cs="Times New Roman"/>
          <w:sz w:val="26"/>
          <w:szCs w:val="26"/>
          <w:lang w:eastAsia="ru-RU"/>
        </w:rPr>
        <w:t>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 </w:t>
      </w:r>
    </w:p>
    <w:p w:rsidR="00B51B33" w:rsidRDefault="00B51B33" w:rsidP="00B51B33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39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января  2013 года  начато обучение пенсионеров и инвалидов основам  английского языка.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а  2013 года  прошли обучение 1</w:t>
      </w:r>
      <w:r w:rsidR="001D3FD1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нсионеров.</w:t>
      </w:r>
    </w:p>
    <w:p w:rsidR="00B51B33" w:rsidRPr="00DD6466" w:rsidRDefault="00B51B33" w:rsidP="00B51B33">
      <w:pPr>
        <w:spacing w:after="0" w:line="23" w:lineRule="atLeast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D646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енсионный  возраст дает возможность помимо  обычных домашних дел, дач, внуков, разнообразить свою жизнь заняться собой, своими проблемами, интересами, увлечениями. Именно к такой категории людей относятся ЧЛЕНЫ КЛУБА «ЗОЛОТАЯ ОСЕНЬ». За период работы   членами клуба    стали более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</w:t>
      </w:r>
      <w:r w:rsidR="001D3FD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9</w:t>
      </w:r>
      <w:r w:rsidRPr="00DD646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0 пенсионеров.</w:t>
      </w:r>
    </w:p>
    <w:p w:rsidR="00B51B33" w:rsidRPr="00DD6466" w:rsidRDefault="00B51B33" w:rsidP="00B51B33">
      <w:pPr>
        <w:spacing w:after="0" w:line="23" w:lineRule="atLeast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D646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ля активного досуга пенсионеров учреждением  выделены помещения, оборудованные  мягкой и офисной мебелью, имеется спортивные тренажеры, ПК, тел</w:t>
      </w:r>
      <w:proofErr w:type="gramStart"/>
      <w:r w:rsidRPr="00DD646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е-</w:t>
      </w:r>
      <w:proofErr w:type="gramEnd"/>
      <w:r w:rsidRPr="00DD646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и </w:t>
      </w:r>
      <w:proofErr w:type="spellStart"/>
      <w:r w:rsidRPr="00DD646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идиоаппаратура</w:t>
      </w:r>
      <w:proofErr w:type="spellEnd"/>
      <w:r w:rsidRPr="00DD646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и т.п. </w:t>
      </w:r>
    </w:p>
    <w:p w:rsidR="00B51B33" w:rsidRPr="00DD6466" w:rsidRDefault="00B51B33" w:rsidP="00B51B33">
      <w:pPr>
        <w:spacing w:after="0" w:line="23" w:lineRule="atLeast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D646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  <w:t>Работа  клуба направлена на то, чтобы пенсионеры нашли себе занятие по душе, чувствовали себя востребованными в жизни и не были одинокими. И это успешно получается, благодаря умело применяемым на практике различным видам технологий социальной  работы с пожилыми людьми.</w:t>
      </w:r>
    </w:p>
    <w:p w:rsidR="00B51B33" w:rsidRPr="00DD6466" w:rsidRDefault="00B51B33" w:rsidP="00B51B33">
      <w:pPr>
        <w:spacing w:after="0" w:line="23" w:lineRule="atLeast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D646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  <w:t xml:space="preserve">Это  и клубная, кружковая работа, мастер-классы, тематические беседы  или консультации, интеллектуальные игры, трудотерапия, занятия на тренажерах, организация праздников, </w:t>
      </w:r>
      <w:proofErr w:type="spellStart"/>
      <w:r w:rsidRPr="00DD646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физминутки</w:t>
      </w:r>
      <w:proofErr w:type="spellEnd"/>
      <w:r w:rsidRPr="00DD646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 настольные и подвижные игры.</w:t>
      </w:r>
    </w:p>
    <w:p w:rsidR="00B51B33" w:rsidRPr="00DD6466" w:rsidRDefault="00B51B33" w:rsidP="00B51B33">
      <w:pPr>
        <w:autoSpaceDE w:val="0"/>
        <w:autoSpaceDN w:val="0"/>
        <w:adjustRightInd w:val="0"/>
        <w:spacing w:after="0" w:line="23" w:lineRule="atLeast"/>
        <w:ind w:firstLine="708"/>
        <w:jc w:val="both"/>
        <w:rPr>
          <w:rFonts w:ascii="Times New Roman" w:eastAsia="Times New Roman" w:hAnsi="Times New Roman" w:cs="Times New Roman"/>
          <w:b/>
          <w:iCs/>
          <w:color w:val="000000"/>
          <w:sz w:val="32"/>
          <w:szCs w:val="32"/>
          <w:lang w:eastAsia="ru-RU"/>
        </w:rPr>
      </w:pPr>
      <w:r w:rsidRPr="0081395E">
        <w:rPr>
          <w:rFonts w:ascii="Times New Roman" w:eastAsia="Times New Roman" w:hAnsi="Times New Roman" w:cs="Times New Roman"/>
          <w:sz w:val="26"/>
          <w:szCs w:val="26"/>
          <w:lang w:eastAsia="ru-RU"/>
        </w:rPr>
        <w:t>В настоящее время  МБУ «ЦСО г. Таганрога» проводится подготовительная работа по открытию «Университета третьего возраста».</w:t>
      </w:r>
    </w:p>
    <w:p w:rsidR="00B51B33" w:rsidRDefault="00B51B33" w:rsidP="00B51B33">
      <w:pPr>
        <w:spacing w:after="0" w:line="20" w:lineRule="atLeast"/>
        <w:ind w:left="180" w:firstLine="528"/>
        <w:jc w:val="both"/>
        <w:rPr>
          <w:rFonts w:ascii="Times New Roman" w:eastAsia="Times New Roman" w:hAnsi="Times New Roman" w:cs="Times New Roman"/>
          <w:b/>
          <w:iCs/>
          <w:color w:val="000000"/>
          <w:sz w:val="32"/>
          <w:szCs w:val="32"/>
          <w:lang w:eastAsia="ru-RU"/>
        </w:rPr>
      </w:pPr>
    </w:p>
    <w:p w:rsidR="00B51B33" w:rsidRDefault="00B51B33" w:rsidP="00B51B33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iCs/>
          <w:color w:val="000000"/>
          <w:sz w:val="32"/>
          <w:szCs w:val="32"/>
          <w:lang w:eastAsia="ru-RU"/>
        </w:rPr>
      </w:pPr>
    </w:p>
    <w:p w:rsidR="00B51B33" w:rsidRDefault="00B51B33" w:rsidP="00B51B3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51B33" w:rsidRDefault="00B51B33" w:rsidP="00B51B3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51B33" w:rsidRPr="00E06FED" w:rsidRDefault="00E06FED" w:rsidP="00B51B33">
      <w:pP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E06FED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lastRenderedPageBreak/>
        <w:t xml:space="preserve">- </w:t>
      </w:r>
      <w:r w:rsidR="00B51B33" w:rsidRPr="00E06FED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5.6  «Утверждение системы показателей эффективности деятельности </w:t>
      </w:r>
      <w:proofErr w:type="spellStart"/>
      <w:r w:rsidR="00B51B33" w:rsidRPr="00E06FED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учрежедений</w:t>
      </w:r>
      <w:proofErr w:type="spellEnd"/>
      <w:r w:rsidR="00B51B33" w:rsidRPr="00E06FED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социального обслуживания….»</w:t>
      </w:r>
    </w:p>
    <w:p w:rsidR="006D1AA2" w:rsidRPr="00E06FED" w:rsidRDefault="00E06FED" w:rsidP="00E06FE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6FE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каз  МБУ «ЦСО г. Таганрога» от 01.07.2013года № 68/</w:t>
      </w:r>
      <w:proofErr w:type="gramStart"/>
      <w:r w:rsidRPr="00E06FED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proofErr w:type="gramEnd"/>
      <w:r w:rsidRPr="00E06F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«Об утверждении и введении в действие Положения об оплате труда работников МБУ «ЦСО г. Таганрога».</w:t>
      </w:r>
    </w:p>
    <w:p w:rsidR="00E06FED" w:rsidRDefault="00E06FED" w:rsidP="00E06FED">
      <w:pPr>
        <w:keepNext/>
        <w:spacing w:after="0"/>
        <w:ind w:firstLine="708"/>
        <w:jc w:val="both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06FE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азделом  8. Утвержден  порядок выплат стимулирующего характера и премирования работников муниципального бюджетного учреждения «Центр социального обслуживания граждан пожилого возраста и инвалидов города Таганрога»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</w:p>
    <w:p w:rsidR="00E06FED" w:rsidRPr="00E06FED" w:rsidRDefault="00E06FED" w:rsidP="00E06FED">
      <w:pPr>
        <w:keepNext/>
        <w:spacing w:after="0"/>
        <w:ind w:firstLine="708"/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  <w:r w:rsidRPr="00E06FED">
        <w:rPr>
          <w:rFonts w:ascii="Times New Roman" w:eastAsia="Calibri" w:hAnsi="Times New Roman" w:cs="Times New Roman"/>
          <w:sz w:val="26"/>
          <w:szCs w:val="26"/>
        </w:rPr>
        <w:t>Подразделом 8.8.  Сформирована система целевых показателей эффективности деятельности и условия установления выплат стимулирующего характера</w:t>
      </w:r>
    </w:p>
    <w:p w:rsidR="00E06FED" w:rsidRPr="00E06FED" w:rsidRDefault="00E06FED" w:rsidP="00E06FED">
      <w:pPr>
        <w:widowControl w:val="0"/>
        <w:suppressAutoHyphens/>
        <w:spacing w:after="0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06FED">
        <w:rPr>
          <w:rFonts w:ascii="Times New Roman" w:eastAsia="Calibri" w:hAnsi="Times New Roman" w:cs="Times New Roman"/>
          <w:sz w:val="26"/>
          <w:szCs w:val="26"/>
        </w:rPr>
        <w:t xml:space="preserve">Подразделом 8.9. Определены критерии оценки результатов (качества и эффективности) труда персонала учреждения для определения конкретных </w:t>
      </w:r>
      <w:proofErr w:type="gramStart"/>
      <w:r w:rsidRPr="00E06FED">
        <w:rPr>
          <w:rFonts w:ascii="Times New Roman" w:eastAsia="Calibri" w:hAnsi="Times New Roman" w:cs="Times New Roman"/>
          <w:sz w:val="26"/>
          <w:szCs w:val="26"/>
        </w:rPr>
        <w:t>выплат</w:t>
      </w:r>
      <w:proofErr w:type="gramEnd"/>
      <w:r w:rsidRPr="00E06FED">
        <w:rPr>
          <w:rFonts w:ascii="Times New Roman" w:eastAsia="Calibri" w:hAnsi="Times New Roman" w:cs="Times New Roman"/>
          <w:sz w:val="26"/>
          <w:szCs w:val="26"/>
        </w:rPr>
        <w:t xml:space="preserve"> стимулирующего характера</w:t>
      </w:r>
    </w:p>
    <w:p w:rsidR="00B51B33" w:rsidRPr="00E06FED" w:rsidRDefault="00B51B33" w:rsidP="00E06FED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96207" w:rsidRDefault="00896207" w:rsidP="00896207">
      <w:pPr>
        <w:spacing w:after="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 5.7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23E80">
        <w:rPr>
          <w:rFonts w:ascii="Times New Roman" w:hAnsi="Times New Roman" w:cs="Times New Roman"/>
          <w:b/>
          <w:i/>
          <w:sz w:val="26"/>
          <w:szCs w:val="26"/>
        </w:rPr>
        <w:t>«</w:t>
      </w:r>
      <w:r>
        <w:rPr>
          <w:rFonts w:ascii="Times New Roman" w:hAnsi="Times New Roman" w:cs="Times New Roman"/>
          <w:b/>
          <w:i/>
          <w:sz w:val="26"/>
          <w:szCs w:val="26"/>
        </w:rPr>
        <w:t>Организация информационно-разъяснительной работы о системе социального обслуживания, видах и условиях предоставления социальных услуг»</w:t>
      </w:r>
    </w:p>
    <w:p w:rsidR="00896207" w:rsidRPr="00896207" w:rsidRDefault="00896207" w:rsidP="00E06F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62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просы информации  - являются составной частью системы качества муниципального бюджетного учреждения «Центр социального обслуживания граждан пожилого возраста и инвалидов города Таганрога», так как без правильно организованной информационной работы невозможно обеспечить качество и доступность предоставляемых услуг, соответствующее запросам и нуждам клиентов. </w:t>
      </w:r>
    </w:p>
    <w:p w:rsidR="00896207" w:rsidRPr="00896207" w:rsidRDefault="00896207" w:rsidP="00E06F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6207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ояние информации об учреждении и правилах предоставления гражданам пожилого возраста и инвалидам  социальных услуг соответствует требованиям Федерального закона Российской Федерации "О защите прав потребителей".</w:t>
      </w:r>
    </w:p>
    <w:p w:rsidR="00896207" w:rsidRPr="00896207" w:rsidRDefault="00896207" w:rsidP="00E06F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6207">
        <w:rPr>
          <w:rFonts w:ascii="Times New Roman" w:eastAsia="Times New Roman" w:hAnsi="Times New Roman" w:cs="Times New Roman"/>
          <w:sz w:val="26"/>
          <w:szCs w:val="26"/>
          <w:lang w:eastAsia="ru-RU"/>
        </w:rPr>
        <w:t>В документации системы качества МБУ «ЦСО г. Таганрога» изложены следующие требования к информации:</w:t>
      </w:r>
    </w:p>
    <w:p w:rsidR="00896207" w:rsidRPr="00896207" w:rsidRDefault="00896207" w:rsidP="00E06F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6207">
        <w:rPr>
          <w:rFonts w:ascii="Times New Roman" w:eastAsia="Times New Roman" w:hAnsi="Times New Roman" w:cs="Times New Roman"/>
          <w:sz w:val="26"/>
          <w:szCs w:val="26"/>
          <w:lang w:eastAsia="ru-RU"/>
        </w:rPr>
        <w:t>а) учреждение обязано доводить до граждан свое наименование и местонахождение любым способом, предусмотренным законодательством Российской Федерации, предоставлять по требованию клиентов необходимую и достоверную информацию о выполняемых услугах, позволяющую им сделать компетентный выбор;</w:t>
      </w:r>
    </w:p>
    <w:p w:rsidR="00896207" w:rsidRPr="00896207" w:rsidRDefault="00896207" w:rsidP="00E06F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6207">
        <w:rPr>
          <w:rFonts w:ascii="Times New Roman" w:eastAsia="Times New Roman" w:hAnsi="Times New Roman" w:cs="Times New Roman"/>
          <w:sz w:val="26"/>
          <w:szCs w:val="26"/>
          <w:lang w:eastAsia="ru-RU"/>
        </w:rPr>
        <w:t>б) состав информации об услугах (в соответствии с Федеральным законом "О защите прав потребителей") включает  в себя:</w:t>
      </w:r>
    </w:p>
    <w:p w:rsidR="00896207" w:rsidRPr="00896207" w:rsidRDefault="00896207" w:rsidP="00E06F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6207">
        <w:rPr>
          <w:rFonts w:ascii="Times New Roman" w:eastAsia="Times New Roman" w:hAnsi="Times New Roman" w:cs="Times New Roman"/>
          <w:sz w:val="26"/>
          <w:szCs w:val="26"/>
          <w:lang w:eastAsia="ru-RU"/>
        </w:rPr>
        <w:t>- перечень основных услуг, предоставляемых учреждением;</w:t>
      </w:r>
    </w:p>
    <w:p w:rsidR="00896207" w:rsidRPr="00896207" w:rsidRDefault="00896207" w:rsidP="00E06F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6207">
        <w:rPr>
          <w:rFonts w:ascii="Times New Roman" w:eastAsia="Times New Roman" w:hAnsi="Times New Roman" w:cs="Times New Roman"/>
          <w:sz w:val="26"/>
          <w:szCs w:val="26"/>
          <w:lang w:eastAsia="ru-RU"/>
        </w:rPr>
        <w:t>- характеристику каждой услуги, область ее предоставления и затраты времени на ее предоставление;</w:t>
      </w:r>
    </w:p>
    <w:p w:rsidR="00896207" w:rsidRPr="00896207" w:rsidRDefault="00896207" w:rsidP="00E06F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6207">
        <w:rPr>
          <w:rFonts w:ascii="Times New Roman" w:eastAsia="Times New Roman" w:hAnsi="Times New Roman" w:cs="Times New Roman"/>
          <w:sz w:val="26"/>
          <w:szCs w:val="26"/>
          <w:lang w:eastAsia="ru-RU"/>
        </w:rPr>
        <w:t>- взаимосвязь между качеством услуги, условиями ее предоставления и стоимостью;</w:t>
      </w:r>
    </w:p>
    <w:p w:rsidR="00896207" w:rsidRPr="00896207" w:rsidRDefault="00896207" w:rsidP="00E06F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6207">
        <w:rPr>
          <w:rFonts w:ascii="Times New Roman" w:eastAsia="Times New Roman" w:hAnsi="Times New Roman" w:cs="Times New Roman"/>
          <w:sz w:val="26"/>
          <w:szCs w:val="26"/>
          <w:lang w:eastAsia="ru-RU"/>
        </w:rPr>
        <w:t>- возможность получения оценки качества  и доступности предоставления социальной услуги со стороны клиента;</w:t>
      </w:r>
    </w:p>
    <w:p w:rsidR="00896207" w:rsidRPr="00896207" w:rsidRDefault="00896207" w:rsidP="00E06F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6207">
        <w:rPr>
          <w:rFonts w:ascii="Times New Roman" w:eastAsia="Times New Roman" w:hAnsi="Times New Roman" w:cs="Times New Roman"/>
          <w:sz w:val="26"/>
          <w:szCs w:val="26"/>
          <w:lang w:eastAsia="ru-RU"/>
        </w:rPr>
        <w:t>- установление взаимосвязи между предложенной услугой и реальными потребностями клиента;</w:t>
      </w:r>
    </w:p>
    <w:p w:rsidR="00896207" w:rsidRPr="00896207" w:rsidRDefault="00896207" w:rsidP="00E06F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6207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авила и условия эффективного и безопасного использования услуг;</w:t>
      </w:r>
    </w:p>
    <w:p w:rsidR="00896207" w:rsidRDefault="00896207" w:rsidP="00E06F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6207">
        <w:rPr>
          <w:rFonts w:ascii="Times New Roman" w:eastAsia="Times New Roman" w:hAnsi="Times New Roman" w:cs="Times New Roman"/>
          <w:sz w:val="26"/>
          <w:szCs w:val="26"/>
          <w:lang w:eastAsia="ru-RU"/>
        </w:rPr>
        <w:t>- гарантийные обязательства учреждения - исполнителя услуг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896207" w:rsidRDefault="006D2E8C" w:rsidP="00E06F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6D2E8C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а МБУ «ЦСО  г. Таганрог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 регулярно освещается в  средствах массовой информации, на  официальном сайте города Таганрога и  сайте учреждения.</w:t>
      </w:r>
      <w:r w:rsidRPr="006D2E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Население города достаточно хорошо информировано о видах социальных услуг, предоставляемых нашими сотрудниками:  о деятельности  Клуба для граждан пожилого возраста и инвалидов «Золотая осень», а также надомного социального и социально-медицинского обслуживания, о работе специалистов по социальной работе. </w:t>
      </w:r>
      <w:proofErr w:type="gramEnd"/>
    </w:p>
    <w:sectPr w:rsidR="00896207" w:rsidSect="002213EE">
      <w:footerReference w:type="default" r:id="rId15"/>
      <w:pgSz w:w="11906" w:h="16838"/>
      <w:pgMar w:top="567" w:right="567" w:bottom="51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0E38" w:rsidRDefault="006C0E38">
      <w:pPr>
        <w:spacing w:after="0" w:line="240" w:lineRule="auto"/>
      </w:pPr>
      <w:r>
        <w:separator/>
      </w:r>
    </w:p>
  </w:endnote>
  <w:endnote w:type="continuationSeparator" w:id="0">
    <w:p w:rsidR="006C0E38" w:rsidRDefault="006C0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Arial Unicode MS"/>
    <w:panose1 w:val="00000000000000000000"/>
    <w:charset w:val="02"/>
    <w:family w:val="auto"/>
    <w:notTrueType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7130300"/>
      <w:docPartObj>
        <w:docPartGallery w:val="Page Numbers (Bottom of Page)"/>
        <w:docPartUnique/>
      </w:docPartObj>
    </w:sdtPr>
    <w:sdtContent>
      <w:p w:rsidR="00DE712B" w:rsidRDefault="00DE712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3FD1">
          <w:rPr>
            <w:noProof/>
          </w:rPr>
          <w:t>25</w:t>
        </w:r>
        <w:r>
          <w:fldChar w:fldCharType="end"/>
        </w:r>
      </w:p>
    </w:sdtContent>
  </w:sdt>
  <w:p w:rsidR="00DE712B" w:rsidRDefault="00DE712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0E38" w:rsidRDefault="006C0E38">
      <w:pPr>
        <w:spacing w:after="0" w:line="240" w:lineRule="auto"/>
      </w:pPr>
      <w:r>
        <w:separator/>
      </w:r>
    </w:p>
  </w:footnote>
  <w:footnote w:type="continuationSeparator" w:id="0">
    <w:p w:rsidR="006C0E38" w:rsidRDefault="006C0E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0000005"/>
    <w:multiLevelType w:val="multilevel"/>
    <w:tmpl w:val="00000005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0156753B"/>
    <w:multiLevelType w:val="hybridMultilevel"/>
    <w:tmpl w:val="65BE888E"/>
    <w:lvl w:ilvl="0" w:tplc="9F727C0C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331480"/>
    <w:multiLevelType w:val="hybridMultilevel"/>
    <w:tmpl w:val="2EAE1444"/>
    <w:lvl w:ilvl="0" w:tplc="0419000D">
      <w:start w:val="1"/>
      <w:numFmt w:val="bullet"/>
      <w:lvlText w:val=""/>
      <w:lvlJc w:val="left"/>
      <w:pPr>
        <w:ind w:left="9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4">
    <w:nsid w:val="0BBE2417"/>
    <w:multiLevelType w:val="hybridMultilevel"/>
    <w:tmpl w:val="9F843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435688"/>
    <w:multiLevelType w:val="hybridMultilevel"/>
    <w:tmpl w:val="DAA43F0E"/>
    <w:lvl w:ilvl="0" w:tplc="041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6">
    <w:nsid w:val="0E657074"/>
    <w:multiLevelType w:val="hybridMultilevel"/>
    <w:tmpl w:val="DE62FE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3F2808"/>
    <w:multiLevelType w:val="hybridMultilevel"/>
    <w:tmpl w:val="8CCAAB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112267"/>
    <w:multiLevelType w:val="hybridMultilevel"/>
    <w:tmpl w:val="EDF67F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C51996"/>
    <w:multiLevelType w:val="hybridMultilevel"/>
    <w:tmpl w:val="9BDCC206"/>
    <w:lvl w:ilvl="0" w:tplc="BAA25ACA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A67116D"/>
    <w:multiLevelType w:val="hybridMultilevel"/>
    <w:tmpl w:val="706C3814"/>
    <w:lvl w:ilvl="0" w:tplc="041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1">
    <w:nsid w:val="1AC35962"/>
    <w:multiLevelType w:val="multilevel"/>
    <w:tmpl w:val="A51ED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C5B0F8E"/>
    <w:multiLevelType w:val="hybridMultilevel"/>
    <w:tmpl w:val="6A361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9577EE"/>
    <w:multiLevelType w:val="hybridMultilevel"/>
    <w:tmpl w:val="480A37EE"/>
    <w:lvl w:ilvl="0" w:tplc="C5C462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C39424C"/>
    <w:multiLevelType w:val="hybridMultilevel"/>
    <w:tmpl w:val="C8723F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34764FC0"/>
    <w:multiLevelType w:val="hybridMultilevel"/>
    <w:tmpl w:val="EACAD0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665032"/>
    <w:multiLevelType w:val="hybridMultilevel"/>
    <w:tmpl w:val="CB9476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3829B5"/>
    <w:multiLevelType w:val="hybridMultilevel"/>
    <w:tmpl w:val="9EEADCFA"/>
    <w:lvl w:ilvl="0" w:tplc="0419000D">
      <w:start w:val="1"/>
      <w:numFmt w:val="bullet"/>
      <w:lvlText w:val=""/>
      <w:lvlJc w:val="left"/>
      <w:pPr>
        <w:ind w:left="9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8">
    <w:nsid w:val="49940647"/>
    <w:multiLevelType w:val="hybridMultilevel"/>
    <w:tmpl w:val="E6307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38086E"/>
    <w:multiLevelType w:val="hybridMultilevel"/>
    <w:tmpl w:val="F2E874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E77FD0"/>
    <w:multiLevelType w:val="hybridMultilevel"/>
    <w:tmpl w:val="64D47AE0"/>
    <w:lvl w:ilvl="0" w:tplc="9314F9FC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7" w:hanging="360"/>
      </w:pPr>
    </w:lvl>
    <w:lvl w:ilvl="2" w:tplc="0419001B" w:tentative="1">
      <w:start w:val="1"/>
      <w:numFmt w:val="lowerRoman"/>
      <w:lvlText w:val="%3."/>
      <w:lvlJc w:val="right"/>
      <w:pPr>
        <w:ind w:left="2027" w:hanging="180"/>
      </w:pPr>
    </w:lvl>
    <w:lvl w:ilvl="3" w:tplc="0419000F" w:tentative="1">
      <w:start w:val="1"/>
      <w:numFmt w:val="decimal"/>
      <w:lvlText w:val="%4."/>
      <w:lvlJc w:val="left"/>
      <w:pPr>
        <w:ind w:left="2747" w:hanging="360"/>
      </w:pPr>
    </w:lvl>
    <w:lvl w:ilvl="4" w:tplc="04190019" w:tentative="1">
      <w:start w:val="1"/>
      <w:numFmt w:val="lowerLetter"/>
      <w:lvlText w:val="%5."/>
      <w:lvlJc w:val="left"/>
      <w:pPr>
        <w:ind w:left="3467" w:hanging="360"/>
      </w:pPr>
    </w:lvl>
    <w:lvl w:ilvl="5" w:tplc="0419001B" w:tentative="1">
      <w:start w:val="1"/>
      <w:numFmt w:val="lowerRoman"/>
      <w:lvlText w:val="%6."/>
      <w:lvlJc w:val="right"/>
      <w:pPr>
        <w:ind w:left="4187" w:hanging="180"/>
      </w:pPr>
    </w:lvl>
    <w:lvl w:ilvl="6" w:tplc="0419000F" w:tentative="1">
      <w:start w:val="1"/>
      <w:numFmt w:val="decimal"/>
      <w:lvlText w:val="%7."/>
      <w:lvlJc w:val="left"/>
      <w:pPr>
        <w:ind w:left="4907" w:hanging="360"/>
      </w:pPr>
    </w:lvl>
    <w:lvl w:ilvl="7" w:tplc="04190019" w:tentative="1">
      <w:start w:val="1"/>
      <w:numFmt w:val="lowerLetter"/>
      <w:lvlText w:val="%8."/>
      <w:lvlJc w:val="left"/>
      <w:pPr>
        <w:ind w:left="5627" w:hanging="360"/>
      </w:pPr>
    </w:lvl>
    <w:lvl w:ilvl="8" w:tplc="041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1">
    <w:nsid w:val="4D6567EA"/>
    <w:multiLevelType w:val="hybridMultilevel"/>
    <w:tmpl w:val="4DBA66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16325E"/>
    <w:multiLevelType w:val="hybridMultilevel"/>
    <w:tmpl w:val="C1D80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281927"/>
    <w:multiLevelType w:val="hybridMultilevel"/>
    <w:tmpl w:val="5972E9D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7BE5ADE"/>
    <w:multiLevelType w:val="hybridMultilevel"/>
    <w:tmpl w:val="68062C0E"/>
    <w:lvl w:ilvl="0" w:tplc="81B6A4F2">
      <w:start w:val="1"/>
      <w:numFmt w:val="bullet"/>
      <w:lvlText w:val=""/>
      <w:lvlJc w:val="left"/>
      <w:pPr>
        <w:tabs>
          <w:tab w:val="num" w:pos="1488"/>
        </w:tabs>
        <w:ind w:left="1488" w:hanging="360"/>
      </w:pPr>
      <w:rPr>
        <w:rFonts w:ascii="Wingdings" w:hAnsi="Wingdings" w:hint="default"/>
        <w:color w:val="auto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7D55264"/>
    <w:multiLevelType w:val="multilevel"/>
    <w:tmpl w:val="3FA87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96F43BB"/>
    <w:multiLevelType w:val="hybridMultilevel"/>
    <w:tmpl w:val="F8DA5F00"/>
    <w:lvl w:ilvl="0" w:tplc="47168154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0E7963"/>
    <w:multiLevelType w:val="multilevel"/>
    <w:tmpl w:val="20E8E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60509C8"/>
    <w:multiLevelType w:val="multilevel"/>
    <w:tmpl w:val="35BAAC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0" w:hanging="93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90" w:hanging="9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68C21CDB"/>
    <w:multiLevelType w:val="hybridMultilevel"/>
    <w:tmpl w:val="39E8E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C5786A"/>
    <w:multiLevelType w:val="hybridMultilevel"/>
    <w:tmpl w:val="8D56B958"/>
    <w:lvl w:ilvl="0" w:tplc="0419000D">
      <w:start w:val="1"/>
      <w:numFmt w:val="bullet"/>
      <w:lvlText w:val=""/>
      <w:lvlJc w:val="left"/>
      <w:pPr>
        <w:ind w:left="9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1">
    <w:nsid w:val="702C0B3F"/>
    <w:multiLevelType w:val="multilevel"/>
    <w:tmpl w:val="4CE8B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6600C8A"/>
    <w:multiLevelType w:val="hybridMultilevel"/>
    <w:tmpl w:val="F45AA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3"/>
  </w:num>
  <w:num w:numId="3">
    <w:abstractNumId w:val="13"/>
  </w:num>
  <w:num w:numId="4">
    <w:abstractNumId w:val="16"/>
  </w:num>
  <w:num w:numId="5">
    <w:abstractNumId w:val="30"/>
  </w:num>
  <w:num w:numId="6">
    <w:abstractNumId w:val="5"/>
  </w:num>
  <w:num w:numId="7">
    <w:abstractNumId w:val="22"/>
  </w:num>
  <w:num w:numId="8">
    <w:abstractNumId w:val="10"/>
  </w:num>
  <w:num w:numId="9">
    <w:abstractNumId w:val="8"/>
  </w:num>
  <w:num w:numId="10">
    <w:abstractNumId w:val="7"/>
  </w:num>
  <w:num w:numId="11">
    <w:abstractNumId w:val="15"/>
  </w:num>
  <w:num w:numId="12">
    <w:abstractNumId w:val="17"/>
  </w:num>
  <w:num w:numId="13">
    <w:abstractNumId w:val="3"/>
  </w:num>
  <w:num w:numId="14">
    <w:abstractNumId w:val="11"/>
  </w:num>
  <w:num w:numId="15">
    <w:abstractNumId w:val="25"/>
  </w:num>
  <w:num w:numId="16">
    <w:abstractNumId w:val="27"/>
  </w:num>
  <w:num w:numId="17">
    <w:abstractNumId w:val="31"/>
  </w:num>
  <w:num w:numId="18">
    <w:abstractNumId w:val="19"/>
  </w:num>
  <w:num w:numId="19">
    <w:abstractNumId w:val="6"/>
  </w:num>
  <w:num w:numId="20">
    <w:abstractNumId w:val="20"/>
  </w:num>
  <w:num w:numId="21">
    <w:abstractNumId w:val="29"/>
  </w:num>
  <w:num w:numId="22">
    <w:abstractNumId w:val="24"/>
  </w:num>
  <w:num w:numId="2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12"/>
  </w:num>
  <w:num w:numId="26">
    <w:abstractNumId w:val="14"/>
  </w:num>
  <w:num w:numId="27">
    <w:abstractNumId w:val="4"/>
  </w:num>
  <w:num w:numId="28">
    <w:abstractNumId w:val="1"/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</w:num>
  <w:num w:numId="31">
    <w:abstractNumId w:val="26"/>
  </w:num>
  <w:num w:numId="32">
    <w:abstractNumId w:val="32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F92"/>
    <w:rsid w:val="00012D42"/>
    <w:rsid w:val="00015B37"/>
    <w:rsid w:val="00033284"/>
    <w:rsid w:val="000B1DAE"/>
    <w:rsid w:val="000B442C"/>
    <w:rsid w:val="000B5C47"/>
    <w:rsid w:val="000D22D1"/>
    <w:rsid w:val="000E1A77"/>
    <w:rsid w:val="00112526"/>
    <w:rsid w:val="00162003"/>
    <w:rsid w:val="0017578F"/>
    <w:rsid w:val="00180F5A"/>
    <w:rsid w:val="00197638"/>
    <w:rsid w:val="001C36E9"/>
    <w:rsid w:val="001D1B20"/>
    <w:rsid w:val="001D3FD1"/>
    <w:rsid w:val="00217BC2"/>
    <w:rsid w:val="002213EE"/>
    <w:rsid w:val="00223EDB"/>
    <w:rsid w:val="0026781A"/>
    <w:rsid w:val="00274DCA"/>
    <w:rsid w:val="00282957"/>
    <w:rsid w:val="002A6322"/>
    <w:rsid w:val="00310BA0"/>
    <w:rsid w:val="00316136"/>
    <w:rsid w:val="003216F3"/>
    <w:rsid w:val="0032452F"/>
    <w:rsid w:val="00327B68"/>
    <w:rsid w:val="00335D07"/>
    <w:rsid w:val="0036092F"/>
    <w:rsid w:val="00376B26"/>
    <w:rsid w:val="00381D48"/>
    <w:rsid w:val="003C63E7"/>
    <w:rsid w:val="003E4908"/>
    <w:rsid w:val="003E5F56"/>
    <w:rsid w:val="0041312B"/>
    <w:rsid w:val="00413A1B"/>
    <w:rsid w:val="00423E80"/>
    <w:rsid w:val="0044791D"/>
    <w:rsid w:val="004831FA"/>
    <w:rsid w:val="00495892"/>
    <w:rsid w:val="00496258"/>
    <w:rsid w:val="004B08FD"/>
    <w:rsid w:val="004B487C"/>
    <w:rsid w:val="004C6B0B"/>
    <w:rsid w:val="004D53A6"/>
    <w:rsid w:val="004E0A1E"/>
    <w:rsid w:val="004F3E21"/>
    <w:rsid w:val="005053C8"/>
    <w:rsid w:val="00521036"/>
    <w:rsid w:val="005256BF"/>
    <w:rsid w:val="005300A9"/>
    <w:rsid w:val="005C0658"/>
    <w:rsid w:val="005E2082"/>
    <w:rsid w:val="005E70C3"/>
    <w:rsid w:val="00614313"/>
    <w:rsid w:val="006276AA"/>
    <w:rsid w:val="00662A4D"/>
    <w:rsid w:val="00693DAB"/>
    <w:rsid w:val="00697C0D"/>
    <w:rsid w:val="006C0E38"/>
    <w:rsid w:val="006C31B9"/>
    <w:rsid w:val="006D1AA2"/>
    <w:rsid w:val="006D2E8C"/>
    <w:rsid w:val="006D4267"/>
    <w:rsid w:val="006D756D"/>
    <w:rsid w:val="006E7F92"/>
    <w:rsid w:val="00725E56"/>
    <w:rsid w:val="00726A8C"/>
    <w:rsid w:val="00731AC6"/>
    <w:rsid w:val="00734552"/>
    <w:rsid w:val="007954B6"/>
    <w:rsid w:val="007A1F68"/>
    <w:rsid w:val="007A3A06"/>
    <w:rsid w:val="007B4D1E"/>
    <w:rsid w:val="007F5148"/>
    <w:rsid w:val="00800FFB"/>
    <w:rsid w:val="0080292D"/>
    <w:rsid w:val="0081395E"/>
    <w:rsid w:val="0083551F"/>
    <w:rsid w:val="008403EA"/>
    <w:rsid w:val="00855D1E"/>
    <w:rsid w:val="00866B29"/>
    <w:rsid w:val="00896207"/>
    <w:rsid w:val="008D2D97"/>
    <w:rsid w:val="008E7ADD"/>
    <w:rsid w:val="00923D4C"/>
    <w:rsid w:val="00947A5D"/>
    <w:rsid w:val="00964B97"/>
    <w:rsid w:val="00967B73"/>
    <w:rsid w:val="0097236F"/>
    <w:rsid w:val="00990D6B"/>
    <w:rsid w:val="009A2C6E"/>
    <w:rsid w:val="009A39A2"/>
    <w:rsid w:val="009C7CB5"/>
    <w:rsid w:val="009D7692"/>
    <w:rsid w:val="00A028E9"/>
    <w:rsid w:val="00A11268"/>
    <w:rsid w:val="00A323A1"/>
    <w:rsid w:val="00A469C8"/>
    <w:rsid w:val="00A47526"/>
    <w:rsid w:val="00A83F4A"/>
    <w:rsid w:val="00AD06F5"/>
    <w:rsid w:val="00AF34FA"/>
    <w:rsid w:val="00B13BD2"/>
    <w:rsid w:val="00B2118E"/>
    <w:rsid w:val="00B24AB2"/>
    <w:rsid w:val="00B46D14"/>
    <w:rsid w:val="00B51B33"/>
    <w:rsid w:val="00B64A6D"/>
    <w:rsid w:val="00B87A8A"/>
    <w:rsid w:val="00B97213"/>
    <w:rsid w:val="00BA5996"/>
    <w:rsid w:val="00BB6595"/>
    <w:rsid w:val="00BD5915"/>
    <w:rsid w:val="00BD71E5"/>
    <w:rsid w:val="00BF763B"/>
    <w:rsid w:val="00C47B92"/>
    <w:rsid w:val="00C6578F"/>
    <w:rsid w:val="00C65956"/>
    <w:rsid w:val="00CA785B"/>
    <w:rsid w:val="00CC02B1"/>
    <w:rsid w:val="00CE3FC9"/>
    <w:rsid w:val="00D00C09"/>
    <w:rsid w:val="00D066BB"/>
    <w:rsid w:val="00D12D8D"/>
    <w:rsid w:val="00D13C3F"/>
    <w:rsid w:val="00D27F4C"/>
    <w:rsid w:val="00D402C9"/>
    <w:rsid w:val="00D52FA0"/>
    <w:rsid w:val="00DB3B8A"/>
    <w:rsid w:val="00DD6466"/>
    <w:rsid w:val="00DE712B"/>
    <w:rsid w:val="00E05356"/>
    <w:rsid w:val="00E06FED"/>
    <w:rsid w:val="00E14BC0"/>
    <w:rsid w:val="00E44145"/>
    <w:rsid w:val="00E6731E"/>
    <w:rsid w:val="00F056BF"/>
    <w:rsid w:val="00F111D9"/>
    <w:rsid w:val="00F12225"/>
    <w:rsid w:val="00F204EB"/>
    <w:rsid w:val="00F22BE5"/>
    <w:rsid w:val="00F47B1D"/>
    <w:rsid w:val="00F53C69"/>
    <w:rsid w:val="00F55E92"/>
    <w:rsid w:val="00F640C4"/>
    <w:rsid w:val="00F677F1"/>
    <w:rsid w:val="00F73B20"/>
    <w:rsid w:val="00F9596A"/>
    <w:rsid w:val="00FB510B"/>
    <w:rsid w:val="00FF4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</w:style>
  <w:style w:type="paragraph" w:styleId="a7">
    <w:name w:val="Balloon Text"/>
    <w:basedOn w:val="a"/>
    <w:link w:val="a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Pr>
      <w:color w:val="0000FF"/>
      <w:u w:val="single"/>
    </w:rPr>
  </w:style>
  <w:style w:type="paragraph" w:styleId="aa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pPr>
      <w:ind w:left="720"/>
      <w:contextualSpacing/>
    </w:pPr>
  </w:style>
  <w:style w:type="paragraph" w:customStyle="1" w:styleId="ConsPlusNormal">
    <w:name w:val="ConsPlusNormal"/>
    <w:rsid w:val="007F51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7">
    <w:name w:val="Знак Знак7"/>
    <w:basedOn w:val="a"/>
    <w:rsid w:val="00E06FED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</w:style>
  <w:style w:type="paragraph" w:styleId="a7">
    <w:name w:val="Balloon Text"/>
    <w:basedOn w:val="a"/>
    <w:link w:val="a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Pr>
      <w:color w:val="0000FF"/>
      <w:u w:val="single"/>
    </w:rPr>
  </w:style>
  <w:style w:type="paragraph" w:styleId="aa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pPr>
      <w:ind w:left="720"/>
      <w:contextualSpacing/>
    </w:pPr>
  </w:style>
  <w:style w:type="paragraph" w:customStyle="1" w:styleId="ConsPlusNormal">
    <w:name w:val="ConsPlusNormal"/>
    <w:rsid w:val="007F51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7">
    <w:name w:val="Знак Знак7"/>
    <w:basedOn w:val="a"/>
    <w:rsid w:val="00E06FED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1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9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51542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74203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61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3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25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042491">
      <w:bodyDiv w:val="1"/>
      <w:marLeft w:val="0"/>
      <w:marRight w:val="150"/>
      <w:marTop w:val="7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1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image" Target="media/image4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0"/>
      <c:perspective val="60"/>
    </c:view3D>
    <c:floor>
      <c:thickness val="0"/>
    </c:floor>
    <c:sideWall>
      <c:thickness val="0"/>
      <c:spPr>
        <a:gradFill>
          <a:gsLst>
            <a:gs pos="61650">
              <a:srgbClr val="C9D6EF"/>
            </a:gs>
            <a:gs pos="0">
              <a:schemeClr val="accent1">
                <a:tint val="66000"/>
                <a:satMod val="160000"/>
              </a:schemeClr>
            </a:gs>
            <a:gs pos="50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lin ang="5400000" scaled="0"/>
        </a:gradFill>
      </c:spPr>
    </c:sideWall>
    <c:backWall>
      <c:thickness val="0"/>
      <c:spPr>
        <a:gradFill>
          <a:gsLst>
            <a:gs pos="61650">
              <a:srgbClr val="C9D6EF"/>
            </a:gs>
            <a:gs pos="0">
              <a:schemeClr val="accent1">
                <a:tint val="66000"/>
                <a:satMod val="160000"/>
              </a:schemeClr>
            </a:gs>
            <a:gs pos="50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lin ang="5400000" scaled="0"/>
        </a:gradFill>
      </c:spPr>
    </c:backWall>
    <c:plotArea>
      <c:layout/>
      <c:bar3DChart>
        <c:barDir val="col"/>
        <c:grouping val="clustered"/>
        <c:varyColors val="0"/>
        <c:ser>
          <c:idx val="2"/>
          <c:order val="2"/>
          <c:tx>
            <c:strRef>
              <c:f>Лист1!$A$4</c:f>
              <c:strCache>
                <c:ptCount val="1"/>
                <c:pt idx="0">
                  <c:v>социально-психологические</c:v>
                </c:pt>
              </c:strCache>
            </c:strRef>
          </c:tx>
          <c:invertIfNegative val="0"/>
          <c:cat>
            <c:strRef>
              <c:f>Лист1!$B$1:$D$1</c:f>
              <c:strCache>
                <c:ptCount val="3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</c:strCache>
            </c:strRef>
          </c:cat>
          <c:val>
            <c:numRef>
              <c:f>Лист1!$B$4:$D$4</c:f>
              <c:numCache>
                <c:formatCode>General</c:formatCode>
                <c:ptCount val="3"/>
                <c:pt idx="0">
                  <c:v>327407</c:v>
                </c:pt>
                <c:pt idx="1">
                  <c:v>320713</c:v>
                </c:pt>
                <c:pt idx="2">
                  <c:v>340900</c:v>
                </c:pt>
              </c:numCache>
            </c:numRef>
          </c:val>
        </c:ser>
        <c:ser>
          <c:idx val="0"/>
          <c:order val="0"/>
          <c:tx>
            <c:strRef>
              <c:f>Лист1!$A$2</c:f>
              <c:strCache>
                <c:ptCount val="1"/>
                <c:pt idx="0">
                  <c:v>социально-бытовые</c:v>
                </c:pt>
              </c:strCache>
            </c:strRef>
          </c:tx>
          <c:invertIfNegative val="0"/>
          <c:cat>
            <c:strRef>
              <c:f>Лист1!$B$1:$D$1</c:f>
              <c:strCache>
                <c:ptCount val="3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</c:strCache>
            </c:strRef>
          </c:cat>
          <c:val>
            <c:numRef>
              <c:f>Лист1!$B$2:$D$2</c:f>
              <c:numCache>
                <c:formatCode>General</c:formatCode>
                <c:ptCount val="3"/>
                <c:pt idx="0">
                  <c:v>559712</c:v>
                </c:pt>
                <c:pt idx="1">
                  <c:v>560284</c:v>
                </c:pt>
                <c:pt idx="2">
                  <c:v>540372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социально-медицинские</c:v>
                </c:pt>
              </c:strCache>
            </c:strRef>
          </c:tx>
          <c:invertIfNegative val="0"/>
          <c:cat>
            <c:strRef>
              <c:f>Лист1!$B$1:$D$1</c:f>
              <c:strCache>
                <c:ptCount val="3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</c:strCache>
            </c:strRef>
          </c:cat>
          <c:val>
            <c:numRef>
              <c:f>Лист1!$B$3:$D$3</c:f>
              <c:numCache>
                <c:formatCode>General</c:formatCode>
                <c:ptCount val="3"/>
                <c:pt idx="0">
                  <c:v>97951</c:v>
                </c:pt>
                <c:pt idx="1">
                  <c:v>114545</c:v>
                </c:pt>
                <c:pt idx="2">
                  <c:v>128683</c:v>
                </c:pt>
              </c:numCache>
            </c:numRef>
          </c:val>
        </c:ser>
        <c:ser>
          <c:idx val="3"/>
          <c:order val="3"/>
          <c:tx>
            <c:strRef>
              <c:f>Лист1!$A$5</c:f>
              <c:strCache>
                <c:ptCount val="1"/>
                <c:pt idx="0">
                  <c:v>социально-педагогические</c:v>
                </c:pt>
              </c:strCache>
            </c:strRef>
          </c:tx>
          <c:invertIfNegative val="0"/>
          <c:cat>
            <c:strRef>
              <c:f>Лист1!$B$1:$D$1</c:f>
              <c:strCache>
                <c:ptCount val="3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</c:strCache>
            </c:strRef>
          </c:cat>
          <c:val>
            <c:numRef>
              <c:f>Лист1!$B$5:$D$5</c:f>
              <c:numCache>
                <c:formatCode>General</c:formatCode>
                <c:ptCount val="3"/>
                <c:pt idx="0">
                  <c:v>0</c:v>
                </c:pt>
                <c:pt idx="1">
                  <c:v>785</c:v>
                </c:pt>
                <c:pt idx="2">
                  <c:v>5854</c:v>
                </c:pt>
              </c:numCache>
            </c:numRef>
          </c:val>
        </c:ser>
        <c:ser>
          <c:idx val="4"/>
          <c:order val="4"/>
          <c:tx>
            <c:strRef>
              <c:f>Лист1!$A$6</c:f>
              <c:strCache>
                <c:ptCount val="1"/>
                <c:pt idx="0">
                  <c:v>социально-экономические</c:v>
                </c:pt>
              </c:strCache>
            </c:strRef>
          </c:tx>
          <c:invertIfNegative val="0"/>
          <c:cat>
            <c:strRef>
              <c:f>Лист1!$B$1:$D$1</c:f>
              <c:strCache>
                <c:ptCount val="3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</c:strCache>
            </c:strRef>
          </c:cat>
          <c:val>
            <c:numRef>
              <c:f>Лист1!$B$6:$D$6</c:f>
              <c:numCache>
                <c:formatCode>General</c:formatCode>
                <c:ptCount val="3"/>
                <c:pt idx="0">
                  <c:v>2959</c:v>
                </c:pt>
                <c:pt idx="1">
                  <c:v>2708</c:v>
                </c:pt>
                <c:pt idx="2">
                  <c:v>4249</c:v>
                </c:pt>
              </c:numCache>
            </c:numRef>
          </c:val>
        </c:ser>
        <c:ser>
          <c:idx val="5"/>
          <c:order val="5"/>
          <c:tx>
            <c:strRef>
              <c:f>Лист1!$A$7</c:f>
              <c:strCache>
                <c:ptCount val="1"/>
                <c:pt idx="0">
                  <c:v>социально-правовые</c:v>
                </c:pt>
              </c:strCache>
            </c:strRef>
          </c:tx>
          <c:invertIfNegative val="0"/>
          <c:cat>
            <c:strRef>
              <c:f>Лист1!$B$1:$D$1</c:f>
              <c:strCache>
                <c:ptCount val="3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</c:strCache>
            </c:strRef>
          </c:cat>
          <c:val>
            <c:numRef>
              <c:f>Лист1!$B$7:$D$7</c:f>
              <c:numCache>
                <c:formatCode>General</c:formatCode>
                <c:ptCount val="3"/>
                <c:pt idx="0">
                  <c:v>43030</c:v>
                </c:pt>
                <c:pt idx="1">
                  <c:v>45140</c:v>
                </c:pt>
                <c:pt idx="2">
                  <c:v>4813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97110272"/>
        <c:axId val="83460096"/>
        <c:axId val="0"/>
      </c:bar3DChart>
      <c:catAx>
        <c:axId val="97110272"/>
        <c:scaling>
          <c:orientation val="minMax"/>
        </c:scaling>
        <c:delete val="0"/>
        <c:axPos val="b"/>
        <c:majorTickMark val="out"/>
        <c:minorTickMark val="none"/>
        <c:tickLblPos val="nextTo"/>
        <c:crossAx val="83460096"/>
        <c:crosses val="autoZero"/>
        <c:auto val="1"/>
        <c:lblAlgn val="ctr"/>
        <c:lblOffset val="100"/>
        <c:noMultiLvlLbl val="0"/>
      </c:catAx>
      <c:valAx>
        <c:axId val="834600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97110272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2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cene3d>
      <a:camera prst="orthographicFront"/>
      <a:lightRig rig="threePt" dir="t"/>
    </a:scene3d>
    <a:sp3d prstMaterial="dkEdge">
      <a:bevelT/>
    </a:sp3d>
  </c:sp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0"/>
      <c:perspective val="60"/>
    </c:view3D>
    <c:floor>
      <c:thickness val="0"/>
    </c:floor>
    <c:sideWall>
      <c:thickness val="0"/>
      <c:spPr>
        <a:gradFill>
          <a:gsLst>
            <a:gs pos="61650">
              <a:srgbClr val="C9D6EF"/>
            </a:gs>
            <a:gs pos="0">
              <a:schemeClr val="accent1">
                <a:tint val="66000"/>
                <a:satMod val="160000"/>
              </a:schemeClr>
            </a:gs>
            <a:gs pos="50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lin ang="5400000" scaled="0"/>
        </a:gradFill>
      </c:spPr>
    </c:sideWall>
    <c:backWall>
      <c:thickness val="0"/>
      <c:spPr>
        <a:gradFill>
          <a:gsLst>
            <a:gs pos="61650">
              <a:srgbClr val="C9D6EF"/>
            </a:gs>
            <a:gs pos="0">
              <a:schemeClr val="accent1">
                <a:tint val="66000"/>
                <a:satMod val="160000"/>
              </a:schemeClr>
            </a:gs>
            <a:gs pos="50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lin ang="5400000" scaled="0"/>
        </a:gradFill>
      </c:spPr>
    </c:backWall>
    <c:plotArea>
      <c:layout/>
      <c:bar3DChart>
        <c:barDir val="col"/>
        <c:grouping val="clustered"/>
        <c:varyColors val="0"/>
        <c:ser>
          <c:idx val="2"/>
          <c:order val="2"/>
          <c:tx>
            <c:strRef>
              <c:f>Лист1!$A$4</c:f>
              <c:strCache>
                <c:ptCount val="1"/>
                <c:pt idx="0">
                  <c:v>социально-психологические</c:v>
                </c:pt>
              </c:strCache>
            </c:strRef>
          </c:tx>
          <c:invertIfNegative val="0"/>
          <c:cat>
            <c:strRef>
              <c:f>Лист1!$B$1:$D$1</c:f>
              <c:strCache>
                <c:ptCount val="3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</c:strCache>
            </c:strRef>
          </c:cat>
          <c:val>
            <c:numRef>
              <c:f>Лист1!$B$4:$D$4</c:f>
              <c:numCache>
                <c:formatCode>General</c:formatCode>
                <c:ptCount val="3"/>
                <c:pt idx="0">
                  <c:v>71966</c:v>
                </c:pt>
                <c:pt idx="1">
                  <c:v>67731</c:v>
                </c:pt>
                <c:pt idx="2">
                  <c:v>71510</c:v>
                </c:pt>
              </c:numCache>
            </c:numRef>
          </c:val>
        </c:ser>
        <c:ser>
          <c:idx val="0"/>
          <c:order val="0"/>
          <c:tx>
            <c:strRef>
              <c:f>Лист1!$A$2</c:f>
              <c:strCache>
                <c:ptCount val="1"/>
                <c:pt idx="0">
                  <c:v>социально-бытовые</c:v>
                </c:pt>
              </c:strCache>
            </c:strRef>
          </c:tx>
          <c:invertIfNegative val="0"/>
          <c:cat>
            <c:strRef>
              <c:f>Лист1!$B$1:$D$1</c:f>
              <c:strCache>
                <c:ptCount val="3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</c:strCache>
            </c:strRef>
          </c:cat>
          <c:val>
            <c:numRef>
              <c:f>Лист1!$B$2:$D$2</c:f>
              <c:numCache>
                <c:formatCode>General</c:formatCode>
                <c:ptCount val="3"/>
                <c:pt idx="0">
                  <c:v>63718</c:v>
                </c:pt>
                <c:pt idx="1">
                  <c:v>61735</c:v>
                </c:pt>
                <c:pt idx="2">
                  <c:v>62488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социально-медицинские</c:v>
                </c:pt>
              </c:strCache>
            </c:strRef>
          </c:tx>
          <c:invertIfNegative val="0"/>
          <c:cat>
            <c:strRef>
              <c:f>Лист1!$B$1:$D$1</c:f>
              <c:strCache>
                <c:ptCount val="3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</c:strCache>
            </c:strRef>
          </c:cat>
          <c:val>
            <c:numRef>
              <c:f>Лист1!$B$3:$D$3</c:f>
              <c:numCache>
                <c:formatCode>General</c:formatCode>
                <c:ptCount val="3"/>
                <c:pt idx="0">
                  <c:v>152760</c:v>
                </c:pt>
                <c:pt idx="1">
                  <c:v>175685</c:v>
                </c:pt>
                <c:pt idx="2">
                  <c:v>198435</c:v>
                </c:pt>
              </c:numCache>
            </c:numRef>
          </c:val>
        </c:ser>
        <c:ser>
          <c:idx val="3"/>
          <c:order val="3"/>
          <c:tx>
            <c:strRef>
              <c:f>Лист1!$A$5</c:f>
              <c:strCache>
                <c:ptCount val="1"/>
                <c:pt idx="0">
                  <c:v>социально-экономические</c:v>
                </c:pt>
              </c:strCache>
            </c:strRef>
          </c:tx>
          <c:invertIfNegative val="0"/>
          <c:cat>
            <c:strRef>
              <c:f>Лист1!$B$1:$D$1</c:f>
              <c:strCache>
                <c:ptCount val="3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</c:strCache>
            </c:strRef>
          </c:cat>
          <c:val>
            <c:numRef>
              <c:f>Лист1!$B$5:$D$5</c:f>
              <c:numCache>
                <c:formatCode>General</c:formatCode>
                <c:ptCount val="3"/>
                <c:pt idx="0">
                  <c:v>170</c:v>
                </c:pt>
                <c:pt idx="1">
                  <c:v>90</c:v>
                </c:pt>
                <c:pt idx="2">
                  <c:v>173</c:v>
                </c:pt>
              </c:numCache>
            </c:numRef>
          </c:val>
        </c:ser>
        <c:ser>
          <c:idx val="4"/>
          <c:order val="4"/>
          <c:tx>
            <c:strRef>
              <c:f>Лист1!$A$6</c:f>
              <c:strCache>
                <c:ptCount val="1"/>
                <c:pt idx="0">
                  <c:v>социально-правовые</c:v>
                </c:pt>
              </c:strCache>
            </c:strRef>
          </c:tx>
          <c:invertIfNegative val="0"/>
          <c:cat>
            <c:strRef>
              <c:f>Лист1!$B$1:$D$1</c:f>
              <c:strCache>
                <c:ptCount val="3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</c:strCache>
            </c:strRef>
          </c:cat>
          <c:val>
            <c:numRef>
              <c:f>Лист1!$B$6:$D$6</c:f>
              <c:numCache>
                <c:formatCode>General</c:formatCode>
                <c:ptCount val="3"/>
                <c:pt idx="0">
                  <c:v>3588</c:v>
                </c:pt>
                <c:pt idx="1">
                  <c:v>2564</c:v>
                </c:pt>
                <c:pt idx="2">
                  <c:v>293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96799744"/>
        <c:axId val="96875264"/>
        <c:axId val="0"/>
      </c:bar3DChart>
      <c:catAx>
        <c:axId val="96799744"/>
        <c:scaling>
          <c:orientation val="minMax"/>
        </c:scaling>
        <c:delete val="0"/>
        <c:axPos val="b"/>
        <c:majorTickMark val="out"/>
        <c:minorTickMark val="none"/>
        <c:tickLblPos val="nextTo"/>
        <c:crossAx val="96875264"/>
        <c:crosses val="autoZero"/>
        <c:auto val="1"/>
        <c:lblAlgn val="ctr"/>
        <c:lblOffset val="100"/>
        <c:noMultiLvlLbl val="0"/>
      </c:catAx>
      <c:valAx>
        <c:axId val="968752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96799744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2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cene3d>
      <a:camera prst="orthographicFront"/>
      <a:lightRig rig="threePt" dir="t"/>
    </a:scene3d>
    <a:sp3d prstMaterial="dkEdge">
      <a:bevelT/>
    </a:sp3d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69595-8F13-4BC6-9717-799CF1DA5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25</Pages>
  <Words>8078</Words>
  <Characters>46047</Characters>
  <Application>Microsoft Office Word</Application>
  <DocSecurity>0</DocSecurity>
  <Lines>383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4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Яшкова Елена Борисовна</cp:lastModifiedBy>
  <cp:revision>43</cp:revision>
  <cp:lastPrinted>2013-09-23T11:04:00Z</cp:lastPrinted>
  <dcterms:created xsi:type="dcterms:W3CDTF">2013-06-05T08:26:00Z</dcterms:created>
  <dcterms:modified xsi:type="dcterms:W3CDTF">2013-12-24T06:12:00Z</dcterms:modified>
</cp:coreProperties>
</file>